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8AD3B" w14:textId="77777777" w:rsidR="005C3076" w:rsidRDefault="00071826" w:rsidP="005C3076">
      <w:pPr>
        <w:jc w:val="lef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6FF7E" wp14:editId="14185E1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6602" cy="2721254"/>
                <wp:effectExtent l="0" t="0" r="6350" b="3175"/>
                <wp:wrapNone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602" cy="2721254"/>
                          <a:chOff x="0" y="-1"/>
                          <a:chExt cx="7315200" cy="1216153"/>
                        </a:xfrm>
                      </wpg:grpSpPr>
                      <wps:wsp>
                        <wps:cNvPr id="150" name="사각형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사각형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D1FD83" id="그룹 149" o:spid="_x0000_s1026" style="position:absolute;left:0;text-align:left;margin-left:543.8pt;margin-top:0;width:595pt;height:214.25pt;z-index:251659264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">
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06DA80C3" w14:textId="77777777" w:rsidR="005C3076" w:rsidRDefault="005C3076" w:rsidP="005C3076">
      <w:pPr>
        <w:jc w:val="left"/>
        <w:rPr>
          <w:b/>
        </w:rPr>
      </w:pPr>
    </w:p>
    <w:p w14:paraId="078A6188" w14:textId="77777777" w:rsidR="005C3076" w:rsidRDefault="005C3076" w:rsidP="005C3076">
      <w:pPr>
        <w:jc w:val="left"/>
        <w:rPr>
          <w:b/>
        </w:rPr>
      </w:pPr>
    </w:p>
    <w:p w14:paraId="514ED537" w14:textId="0535DC8E" w:rsidR="005C3076" w:rsidRDefault="005C3076" w:rsidP="005C3076">
      <w:pPr>
        <w:jc w:val="left"/>
        <w:rPr>
          <w:b/>
        </w:rPr>
      </w:pPr>
    </w:p>
    <w:p w14:paraId="0A122EB2" w14:textId="57653886" w:rsidR="00071826" w:rsidRDefault="00071826" w:rsidP="00071826">
      <w:pPr>
        <w:pStyle w:val="a5"/>
        <w:shd w:val="clear" w:color="auto" w:fill="FFFFFF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C2108B2" w14:textId="13ECFFA3" w:rsidR="00EB239E" w:rsidRPr="00EB239E" w:rsidRDefault="00EB239E" w:rsidP="00EB239E">
      <w:pPr>
        <w:pStyle w:val="a5"/>
        <w:shd w:val="clear" w:color="auto" w:fill="FFFFFF"/>
        <w:jc w:val="left"/>
        <w:rPr>
          <w:rFonts w:asciiTheme="majorHAnsi" w:eastAsiaTheme="majorHAnsi" w:hAnsiTheme="majorHAnsi"/>
          <w:sz w:val="28"/>
          <w:szCs w:val="28"/>
        </w:rPr>
      </w:pPr>
      <w:r w:rsidRPr="00EB239E">
        <w:rPr>
          <w:rFonts w:asciiTheme="majorHAnsi" w:eastAsiaTheme="majorHAnsi" w:hAnsiTheme="majorHAnsi"/>
          <w:b/>
          <w:bCs/>
          <w:sz w:val="28"/>
          <w:szCs w:val="28"/>
        </w:rPr>
        <w:t xml:space="preserve">SK헬스 서비스 </w:t>
      </w:r>
      <w:proofErr w:type="spellStart"/>
      <w:r w:rsidRPr="00EB239E">
        <w:rPr>
          <w:rFonts w:asciiTheme="majorHAnsi" w:eastAsiaTheme="majorHAnsi" w:hAnsiTheme="majorHAnsi"/>
          <w:b/>
          <w:bCs/>
          <w:sz w:val="28"/>
          <w:szCs w:val="28"/>
        </w:rPr>
        <w:t>클라우드</w:t>
      </w:r>
      <w:proofErr w:type="spellEnd"/>
      <w:r w:rsidRPr="00EB239E">
        <w:rPr>
          <w:rFonts w:asciiTheme="majorHAnsi" w:eastAsiaTheme="majorHAnsi" w:hAnsiTheme="majorHAnsi"/>
          <w:b/>
          <w:bCs/>
          <w:sz w:val="28"/>
          <w:szCs w:val="28"/>
        </w:rPr>
        <w:t xml:space="preserve"> 전환 정보보안 컨설</w:t>
      </w:r>
      <w:r w:rsidRPr="00EB239E">
        <w:rPr>
          <w:rFonts w:asciiTheme="majorHAnsi" w:eastAsiaTheme="majorHAnsi" w:hAnsiTheme="majorHAnsi" w:hint="eastAsia"/>
          <w:b/>
          <w:bCs/>
          <w:sz w:val="28"/>
          <w:szCs w:val="28"/>
        </w:rPr>
        <w:t>팅</w:t>
      </w:r>
    </w:p>
    <w:p w14:paraId="3CE69588" w14:textId="77777777" w:rsidR="00071826" w:rsidRPr="004D1595" w:rsidRDefault="00071826" w:rsidP="00071826">
      <w:pPr>
        <w:rPr>
          <w:rFonts w:asciiTheme="majorHAnsi" w:eastAsiaTheme="majorHAnsi" w:hAnsiTheme="majorHAnsi"/>
          <w:b/>
          <w:sz w:val="36"/>
          <w:szCs w:val="36"/>
        </w:rPr>
      </w:pPr>
    </w:p>
    <w:p w14:paraId="668F2079" w14:textId="5BC08F88" w:rsidR="00071826" w:rsidRPr="00233CA7" w:rsidRDefault="00071826" w:rsidP="00071826">
      <w:pPr>
        <w:jc w:val="center"/>
        <w:rPr>
          <w:b/>
          <w:sz w:val="36"/>
          <w:szCs w:val="36"/>
        </w:rPr>
      </w:pPr>
    </w:p>
    <w:p w14:paraId="1BDDBFB0" w14:textId="6C02F53B" w:rsidR="00071826" w:rsidRDefault="00071826" w:rsidP="00071826">
      <w:pPr>
        <w:jc w:val="center"/>
        <w:rPr>
          <w:b/>
          <w:sz w:val="36"/>
          <w:szCs w:val="36"/>
        </w:rPr>
      </w:pPr>
    </w:p>
    <w:p w14:paraId="32EC20D1" w14:textId="77777777" w:rsidR="00EB239E" w:rsidRPr="002B083B" w:rsidRDefault="00EB239E" w:rsidP="00EB239E">
      <w:pPr>
        <w:jc w:val="center"/>
        <w:rPr>
          <w:rFonts w:asciiTheme="majorHAnsi" w:eastAsiaTheme="majorHAnsi" w:hAnsiTheme="majorHAnsi"/>
          <w:b/>
          <w:color w:val="5B9BD5" w:themeColor="accent1"/>
          <w:sz w:val="64"/>
          <w:szCs w:val="64"/>
        </w:rPr>
      </w:pPr>
      <w:proofErr w:type="spellStart"/>
      <w:r w:rsidRPr="002B083B">
        <w:rPr>
          <w:rFonts w:asciiTheme="majorHAnsi" w:eastAsiaTheme="majorHAnsi" w:hAnsiTheme="majorHAnsi" w:hint="eastAsia"/>
          <w:b/>
          <w:color w:val="5B9BD5" w:themeColor="accent1"/>
          <w:sz w:val="64"/>
          <w:szCs w:val="64"/>
        </w:rPr>
        <w:t>보안요건</w:t>
      </w:r>
      <w:proofErr w:type="spellEnd"/>
      <w:r w:rsidRPr="002B083B">
        <w:rPr>
          <w:rFonts w:asciiTheme="majorHAnsi" w:eastAsiaTheme="majorHAnsi" w:hAnsiTheme="majorHAnsi" w:hint="eastAsia"/>
          <w:b/>
          <w:color w:val="5B9BD5" w:themeColor="accent1"/>
          <w:sz w:val="64"/>
          <w:szCs w:val="64"/>
        </w:rPr>
        <w:t xml:space="preserve"> 이행점검 보고서</w:t>
      </w:r>
    </w:p>
    <w:p w14:paraId="250F94D6" w14:textId="52EF6E76" w:rsidR="00071826" w:rsidRPr="00EB239E" w:rsidRDefault="00071826" w:rsidP="00071826">
      <w:pPr>
        <w:jc w:val="center"/>
        <w:rPr>
          <w:b/>
          <w:sz w:val="36"/>
          <w:szCs w:val="36"/>
        </w:rPr>
      </w:pPr>
    </w:p>
    <w:p w14:paraId="61CD9DAC" w14:textId="34836C0A" w:rsidR="00071826" w:rsidRDefault="00071826" w:rsidP="00071826">
      <w:pPr>
        <w:jc w:val="center"/>
        <w:rPr>
          <w:b/>
          <w:sz w:val="32"/>
          <w:szCs w:val="32"/>
        </w:rPr>
      </w:pPr>
    </w:p>
    <w:p w14:paraId="2826B7B6" w14:textId="77777777" w:rsidR="00071826" w:rsidRPr="00EB239E" w:rsidRDefault="00071826" w:rsidP="00071826">
      <w:pPr>
        <w:jc w:val="center"/>
        <w:rPr>
          <w:b/>
          <w:sz w:val="36"/>
          <w:szCs w:val="36"/>
        </w:rPr>
      </w:pPr>
    </w:p>
    <w:p w14:paraId="295905D5" w14:textId="092122B9" w:rsidR="00822892" w:rsidRDefault="008E1196" w:rsidP="00C408FA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</w:p>
    <w:p w14:paraId="1B4A76B0" w14:textId="77777777" w:rsidR="00EB239E" w:rsidRDefault="00EB239E" w:rsidP="00EB239E">
      <w:pPr>
        <w:jc w:val="center"/>
        <w:rPr>
          <w:b/>
          <w:sz w:val="36"/>
          <w:szCs w:val="36"/>
        </w:rPr>
      </w:pPr>
    </w:p>
    <w:p w14:paraId="272A2A6C" w14:textId="012DD2D4" w:rsidR="00EB239E" w:rsidRPr="00EB239E" w:rsidRDefault="00EB239E" w:rsidP="00EB239E">
      <w:pPr>
        <w:jc w:val="center"/>
        <w:rPr>
          <w:b/>
          <w:sz w:val="28"/>
          <w:szCs w:val="28"/>
        </w:rPr>
      </w:pPr>
      <w:r w:rsidRPr="00EB239E">
        <w:rPr>
          <w:b/>
          <w:sz w:val="28"/>
          <w:szCs w:val="28"/>
        </w:rPr>
        <w:t>2022.6.15</w:t>
      </w:r>
    </w:p>
    <w:p w14:paraId="66ACE9F1" w14:textId="3044C6DF" w:rsidR="00EB239E" w:rsidRPr="00311EB9" w:rsidRDefault="00EB239E" w:rsidP="00311EB9">
      <w:pPr>
        <w:jc w:val="center"/>
        <w:rPr>
          <w:b/>
          <w:sz w:val="28"/>
          <w:szCs w:val="28"/>
        </w:rPr>
      </w:pPr>
      <w:r w:rsidRPr="00EB239E">
        <w:rPr>
          <w:rFonts w:hint="eastAsia"/>
          <w:b/>
          <w:sz w:val="28"/>
          <w:szCs w:val="28"/>
        </w:rPr>
        <w:t xml:space="preserve">1조 </w:t>
      </w:r>
      <w:proofErr w:type="spellStart"/>
      <w:r w:rsidRPr="00EB239E">
        <w:rPr>
          <w:rFonts w:hint="eastAsia"/>
          <w:b/>
          <w:sz w:val="28"/>
          <w:szCs w:val="28"/>
        </w:rPr>
        <w:t>핼쑥해요</w:t>
      </w:r>
      <w:proofErr w:type="spellEnd"/>
    </w:p>
    <w:p w14:paraId="00F6FEA2" w14:textId="77777777" w:rsidR="00F632EE" w:rsidRDefault="00F632EE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FDC893A" w14:textId="705ED3FA" w:rsidR="00071826" w:rsidRDefault="00CD2E85" w:rsidP="001F0D13">
      <w:pPr>
        <w:ind w:rightChars="59" w:right="118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문서 이력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2322"/>
        <w:gridCol w:w="1793"/>
        <w:gridCol w:w="1793"/>
        <w:gridCol w:w="1794"/>
      </w:tblGrid>
      <w:tr w:rsidR="0095515C" w14:paraId="71328180" w14:textId="77777777" w:rsidTr="0095515C">
        <w:trPr>
          <w:trHeight w:val="433"/>
        </w:trPr>
        <w:tc>
          <w:tcPr>
            <w:tcW w:w="1264" w:type="dxa"/>
            <w:shd w:val="clear" w:color="auto" w:fill="E7E6E6" w:themeFill="background2"/>
            <w:vAlign w:val="center"/>
          </w:tcPr>
          <w:p w14:paraId="46A66176" w14:textId="4D85E701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버전</w:t>
            </w:r>
          </w:p>
        </w:tc>
        <w:tc>
          <w:tcPr>
            <w:tcW w:w="2322" w:type="dxa"/>
            <w:shd w:val="clear" w:color="auto" w:fill="E7E6E6" w:themeFill="background2"/>
            <w:vAlign w:val="center"/>
          </w:tcPr>
          <w:p w14:paraId="77F5B5AB" w14:textId="7144138C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주요내용</w:t>
            </w:r>
          </w:p>
        </w:tc>
        <w:tc>
          <w:tcPr>
            <w:tcW w:w="1793" w:type="dxa"/>
            <w:shd w:val="clear" w:color="auto" w:fill="E7E6E6" w:themeFill="background2"/>
            <w:vAlign w:val="center"/>
          </w:tcPr>
          <w:p w14:paraId="28475E1A" w14:textId="7DEF087C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일자</w:t>
            </w:r>
          </w:p>
        </w:tc>
        <w:tc>
          <w:tcPr>
            <w:tcW w:w="1793" w:type="dxa"/>
            <w:shd w:val="clear" w:color="auto" w:fill="E7E6E6" w:themeFill="background2"/>
            <w:vAlign w:val="center"/>
          </w:tcPr>
          <w:p w14:paraId="54F1E462" w14:textId="0E2B3494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작성자</w:t>
            </w:r>
          </w:p>
        </w:tc>
        <w:tc>
          <w:tcPr>
            <w:tcW w:w="1794" w:type="dxa"/>
            <w:shd w:val="clear" w:color="auto" w:fill="E7E6E6" w:themeFill="background2"/>
            <w:vAlign w:val="center"/>
          </w:tcPr>
          <w:p w14:paraId="5ED374BE" w14:textId="71EF9CB4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36"/>
              </w:rPr>
            </w:pPr>
            <w:r w:rsidRPr="0095515C">
              <w:rPr>
                <w:rFonts w:eastAsiaTheme="minorHAnsi" w:hint="eastAsia"/>
                <w:b/>
                <w:szCs w:val="36"/>
              </w:rPr>
              <w:t>검토자</w:t>
            </w:r>
          </w:p>
        </w:tc>
      </w:tr>
      <w:tr w:rsidR="0095515C" w14:paraId="5CA7C9C2" w14:textId="77777777" w:rsidTr="0095515C">
        <w:trPr>
          <w:trHeight w:val="418"/>
        </w:trPr>
        <w:tc>
          <w:tcPr>
            <w:tcW w:w="1264" w:type="dxa"/>
            <w:vAlign w:val="center"/>
          </w:tcPr>
          <w:p w14:paraId="399EFB98" w14:textId="2F672FF3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/>
                <w:szCs w:val="36"/>
              </w:rPr>
              <w:t>V</w:t>
            </w:r>
            <w:r w:rsidRPr="0095515C">
              <w:rPr>
                <w:rFonts w:eastAsiaTheme="minorHAnsi" w:hint="eastAsia"/>
                <w:szCs w:val="36"/>
              </w:rPr>
              <w:t>er0</w:t>
            </w:r>
            <w:r w:rsidRPr="0095515C">
              <w:rPr>
                <w:rFonts w:eastAsiaTheme="minorHAnsi"/>
                <w:szCs w:val="36"/>
              </w:rPr>
              <w:t>.1.0</w:t>
            </w:r>
          </w:p>
        </w:tc>
        <w:tc>
          <w:tcPr>
            <w:tcW w:w="2322" w:type="dxa"/>
            <w:vAlign w:val="center"/>
          </w:tcPr>
          <w:p w14:paraId="2326C5DF" w14:textId="5B287837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보고서 초안 작성</w:t>
            </w:r>
          </w:p>
        </w:tc>
        <w:tc>
          <w:tcPr>
            <w:tcW w:w="1793" w:type="dxa"/>
            <w:vAlign w:val="center"/>
          </w:tcPr>
          <w:p w14:paraId="2181B2B6" w14:textId="6C784CD3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2022.06.09</w:t>
            </w:r>
          </w:p>
        </w:tc>
        <w:tc>
          <w:tcPr>
            <w:tcW w:w="1793" w:type="dxa"/>
            <w:vAlign w:val="center"/>
          </w:tcPr>
          <w:p w14:paraId="07B1BA86" w14:textId="0896A2D0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 xml:space="preserve">고해준, </w:t>
            </w:r>
            <w:proofErr w:type="spellStart"/>
            <w:r w:rsidRPr="0095515C">
              <w:rPr>
                <w:rFonts w:eastAsiaTheme="minorHAnsi" w:hint="eastAsia"/>
                <w:szCs w:val="36"/>
              </w:rPr>
              <w:t>도규탁</w:t>
            </w:r>
            <w:proofErr w:type="spellEnd"/>
          </w:p>
        </w:tc>
        <w:tc>
          <w:tcPr>
            <w:tcW w:w="1794" w:type="dxa"/>
            <w:vAlign w:val="center"/>
          </w:tcPr>
          <w:p w14:paraId="484D6851" w14:textId="209153C6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proofErr w:type="spellStart"/>
            <w:r w:rsidRPr="0095515C">
              <w:rPr>
                <w:rFonts w:eastAsiaTheme="minorHAnsi" w:hint="eastAsia"/>
                <w:szCs w:val="36"/>
              </w:rPr>
              <w:t>백성광</w:t>
            </w:r>
            <w:proofErr w:type="spellEnd"/>
          </w:p>
        </w:tc>
      </w:tr>
      <w:tr w:rsidR="0095515C" w14:paraId="0DAD954F" w14:textId="77777777" w:rsidTr="0095515C">
        <w:trPr>
          <w:trHeight w:val="433"/>
        </w:trPr>
        <w:tc>
          <w:tcPr>
            <w:tcW w:w="1264" w:type="dxa"/>
            <w:vAlign w:val="center"/>
          </w:tcPr>
          <w:p w14:paraId="2BF40B9E" w14:textId="4AC07674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/>
                <w:szCs w:val="36"/>
              </w:rPr>
              <w:t>V</w:t>
            </w:r>
            <w:r w:rsidRPr="0095515C">
              <w:rPr>
                <w:rFonts w:eastAsiaTheme="minorHAnsi" w:hint="eastAsia"/>
                <w:szCs w:val="36"/>
              </w:rPr>
              <w:t>er0</w:t>
            </w:r>
            <w:r w:rsidRPr="0095515C">
              <w:rPr>
                <w:rFonts w:eastAsiaTheme="minorHAnsi"/>
                <w:szCs w:val="36"/>
              </w:rPr>
              <w:t>.2.0</w:t>
            </w:r>
          </w:p>
        </w:tc>
        <w:tc>
          <w:tcPr>
            <w:tcW w:w="2322" w:type="dxa"/>
            <w:vAlign w:val="center"/>
          </w:tcPr>
          <w:p w14:paraId="4C6E74B4" w14:textId="151226BE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보고서 개요 작성 완료</w:t>
            </w:r>
          </w:p>
        </w:tc>
        <w:tc>
          <w:tcPr>
            <w:tcW w:w="1793" w:type="dxa"/>
            <w:vAlign w:val="center"/>
          </w:tcPr>
          <w:p w14:paraId="44800218" w14:textId="7D9D2DCA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2022.06.11</w:t>
            </w:r>
          </w:p>
        </w:tc>
        <w:tc>
          <w:tcPr>
            <w:tcW w:w="1793" w:type="dxa"/>
            <w:vAlign w:val="center"/>
          </w:tcPr>
          <w:p w14:paraId="7DDD315A" w14:textId="795E1387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고해준,</w:t>
            </w:r>
            <w:r w:rsidRPr="0095515C">
              <w:rPr>
                <w:rFonts w:eastAsiaTheme="minorHAnsi"/>
                <w:szCs w:val="36"/>
              </w:rPr>
              <w:t xml:space="preserve"> </w:t>
            </w:r>
            <w:proofErr w:type="spellStart"/>
            <w:r w:rsidRPr="0095515C">
              <w:rPr>
                <w:rFonts w:eastAsiaTheme="minorHAnsi" w:hint="eastAsia"/>
                <w:szCs w:val="36"/>
              </w:rPr>
              <w:t>도규탁</w:t>
            </w:r>
            <w:proofErr w:type="spellEnd"/>
          </w:p>
        </w:tc>
        <w:tc>
          <w:tcPr>
            <w:tcW w:w="1794" w:type="dxa"/>
            <w:vAlign w:val="center"/>
          </w:tcPr>
          <w:p w14:paraId="29BB3359" w14:textId="21844516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proofErr w:type="spellStart"/>
            <w:r w:rsidRPr="0095515C">
              <w:rPr>
                <w:rFonts w:eastAsiaTheme="minorHAnsi" w:hint="eastAsia"/>
                <w:szCs w:val="36"/>
              </w:rPr>
              <w:t>백성광</w:t>
            </w:r>
            <w:proofErr w:type="spellEnd"/>
          </w:p>
        </w:tc>
      </w:tr>
      <w:tr w:rsidR="0095515C" w14:paraId="0FD665BB" w14:textId="77777777" w:rsidTr="0095515C">
        <w:trPr>
          <w:trHeight w:val="418"/>
        </w:trPr>
        <w:tc>
          <w:tcPr>
            <w:tcW w:w="1264" w:type="dxa"/>
            <w:vAlign w:val="center"/>
          </w:tcPr>
          <w:p w14:paraId="57459F1C" w14:textId="614F858B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/>
                <w:szCs w:val="36"/>
              </w:rPr>
              <w:t>V</w:t>
            </w:r>
            <w:r w:rsidRPr="0095515C">
              <w:rPr>
                <w:rFonts w:eastAsiaTheme="minorHAnsi" w:hint="eastAsia"/>
                <w:szCs w:val="36"/>
              </w:rPr>
              <w:t>er</w:t>
            </w:r>
            <w:r w:rsidR="00C973B0">
              <w:rPr>
                <w:rFonts w:eastAsiaTheme="minorHAnsi"/>
                <w:szCs w:val="36"/>
              </w:rPr>
              <w:t>1</w:t>
            </w:r>
            <w:r w:rsidRPr="0095515C">
              <w:rPr>
                <w:rFonts w:eastAsiaTheme="minorHAnsi"/>
                <w:szCs w:val="36"/>
              </w:rPr>
              <w:t>.</w:t>
            </w:r>
            <w:r w:rsidR="00C973B0">
              <w:rPr>
                <w:rFonts w:eastAsiaTheme="minorHAnsi"/>
                <w:szCs w:val="36"/>
              </w:rPr>
              <w:t>0</w:t>
            </w:r>
            <w:r w:rsidRPr="0095515C">
              <w:rPr>
                <w:rFonts w:eastAsiaTheme="minorHAnsi"/>
                <w:szCs w:val="36"/>
              </w:rPr>
              <w:t>.0</w:t>
            </w:r>
          </w:p>
        </w:tc>
        <w:tc>
          <w:tcPr>
            <w:tcW w:w="2322" w:type="dxa"/>
            <w:vAlign w:val="center"/>
          </w:tcPr>
          <w:p w14:paraId="24F5E3D8" w14:textId="7031882E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보고서 최종 수정</w:t>
            </w:r>
          </w:p>
        </w:tc>
        <w:tc>
          <w:tcPr>
            <w:tcW w:w="1793" w:type="dxa"/>
            <w:vAlign w:val="center"/>
          </w:tcPr>
          <w:p w14:paraId="083293D0" w14:textId="7FFEC647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2022.06</w:t>
            </w:r>
            <w:r w:rsidRPr="0095515C">
              <w:rPr>
                <w:rFonts w:eastAsiaTheme="minorHAnsi"/>
                <w:szCs w:val="36"/>
              </w:rPr>
              <w:t>.17</w:t>
            </w:r>
          </w:p>
        </w:tc>
        <w:tc>
          <w:tcPr>
            <w:tcW w:w="1793" w:type="dxa"/>
            <w:vAlign w:val="center"/>
          </w:tcPr>
          <w:p w14:paraId="175D4AD6" w14:textId="5715A58C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r w:rsidRPr="0095515C">
              <w:rPr>
                <w:rFonts w:eastAsiaTheme="minorHAnsi" w:hint="eastAsia"/>
                <w:szCs w:val="36"/>
              </w:rPr>
              <w:t>고해준,</w:t>
            </w:r>
            <w:r w:rsidRPr="0095515C">
              <w:rPr>
                <w:rFonts w:eastAsiaTheme="minorHAnsi"/>
                <w:szCs w:val="36"/>
              </w:rPr>
              <w:t xml:space="preserve"> </w:t>
            </w:r>
            <w:proofErr w:type="spellStart"/>
            <w:r w:rsidRPr="0095515C">
              <w:rPr>
                <w:rFonts w:eastAsiaTheme="minorHAnsi" w:hint="eastAsia"/>
                <w:szCs w:val="36"/>
              </w:rPr>
              <w:t>도규탁</w:t>
            </w:r>
            <w:proofErr w:type="spellEnd"/>
          </w:p>
        </w:tc>
        <w:tc>
          <w:tcPr>
            <w:tcW w:w="1794" w:type="dxa"/>
            <w:vAlign w:val="center"/>
          </w:tcPr>
          <w:p w14:paraId="710CB706" w14:textId="343FEFD6" w:rsidR="0095515C" w:rsidRPr="0095515C" w:rsidRDefault="0095515C" w:rsidP="0095515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36"/>
              </w:rPr>
            </w:pPr>
            <w:proofErr w:type="spellStart"/>
            <w:r w:rsidRPr="0095515C">
              <w:rPr>
                <w:rFonts w:eastAsiaTheme="minorHAnsi" w:hint="eastAsia"/>
                <w:szCs w:val="36"/>
              </w:rPr>
              <w:t>백성광</w:t>
            </w:r>
            <w:proofErr w:type="spellEnd"/>
          </w:p>
        </w:tc>
      </w:tr>
    </w:tbl>
    <w:p w14:paraId="09E60CE3" w14:textId="40C90A93" w:rsidR="0095515C" w:rsidRDefault="0095515C" w:rsidP="00311EB9">
      <w:pPr>
        <w:widowControl/>
        <w:wordWrap/>
        <w:autoSpaceDE/>
        <w:autoSpaceDN/>
        <w:rPr>
          <w:rFonts w:eastAsiaTheme="minorHAnsi"/>
          <w:b/>
          <w:sz w:val="36"/>
          <w:szCs w:val="36"/>
        </w:rPr>
      </w:pPr>
    </w:p>
    <w:p w14:paraId="7BA76EDC" w14:textId="77777777" w:rsidR="0095515C" w:rsidRDefault="0095515C">
      <w:pPr>
        <w:widowControl/>
        <w:wordWrap/>
        <w:autoSpaceDE/>
        <w:autoSpaceDN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909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55C5D" w14:textId="117ED804" w:rsidR="0078264F" w:rsidRDefault="0078264F" w:rsidP="0078264F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45D51D67" w14:textId="7434F5B1" w:rsidR="002B083B" w:rsidRDefault="0078264F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2216" w:history="1">
            <w:r w:rsidR="002B083B" w:rsidRPr="00DF3F5E">
              <w:rPr>
                <w:rStyle w:val="a9"/>
                <w:rFonts w:eastAsiaTheme="minorHAnsi"/>
                <w:noProof/>
              </w:rPr>
              <w:t>Ⅰ. 개요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16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1BD5D16F" w14:textId="0254A945" w:rsidR="002B083B" w:rsidRDefault="008D3D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17" w:history="1">
            <w:r w:rsidR="002B083B" w:rsidRPr="00DF3F5E">
              <w:rPr>
                <w:rStyle w:val="a9"/>
                <w:b/>
                <w:noProof/>
              </w:rPr>
              <w:t>1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목적 및 배경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17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74D06111" w14:textId="4845CFAC" w:rsidR="002B083B" w:rsidRDefault="008D3D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18" w:history="1">
            <w:r w:rsidR="002B083B" w:rsidRPr="00DF3F5E">
              <w:rPr>
                <w:rStyle w:val="a9"/>
                <w:b/>
                <w:noProof/>
              </w:rPr>
              <w:t>2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일정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18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7928CFE5" w14:textId="6F1E9A51" w:rsidR="002B083B" w:rsidRDefault="008D3D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19" w:history="1">
            <w:r w:rsidR="002B083B" w:rsidRPr="00DF3F5E">
              <w:rPr>
                <w:rStyle w:val="a9"/>
                <w:b/>
                <w:noProof/>
              </w:rPr>
              <w:t>3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인력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19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2DBC74CF" w14:textId="68BC0F7B" w:rsidR="002B083B" w:rsidRDefault="008D3D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0" w:history="1">
            <w:r w:rsidR="002B083B" w:rsidRPr="00DF3F5E">
              <w:rPr>
                <w:rStyle w:val="a9"/>
                <w:b/>
                <w:noProof/>
              </w:rPr>
              <w:t>4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방법(수행 절차)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0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4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31DA0357" w14:textId="60DCD356" w:rsidR="002B083B" w:rsidRDefault="008D3D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1" w:history="1">
            <w:r w:rsidR="002B083B" w:rsidRPr="00DF3F5E">
              <w:rPr>
                <w:rStyle w:val="a9"/>
                <w:b/>
                <w:noProof/>
              </w:rPr>
              <w:t>5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기준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1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5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13BEE7CA" w14:textId="4BDBFA8B" w:rsidR="002B083B" w:rsidRDefault="008D3D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2" w:history="1">
            <w:r w:rsidR="002B083B" w:rsidRPr="00DF3F5E">
              <w:rPr>
                <w:rStyle w:val="a9"/>
                <w:b/>
                <w:noProof/>
              </w:rPr>
              <w:t>6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 대상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2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8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1DCEF94A" w14:textId="7644B473" w:rsidR="002B083B" w:rsidRDefault="008D3DAF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06612223" w:history="1">
            <w:r w:rsidR="002B083B" w:rsidRPr="00DF3F5E">
              <w:rPr>
                <w:rStyle w:val="a9"/>
                <w:rFonts w:eastAsiaTheme="minorHAnsi"/>
                <w:noProof/>
              </w:rPr>
              <w:t>Ⅱ. 점검결과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3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10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283E5B9C" w14:textId="52EA902C" w:rsidR="002B083B" w:rsidRDefault="008D3DAF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4" w:history="1">
            <w:r w:rsidR="002B083B" w:rsidRPr="00DF3F5E">
              <w:rPr>
                <w:rStyle w:val="a9"/>
                <w:b/>
                <w:noProof/>
              </w:rPr>
              <w:t>1.</w:t>
            </w:r>
            <w:r w:rsidR="002B083B">
              <w:rPr>
                <w:rFonts w:cstheme="minorBidi"/>
                <w:noProof/>
                <w:kern w:val="2"/>
                <w:sz w:val="20"/>
              </w:rPr>
              <w:tab/>
            </w:r>
            <w:r w:rsidR="002B083B" w:rsidRPr="00DF3F5E">
              <w:rPr>
                <w:rStyle w:val="a9"/>
                <w:b/>
                <w:noProof/>
              </w:rPr>
              <w:t>점검결과 요약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4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10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7B4D2D56" w14:textId="0DE48624" w:rsidR="002B083B" w:rsidRDefault="008D3DA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5" w:history="1">
            <w:r w:rsidR="002B083B" w:rsidRPr="00DF3F5E">
              <w:rPr>
                <w:rStyle w:val="a9"/>
                <w:rFonts w:eastAsiaTheme="minorHAnsi"/>
                <w:b/>
                <w:bCs/>
                <w:noProof/>
              </w:rPr>
              <w:t>2. 점검결과 상세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5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12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5AD128E3" w14:textId="3C26CA29" w:rsidR="002B083B" w:rsidRDefault="008D3DA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6" w:history="1">
            <w:r w:rsidR="002B083B" w:rsidRPr="00DF3F5E">
              <w:rPr>
                <w:rStyle w:val="a9"/>
                <w:b/>
                <w:noProof/>
              </w:rPr>
              <w:t>2.1 계정 권한 관리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6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12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251A74FE" w14:textId="554E89FF" w:rsidR="002B083B" w:rsidRDefault="008D3DA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7" w:history="1">
            <w:r w:rsidR="002B083B" w:rsidRPr="00DF3F5E">
              <w:rPr>
                <w:rStyle w:val="a9"/>
                <w:b/>
                <w:noProof/>
              </w:rPr>
              <w:t>2.2 식별 인증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7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16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0306F6AA" w14:textId="3DBADC6A" w:rsidR="002B083B" w:rsidRDefault="008D3DA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8" w:history="1">
            <w:r w:rsidR="002B083B" w:rsidRPr="00DF3F5E">
              <w:rPr>
                <w:rStyle w:val="a9"/>
                <w:b/>
                <w:noProof/>
              </w:rPr>
              <w:t>2.3 접근 통제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8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19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3D3188B0" w14:textId="498F44C1" w:rsidR="002B083B" w:rsidRDefault="008D3DA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29" w:history="1">
            <w:r w:rsidR="002B083B" w:rsidRPr="00DF3F5E">
              <w:rPr>
                <w:rStyle w:val="a9"/>
                <w:b/>
                <w:noProof/>
              </w:rPr>
              <w:t>2.4 암호화 적용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29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32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305592DF" w14:textId="6D3E4EFA" w:rsidR="002B083B" w:rsidRDefault="008D3DA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30" w:history="1">
            <w:r w:rsidR="002B083B" w:rsidRPr="00DF3F5E">
              <w:rPr>
                <w:rStyle w:val="a9"/>
                <w:b/>
                <w:noProof/>
              </w:rPr>
              <w:t>2.5 로깅 및 모니터링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30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35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5DF031B4" w14:textId="6F85E868" w:rsidR="002B083B" w:rsidRDefault="008D3DA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6612231" w:history="1">
            <w:r w:rsidR="002B083B" w:rsidRPr="00DF3F5E">
              <w:rPr>
                <w:rStyle w:val="a9"/>
                <w:b/>
                <w:noProof/>
              </w:rPr>
              <w:t>2.6 보안관리</w:t>
            </w:r>
            <w:r w:rsidR="002B083B">
              <w:rPr>
                <w:noProof/>
                <w:webHidden/>
              </w:rPr>
              <w:tab/>
            </w:r>
            <w:r w:rsidR="002B083B">
              <w:rPr>
                <w:noProof/>
                <w:webHidden/>
              </w:rPr>
              <w:fldChar w:fldCharType="begin"/>
            </w:r>
            <w:r w:rsidR="002B083B">
              <w:rPr>
                <w:noProof/>
                <w:webHidden/>
              </w:rPr>
              <w:instrText xml:space="preserve"> PAGEREF _Toc106612231 \h </w:instrText>
            </w:r>
            <w:r w:rsidR="002B083B">
              <w:rPr>
                <w:noProof/>
                <w:webHidden/>
              </w:rPr>
            </w:r>
            <w:r w:rsidR="002B083B">
              <w:rPr>
                <w:noProof/>
                <w:webHidden/>
              </w:rPr>
              <w:fldChar w:fldCharType="separate"/>
            </w:r>
            <w:r w:rsidR="00BD21E5">
              <w:rPr>
                <w:noProof/>
                <w:webHidden/>
              </w:rPr>
              <w:t>40</w:t>
            </w:r>
            <w:r w:rsidR="002B083B">
              <w:rPr>
                <w:noProof/>
                <w:webHidden/>
              </w:rPr>
              <w:fldChar w:fldCharType="end"/>
            </w:r>
          </w:hyperlink>
        </w:p>
        <w:p w14:paraId="4154EC2A" w14:textId="5B9A344C" w:rsidR="00311EB9" w:rsidRDefault="0078264F" w:rsidP="00311EB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C974F1A" w14:textId="53B20A3D" w:rsidR="0078264F" w:rsidRPr="00FA375E" w:rsidRDefault="00311EB9" w:rsidP="00FA375E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00E266F2" w14:textId="74D19939" w:rsidR="00196969" w:rsidRPr="00157EF7" w:rsidRDefault="002823CF" w:rsidP="002823CF">
      <w:pPr>
        <w:pStyle w:val="1"/>
        <w:rPr>
          <w:rFonts w:asciiTheme="minorHAnsi" w:eastAsiaTheme="minorHAnsi" w:hAnsiTheme="minorHAnsi"/>
          <w:b/>
        </w:rPr>
      </w:pPr>
      <w:bookmarkStart w:id="0" w:name="_Toc106612216"/>
      <w:proofErr w:type="spellStart"/>
      <w:r w:rsidRPr="00157EF7">
        <w:rPr>
          <w:rFonts w:asciiTheme="minorHAnsi" w:eastAsiaTheme="minorHAnsi" w:hAnsiTheme="minorHAnsi" w:hint="eastAsia"/>
          <w:b/>
        </w:rPr>
        <w:lastRenderedPageBreak/>
        <w:t>Ⅰ</w:t>
      </w:r>
      <w:proofErr w:type="spellEnd"/>
      <w:r w:rsidRPr="00157EF7">
        <w:rPr>
          <w:rFonts w:asciiTheme="minorHAnsi" w:eastAsiaTheme="minorHAnsi" w:hAnsiTheme="minorHAnsi" w:hint="eastAsia"/>
          <w:b/>
        </w:rPr>
        <w:t>. 개요</w:t>
      </w:r>
      <w:bookmarkEnd w:id="0"/>
      <w:r w:rsidRPr="00157EF7">
        <w:rPr>
          <w:rFonts w:asciiTheme="minorHAnsi" w:eastAsiaTheme="minorHAnsi" w:hAnsiTheme="minorHAnsi" w:hint="eastAsia"/>
          <w:b/>
        </w:rPr>
        <w:t xml:space="preserve"> </w:t>
      </w:r>
    </w:p>
    <w:p w14:paraId="4F51B361" w14:textId="5D8C63A9" w:rsidR="00157EF7" w:rsidRPr="006D2E41" w:rsidRDefault="002823CF" w:rsidP="00B95BAA">
      <w:pPr>
        <w:pStyle w:val="2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1" w:name="_Toc106612217"/>
      <w:r w:rsidRPr="006D2E41">
        <w:rPr>
          <w:rFonts w:hint="eastAsia"/>
          <w:b/>
          <w:sz w:val="24"/>
          <w:szCs w:val="24"/>
        </w:rPr>
        <w:t>목적 및 배경</w:t>
      </w:r>
      <w:bookmarkEnd w:id="1"/>
    </w:p>
    <w:p w14:paraId="29F5D375" w14:textId="24BA0CC3" w:rsidR="00157EF7" w:rsidRDefault="001517A8" w:rsidP="0095515C">
      <w:pPr>
        <w:ind w:left="142" w:rightChars="59" w:right="118" w:firstLineChars="63" w:firstLine="126"/>
      </w:pPr>
      <w:r>
        <w:t>SK헬스</w:t>
      </w:r>
      <w:r w:rsidR="00157EF7">
        <w:t xml:space="preserve"> 서비스를 AWS </w:t>
      </w:r>
      <w:proofErr w:type="spellStart"/>
      <w:r w:rsidR="00157EF7">
        <w:t>클라우드</w:t>
      </w:r>
      <w:proofErr w:type="spellEnd"/>
      <w:r w:rsidR="00157EF7">
        <w:t xml:space="preserve"> 환경에서 운영할 때 ISMS-P와 법률을 만족시키는 보안 요구사항 측면에서 </w:t>
      </w:r>
      <w:proofErr w:type="spellStart"/>
      <w:r w:rsidR="00311EB9">
        <w:rPr>
          <w:rFonts w:hint="eastAsia"/>
        </w:rPr>
        <w:t>클라우드</w:t>
      </w:r>
      <w:proofErr w:type="spellEnd"/>
      <w:r w:rsidR="00311EB9">
        <w:rPr>
          <w:rFonts w:hint="eastAsia"/>
        </w:rPr>
        <w:t xml:space="preserve"> 인프라를</w:t>
      </w:r>
      <w:r w:rsidR="00157EF7">
        <w:t xml:space="preserve"> 점검한다. </w:t>
      </w:r>
      <w:r w:rsidR="00A67611">
        <w:rPr>
          <w:rFonts w:hint="eastAsia"/>
        </w:rPr>
        <w:t>보안요건정의서와 보안 아키텍처를 참고하여</w:t>
      </w:r>
      <w:r w:rsidR="00157EF7">
        <w:t xml:space="preserve"> 보안 요구사항들이 </w:t>
      </w:r>
      <w:proofErr w:type="spellStart"/>
      <w:r w:rsidR="00157EF7">
        <w:t>충족</w:t>
      </w:r>
      <w:r w:rsidR="00157EF7">
        <w:rPr>
          <w:rFonts w:hint="eastAsia"/>
        </w:rPr>
        <w:t>•</w:t>
      </w:r>
      <w:r w:rsidR="00311EB9">
        <w:rPr>
          <w:rFonts w:hint="eastAsia"/>
        </w:rPr>
        <w:t>불충족</w:t>
      </w:r>
      <w:r w:rsidR="00157EF7">
        <w:t>한</w:t>
      </w:r>
      <w:proofErr w:type="spellEnd"/>
      <w:r w:rsidR="0095515C">
        <w:rPr>
          <w:rFonts w:hint="eastAsia"/>
        </w:rPr>
        <w:t xml:space="preserve"> </w:t>
      </w:r>
      <w:r w:rsidR="00157EF7">
        <w:t>지 식별하고 대책을 수립하는</w:t>
      </w:r>
      <w:r w:rsidR="00157EF7">
        <w:rPr>
          <w:rFonts w:hint="eastAsia"/>
        </w:rPr>
        <w:t xml:space="preserve"> </w:t>
      </w:r>
      <w:r w:rsidR="00157EF7">
        <w:t xml:space="preserve">데 </w:t>
      </w:r>
      <w:r w:rsidR="00311EB9">
        <w:rPr>
          <w:rFonts w:hint="eastAsia"/>
        </w:rPr>
        <w:t>그 목</w:t>
      </w:r>
      <w:r w:rsidR="00157EF7">
        <w:t>적이 있다.</w:t>
      </w:r>
    </w:p>
    <w:p w14:paraId="4E1FAF54" w14:textId="77777777" w:rsidR="00157EF7" w:rsidRPr="0095515C" w:rsidRDefault="00157EF7" w:rsidP="00157EF7"/>
    <w:p w14:paraId="63025B33" w14:textId="517EC46C" w:rsidR="002823CF" w:rsidRPr="006D2E41" w:rsidRDefault="002823CF" w:rsidP="00B95BAA">
      <w:pPr>
        <w:pStyle w:val="2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2" w:name="_Toc106612218"/>
      <w:r w:rsidRPr="006D2E41">
        <w:rPr>
          <w:rFonts w:hint="eastAsia"/>
          <w:b/>
          <w:sz w:val="24"/>
          <w:szCs w:val="24"/>
        </w:rPr>
        <w:t>점검 일정</w:t>
      </w:r>
      <w:bookmarkEnd w:id="2"/>
      <w:r w:rsidRPr="006D2E41">
        <w:rPr>
          <w:rFonts w:hint="eastAsia"/>
          <w:b/>
          <w:sz w:val="24"/>
          <w:szCs w:val="24"/>
        </w:rPr>
        <w:t xml:space="preserve"> </w:t>
      </w:r>
    </w:p>
    <w:p w14:paraId="29572235" w14:textId="148A5B9C" w:rsidR="00F369D2" w:rsidRDefault="00F369D2" w:rsidP="00B95BAA">
      <w:pPr>
        <w:ind w:firstLine="142"/>
        <w:rPr>
          <w:bCs/>
          <w:szCs w:val="20"/>
        </w:rPr>
      </w:pPr>
      <w:r w:rsidRPr="005E2E7F">
        <w:rPr>
          <w:rFonts w:hint="eastAsia"/>
          <w:bCs/>
          <w:szCs w:val="20"/>
        </w:rPr>
        <w:t>2</w:t>
      </w:r>
      <w:r w:rsidRPr="005E2E7F">
        <w:rPr>
          <w:bCs/>
          <w:szCs w:val="20"/>
        </w:rPr>
        <w:t>022</w:t>
      </w:r>
      <w:r w:rsidRPr="005E2E7F">
        <w:rPr>
          <w:rFonts w:hint="eastAsia"/>
          <w:bCs/>
          <w:szCs w:val="20"/>
        </w:rPr>
        <w:t xml:space="preserve">년 </w:t>
      </w:r>
      <w:r w:rsidRPr="005E2E7F">
        <w:rPr>
          <w:bCs/>
          <w:szCs w:val="20"/>
        </w:rPr>
        <w:t>06</w:t>
      </w:r>
      <w:r w:rsidRPr="005E2E7F">
        <w:rPr>
          <w:rFonts w:hint="eastAsia"/>
          <w:bCs/>
          <w:szCs w:val="20"/>
        </w:rPr>
        <w:t xml:space="preserve">월 </w:t>
      </w:r>
      <w:r w:rsidRPr="005E2E7F">
        <w:rPr>
          <w:bCs/>
          <w:szCs w:val="20"/>
        </w:rPr>
        <w:t>08</w:t>
      </w:r>
      <w:r w:rsidRPr="005E2E7F">
        <w:rPr>
          <w:rFonts w:hint="eastAsia"/>
          <w:bCs/>
          <w:szCs w:val="20"/>
        </w:rPr>
        <w:t xml:space="preserve">일부터 </w:t>
      </w:r>
      <w:r w:rsidRPr="005E2E7F">
        <w:rPr>
          <w:bCs/>
          <w:szCs w:val="20"/>
        </w:rPr>
        <w:t>2022</w:t>
      </w:r>
      <w:r w:rsidRPr="005E2E7F">
        <w:rPr>
          <w:rFonts w:hint="eastAsia"/>
          <w:bCs/>
          <w:szCs w:val="20"/>
        </w:rPr>
        <w:t xml:space="preserve">년 </w:t>
      </w:r>
      <w:r w:rsidRPr="005E2E7F">
        <w:rPr>
          <w:bCs/>
          <w:szCs w:val="20"/>
        </w:rPr>
        <w:t>06</w:t>
      </w:r>
      <w:r w:rsidRPr="005E2E7F">
        <w:rPr>
          <w:rFonts w:hint="eastAsia"/>
          <w:bCs/>
          <w:szCs w:val="20"/>
        </w:rPr>
        <w:t xml:space="preserve">월 </w:t>
      </w:r>
      <w:r w:rsidR="005F4BD6">
        <w:rPr>
          <w:bCs/>
          <w:szCs w:val="20"/>
        </w:rPr>
        <w:t>16</w:t>
      </w:r>
      <w:r w:rsidRPr="005E2E7F">
        <w:rPr>
          <w:rFonts w:hint="eastAsia"/>
          <w:bCs/>
          <w:szCs w:val="20"/>
        </w:rPr>
        <w:t>일까지</w:t>
      </w:r>
      <w:r w:rsidR="005F4BD6">
        <w:rPr>
          <w:rFonts w:hint="eastAsia"/>
          <w:bCs/>
          <w:szCs w:val="20"/>
        </w:rPr>
        <w:t xml:space="preserve"> 7</w:t>
      </w:r>
      <w:r w:rsidRPr="005E2E7F">
        <w:rPr>
          <w:rFonts w:hint="eastAsia"/>
          <w:bCs/>
          <w:szCs w:val="20"/>
        </w:rPr>
        <w:t>일 간 수행하였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8"/>
        <w:gridCol w:w="1710"/>
        <w:gridCol w:w="729"/>
        <w:gridCol w:w="729"/>
        <w:gridCol w:w="728"/>
        <w:gridCol w:w="728"/>
        <w:gridCol w:w="727"/>
        <w:gridCol w:w="728"/>
        <w:gridCol w:w="728"/>
        <w:gridCol w:w="728"/>
        <w:gridCol w:w="723"/>
      </w:tblGrid>
      <w:tr w:rsidR="00311EB9" w:rsidRPr="008E1196" w14:paraId="0B4B5227" w14:textId="7F59FE9E" w:rsidTr="0095515C">
        <w:trPr>
          <w:trHeight w:val="302"/>
        </w:trPr>
        <w:tc>
          <w:tcPr>
            <w:tcW w:w="420" w:type="pct"/>
            <w:vMerge w:val="restart"/>
            <w:shd w:val="clear" w:color="auto" w:fill="E7E6E6" w:themeFill="background2"/>
            <w:vAlign w:val="center"/>
          </w:tcPr>
          <w:p w14:paraId="2C3BD5F8" w14:textId="7777777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948" w:type="pct"/>
            <w:vMerge w:val="restart"/>
            <w:shd w:val="clear" w:color="auto" w:fill="E7E6E6" w:themeFill="background2"/>
            <w:vAlign w:val="center"/>
          </w:tcPr>
          <w:p w14:paraId="0E8C6323" w14:textId="7777777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31" w:type="pct"/>
            <w:gridSpan w:val="9"/>
            <w:shd w:val="clear" w:color="auto" w:fill="E7E6E6" w:themeFill="background2"/>
            <w:vAlign w:val="center"/>
          </w:tcPr>
          <w:p w14:paraId="3A89F1BA" w14:textId="51FF53E8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 xml:space="preserve">2022년 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6</w:t>
            </w:r>
            <w:r w:rsidRPr="00FA375E">
              <w:rPr>
                <w:rFonts w:eastAsiaTheme="minorHAnsi" w:hint="eastAsia"/>
                <w:b/>
                <w:sz w:val="18"/>
                <w:szCs w:val="18"/>
              </w:rPr>
              <w:t>일</w:t>
            </w:r>
          </w:p>
        </w:tc>
      </w:tr>
      <w:tr w:rsidR="00311EB9" w:rsidRPr="008E1196" w14:paraId="18C8050E" w14:textId="590B5000" w:rsidTr="0095515C">
        <w:trPr>
          <w:trHeight w:val="88"/>
        </w:trPr>
        <w:tc>
          <w:tcPr>
            <w:tcW w:w="420" w:type="pct"/>
            <w:vMerge/>
            <w:shd w:val="clear" w:color="auto" w:fill="E7E6E6" w:themeFill="background2"/>
            <w:vAlign w:val="center"/>
          </w:tcPr>
          <w:p w14:paraId="639B6766" w14:textId="7777777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48" w:type="pct"/>
            <w:vMerge/>
            <w:shd w:val="clear" w:color="auto" w:fill="E7E6E6" w:themeFill="background2"/>
            <w:vAlign w:val="center"/>
          </w:tcPr>
          <w:p w14:paraId="5BDAADF6" w14:textId="7777777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6F50A482" w14:textId="38FA3B8C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0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8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03C40FE2" w14:textId="740928E2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0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13A1FFEF" w14:textId="776CE18C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10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48E43B75" w14:textId="4C109A2C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14:paraId="76C9C3DA" w14:textId="0B411140" w:rsidR="00311EB9" w:rsidRPr="00FA375E" w:rsidRDefault="00311EB9" w:rsidP="00435544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color w:val="FF0000"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356B85EC" w14:textId="5BFC5632" w:rsidR="00311EB9" w:rsidRPr="00FA375E" w:rsidRDefault="00311EB9" w:rsidP="00435544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color w:val="FF0000"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78FD6ECB" w14:textId="64DF7E84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2D906D90" w14:textId="47F845CD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 w:hint="eastAsia"/>
                <w:b/>
                <w:sz w:val="18"/>
                <w:szCs w:val="18"/>
              </w:rPr>
              <w:t>06.1</w:t>
            </w:r>
            <w:r w:rsidRPr="00FA375E">
              <w:rPr>
                <w:rFonts w:eastAsiaTheme="minorHAnsi"/>
                <w:b/>
                <w:sz w:val="18"/>
                <w:szCs w:val="18"/>
              </w:rPr>
              <w:t>5</w:t>
            </w:r>
          </w:p>
        </w:tc>
        <w:tc>
          <w:tcPr>
            <w:tcW w:w="401" w:type="pct"/>
            <w:shd w:val="clear" w:color="auto" w:fill="E7E6E6" w:themeFill="background2"/>
          </w:tcPr>
          <w:p w14:paraId="2208EB44" w14:textId="63EE3737" w:rsidR="00311EB9" w:rsidRPr="00FA375E" w:rsidRDefault="00311EB9" w:rsidP="0043554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eastAsiaTheme="minorHAnsi"/>
                <w:b/>
                <w:sz w:val="18"/>
                <w:szCs w:val="18"/>
              </w:rPr>
              <w:t>06.16</w:t>
            </w:r>
          </w:p>
        </w:tc>
      </w:tr>
      <w:tr w:rsidR="0095515C" w:rsidRPr="008E1196" w14:paraId="3E7E7E4A" w14:textId="4B364C52" w:rsidTr="006367C3">
        <w:trPr>
          <w:trHeight w:val="623"/>
        </w:trPr>
        <w:tc>
          <w:tcPr>
            <w:tcW w:w="420" w:type="pct"/>
            <w:vAlign w:val="center"/>
          </w:tcPr>
          <w:p w14:paraId="4C76B876" w14:textId="254FC0CF" w:rsidR="0095515C" w:rsidRPr="00FA375E" w:rsidRDefault="0095515C" w:rsidP="00311EB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전 준비</w:t>
            </w:r>
          </w:p>
        </w:tc>
        <w:tc>
          <w:tcPr>
            <w:tcW w:w="948" w:type="pct"/>
            <w:vAlign w:val="center"/>
          </w:tcPr>
          <w:p w14:paraId="4289BD87" w14:textId="77777777" w:rsidR="0095515C" w:rsidRPr="00FA375E" w:rsidRDefault="0095515C" w:rsidP="00311EB9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대상 범위 협의, </w:t>
            </w:r>
          </w:p>
          <w:p w14:paraId="018F608F" w14:textId="67DDC98B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검 방법 결정</w:t>
            </w: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747811AE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D4B4835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C1DF259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3E6F2AE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14:paraId="547A991E" w14:textId="20F12DD8" w:rsidR="0095515C" w:rsidRPr="00FA375E" w:rsidRDefault="0095515C" w:rsidP="0095515C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color w:val="FF0000"/>
                <w:sz w:val="18"/>
                <w:szCs w:val="18"/>
              </w:rPr>
              <w:t>휴일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E50E38B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0364EED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7D1ABD9A" w14:textId="77777777" w:rsidR="0095515C" w:rsidRPr="00FA375E" w:rsidRDefault="0095515C" w:rsidP="00231B1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95515C" w:rsidRPr="008E1196" w14:paraId="70914877" w14:textId="05E8B8A8" w:rsidTr="0095515C">
        <w:trPr>
          <w:trHeight w:val="623"/>
        </w:trPr>
        <w:tc>
          <w:tcPr>
            <w:tcW w:w="420" w:type="pct"/>
            <w:vAlign w:val="center"/>
          </w:tcPr>
          <w:p w14:paraId="15BFAC76" w14:textId="38051A5F" w:rsidR="0095515C" w:rsidRPr="00FA375E" w:rsidRDefault="0095515C" w:rsidP="00311EB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행 점검</w:t>
            </w:r>
          </w:p>
        </w:tc>
        <w:tc>
          <w:tcPr>
            <w:tcW w:w="948" w:type="pct"/>
            <w:vAlign w:val="center"/>
          </w:tcPr>
          <w:p w14:paraId="133577B1" w14:textId="77777777" w:rsidR="0095515C" w:rsidRPr="00FA375E" w:rsidRDefault="0095515C" w:rsidP="00780B0E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보안 요건 충족 </w:t>
            </w:r>
          </w:p>
          <w:p w14:paraId="7547E8FB" w14:textId="03C76334" w:rsidR="0095515C" w:rsidRPr="00FA375E" w:rsidRDefault="0095515C" w:rsidP="00780B0E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부 확인</w:t>
            </w:r>
          </w:p>
        </w:tc>
        <w:tc>
          <w:tcPr>
            <w:tcW w:w="404" w:type="pct"/>
            <w:vAlign w:val="center"/>
          </w:tcPr>
          <w:p w14:paraId="62C1D546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411FD471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7D25D01C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2EADB2F1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 w14:paraId="6DBCB4A4" w14:textId="529B76F0" w:rsidR="0095515C" w:rsidRPr="00FA375E" w:rsidRDefault="0095515C" w:rsidP="00FF140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color w:val="FF0000"/>
                <w:sz w:val="18"/>
                <w:szCs w:val="18"/>
              </w:rPr>
              <w:t>휴일</w:t>
            </w:r>
          </w:p>
        </w:tc>
        <w:tc>
          <w:tcPr>
            <w:tcW w:w="404" w:type="pct"/>
            <w:vAlign w:val="center"/>
          </w:tcPr>
          <w:p w14:paraId="7B6AE798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4F43A156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2" w:type="pct"/>
          </w:tcPr>
          <w:p w14:paraId="4C00B450" w14:textId="77777777" w:rsidR="0095515C" w:rsidRPr="00FA375E" w:rsidRDefault="0095515C" w:rsidP="00311EB9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367C3" w:rsidRPr="008E1196" w14:paraId="2D3DADA9" w14:textId="52122C24" w:rsidTr="00B068C9">
        <w:trPr>
          <w:trHeight w:val="623"/>
        </w:trPr>
        <w:tc>
          <w:tcPr>
            <w:tcW w:w="420" w:type="pct"/>
            <w:vAlign w:val="center"/>
          </w:tcPr>
          <w:p w14:paraId="1095F079" w14:textId="502A5C01" w:rsidR="006367C3" w:rsidRPr="00FA375E" w:rsidRDefault="006367C3" w:rsidP="00311EB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분석•평가</w:t>
            </w:r>
            <w:proofErr w:type="spellEnd"/>
          </w:p>
        </w:tc>
        <w:tc>
          <w:tcPr>
            <w:tcW w:w="948" w:type="pct"/>
            <w:vAlign w:val="center"/>
          </w:tcPr>
          <w:p w14:paraId="06B27618" w14:textId="77777777" w:rsidR="006367C3" w:rsidRDefault="006367C3" w:rsidP="00FA375E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결과 보고서 </w:t>
            </w:r>
          </w:p>
          <w:p w14:paraId="63371384" w14:textId="128390BD" w:rsidR="006367C3" w:rsidRPr="00FA375E" w:rsidRDefault="006367C3" w:rsidP="00FA375E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 및</w:t>
            </w: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리뷰</w:t>
            </w:r>
          </w:p>
        </w:tc>
        <w:tc>
          <w:tcPr>
            <w:tcW w:w="404" w:type="pct"/>
            <w:vAlign w:val="center"/>
          </w:tcPr>
          <w:p w14:paraId="52F4ACAF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0F918779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5D06F4E3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6EED90B0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" w:type="pct"/>
            <w:gridSpan w:val="2"/>
            <w:shd w:val="clear" w:color="auto" w:fill="auto"/>
            <w:vAlign w:val="center"/>
          </w:tcPr>
          <w:p w14:paraId="3A84DD46" w14:textId="3C9542D8" w:rsidR="006367C3" w:rsidRPr="00FA375E" w:rsidRDefault="006367C3" w:rsidP="00FF140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 w:rsidRPr="00FA375E">
              <w:rPr>
                <w:rFonts w:eastAsiaTheme="minorHAnsi" w:hint="eastAsia"/>
                <w:color w:val="FF0000"/>
                <w:sz w:val="18"/>
                <w:szCs w:val="18"/>
              </w:rPr>
              <w:t>휴일</w:t>
            </w: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16299DCD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4" w:type="pct"/>
            <w:shd w:val="clear" w:color="auto" w:fill="BDD6EE" w:themeFill="accent1" w:themeFillTint="66"/>
            <w:vAlign w:val="center"/>
          </w:tcPr>
          <w:p w14:paraId="55976D01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BDD6EE" w:themeFill="accent1" w:themeFillTint="66"/>
          </w:tcPr>
          <w:p w14:paraId="1E343B12" w14:textId="77777777" w:rsidR="006367C3" w:rsidRPr="00FA375E" w:rsidRDefault="006367C3" w:rsidP="00311EB9">
            <w:pPr>
              <w:keepNext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243DD35" w14:textId="78005055" w:rsidR="00F369D2" w:rsidRPr="00F369D2" w:rsidRDefault="002F2A96" w:rsidP="00780B0E">
      <w:pPr>
        <w:jc w:val="center"/>
      </w:pPr>
      <w:r>
        <w:rPr>
          <w:rFonts w:hint="eastAsia"/>
        </w:rPr>
        <w:t>[표 1]</w:t>
      </w:r>
      <w:r>
        <w:t xml:space="preserve"> </w:t>
      </w:r>
      <w:r>
        <w:rPr>
          <w:rFonts w:hint="eastAsia"/>
        </w:rPr>
        <w:t>점검 일정</w:t>
      </w:r>
    </w:p>
    <w:p w14:paraId="3E1236E6" w14:textId="06A10B06" w:rsidR="002823CF" w:rsidRPr="00780B0E" w:rsidRDefault="002823CF" w:rsidP="00B95BAA">
      <w:pPr>
        <w:pStyle w:val="2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3" w:name="_Toc106612219"/>
      <w:r w:rsidRPr="006D2E41">
        <w:rPr>
          <w:rFonts w:hint="eastAsia"/>
          <w:b/>
          <w:sz w:val="24"/>
          <w:szCs w:val="24"/>
        </w:rPr>
        <w:t>점검 인력</w:t>
      </w:r>
      <w:bookmarkEnd w:id="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"/>
        <w:gridCol w:w="1511"/>
        <w:gridCol w:w="1638"/>
        <w:gridCol w:w="4912"/>
      </w:tblGrid>
      <w:tr w:rsidR="00233CA7" w:rsidRPr="00C343A0" w14:paraId="0DB9FEE3" w14:textId="77777777" w:rsidTr="00E90D4B">
        <w:trPr>
          <w:trHeight w:val="36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C49502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9549F7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속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435335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파트</w:t>
            </w:r>
          </w:p>
        </w:tc>
        <w:tc>
          <w:tcPr>
            <w:tcW w:w="2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DC0739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 업무</w:t>
            </w:r>
          </w:p>
        </w:tc>
      </w:tr>
      <w:tr w:rsidR="00233CA7" w:rsidRPr="00C343A0" w14:paraId="4D4F6881" w14:textId="77777777" w:rsidTr="00E90D4B">
        <w:trPr>
          <w:trHeight w:val="36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F40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해준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DA5A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조 </w:t>
            </w:r>
            <w:proofErr w:type="spellStart"/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핼쑥해요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8D8" w14:textId="4762025E" w:rsidR="00233CA7" w:rsidRPr="00FA375E" w:rsidRDefault="005F4BD6" w:rsidP="005F4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요건</w:t>
            </w:r>
            <w:r w:rsidR="005B31B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행</w:t>
            </w: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검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826" w14:textId="0A2D11E1" w:rsidR="00233CA7" w:rsidRPr="00FA375E" w:rsidRDefault="00861A33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요건</w:t>
            </w:r>
            <w:r w:rsidR="00C21ADF"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행점검</w:t>
            </w: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r w:rsidR="00C21ADF"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조치방안분석 </w:t>
            </w:r>
          </w:p>
        </w:tc>
      </w:tr>
      <w:tr w:rsidR="00233CA7" w:rsidRPr="00C343A0" w14:paraId="3204CAAD" w14:textId="77777777" w:rsidTr="00E90D4B">
        <w:trPr>
          <w:trHeight w:val="36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875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규탁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A6A" w14:textId="77777777" w:rsidR="00233CA7" w:rsidRPr="00FA375E" w:rsidRDefault="00233CA7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조 </w:t>
            </w:r>
            <w:proofErr w:type="spellStart"/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핼쑥해요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C5E" w14:textId="230B6BF8" w:rsidR="00233CA7" w:rsidRPr="00FA375E" w:rsidRDefault="005F4BD6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요건</w:t>
            </w:r>
            <w:r w:rsidR="005B31B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행</w:t>
            </w: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검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D0C" w14:textId="5D09D56A" w:rsidR="00233CA7" w:rsidRPr="00FA375E" w:rsidRDefault="00C21ADF" w:rsidP="002F2A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A375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요건이행점검 및 문서작성</w:t>
            </w:r>
          </w:p>
        </w:tc>
      </w:tr>
    </w:tbl>
    <w:p w14:paraId="054E2AEF" w14:textId="0DC8BE52" w:rsidR="007174AF" w:rsidRPr="002823CF" w:rsidRDefault="002F2A96" w:rsidP="00780B0E">
      <w:pPr>
        <w:jc w:val="center"/>
      </w:pPr>
      <w:r>
        <w:rPr>
          <w:rFonts w:hint="eastAsia"/>
        </w:rPr>
        <w:t xml:space="preserve">[표 </w:t>
      </w:r>
      <w:r>
        <w:t xml:space="preserve">2] </w:t>
      </w:r>
      <w:r>
        <w:rPr>
          <w:rFonts w:hint="eastAsia"/>
        </w:rPr>
        <w:t>점검 인력</w:t>
      </w:r>
    </w:p>
    <w:p w14:paraId="4353E45E" w14:textId="72A2A34E" w:rsidR="00086CC9" w:rsidRPr="006D2E41" w:rsidRDefault="00B675D3" w:rsidP="00B95BAA">
      <w:pPr>
        <w:pStyle w:val="2"/>
        <w:numPr>
          <w:ilvl w:val="0"/>
          <w:numId w:val="2"/>
        </w:numPr>
        <w:ind w:left="426"/>
        <w:rPr>
          <w:b/>
          <w:sz w:val="24"/>
          <w:szCs w:val="24"/>
        </w:rPr>
      </w:pPr>
      <w:bookmarkStart w:id="4" w:name="_Toc106612220"/>
      <w:r w:rsidRPr="006D2E41">
        <w:rPr>
          <w:rFonts w:hint="eastAsia"/>
          <w:b/>
          <w:sz w:val="24"/>
          <w:szCs w:val="24"/>
        </w:rPr>
        <w:t>점검 방법(수행 절차)</w:t>
      </w:r>
      <w:bookmarkEnd w:id="4"/>
      <w:r w:rsidRPr="006D2E41">
        <w:rPr>
          <w:b/>
          <w:sz w:val="24"/>
          <w:szCs w:val="24"/>
        </w:rPr>
        <w:t xml:space="preserve"> </w:t>
      </w:r>
    </w:p>
    <w:p w14:paraId="26776926" w14:textId="26B32074" w:rsidR="00086CC9" w:rsidRDefault="00086CC9" w:rsidP="00086CC9">
      <w:r>
        <w:rPr>
          <w:noProof/>
        </w:rPr>
        <w:drawing>
          <wp:inline distT="0" distB="0" distL="0" distR="0" wp14:anchorId="7008CC0F" wp14:editId="56112BD6">
            <wp:extent cx="5745875" cy="18288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155" cy="18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D1DD" w14:textId="578B40C1" w:rsidR="00F01975" w:rsidRDefault="00F01975" w:rsidP="00F01975">
      <w:pPr>
        <w:jc w:val="center"/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 xml:space="preserve">점검 절차 </w:t>
      </w:r>
    </w:p>
    <w:p w14:paraId="2599431A" w14:textId="1A3535CC" w:rsidR="00820DD4" w:rsidRPr="00086CC9" w:rsidRDefault="00820DD4" w:rsidP="00B95BAA">
      <w:pPr>
        <w:pStyle w:val="a4"/>
        <w:numPr>
          <w:ilvl w:val="0"/>
          <w:numId w:val="4"/>
        </w:numPr>
        <w:ind w:leftChars="0" w:left="567"/>
      </w:pPr>
      <w:r w:rsidRPr="00DE6B9F">
        <w:rPr>
          <w:rFonts w:hint="eastAsia"/>
          <w:b/>
        </w:rPr>
        <w:lastRenderedPageBreak/>
        <w:t>현황분석</w:t>
      </w:r>
    </w:p>
    <w:p w14:paraId="0C9BB18D" w14:textId="55075C8F" w:rsidR="00A41C2F" w:rsidRDefault="00A41C2F" w:rsidP="006367C3">
      <w:pPr>
        <w:ind w:left="567" w:firstLineChars="100" w:firstLine="200"/>
      </w:pPr>
      <w:r>
        <w:rPr>
          <w:rFonts w:hint="eastAsia"/>
        </w:rPr>
        <w:t>보안 요건 점검 대상들을 파악하고, AWS</w:t>
      </w:r>
      <w:r>
        <w:t xml:space="preserve"> </w:t>
      </w:r>
      <w:proofErr w:type="spellStart"/>
      <w:r>
        <w:rPr>
          <w:rFonts w:hint="eastAsia"/>
        </w:rPr>
        <w:t>클라우드에서</w:t>
      </w:r>
      <w:proofErr w:type="spellEnd"/>
      <w:r>
        <w:rPr>
          <w:rFonts w:hint="eastAsia"/>
        </w:rPr>
        <w:t xml:space="preserve"> 제공하는 보안 서비스(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. WAF, Network Firewall, Cloud Watch</w:t>
      </w:r>
      <w:r>
        <w:t xml:space="preserve"> </w:t>
      </w:r>
      <w:r>
        <w:rPr>
          <w:rFonts w:hint="eastAsia"/>
        </w:rPr>
        <w:t>등)들에 대해 전반적으로 분석한다.</w:t>
      </w:r>
    </w:p>
    <w:p w14:paraId="1676B690" w14:textId="77777777" w:rsidR="00EF4E34" w:rsidRDefault="00EF4E34" w:rsidP="00605511">
      <w:pPr>
        <w:ind w:left="800"/>
      </w:pPr>
    </w:p>
    <w:p w14:paraId="16FD8A34" w14:textId="57E6D19E" w:rsidR="00F51532" w:rsidRPr="00DE6B9F" w:rsidRDefault="00A41C2F" w:rsidP="00B95BAA">
      <w:pPr>
        <w:pStyle w:val="a4"/>
        <w:numPr>
          <w:ilvl w:val="0"/>
          <w:numId w:val="4"/>
        </w:numPr>
        <w:ind w:leftChars="0" w:left="567"/>
        <w:rPr>
          <w:b/>
        </w:rPr>
      </w:pPr>
      <w:r w:rsidRPr="00DE6B9F">
        <w:rPr>
          <w:rFonts w:hint="eastAsia"/>
          <w:b/>
        </w:rPr>
        <w:t>실사</w:t>
      </w:r>
      <w:r w:rsidR="00780B0E">
        <w:rPr>
          <w:rFonts w:hint="eastAsia"/>
          <w:b/>
        </w:rPr>
        <w:t xml:space="preserve"> </w:t>
      </w:r>
      <w:r w:rsidRPr="00DE6B9F">
        <w:rPr>
          <w:rFonts w:hint="eastAsia"/>
          <w:b/>
        </w:rPr>
        <w:t xml:space="preserve">점검 </w:t>
      </w:r>
      <w:r w:rsidR="00605511" w:rsidRPr="00DE6B9F">
        <w:rPr>
          <w:b/>
        </w:rPr>
        <w:t xml:space="preserve"> </w:t>
      </w:r>
    </w:p>
    <w:p w14:paraId="3D99FEC3" w14:textId="5C3BE431" w:rsidR="006D2E41" w:rsidRDefault="001517A8" w:rsidP="006367C3">
      <w:pPr>
        <w:ind w:left="567" w:firstLineChars="100" w:firstLine="200"/>
      </w:pPr>
      <w:r>
        <w:rPr>
          <w:rFonts w:hint="eastAsia"/>
        </w:rPr>
        <w:t>SK헬스</w:t>
      </w:r>
      <w:r w:rsidR="00780B0E">
        <w:rPr>
          <w:rFonts w:hint="eastAsia"/>
        </w:rPr>
        <w:t xml:space="preserve"> 서비스의 </w:t>
      </w:r>
      <w:proofErr w:type="spellStart"/>
      <w:r w:rsidR="00A41C2F">
        <w:rPr>
          <w:rFonts w:hint="eastAsia"/>
        </w:rPr>
        <w:t>클라우드</w:t>
      </w:r>
      <w:proofErr w:type="spellEnd"/>
      <w:r w:rsidR="00A41C2F">
        <w:rPr>
          <w:rFonts w:hint="eastAsia"/>
        </w:rPr>
        <w:t xml:space="preserve"> </w:t>
      </w:r>
      <w:r w:rsidR="00780B0E">
        <w:rPr>
          <w:rFonts w:hint="eastAsia"/>
        </w:rPr>
        <w:t xml:space="preserve">인프라를 </w:t>
      </w:r>
      <w:r w:rsidR="00A41C2F">
        <w:rPr>
          <w:rFonts w:hint="eastAsia"/>
        </w:rPr>
        <w:t>실사하여 보안 요건 항목들을</w:t>
      </w:r>
      <w:r w:rsidR="00F51532">
        <w:rPr>
          <w:rFonts w:hint="eastAsia"/>
        </w:rPr>
        <w:t xml:space="preserve"> </w:t>
      </w:r>
      <w:r w:rsidR="00605511">
        <w:rPr>
          <w:rFonts w:hint="eastAsia"/>
        </w:rPr>
        <w:t>점검한다.</w:t>
      </w:r>
    </w:p>
    <w:p w14:paraId="40287FBB" w14:textId="77777777" w:rsidR="00AB4B1D" w:rsidRDefault="00AB4B1D" w:rsidP="00AB4B1D"/>
    <w:p w14:paraId="135AD3D9" w14:textId="62D5D3BA" w:rsidR="00605511" w:rsidRPr="00AB4B1D" w:rsidRDefault="00DE6B9F" w:rsidP="00AB4B1D">
      <w:pPr>
        <w:ind w:firstLineChars="100" w:firstLine="200"/>
      </w:pPr>
      <w:r w:rsidRPr="00DE6B9F">
        <w:rPr>
          <w:b/>
        </w:rPr>
        <w:t xml:space="preserve">3) </w:t>
      </w:r>
      <w:r w:rsidR="00605511" w:rsidRPr="00DE6B9F">
        <w:rPr>
          <w:rFonts w:hint="eastAsia"/>
          <w:b/>
        </w:rPr>
        <w:t>충족/</w:t>
      </w:r>
      <w:proofErr w:type="spellStart"/>
      <w:r w:rsidR="004E5518">
        <w:rPr>
          <w:rFonts w:hint="eastAsia"/>
          <w:b/>
        </w:rPr>
        <w:t>불충족</w:t>
      </w:r>
      <w:proofErr w:type="spellEnd"/>
      <w:r w:rsidR="00605511" w:rsidRPr="00DE6B9F">
        <w:rPr>
          <w:rFonts w:hint="eastAsia"/>
          <w:b/>
        </w:rPr>
        <w:t xml:space="preserve"> 평가 </w:t>
      </w:r>
    </w:p>
    <w:p w14:paraId="11CDFA16" w14:textId="6B1C8FD0" w:rsidR="00EF4E34" w:rsidRDefault="001517A8" w:rsidP="006367C3">
      <w:pPr>
        <w:ind w:left="567" w:firstLineChars="100" w:firstLine="200"/>
      </w:pPr>
      <w:r>
        <w:t>SK헬스</w:t>
      </w:r>
      <w:r w:rsidR="00780B0E">
        <w:rPr>
          <w:rFonts w:hint="eastAsia"/>
        </w:rPr>
        <w:t xml:space="preserve"> 서비스 </w:t>
      </w:r>
      <w:proofErr w:type="spellStart"/>
      <w:r w:rsidR="00605511">
        <w:rPr>
          <w:rFonts w:hint="eastAsia"/>
        </w:rPr>
        <w:t>클라우드</w:t>
      </w:r>
      <w:proofErr w:type="spellEnd"/>
      <w:r w:rsidR="00605511">
        <w:rPr>
          <w:rFonts w:hint="eastAsia"/>
        </w:rPr>
        <w:t xml:space="preserve"> </w:t>
      </w:r>
      <w:r w:rsidR="00940399">
        <w:rPr>
          <w:rFonts w:hint="eastAsia"/>
        </w:rPr>
        <w:t>인프라를</w:t>
      </w:r>
      <w:r w:rsidR="00780B0E">
        <w:rPr>
          <w:rFonts w:hint="eastAsia"/>
        </w:rPr>
        <w:t xml:space="preserve"> 점검한 것을</w:t>
      </w:r>
      <w:r w:rsidR="00605511">
        <w:rPr>
          <w:rFonts w:hint="eastAsia"/>
        </w:rPr>
        <w:t xml:space="preserve"> 분석하여 보안</w:t>
      </w:r>
      <w:r w:rsidR="00780B0E">
        <w:rPr>
          <w:rFonts w:hint="eastAsia"/>
        </w:rPr>
        <w:t xml:space="preserve"> 요구 항목 </w:t>
      </w:r>
      <w:r w:rsidR="00605511">
        <w:rPr>
          <w:rFonts w:hint="eastAsia"/>
        </w:rPr>
        <w:t>충족 여부를 판단한다.</w:t>
      </w:r>
      <w:r w:rsidR="005F4BD6">
        <w:t xml:space="preserve"> </w:t>
      </w:r>
    </w:p>
    <w:p w14:paraId="6048D482" w14:textId="77777777" w:rsidR="006D2E41" w:rsidRDefault="006D2E41" w:rsidP="00A41C2F"/>
    <w:p w14:paraId="1EAB3B4F" w14:textId="0A5CBC28" w:rsidR="00780B0E" w:rsidRPr="00AB4B1D" w:rsidRDefault="00A468DE" w:rsidP="00AB4B1D">
      <w:pPr>
        <w:pStyle w:val="a4"/>
        <w:numPr>
          <w:ilvl w:val="0"/>
          <w:numId w:val="25"/>
        </w:numPr>
        <w:ind w:leftChars="0" w:left="567"/>
        <w:rPr>
          <w:b/>
        </w:rPr>
      </w:pPr>
      <w:r w:rsidRPr="00AB4B1D">
        <w:rPr>
          <w:rFonts w:hint="eastAsia"/>
          <w:b/>
        </w:rPr>
        <w:t>개선</w:t>
      </w:r>
      <w:r w:rsidR="00605511" w:rsidRPr="00AB4B1D">
        <w:rPr>
          <w:rFonts w:hint="eastAsia"/>
          <w:b/>
        </w:rPr>
        <w:t xml:space="preserve">방안 제시 </w:t>
      </w:r>
    </w:p>
    <w:p w14:paraId="31C42F46" w14:textId="316D9621" w:rsidR="00086CC9" w:rsidRDefault="00A468DE" w:rsidP="006367C3">
      <w:pPr>
        <w:ind w:left="567" w:firstLineChars="100" w:firstLine="200"/>
      </w:pPr>
      <w:r>
        <w:rPr>
          <w:rFonts w:hint="eastAsia"/>
        </w:rPr>
        <w:t>충족/</w:t>
      </w:r>
      <w:proofErr w:type="spellStart"/>
      <w:r w:rsidR="004E5518">
        <w:rPr>
          <w:rFonts w:hint="eastAsia"/>
        </w:rPr>
        <w:t>불충족</w:t>
      </w:r>
      <w:proofErr w:type="spellEnd"/>
      <w:r>
        <w:rPr>
          <w:rFonts w:hint="eastAsia"/>
        </w:rPr>
        <w:t xml:space="preserve"> 평가를 통해 </w:t>
      </w:r>
      <w:r w:rsidR="00780B0E">
        <w:rPr>
          <w:rFonts w:hint="eastAsia"/>
        </w:rPr>
        <w:t xml:space="preserve">도출된 결과를 통해 </w:t>
      </w:r>
      <w:proofErr w:type="spellStart"/>
      <w:r w:rsidR="00780B0E">
        <w:rPr>
          <w:rFonts w:hint="eastAsia"/>
        </w:rPr>
        <w:t>불충족</w:t>
      </w:r>
      <w:proofErr w:type="spellEnd"/>
      <w:r w:rsidR="00780B0E">
        <w:rPr>
          <w:rFonts w:hint="eastAsia"/>
        </w:rPr>
        <w:t xml:space="preserve"> 항목에 대해 보안설정 가이드라인을 제공한다.</w:t>
      </w:r>
      <w:r>
        <w:t xml:space="preserve"> </w:t>
      </w:r>
    </w:p>
    <w:p w14:paraId="54253273" w14:textId="77777777" w:rsidR="00FA375E" w:rsidRPr="00FA375E" w:rsidRDefault="00FA375E" w:rsidP="00FA375E">
      <w:pPr>
        <w:ind w:left="760" w:firstLine="35"/>
      </w:pPr>
    </w:p>
    <w:p w14:paraId="737CE798" w14:textId="64E84935" w:rsidR="00822D49" w:rsidRPr="006D2E41" w:rsidRDefault="002823CF" w:rsidP="00AB4B1D">
      <w:pPr>
        <w:pStyle w:val="2"/>
        <w:numPr>
          <w:ilvl w:val="0"/>
          <w:numId w:val="2"/>
        </w:numPr>
        <w:ind w:left="284"/>
        <w:rPr>
          <w:b/>
          <w:sz w:val="24"/>
          <w:szCs w:val="24"/>
        </w:rPr>
      </w:pPr>
      <w:bookmarkStart w:id="5" w:name="_Toc106612221"/>
      <w:r w:rsidRPr="006D2E41">
        <w:rPr>
          <w:rFonts w:hint="eastAsia"/>
          <w:b/>
          <w:sz w:val="24"/>
          <w:szCs w:val="24"/>
        </w:rPr>
        <w:t>점검 기준</w:t>
      </w:r>
      <w:bookmarkEnd w:id="5"/>
      <w:r w:rsidRPr="006D2E41">
        <w:rPr>
          <w:rFonts w:hint="eastAsia"/>
          <w:b/>
          <w:sz w:val="24"/>
          <w:szCs w:val="24"/>
        </w:rPr>
        <w:t xml:space="preserve"> </w:t>
      </w:r>
    </w:p>
    <w:p w14:paraId="4D017F17" w14:textId="1C4D222B" w:rsidR="00DE6B9F" w:rsidRPr="008D13EC" w:rsidRDefault="008D13EC" w:rsidP="006367C3">
      <w:pPr>
        <w:ind w:firstLineChars="100" w:firstLine="200"/>
      </w:pPr>
      <w:r>
        <w:rPr>
          <w:rFonts w:hint="eastAsia"/>
        </w:rPr>
        <w:t xml:space="preserve">법률과 </w:t>
      </w:r>
      <w:r>
        <w:t xml:space="preserve">ISMS-P </w:t>
      </w:r>
      <w:r>
        <w:rPr>
          <w:rFonts w:hint="eastAsia"/>
        </w:rPr>
        <w:t xml:space="preserve">인증의 기술적 보호조치 항목을 분류하여 보안요건정의서를 </w:t>
      </w:r>
      <w:r w:rsidR="002E2BA0">
        <w:rPr>
          <w:rFonts w:hint="eastAsia"/>
        </w:rPr>
        <w:t>작성하였다.</w:t>
      </w:r>
      <w:r>
        <w:t xml:space="preserve"> </w:t>
      </w:r>
      <w:r>
        <w:rPr>
          <w:rFonts w:hint="eastAsia"/>
        </w:rPr>
        <w:t>이를 기준으로 보안요건정의 항목들이</w:t>
      </w:r>
      <w:r w:rsidR="00780B0E">
        <w:rPr>
          <w:rFonts w:hint="eastAsia"/>
        </w:rPr>
        <w:t xml:space="preserve"> </w:t>
      </w:r>
      <w:r w:rsidR="00780B0E">
        <w:t>SK</w:t>
      </w:r>
      <w:r w:rsidR="00780B0E">
        <w:rPr>
          <w:rFonts w:hint="eastAsia"/>
        </w:rPr>
        <w:t>헬스 서비스</w:t>
      </w:r>
      <w:r w:rsidR="005F4BD6">
        <w:rPr>
          <w:rFonts w:hint="eastAsia"/>
        </w:rPr>
        <w:t>의</w:t>
      </w:r>
      <w:r w:rsidR="00780B0E">
        <w:rPr>
          <w:rFonts w:hint="eastAsia"/>
        </w:rPr>
        <w:t xml:space="preserve">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</w:t>
      </w:r>
      <w:r w:rsidR="00780B0E">
        <w:rPr>
          <w:rFonts w:hint="eastAsia"/>
        </w:rPr>
        <w:t>인프라</w:t>
      </w:r>
      <w:r>
        <w:rPr>
          <w:rFonts w:hint="eastAsia"/>
        </w:rPr>
        <w:t>에서 충족하는지 점검을 이행한다.</w:t>
      </w:r>
    </w:p>
    <w:p w14:paraId="44F8421D" w14:textId="655A1485" w:rsidR="00FA375E" w:rsidRDefault="00FA375E" w:rsidP="00834CCC">
      <w:pPr>
        <w:jc w:val="left"/>
      </w:pPr>
      <w:r>
        <w:tab/>
      </w:r>
    </w:p>
    <w:p w14:paraId="4BD22E2C" w14:textId="2A0E5D62" w:rsidR="00FA375E" w:rsidRPr="00FA375E" w:rsidRDefault="00FA375E" w:rsidP="006367C3">
      <w:pPr>
        <w:ind w:leftChars="-213" w:left="-426" w:firstLineChars="300" w:firstLine="600"/>
      </w:pPr>
      <w:r>
        <w:rPr>
          <w:rFonts w:hint="eastAsia"/>
        </w:rPr>
        <w:t>보안요건정의서에서 요구하는 항목들을 나타내고 있으며,</w:t>
      </w:r>
      <w:r>
        <w:t xml:space="preserve"> </w:t>
      </w:r>
      <w:r>
        <w:rPr>
          <w:rFonts w:hint="eastAsia"/>
        </w:rPr>
        <w:t>상세 현황은 다음과 같다.</w:t>
      </w:r>
      <w:r>
        <w:t xml:space="preserve"> </w:t>
      </w:r>
      <w:r>
        <w:rPr>
          <w:rFonts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1107"/>
        <w:gridCol w:w="1560"/>
        <w:gridCol w:w="5334"/>
      </w:tblGrid>
      <w:tr w:rsidR="00FA375E" w:rsidRPr="00266C84" w14:paraId="3885E6E9" w14:textId="77777777" w:rsidTr="006A4347">
        <w:trPr>
          <w:trHeight w:val="320"/>
        </w:trPr>
        <w:tc>
          <w:tcPr>
            <w:tcW w:w="563" w:type="pct"/>
            <w:shd w:val="clear" w:color="auto" w:fill="D0CECE" w:themeFill="background2" w:themeFillShade="E6"/>
          </w:tcPr>
          <w:p w14:paraId="030D353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hint="eastAsia"/>
                <w:b/>
                <w:sz w:val="18"/>
                <w:szCs w:val="18"/>
              </w:rPr>
              <w:t>보안코드</w:t>
            </w:r>
            <w:proofErr w:type="spellEnd"/>
          </w:p>
        </w:tc>
        <w:tc>
          <w:tcPr>
            <w:tcW w:w="614" w:type="pct"/>
            <w:shd w:val="clear" w:color="auto" w:fill="D0CECE" w:themeFill="background2" w:themeFillShade="E6"/>
          </w:tcPr>
          <w:p w14:paraId="2CBF614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영역</w:t>
            </w:r>
          </w:p>
        </w:tc>
        <w:tc>
          <w:tcPr>
            <w:tcW w:w="865" w:type="pct"/>
            <w:shd w:val="clear" w:color="auto" w:fill="D0CECE" w:themeFill="background2" w:themeFillShade="E6"/>
          </w:tcPr>
          <w:p w14:paraId="45041359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hint="eastAsia"/>
                <w:b/>
                <w:sz w:val="18"/>
                <w:szCs w:val="18"/>
              </w:rPr>
              <w:t>세부영역</w:t>
            </w:r>
            <w:proofErr w:type="spellEnd"/>
          </w:p>
        </w:tc>
        <w:tc>
          <w:tcPr>
            <w:tcW w:w="2958" w:type="pct"/>
            <w:shd w:val="clear" w:color="auto" w:fill="D0CECE" w:themeFill="background2" w:themeFillShade="E6"/>
          </w:tcPr>
          <w:p w14:paraId="4867286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</w:tr>
      <w:tr w:rsidR="00FA375E" w:rsidRPr="00266C84" w14:paraId="2F38AF12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03F85D4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1</w:t>
            </w:r>
          </w:p>
        </w:tc>
        <w:tc>
          <w:tcPr>
            <w:tcW w:w="614" w:type="pct"/>
            <w:vMerge w:val="restart"/>
            <w:vAlign w:val="center"/>
          </w:tcPr>
          <w:p w14:paraId="6A1F1E1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계정</w:t>
            </w:r>
            <w:r w:rsidRPr="00266C84">
              <w:rPr>
                <w:rFonts w:eastAsiaTheme="minorHAnsi"/>
                <w:b/>
                <w:sz w:val="18"/>
                <w:szCs w:val="18"/>
              </w:rPr>
              <w:t>∙권한 관리</w:t>
            </w:r>
          </w:p>
        </w:tc>
        <w:tc>
          <w:tcPr>
            <w:tcW w:w="865" w:type="pct"/>
            <w:vAlign w:val="center"/>
          </w:tcPr>
          <w:p w14:paraId="46D26C7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 관리</w:t>
            </w:r>
          </w:p>
        </w:tc>
        <w:tc>
          <w:tcPr>
            <w:tcW w:w="2958" w:type="pct"/>
            <w:vAlign w:val="center"/>
          </w:tcPr>
          <w:p w14:paraId="1198D53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개인정보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및 </w:t>
            </w:r>
            <w:proofErr w:type="spellStart"/>
            <w:r w:rsidRPr="00266C84">
              <w:rPr>
                <w:rFonts w:eastAsiaTheme="minorHAnsi"/>
                <w:sz w:val="18"/>
                <w:szCs w:val="18"/>
              </w:rPr>
              <w:t>중요정보에</w:t>
            </w:r>
            <w:proofErr w:type="spellEnd"/>
            <w:r w:rsidRPr="00266C84">
              <w:rPr>
                <w:rFonts w:eastAsiaTheme="minorHAnsi"/>
                <w:sz w:val="18"/>
                <w:szCs w:val="18"/>
              </w:rPr>
              <w:t xml:space="preserve"> 대한 비인가 사용자 접근 권한 설정</w:t>
            </w:r>
          </w:p>
        </w:tc>
      </w:tr>
      <w:tr w:rsidR="00FA375E" w:rsidRPr="00266C84" w14:paraId="5E4AE494" w14:textId="77777777" w:rsidTr="006A4347">
        <w:trPr>
          <w:trHeight w:val="641"/>
        </w:trPr>
        <w:tc>
          <w:tcPr>
            <w:tcW w:w="563" w:type="pct"/>
            <w:vAlign w:val="center"/>
          </w:tcPr>
          <w:p w14:paraId="2CA1045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2</w:t>
            </w:r>
          </w:p>
        </w:tc>
        <w:tc>
          <w:tcPr>
            <w:tcW w:w="614" w:type="pct"/>
            <w:vMerge/>
            <w:vAlign w:val="center"/>
          </w:tcPr>
          <w:p w14:paraId="382FEC99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1947A8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특수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 및</w:t>
            </w:r>
          </w:p>
          <w:p w14:paraId="582C874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권한 관리</w:t>
            </w:r>
          </w:p>
        </w:tc>
        <w:tc>
          <w:tcPr>
            <w:tcW w:w="2958" w:type="pct"/>
            <w:vAlign w:val="center"/>
          </w:tcPr>
          <w:p w14:paraId="3F4F3FA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특수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의 권한 식별 및 관리</w:t>
            </w:r>
          </w:p>
        </w:tc>
      </w:tr>
      <w:tr w:rsidR="00FA375E" w:rsidRPr="00266C84" w14:paraId="5C6EE40A" w14:textId="77777777" w:rsidTr="006A4347">
        <w:trPr>
          <w:trHeight w:val="627"/>
        </w:trPr>
        <w:tc>
          <w:tcPr>
            <w:tcW w:w="563" w:type="pct"/>
            <w:vAlign w:val="center"/>
          </w:tcPr>
          <w:p w14:paraId="7A2FF0F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3</w:t>
            </w:r>
          </w:p>
        </w:tc>
        <w:tc>
          <w:tcPr>
            <w:tcW w:w="614" w:type="pct"/>
            <w:vMerge/>
            <w:vAlign w:val="center"/>
          </w:tcPr>
          <w:p w14:paraId="1C3BD620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E924B7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계정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비밀번호 </w:t>
            </w:r>
          </w:p>
          <w:p w14:paraId="0D66C74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관리</w:t>
            </w:r>
          </w:p>
        </w:tc>
        <w:tc>
          <w:tcPr>
            <w:tcW w:w="2958" w:type="pct"/>
            <w:vAlign w:val="center"/>
          </w:tcPr>
          <w:p w14:paraId="3AF8234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및 관리자 계정 비밀번호 관리</w:t>
            </w:r>
          </w:p>
        </w:tc>
      </w:tr>
      <w:tr w:rsidR="00FA375E" w:rsidRPr="00266C84" w14:paraId="55477AF5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252F2DC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4</w:t>
            </w:r>
          </w:p>
        </w:tc>
        <w:tc>
          <w:tcPr>
            <w:tcW w:w="614" w:type="pct"/>
            <w:vMerge/>
            <w:vAlign w:val="center"/>
          </w:tcPr>
          <w:p w14:paraId="1DFBCC1D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FD23D70" w14:textId="433665D2" w:rsidR="00FA375E" w:rsidRPr="00266C84" w:rsidRDefault="008C0ED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근 권한</w:t>
            </w:r>
            <w:r w:rsidR="00FA375E" w:rsidRPr="00266C84">
              <w:rPr>
                <w:rFonts w:eastAsiaTheme="minorHAnsi"/>
                <w:sz w:val="18"/>
                <w:szCs w:val="18"/>
              </w:rPr>
              <w:t xml:space="preserve"> 검토</w:t>
            </w:r>
          </w:p>
        </w:tc>
        <w:tc>
          <w:tcPr>
            <w:tcW w:w="2958" w:type="pct"/>
            <w:vAlign w:val="center"/>
          </w:tcPr>
          <w:p w14:paraId="1F8BE7C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의 접근 권한 이력 점검</w:t>
            </w:r>
          </w:p>
        </w:tc>
      </w:tr>
      <w:tr w:rsidR="00FA375E" w:rsidRPr="00266C84" w14:paraId="688992A8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3244F5A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Sec105</w:t>
            </w:r>
          </w:p>
        </w:tc>
        <w:tc>
          <w:tcPr>
            <w:tcW w:w="614" w:type="pct"/>
            <w:vMerge/>
            <w:vAlign w:val="center"/>
          </w:tcPr>
          <w:p w14:paraId="1A90C9AF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F95F30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관리</w:t>
            </w:r>
          </w:p>
        </w:tc>
        <w:tc>
          <w:tcPr>
            <w:tcW w:w="2958" w:type="pct"/>
            <w:vAlign w:val="center"/>
          </w:tcPr>
          <w:p w14:paraId="76990CB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예외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정책 사용자 권한 관리</w:t>
            </w:r>
          </w:p>
        </w:tc>
      </w:tr>
      <w:tr w:rsidR="00FA375E" w:rsidRPr="00266C84" w14:paraId="5135BE5C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00CC30A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lastRenderedPageBreak/>
              <w:t>Sec201</w:t>
            </w:r>
          </w:p>
        </w:tc>
        <w:tc>
          <w:tcPr>
            <w:tcW w:w="614" w:type="pct"/>
            <w:vMerge w:val="restart"/>
            <w:vAlign w:val="center"/>
          </w:tcPr>
          <w:p w14:paraId="3472D5DA" w14:textId="09178496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식별</w:t>
            </w:r>
            <w:r w:rsidRPr="00266C84">
              <w:rPr>
                <w:rFonts w:eastAsiaTheme="minorHAnsi"/>
                <w:b/>
                <w:sz w:val="18"/>
                <w:szCs w:val="18"/>
              </w:rPr>
              <w:t>∙</w:t>
            </w:r>
            <w:r w:rsidRPr="00266C84">
              <w:rPr>
                <w:rFonts w:eastAsiaTheme="minorHAnsi" w:hint="eastAsia"/>
                <w:b/>
                <w:sz w:val="18"/>
                <w:szCs w:val="18"/>
              </w:rPr>
              <w:t>인증</w:t>
            </w:r>
          </w:p>
        </w:tc>
        <w:tc>
          <w:tcPr>
            <w:tcW w:w="865" w:type="pct"/>
            <w:vAlign w:val="center"/>
          </w:tcPr>
          <w:p w14:paraId="3482D09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인증</w:t>
            </w:r>
          </w:p>
        </w:tc>
        <w:tc>
          <w:tcPr>
            <w:tcW w:w="2958" w:type="pct"/>
            <w:vAlign w:val="center"/>
          </w:tcPr>
          <w:p w14:paraId="1989A96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에 대한 인증 수단 적용</w:t>
            </w:r>
          </w:p>
        </w:tc>
      </w:tr>
      <w:tr w:rsidR="00FA375E" w:rsidRPr="00266C84" w14:paraId="32F1B2BF" w14:textId="77777777" w:rsidTr="006A4347">
        <w:trPr>
          <w:trHeight w:val="641"/>
        </w:trPr>
        <w:tc>
          <w:tcPr>
            <w:tcW w:w="563" w:type="pct"/>
            <w:vAlign w:val="center"/>
          </w:tcPr>
          <w:p w14:paraId="15D4A60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202</w:t>
            </w:r>
          </w:p>
        </w:tc>
        <w:tc>
          <w:tcPr>
            <w:tcW w:w="614" w:type="pct"/>
            <w:vMerge/>
            <w:vAlign w:val="center"/>
          </w:tcPr>
          <w:p w14:paraId="19F1369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5C87B4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외부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 사용자 인증</w:t>
            </w:r>
          </w:p>
        </w:tc>
        <w:tc>
          <w:tcPr>
            <w:tcW w:w="2958" w:type="pct"/>
            <w:vAlign w:val="center"/>
          </w:tcPr>
          <w:p w14:paraId="072F0C2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외부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에 대한 사용자 인증</w:t>
            </w:r>
          </w:p>
        </w:tc>
      </w:tr>
      <w:tr w:rsidR="00FA375E" w:rsidRPr="00266C84" w14:paraId="48D47AB4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D6311E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203</w:t>
            </w:r>
          </w:p>
        </w:tc>
        <w:tc>
          <w:tcPr>
            <w:tcW w:w="614" w:type="pct"/>
            <w:vMerge/>
            <w:vAlign w:val="center"/>
          </w:tcPr>
          <w:p w14:paraId="5CB3379D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62697AB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식별</w:t>
            </w:r>
          </w:p>
        </w:tc>
        <w:tc>
          <w:tcPr>
            <w:tcW w:w="2958" w:type="pct"/>
            <w:vAlign w:val="center"/>
          </w:tcPr>
          <w:p w14:paraId="0396BCC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계정 </w:t>
            </w:r>
            <w:proofErr w:type="spellStart"/>
            <w:r w:rsidRPr="00266C84">
              <w:rPr>
                <w:rFonts w:eastAsiaTheme="minorHAnsi"/>
                <w:sz w:val="18"/>
                <w:szCs w:val="18"/>
              </w:rPr>
              <w:t>식별자</w:t>
            </w:r>
            <w:proofErr w:type="spellEnd"/>
            <w:r w:rsidRPr="00266C84">
              <w:rPr>
                <w:rFonts w:eastAsiaTheme="minorHAnsi"/>
                <w:sz w:val="18"/>
                <w:szCs w:val="18"/>
              </w:rPr>
              <w:t xml:space="preserve"> 할당</w:t>
            </w:r>
          </w:p>
        </w:tc>
      </w:tr>
      <w:tr w:rsidR="00FA375E" w:rsidRPr="00266C84" w14:paraId="0D2EE2D8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A741A8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1</w:t>
            </w:r>
          </w:p>
        </w:tc>
        <w:tc>
          <w:tcPr>
            <w:tcW w:w="614" w:type="pct"/>
            <w:vMerge w:val="restart"/>
            <w:vAlign w:val="center"/>
          </w:tcPr>
          <w:p w14:paraId="561F0BF0" w14:textId="77777777" w:rsidR="00E90D4B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 xml:space="preserve">접근 </w:t>
            </w:r>
          </w:p>
          <w:p w14:paraId="732A0C99" w14:textId="253DFCFC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통제</w:t>
            </w:r>
          </w:p>
        </w:tc>
        <w:tc>
          <w:tcPr>
            <w:tcW w:w="865" w:type="pct"/>
            <w:vMerge w:val="restart"/>
            <w:vAlign w:val="center"/>
          </w:tcPr>
          <w:p w14:paraId="2F3230D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2958" w:type="pct"/>
            <w:vAlign w:val="center"/>
          </w:tcPr>
          <w:p w14:paraId="338840E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비인가 사용자 접근 통제</w:t>
            </w:r>
          </w:p>
        </w:tc>
      </w:tr>
      <w:tr w:rsidR="00FA375E" w:rsidRPr="00266C84" w14:paraId="261AD2D0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5AC134C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2</w:t>
            </w:r>
          </w:p>
        </w:tc>
        <w:tc>
          <w:tcPr>
            <w:tcW w:w="614" w:type="pct"/>
            <w:vMerge/>
            <w:vAlign w:val="center"/>
          </w:tcPr>
          <w:p w14:paraId="4112E553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0CF486F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1BEB1F4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영역 분리 및 통제</w:t>
            </w:r>
          </w:p>
        </w:tc>
      </w:tr>
      <w:tr w:rsidR="00FA375E" w:rsidRPr="00266C84" w14:paraId="610523D4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6E16330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3</w:t>
            </w:r>
          </w:p>
        </w:tc>
        <w:tc>
          <w:tcPr>
            <w:tcW w:w="614" w:type="pct"/>
            <w:vMerge/>
            <w:vAlign w:val="center"/>
          </w:tcPr>
          <w:p w14:paraId="64AF851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3C922B4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4E9263A2" w14:textId="3EBBCB11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외부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네트워크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FA375E" w:rsidRPr="00266C84" w14:paraId="487D36B6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D3C5E0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4</w:t>
            </w:r>
          </w:p>
        </w:tc>
        <w:tc>
          <w:tcPr>
            <w:tcW w:w="614" w:type="pct"/>
            <w:vMerge/>
            <w:vAlign w:val="center"/>
          </w:tcPr>
          <w:p w14:paraId="2FEFD623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1EF6BAE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7A6D26FA" w14:textId="128B4E1B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무선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네트워크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FA375E" w:rsidRPr="00266C84" w14:paraId="63CD586D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06A8C18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5</w:t>
            </w:r>
          </w:p>
        </w:tc>
        <w:tc>
          <w:tcPr>
            <w:tcW w:w="614" w:type="pct"/>
            <w:vMerge/>
            <w:vAlign w:val="center"/>
          </w:tcPr>
          <w:p w14:paraId="13162B79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548E6DF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2958" w:type="pct"/>
            <w:vAlign w:val="center"/>
          </w:tcPr>
          <w:p w14:paraId="771E631D" w14:textId="0607887F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대한 </w:t>
            </w:r>
            <w:proofErr w:type="spellStart"/>
            <w:r w:rsidRPr="00266C84">
              <w:rPr>
                <w:rFonts w:eastAsiaTheme="minorHAnsi"/>
                <w:sz w:val="18"/>
                <w:szCs w:val="18"/>
              </w:rPr>
              <w:t>접근수단</w:t>
            </w:r>
            <w:proofErr w:type="spellEnd"/>
            <w:r w:rsidRPr="00266C84">
              <w:rPr>
                <w:rFonts w:eastAsiaTheme="minorHAnsi"/>
                <w:sz w:val="18"/>
                <w:szCs w:val="18"/>
              </w:rPr>
              <w:t xml:space="preserve"> 정의 및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FA375E" w:rsidRPr="00266C84" w14:paraId="0D6D9B5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57C6486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6</w:t>
            </w:r>
          </w:p>
        </w:tc>
        <w:tc>
          <w:tcPr>
            <w:tcW w:w="614" w:type="pct"/>
            <w:vMerge/>
            <w:vAlign w:val="center"/>
          </w:tcPr>
          <w:p w14:paraId="6CD48C74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311D33B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48555A1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에 대한 사용자 인증 통제 적용</w:t>
            </w:r>
          </w:p>
        </w:tc>
      </w:tr>
      <w:tr w:rsidR="00FA375E" w:rsidRPr="00266C84" w14:paraId="03F647B4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40EE206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</w:t>
            </w:r>
            <w:r w:rsidRPr="00266C8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614" w:type="pct"/>
            <w:vMerge/>
            <w:vAlign w:val="center"/>
          </w:tcPr>
          <w:p w14:paraId="0A5E765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64EF072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40F14BD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속 차단</w:t>
            </w:r>
          </w:p>
        </w:tc>
      </w:tr>
      <w:tr w:rsidR="00FA375E" w:rsidRPr="00266C84" w14:paraId="792A6C3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1A296F6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8</w:t>
            </w:r>
          </w:p>
        </w:tc>
        <w:tc>
          <w:tcPr>
            <w:tcW w:w="614" w:type="pct"/>
            <w:vMerge/>
            <w:vAlign w:val="center"/>
          </w:tcPr>
          <w:p w14:paraId="42A37FEF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156FD28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7DEC9C0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서비스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따른 독립된 서버 운영</w:t>
            </w:r>
          </w:p>
        </w:tc>
      </w:tr>
      <w:tr w:rsidR="00FA375E" w:rsidRPr="00266C84" w14:paraId="3962D330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6B876D3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09</w:t>
            </w:r>
          </w:p>
        </w:tc>
        <w:tc>
          <w:tcPr>
            <w:tcW w:w="614" w:type="pct"/>
            <w:vMerge/>
            <w:vAlign w:val="center"/>
          </w:tcPr>
          <w:p w14:paraId="45770B4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02F8E40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2150F20E" w14:textId="55E99FD2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관계없는 서비스 차단</w:t>
            </w:r>
          </w:p>
        </w:tc>
      </w:tr>
      <w:tr w:rsidR="00FA375E" w:rsidRPr="00266C84" w14:paraId="0F34D397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F4CA99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0</w:t>
            </w:r>
          </w:p>
        </w:tc>
        <w:tc>
          <w:tcPr>
            <w:tcW w:w="614" w:type="pct"/>
            <w:vMerge/>
            <w:vAlign w:val="center"/>
          </w:tcPr>
          <w:p w14:paraId="5B12AE77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76BBF64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23E4D77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/>
                <w:sz w:val="18"/>
                <w:szCs w:val="18"/>
              </w:rPr>
              <w:t>접근</w:t>
            </w:r>
          </w:p>
        </w:tc>
        <w:tc>
          <w:tcPr>
            <w:tcW w:w="2958" w:type="pct"/>
            <w:vAlign w:val="center"/>
          </w:tcPr>
          <w:p w14:paraId="1D2AD4D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접근 권한 제한</w:t>
            </w:r>
          </w:p>
        </w:tc>
      </w:tr>
      <w:tr w:rsidR="00FA375E" w:rsidRPr="00266C84" w14:paraId="58357A3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8A60F4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</w:t>
            </w:r>
            <w:r w:rsidRPr="00266C84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614" w:type="pct"/>
            <w:vMerge/>
            <w:vAlign w:val="center"/>
          </w:tcPr>
          <w:p w14:paraId="15A45B27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5D49AA8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6E1FE23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266C84">
              <w:rPr>
                <w:rFonts w:eastAsiaTheme="minorHAnsi"/>
                <w:sz w:val="18"/>
                <w:szCs w:val="18"/>
              </w:rPr>
              <w:t>중요정보의</w:t>
            </w:r>
            <w:proofErr w:type="spellEnd"/>
            <w:r w:rsidRPr="00266C84">
              <w:rPr>
                <w:rFonts w:eastAsiaTheme="minorHAnsi"/>
                <w:sz w:val="18"/>
                <w:szCs w:val="18"/>
              </w:rPr>
              <w:t xml:space="preserve"> 노출 최소화</w:t>
            </w:r>
          </w:p>
        </w:tc>
      </w:tr>
      <w:tr w:rsidR="00FA375E" w:rsidRPr="00266C84" w14:paraId="26CEEA03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69F93E3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2</w:t>
            </w:r>
          </w:p>
        </w:tc>
        <w:tc>
          <w:tcPr>
            <w:tcW w:w="614" w:type="pct"/>
            <w:vMerge/>
            <w:vAlign w:val="center"/>
          </w:tcPr>
          <w:p w14:paraId="02F92C82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2C2D1DD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59DDA34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세션 관리</w:t>
            </w:r>
          </w:p>
        </w:tc>
      </w:tr>
      <w:tr w:rsidR="00FA375E" w:rsidRPr="00266C84" w14:paraId="58791B9B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6AF4468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3</w:t>
            </w:r>
          </w:p>
        </w:tc>
        <w:tc>
          <w:tcPr>
            <w:tcW w:w="614" w:type="pct"/>
            <w:vMerge/>
            <w:vAlign w:val="center"/>
          </w:tcPr>
          <w:p w14:paraId="3842E09E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78AFE82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0F695F4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관리자</w:t>
            </w:r>
            <w:r w:rsidRPr="00266C84">
              <w:rPr>
                <w:rFonts w:eastAsiaTheme="minorHAnsi"/>
                <w:sz w:val="18"/>
                <w:szCs w:val="18"/>
              </w:rPr>
              <w:t xml:space="preserve"> 전용 응용프로그램 </w:t>
            </w:r>
            <w:proofErr w:type="spellStart"/>
            <w:r w:rsidRPr="00266C84">
              <w:rPr>
                <w:rFonts w:eastAsiaTheme="minorHAnsi"/>
                <w:sz w:val="18"/>
                <w:szCs w:val="18"/>
              </w:rPr>
              <w:t>비인가자</w:t>
            </w:r>
            <w:proofErr w:type="spellEnd"/>
            <w:r w:rsidRPr="00266C84">
              <w:rPr>
                <w:rFonts w:eastAsiaTheme="minorHAnsi"/>
                <w:sz w:val="18"/>
                <w:szCs w:val="18"/>
              </w:rPr>
              <w:t xml:space="preserve"> 접근 통제</w:t>
            </w:r>
          </w:p>
        </w:tc>
      </w:tr>
      <w:tr w:rsidR="00FA375E" w:rsidRPr="00266C84" w14:paraId="217FEFD3" w14:textId="77777777" w:rsidTr="006A4347">
        <w:trPr>
          <w:trHeight w:val="641"/>
        </w:trPr>
        <w:tc>
          <w:tcPr>
            <w:tcW w:w="563" w:type="pct"/>
            <w:vAlign w:val="center"/>
          </w:tcPr>
          <w:p w14:paraId="3924E9F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4</w:t>
            </w:r>
          </w:p>
        </w:tc>
        <w:tc>
          <w:tcPr>
            <w:tcW w:w="614" w:type="pct"/>
            <w:vMerge/>
            <w:vAlign w:val="center"/>
          </w:tcPr>
          <w:p w14:paraId="58308EB5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9DF97C2" w14:textId="77777777" w:rsidR="00FA375E" w:rsidRPr="00266C84" w:rsidRDefault="00FA375E" w:rsidP="003372E3">
            <w:pPr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데이터베이스 </w:t>
            </w:r>
          </w:p>
          <w:p w14:paraId="71CDDDC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접근</w:t>
            </w:r>
          </w:p>
        </w:tc>
        <w:tc>
          <w:tcPr>
            <w:tcW w:w="2958" w:type="pct"/>
            <w:vAlign w:val="center"/>
          </w:tcPr>
          <w:p w14:paraId="01C2994E" w14:textId="7100D5B6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데이터베이스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통제</w:t>
            </w: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FA375E" w:rsidRPr="00266C84" w14:paraId="4D82DF0B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442024C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5</w:t>
            </w:r>
          </w:p>
        </w:tc>
        <w:tc>
          <w:tcPr>
            <w:tcW w:w="614" w:type="pct"/>
            <w:vMerge/>
            <w:vAlign w:val="center"/>
          </w:tcPr>
          <w:p w14:paraId="202EEC50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432C77A1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원격접근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통제</w:t>
            </w:r>
          </w:p>
        </w:tc>
        <w:tc>
          <w:tcPr>
            <w:tcW w:w="2958" w:type="pct"/>
            <w:vAlign w:val="center"/>
          </w:tcPr>
          <w:p w14:paraId="1BF628AB" w14:textId="318E8E93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단말기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통제</w:t>
            </w: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FA375E" w:rsidRPr="00266C84" w14:paraId="56296316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30B3884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6</w:t>
            </w:r>
          </w:p>
        </w:tc>
        <w:tc>
          <w:tcPr>
            <w:tcW w:w="614" w:type="pct"/>
            <w:vMerge/>
            <w:vAlign w:val="center"/>
          </w:tcPr>
          <w:p w14:paraId="7280F3F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581C76E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인터넷 접속 통제</w:t>
            </w:r>
          </w:p>
        </w:tc>
        <w:tc>
          <w:tcPr>
            <w:tcW w:w="2958" w:type="pct"/>
            <w:vAlign w:val="center"/>
          </w:tcPr>
          <w:p w14:paraId="570AD8B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외부 인터넷 접속 통제 </w:t>
            </w:r>
          </w:p>
        </w:tc>
      </w:tr>
      <w:tr w:rsidR="00FA375E" w:rsidRPr="00266C84" w14:paraId="20FD162F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0CCB251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7</w:t>
            </w:r>
          </w:p>
        </w:tc>
        <w:tc>
          <w:tcPr>
            <w:tcW w:w="614" w:type="pct"/>
            <w:vMerge/>
            <w:vAlign w:val="center"/>
          </w:tcPr>
          <w:p w14:paraId="685A1AD3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63C3F11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6F04AA1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망분리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적용 및 통제</w:t>
            </w:r>
          </w:p>
        </w:tc>
      </w:tr>
      <w:tr w:rsidR="00FA375E" w:rsidRPr="00266C84" w14:paraId="3F639458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2848D1F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318</w:t>
            </w:r>
          </w:p>
        </w:tc>
        <w:tc>
          <w:tcPr>
            <w:tcW w:w="614" w:type="pct"/>
            <w:vMerge/>
            <w:vAlign w:val="center"/>
          </w:tcPr>
          <w:p w14:paraId="0CAC59E9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4B01FD4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보안시스템 통제</w:t>
            </w:r>
          </w:p>
        </w:tc>
        <w:tc>
          <w:tcPr>
            <w:tcW w:w="2958" w:type="pct"/>
            <w:vAlign w:val="center"/>
          </w:tcPr>
          <w:p w14:paraId="265FAC5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보안시스템 </w:t>
            </w: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비인가자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접근 통제</w:t>
            </w:r>
          </w:p>
        </w:tc>
      </w:tr>
      <w:tr w:rsidR="00FA375E" w:rsidRPr="00266C84" w14:paraId="7787E76C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6A3ECEC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401</w:t>
            </w:r>
          </w:p>
        </w:tc>
        <w:tc>
          <w:tcPr>
            <w:tcW w:w="614" w:type="pct"/>
            <w:vMerge w:val="restart"/>
            <w:vAlign w:val="center"/>
          </w:tcPr>
          <w:p w14:paraId="068FAE32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/>
                <w:b/>
                <w:sz w:val="18"/>
                <w:szCs w:val="18"/>
              </w:rPr>
              <w:t>암호화</w:t>
            </w:r>
          </w:p>
          <w:p w14:paraId="511A57FB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적용</w:t>
            </w:r>
          </w:p>
        </w:tc>
        <w:tc>
          <w:tcPr>
            <w:tcW w:w="865" w:type="pct"/>
            <w:vAlign w:val="center"/>
          </w:tcPr>
          <w:p w14:paraId="7AAE0B4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중요정보 암호화 </w:t>
            </w:r>
          </w:p>
        </w:tc>
        <w:tc>
          <w:tcPr>
            <w:tcW w:w="2958" w:type="pct"/>
            <w:vAlign w:val="center"/>
          </w:tcPr>
          <w:p w14:paraId="01F38D7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개인정보 및 </w:t>
            </w:r>
            <w:proofErr w:type="spellStart"/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주요정보에</w:t>
            </w:r>
            <w:proofErr w:type="spellEnd"/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대한 암호화 적용</w:t>
            </w:r>
          </w:p>
        </w:tc>
      </w:tr>
      <w:tr w:rsidR="00FA375E" w:rsidRPr="00266C84" w14:paraId="2F153546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33C6137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402</w:t>
            </w:r>
          </w:p>
        </w:tc>
        <w:tc>
          <w:tcPr>
            <w:tcW w:w="614" w:type="pct"/>
            <w:vMerge/>
            <w:vAlign w:val="center"/>
          </w:tcPr>
          <w:p w14:paraId="50E5CF77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1B54DF26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암호키</w:t>
            </w:r>
            <w:proofErr w:type="spellEnd"/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관리</w:t>
            </w:r>
          </w:p>
        </w:tc>
        <w:tc>
          <w:tcPr>
            <w:tcW w:w="2958" w:type="pct"/>
            <w:vAlign w:val="center"/>
          </w:tcPr>
          <w:p w14:paraId="22018342" w14:textId="59920428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암호키</w:t>
            </w:r>
            <w:proofErr w:type="spellEnd"/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권한</w:t>
            </w: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관리 </w:t>
            </w:r>
          </w:p>
        </w:tc>
      </w:tr>
      <w:tr w:rsidR="00FA375E" w:rsidRPr="00266C84" w14:paraId="4546EEE2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5BA97E0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403</w:t>
            </w:r>
          </w:p>
        </w:tc>
        <w:tc>
          <w:tcPr>
            <w:tcW w:w="614" w:type="pct"/>
            <w:vMerge/>
            <w:vAlign w:val="center"/>
          </w:tcPr>
          <w:p w14:paraId="10554E01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39E4652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비밀번호 암호화 </w:t>
            </w:r>
          </w:p>
        </w:tc>
        <w:tc>
          <w:tcPr>
            <w:tcW w:w="2958" w:type="pct"/>
            <w:vAlign w:val="center"/>
          </w:tcPr>
          <w:p w14:paraId="59FC75F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비밀번호 암호화 적용 </w:t>
            </w:r>
          </w:p>
        </w:tc>
      </w:tr>
      <w:tr w:rsidR="001333D9" w:rsidRPr="00266C84" w14:paraId="378C17F9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4D471FA1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1</w:t>
            </w:r>
          </w:p>
        </w:tc>
        <w:tc>
          <w:tcPr>
            <w:tcW w:w="614" w:type="pct"/>
            <w:vMerge w:val="restart"/>
            <w:vAlign w:val="center"/>
          </w:tcPr>
          <w:p w14:paraId="3C9540ED" w14:textId="282A6812" w:rsidR="001333D9" w:rsidRPr="00266C84" w:rsidRDefault="001333D9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로깅</w:t>
            </w:r>
            <w:r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266C84">
              <w:rPr>
                <w:rFonts w:eastAsiaTheme="minorHAnsi" w:hint="eastAsia"/>
                <w:b/>
                <w:sz w:val="18"/>
                <w:szCs w:val="18"/>
              </w:rPr>
              <w:t>및 모니터링</w:t>
            </w:r>
          </w:p>
        </w:tc>
        <w:tc>
          <w:tcPr>
            <w:tcW w:w="865" w:type="pct"/>
            <w:vMerge w:val="restart"/>
            <w:vAlign w:val="center"/>
          </w:tcPr>
          <w:p w14:paraId="44E88AFB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로그 관리</w:t>
            </w:r>
          </w:p>
        </w:tc>
        <w:tc>
          <w:tcPr>
            <w:tcW w:w="2958" w:type="pct"/>
            <w:vAlign w:val="center"/>
          </w:tcPr>
          <w:p w14:paraId="28289295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기록 보관 및 관리 </w:t>
            </w:r>
          </w:p>
        </w:tc>
      </w:tr>
      <w:tr w:rsidR="001333D9" w:rsidRPr="00266C84" w14:paraId="03444C8D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14808DFE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2</w:t>
            </w:r>
          </w:p>
        </w:tc>
        <w:tc>
          <w:tcPr>
            <w:tcW w:w="614" w:type="pct"/>
            <w:vMerge/>
            <w:vAlign w:val="center"/>
          </w:tcPr>
          <w:p w14:paraId="22D3F748" w14:textId="77777777" w:rsidR="001333D9" w:rsidRPr="00266C84" w:rsidRDefault="001333D9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38C24CDD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110B8D9C" w14:textId="5B519686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기록 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접근 권한</w:t>
            </w: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설정</w:t>
            </w:r>
          </w:p>
        </w:tc>
      </w:tr>
      <w:tr w:rsidR="001333D9" w:rsidRPr="00266C84" w14:paraId="1D522E5E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6E397D82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3</w:t>
            </w:r>
          </w:p>
        </w:tc>
        <w:tc>
          <w:tcPr>
            <w:tcW w:w="614" w:type="pct"/>
            <w:vMerge/>
            <w:vAlign w:val="center"/>
          </w:tcPr>
          <w:p w14:paraId="2E90DE97" w14:textId="77777777" w:rsidR="001333D9" w:rsidRPr="00266C84" w:rsidRDefault="001333D9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06B802BA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5C4D5211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정보시스템 이상징후 인지를 위한 모니터링 절차 이행</w:t>
            </w:r>
          </w:p>
        </w:tc>
      </w:tr>
      <w:tr w:rsidR="001333D9" w:rsidRPr="00266C84" w14:paraId="39ECE287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4C99DF8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4</w:t>
            </w:r>
          </w:p>
        </w:tc>
        <w:tc>
          <w:tcPr>
            <w:tcW w:w="614" w:type="pct"/>
            <w:vMerge/>
            <w:vAlign w:val="center"/>
          </w:tcPr>
          <w:p w14:paraId="75BE1A6B" w14:textId="77777777" w:rsidR="001333D9" w:rsidRPr="00266C84" w:rsidRDefault="001333D9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1908674C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726F7BCA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로그 시간 동기화</w:t>
            </w:r>
          </w:p>
        </w:tc>
      </w:tr>
      <w:tr w:rsidR="001333D9" w:rsidRPr="00266C84" w14:paraId="3A493E29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4FBB2F7B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505</w:t>
            </w:r>
          </w:p>
        </w:tc>
        <w:tc>
          <w:tcPr>
            <w:tcW w:w="614" w:type="pct"/>
            <w:vMerge/>
            <w:vAlign w:val="center"/>
          </w:tcPr>
          <w:p w14:paraId="5B1964BD" w14:textId="77777777" w:rsidR="001333D9" w:rsidRPr="00266C84" w:rsidRDefault="001333D9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783A8571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781E37A2" w14:textId="77777777" w:rsidR="001333D9" w:rsidRPr="00266C84" w:rsidRDefault="001333D9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행위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발생 시 신속한 분석 및 점검</w:t>
            </w:r>
          </w:p>
        </w:tc>
      </w:tr>
      <w:tr w:rsidR="001333D9" w:rsidRPr="00266C84" w14:paraId="2D97D672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11474180" w14:textId="4F42DB56" w:rsidR="001333D9" w:rsidRPr="00266C84" w:rsidRDefault="001333D9" w:rsidP="003372E3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ec506</w:t>
            </w:r>
          </w:p>
        </w:tc>
        <w:tc>
          <w:tcPr>
            <w:tcW w:w="614" w:type="pct"/>
            <w:vMerge/>
            <w:vAlign w:val="center"/>
          </w:tcPr>
          <w:p w14:paraId="75A884F8" w14:textId="77777777" w:rsidR="001333D9" w:rsidRPr="00266C84" w:rsidRDefault="001333D9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D020425" w14:textId="382F4BA6" w:rsidR="001333D9" w:rsidRPr="00266C84" w:rsidRDefault="00091F01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인정보보호</w:t>
            </w:r>
          </w:p>
        </w:tc>
        <w:tc>
          <w:tcPr>
            <w:tcW w:w="2958" w:type="pct"/>
            <w:vAlign w:val="center"/>
          </w:tcPr>
          <w:p w14:paraId="3165E891" w14:textId="5027318A" w:rsidR="001333D9" w:rsidRPr="00266C84" w:rsidRDefault="00091F01" w:rsidP="003372E3">
            <w:pPr>
              <w:jc w:val="center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처리시스템</w:t>
            </w:r>
            <w:r w:rsidRPr="00266C84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법률 준수 검토 및 관리</w:t>
            </w:r>
          </w:p>
        </w:tc>
      </w:tr>
      <w:tr w:rsidR="00FA375E" w:rsidRPr="00266C84" w14:paraId="650FA433" w14:textId="77777777" w:rsidTr="006A4347">
        <w:trPr>
          <w:trHeight w:val="627"/>
        </w:trPr>
        <w:tc>
          <w:tcPr>
            <w:tcW w:w="563" w:type="pct"/>
            <w:vAlign w:val="center"/>
          </w:tcPr>
          <w:p w14:paraId="26E26B8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</w:t>
            </w:r>
            <w:r w:rsidRPr="00266C84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614" w:type="pct"/>
            <w:vMerge w:val="restart"/>
            <w:vAlign w:val="center"/>
          </w:tcPr>
          <w:p w14:paraId="68733D45" w14:textId="77777777" w:rsidR="006A4347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보안</w:t>
            </w:r>
          </w:p>
          <w:p w14:paraId="57451D6C" w14:textId="7EB7B3A2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66C84">
              <w:rPr>
                <w:rFonts w:eastAsiaTheme="minorHAnsi" w:hint="eastAsia"/>
                <w:b/>
                <w:sz w:val="18"/>
                <w:szCs w:val="18"/>
              </w:rPr>
              <w:t>관리</w:t>
            </w:r>
          </w:p>
        </w:tc>
        <w:tc>
          <w:tcPr>
            <w:tcW w:w="865" w:type="pct"/>
            <w:vAlign w:val="center"/>
          </w:tcPr>
          <w:p w14:paraId="11869539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시험과 운영 환경 분리 </w:t>
            </w:r>
          </w:p>
        </w:tc>
        <w:tc>
          <w:tcPr>
            <w:tcW w:w="2958" w:type="pct"/>
            <w:vAlign w:val="center"/>
          </w:tcPr>
          <w:p w14:paraId="73176F2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시험 시스템과 운영시스템의 분리</w:t>
            </w:r>
          </w:p>
        </w:tc>
      </w:tr>
      <w:tr w:rsidR="00FA375E" w:rsidRPr="00266C84" w14:paraId="3CC13C1B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241B169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2</w:t>
            </w:r>
          </w:p>
        </w:tc>
        <w:tc>
          <w:tcPr>
            <w:tcW w:w="614" w:type="pct"/>
            <w:vMerge/>
            <w:vAlign w:val="center"/>
          </w:tcPr>
          <w:p w14:paraId="3E3D6A94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52E888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시험 데이터 보안</w:t>
            </w:r>
          </w:p>
        </w:tc>
        <w:tc>
          <w:tcPr>
            <w:tcW w:w="2958" w:type="pct"/>
            <w:vAlign w:val="center"/>
          </w:tcPr>
          <w:p w14:paraId="753992C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bookmarkStart w:id="6" w:name="_GoBack"/>
            <w:bookmarkEnd w:id="6"/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실제 운영 데이터의 사용 제한</w:t>
            </w:r>
          </w:p>
        </w:tc>
      </w:tr>
      <w:tr w:rsidR="00FA375E" w:rsidRPr="00266C84" w14:paraId="3F7DAE91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5C2BA0D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</w:t>
            </w:r>
            <w:r w:rsidRPr="00266C84">
              <w:rPr>
                <w:rFonts w:eastAsiaTheme="minorHAnsi"/>
                <w:sz w:val="18"/>
                <w:szCs w:val="18"/>
              </w:rPr>
              <w:t>6</w:t>
            </w:r>
            <w:r w:rsidRPr="00266C84">
              <w:rPr>
                <w:rFonts w:eastAsiaTheme="minorHAnsi" w:hint="eastAsia"/>
                <w:sz w:val="18"/>
                <w:szCs w:val="18"/>
              </w:rPr>
              <w:t>03</w:t>
            </w:r>
          </w:p>
        </w:tc>
        <w:tc>
          <w:tcPr>
            <w:tcW w:w="614" w:type="pct"/>
            <w:vMerge/>
            <w:vAlign w:val="center"/>
          </w:tcPr>
          <w:p w14:paraId="10C71BF3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4187EEB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애 관리</w:t>
            </w:r>
          </w:p>
        </w:tc>
        <w:tc>
          <w:tcPr>
            <w:tcW w:w="2958" w:type="pct"/>
            <w:vAlign w:val="center"/>
          </w:tcPr>
          <w:p w14:paraId="16DD366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 장애 관리</w:t>
            </w:r>
          </w:p>
        </w:tc>
      </w:tr>
      <w:tr w:rsidR="00FA375E" w:rsidRPr="00266C84" w14:paraId="153DB83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539EC8A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</w:t>
            </w:r>
            <w:r w:rsidRPr="00266C84">
              <w:rPr>
                <w:rFonts w:eastAsiaTheme="minorHAnsi"/>
                <w:sz w:val="18"/>
                <w:szCs w:val="18"/>
              </w:rPr>
              <w:t>6</w:t>
            </w:r>
            <w:r w:rsidRPr="00266C84">
              <w:rPr>
                <w:rFonts w:eastAsiaTheme="minorHAnsi" w:hint="eastAsia"/>
                <w:sz w:val="18"/>
                <w:szCs w:val="18"/>
              </w:rPr>
              <w:t>04</w:t>
            </w:r>
          </w:p>
        </w:tc>
        <w:tc>
          <w:tcPr>
            <w:tcW w:w="614" w:type="pct"/>
            <w:vMerge/>
            <w:vAlign w:val="center"/>
          </w:tcPr>
          <w:p w14:paraId="0D841EDD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vAlign w:val="center"/>
          </w:tcPr>
          <w:p w14:paraId="20A0AB4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보안</w:t>
            </w:r>
          </w:p>
        </w:tc>
        <w:tc>
          <w:tcPr>
            <w:tcW w:w="2958" w:type="pct"/>
            <w:vAlign w:val="center"/>
          </w:tcPr>
          <w:p w14:paraId="4ED67B1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서비스 보안 통제 정책 이행</w:t>
            </w:r>
          </w:p>
        </w:tc>
      </w:tr>
      <w:tr w:rsidR="00FA375E" w:rsidRPr="00266C84" w14:paraId="451A9F3E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BD1D88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5</w:t>
            </w:r>
          </w:p>
        </w:tc>
        <w:tc>
          <w:tcPr>
            <w:tcW w:w="614" w:type="pct"/>
            <w:vMerge/>
            <w:vAlign w:val="center"/>
          </w:tcPr>
          <w:p w14:paraId="3C6D4B46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Merge/>
            <w:vAlign w:val="center"/>
          </w:tcPr>
          <w:p w14:paraId="47EDA328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958" w:type="pct"/>
            <w:vAlign w:val="center"/>
          </w:tcPr>
          <w:p w14:paraId="02991080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서비스 관리자 권한 보호대책 적용</w:t>
            </w:r>
          </w:p>
        </w:tc>
      </w:tr>
      <w:tr w:rsidR="00FA375E" w:rsidRPr="00266C84" w14:paraId="24592917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295BF5D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lastRenderedPageBreak/>
              <w:t>Sec606</w:t>
            </w:r>
          </w:p>
        </w:tc>
        <w:tc>
          <w:tcPr>
            <w:tcW w:w="614" w:type="pct"/>
            <w:vMerge/>
            <w:vAlign w:val="center"/>
          </w:tcPr>
          <w:p w14:paraId="47F28A80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EB82B17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보안</w:t>
            </w:r>
          </w:p>
        </w:tc>
        <w:tc>
          <w:tcPr>
            <w:tcW w:w="2958" w:type="pct"/>
            <w:vAlign w:val="center"/>
          </w:tcPr>
          <w:p w14:paraId="3A59DBF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</w:t>
            </w:r>
            <w:proofErr w:type="spellEnd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DMZ 설치 및 보안시스템 보호</w:t>
            </w:r>
          </w:p>
        </w:tc>
      </w:tr>
      <w:tr w:rsidR="00FA375E" w:rsidRPr="00266C84" w14:paraId="5D3940C6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0B8A295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lastRenderedPageBreak/>
              <w:t>Sec607</w:t>
            </w:r>
          </w:p>
        </w:tc>
        <w:tc>
          <w:tcPr>
            <w:tcW w:w="614" w:type="pct"/>
            <w:vMerge/>
            <w:vAlign w:val="center"/>
          </w:tcPr>
          <w:p w14:paraId="4E604A6A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5F13A89C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패치관리</w:t>
            </w:r>
            <w:proofErr w:type="spellEnd"/>
          </w:p>
        </w:tc>
        <w:tc>
          <w:tcPr>
            <w:tcW w:w="2958" w:type="pct"/>
            <w:vAlign w:val="center"/>
          </w:tcPr>
          <w:p w14:paraId="10385C4A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 인터넷 접속을 통한 패치 제한</w:t>
            </w:r>
          </w:p>
        </w:tc>
      </w:tr>
      <w:tr w:rsidR="00FA375E" w:rsidRPr="00266C84" w14:paraId="4D500C0B" w14:textId="77777777" w:rsidTr="006A4347">
        <w:trPr>
          <w:trHeight w:val="320"/>
        </w:trPr>
        <w:tc>
          <w:tcPr>
            <w:tcW w:w="563" w:type="pct"/>
            <w:vAlign w:val="center"/>
          </w:tcPr>
          <w:p w14:paraId="7876C71D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8</w:t>
            </w:r>
          </w:p>
        </w:tc>
        <w:tc>
          <w:tcPr>
            <w:tcW w:w="614" w:type="pct"/>
            <w:vMerge/>
            <w:vAlign w:val="center"/>
          </w:tcPr>
          <w:p w14:paraId="7FC1A5E8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4306B795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통제</w:t>
            </w:r>
          </w:p>
        </w:tc>
        <w:tc>
          <w:tcPr>
            <w:tcW w:w="2958" w:type="pct"/>
            <w:vAlign w:val="center"/>
          </w:tcPr>
          <w:p w14:paraId="73BDA42B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보호대책 이행</w:t>
            </w:r>
          </w:p>
        </w:tc>
      </w:tr>
      <w:tr w:rsidR="00FA375E" w:rsidRPr="00266C84" w14:paraId="438BAD51" w14:textId="77777777" w:rsidTr="006A4347">
        <w:trPr>
          <w:trHeight w:val="306"/>
        </w:trPr>
        <w:tc>
          <w:tcPr>
            <w:tcW w:w="563" w:type="pct"/>
            <w:vAlign w:val="center"/>
          </w:tcPr>
          <w:p w14:paraId="12EAD6BE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hint="eastAsia"/>
                <w:sz w:val="18"/>
                <w:szCs w:val="18"/>
              </w:rPr>
              <w:t>Sec609</w:t>
            </w:r>
          </w:p>
        </w:tc>
        <w:tc>
          <w:tcPr>
            <w:tcW w:w="614" w:type="pct"/>
            <w:vMerge/>
            <w:vAlign w:val="center"/>
          </w:tcPr>
          <w:p w14:paraId="563CFB35" w14:textId="77777777" w:rsidR="00FA375E" w:rsidRPr="00266C84" w:rsidRDefault="00FA375E" w:rsidP="003372E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C7E0554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취약점 점검 및 조치</w:t>
            </w:r>
          </w:p>
        </w:tc>
        <w:tc>
          <w:tcPr>
            <w:tcW w:w="2958" w:type="pct"/>
            <w:vAlign w:val="center"/>
          </w:tcPr>
          <w:p w14:paraId="099F68FF" w14:textId="77777777" w:rsidR="00FA375E" w:rsidRPr="00266C84" w:rsidRDefault="00FA375E" w:rsidP="003372E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66C8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최신 보안 취약점 분석 및 조치</w:t>
            </w:r>
          </w:p>
        </w:tc>
      </w:tr>
    </w:tbl>
    <w:p w14:paraId="0DABE7B6" w14:textId="42857739" w:rsidR="00834CCC" w:rsidRDefault="00FA375E" w:rsidP="00FA375E">
      <w:pPr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6] </w:t>
      </w:r>
      <w:r>
        <w:rPr>
          <w:rFonts w:eastAsiaTheme="minorHAnsi" w:hint="eastAsia"/>
        </w:rPr>
        <w:t>보안요건정의서 항목 리스트</w:t>
      </w:r>
    </w:p>
    <w:p w14:paraId="153BA46B" w14:textId="2C1F6720" w:rsidR="00266C84" w:rsidRDefault="00266C84" w:rsidP="00266C84">
      <w:pPr>
        <w:rPr>
          <w:rFonts w:eastAsiaTheme="minorHAnsi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66C84" w14:paraId="2489772A" w14:textId="77777777" w:rsidTr="00C40D90">
        <w:tc>
          <w:tcPr>
            <w:tcW w:w="5000" w:type="pct"/>
          </w:tcPr>
          <w:p w14:paraId="76AE8BA1" w14:textId="77777777" w:rsidR="00266C84" w:rsidRDefault="00266C84" w:rsidP="00C40D90">
            <w:pPr>
              <w:ind w:left="27"/>
            </w:pPr>
            <w:r>
              <w:t>ISMS-P</w:t>
            </w:r>
            <w:r>
              <w:rPr>
                <w:rFonts w:hint="eastAsia"/>
              </w:rPr>
              <w:t xml:space="preserve">는 </w:t>
            </w:r>
            <w:r w:rsidRPr="00746674">
              <w:rPr>
                <w:rFonts w:hint="eastAsia"/>
              </w:rPr>
              <w:t xml:space="preserve">정보보호를 위한 일련의 조치와 활동이 인증기준에 적합함을 인터넷 진흥원 또는 인증기관이 증명하는 </w:t>
            </w:r>
            <w:r>
              <w:rPr>
                <w:rFonts w:hint="eastAsia"/>
              </w:rPr>
              <w:t>제도이다.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SMS-P</w:t>
            </w:r>
            <w:r>
              <w:rPr>
                <w:rFonts w:hint="eastAsia"/>
              </w:rPr>
              <w:t xml:space="preserve">항목 중 </w:t>
            </w:r>
            <w:proofErr w:type="spellStart"/>
            <w:r>
              <w:rPr>
                <w:rFonts w:hint="eastAsia"/>
              </w:rPr>
              <w:t>관리적•물리적</w:t>
            </w:r>
            <w:proofErr w:type="spellEnd"/>
            <w:r>
              <w:rPr>
                <w:rFonts w:hint="eastAsia"/>
              </w:rPr>
              <w:t xml:space="preserve"> 보호조치는 제외하고 기술적 보호조치 항목만을 대상으로 점검한다.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714"/>
              <w:gridCol w:w="6331"/>
              <w:gridCol w:w="745"/>
            </w:tblGrid>
            <w:tr w:rsidR="00266C84" w:rsidRPr="00FA375E" w14:paraId="061EEE90" w14:textId="77777777" w:rsidTr="00C40D90">
              <w:trPr>
                <w:trHeight w:val="642"/>
              </w:trPr>
              <w:tc>
                <w:tcPr>
                  <w:tcW w:w="975" w:type="pct"/>
                  <w:shd w:val="clear" w:color="auto" w:fill="D9D9D9" w:themeFill="background1" w:themeFillShade="D9"/>
                </w:tcPr>
                <w:p w14:paraId="212FA2EA" w14:textId="77777777" w:rsidR="00266C84" w:rsidRPr="00FA375E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b/>
                      <w:sz w:val="18"/>
                      <w:szCs w:val="18"/>
                    </w:rPr>
                    <w:t>통합인증</w:t>
                  </w:r>
                </w:p>
              </w:tc>
              <w:tc>
                <w:tcPr>
                  <w:tcW w:w="3601" w:type="pct"/>
                  <w:shd w:val="clear" w:color="auto" w:fill="D9D9D9" w:themeFill="background1" w:themeFillShade="D9"/>
                </w:tcPr>
                <w:p w14:paraId="3B89B590" w14:textId="77777777" w:rsidR="00266C84" w:rsidRPr="00FA375E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b/>
                      <w:sz w:val="18"/>
                      <w:szCs w:val="18"/>
                    </w:rPr>
                    <w:t>보호조치 분류</w:t>
                  </w:r>
                </w:p>
              </w:tc>
              <w:tc>
                <w:tcPr>
                  <w:tcW w:w="424" w:type="pct"/>
                  <w:shd w:val="clear" w:color="auto" w:fill="D9D9D9" w:themeFill="background1" w:themeFillShade="D9"/>
                </w:tcPr>
                <w:p w14:paraId="2D0724E3" w14:textId="77777777" w:rsidR="00266C84" w:rsidRPr="00FA375E" w:rsidRDefault="00266C84" w:rsidP="00266C84">
                  <w:pPr>
                    <w:rPr>
                      <w:b/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b/>
                      <w:sz w:val="18"/>
                      <w:szCs w:val="18"/>
                    </w:rPr>
                    <w:t>점검 여부</w:t>
                  </w:r>
                </w:p>
              </w:tc>
            </w:tr>
            <w:tr w:rsidR="00266C84" w:rsidRPr="00FA375E" w14:paraId="086E51CD" w14:textId="77777777" w:rsidTr="00C40D90">
              <w:trPr>
                <w:trHeight w:val="321"/>
              </w:trPr>
              <w:tc>
                <w:tcPr>
                  <w:tcW w:w="975" w:type="pct"/>
                  <w:vMerge w:val="restart"/>
                  <w:vAlign w:val="center"/>
                </w:tcPr>
                <w:p w14:paraId="6BB2B279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sz w:val="18"/>
                      <w:szCs w:val="18"/>
                    </w:rPr>
                    <w:t xml:space="preserve">ISMS-P </w:t>
                  </w:r>
                  <w:proofErr w:type="spellStart"/>
                  <w:r w:rsidRPr="00FA375E">
                    <w:rPr>
                      <w:rFonts w:hint="eastAsia"/>
                      <w:sz w:val="18"/>
                      <w:szCs w:val="18"/>
                    </w:rPr>
                    <w:t>인증항목</w:t>
                  </w:r>
                  <w:proofErr w:type="spellEnd"/>
                </w:p>
              </w:tc>
              <w:tc>
                <w:tcPr>
                  <w:tcW w:w="3601" w:type="pct"/>
                </w:tcPr>
                <w:p w14:paraId="4175B395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sz w:val="18"/>
                      <w:szCs w:val="18"/>
                    </w:rPr>
                    <w:t>관리적 보호조치 항목</w:t>
                  </w:r>
                </w:p>
              </w:tc>
              <w:tc>
                <w:tcPr>
                  <w:tcW w:w="424" w:type="pct"/>
                </w:tcPr>
                <w:p w14:paraId="5B773D0F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sz w:val="18"/>
                      <w:szCs w:val="18"/>
                    </w:rPr>
                    <w:t>N/A</w:t>
                  </w:r>
                </w:p>
              </w:tc>
            </w:tr>
            <w:tr w:rsidR="00266C84" w:rsidRPr="00FA375E" w14:paraId="19525892" w14:textId="77777777" w:rsidTr="00C40D90">
              <w:trPr>
                <w:trHeight w:val="331"/>
              </w:trPr>
              <w:tc>
                <w:tcPr>
                  <w:tcW w:w="975" w:type="pct"/>
                  <w:vMerge/>
                </w:tcPr>
                <w:p w14:paraId="0B44E7CA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1" w:type="pct"/>
                </w:tcPr>
                <w:p w14:paraId="6D7CDA57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sz w:val="18"/>
                      <w:szCs w:val="18"/>
                    </w:rPr>
                    <w:t>물리적 보호조치 항목</w:t>
                  </w:r>
                </w:p>
              </w:tc>
              <w:tc>
                <w:tcPr>
                  <w:tcW w:w="424" w:type="pct"/>
                </w:tcPr>
                <w:p w14:paraId="69D13104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  <w:r w:rsidRPr="00FA375E">
                    <w:rPr>
                      <w:sz w:val="18"/>
                      <w:szCs w:val="18"/>
                    </w:rPr>
                    <w:t>N/A</w:t>
                  </w:r>
                </w:p>
              </w:tc>
            </w:tr>
            <w:tr w:rsidR="00266C84" w:rsidRPr="00FA375E" w14:paraId="7EC98C7B" w14:textId="77777777" w:rsidTr="00C40D90">
              <w:trPr>
                <w:trHeight w:val="331"/>
              </w:trPr>
              <w:tc>
                <w:tcPr>
                  <w:tcW w:w="975" w:type="pct"/>
                  <w:vMerge/>
                </w:tcPr>
                <w:p w14:paraId="071CA505" w14:textId="77777777" w:rsidR="00266C84" w:rsidRPr="00FA375E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01" w:type="pct"/>
                </w:tcPr>
                <w:p w14:paraId="70F36B55" w14:textId="77777777" w:rsidR="00266C84" w:rsidRPr="00FA375E" w:rsidRDefault="00266C84" w:rsidP="00266C84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FA375E"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기술적 보호조치 항목</w:t>
                  </w:r>
                </w:p>
              </w:tc>
              <w:tc>
                <w:tcPr>
                  <w:tcW w:w="424" w:type="pct"/>
                </w:tcPr>
                <w:p w14:paraId="456996C3" w14:textId="77777777" w:rsidR="00266C84" w:rsidRPr="00FA375E" w:rsidRDefault="00266C84" w:rsidP="00266C84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FA375E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Y </w:t>
                  </w:r>
                </w:p>
              </w:tc>
            </w:tr>
          </w:tbl>
          <w:p w14:paraId="151F3C21" w14:textId="360E35FB" w:rsidR="00266C84" w:rsidRDefault="00266C84" w:rsidP="00266C84">
            <w:pPr>
              <w:jc w:val="center"/>
              <w:rPr>
                <w:sz w:val="18"/>
                <w:szCs w:val="18"/>
              </w:rPr>
            </w:pPr>
            <w:r w:rsidRPr="00FA375E">
              <w:rPr>
                <w:rFonts w:hint="eastAsia"/>
                <w:sz w:val="18"/>
                <w:szCs w:val="18"/>
              </w:rPr>
              <w:t xml:space="preserve">[표 </w:t>
            </w:r>
            <w:r w:rsidRPr="00FA375E">
              <w:rPr>
                <w:sz w:val="18"/>
                <w:szCs w:val="18"/>
              </w:rPr>
              <w:t xml:space="preserve">3] </w:t>
            </w:r>
            <w:r w:rsidRPr="00FA375E">
              <w:rPr>
                <w:rFonts w:hint="eastAsia"/>
                <w:sz w:val="18"/>
                <w:szCs w:val="18"/>
              </w:rPr>
              <w:t>ISMS-P</w:t>
            </w:r>
            <w:r w:rsidRPr="00FA375E">
              <w:rPr>
                <w:sz w:val="18"/>
                <w:szCs w:val="18"/>
              </w:rPr>
              <w:t xml:space="preserve"> </w:t>
            </w:r>
            <w:r w:rsidRPr="00FA375E">
              <w:rPr>
                <w:rFonts w:hint="eastAsia"/>
                <w:sz w:val="18"/>
                <w:szCs w:val="18"/>
              </w:rPr>
              <w:t xml:space="preserve">보호조치 분류 항목 </w:t>
            </w:r>
          </w:p>
          <w:p w14:paraId="5A39B5D9" w14:textId="77777777" w:rsidR="00266C84" w:rsidRPr="00FA375E" w:rsidRDefault="00266C84" w:rsidP="00266C84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091"/>
              <w:gridCol w:w="3889"/>
              <w:gridCol w:w="2785"/>
              <w:gridCol w:w="1025"/>
            </w:tblGrid>
            <w:tr w:rsidR="00266C84" w:rsidRPr="00266C84" w14:paraId="3CC3D9B1" w14:textId="77777777" w:rsidTr="00C40D90">
              <w:trPr>
                <w:trHeight w:val="861"/>
              </w:trPr>
              <w:tc>
                <w:tcPr>
                  <w:tcW w:w="621" w:type="pct"/>
                  <w:shd w:val="clear" w:color="auto" w:fill="D9D9D9" w:themeFill="background1" w:themeFillShade="D9"/>
                  <w:vAlign w:val="center"/>
                </w:tcPr>
                <w:p w14:paraId="6A5271C3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>통합인증</w:t>
                  </w:r>
                </w:p>
              </w:tc>
              <w:tc>
                <w:tcPr>
                  <w:tcW w:w="3796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7E33362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>분야 (인증기준 개수)</w:t>
                  </w:r>
                </w:p>
              </w:tc>
              <w:tc>
                <w:tcPr>
                  <w:tcW w:w="583" w:type="pct"/>
                  <w:shd w:val="clear" w:color="auto" w:fill="D9D9D9" w:themeFill="background1" w:themeFillShade="D9"/>
                </w:tcPr>
                <w:p w14:paraId="623725DE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>기술적</w:t>
                  </w:r>
                </w:p>
                <w:p w14:paraId="78B4ABCF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 xml:space="preserve">보호조치 항목 </w:t>
                  </w:r>
                </w:p>
                <w:p w14:paraId="46300F32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 xml:space="preserve">개수 </w:t>
                  </w:r>
                </w:p>
              </w:tc>
            </w:tr>
            <w:tr w:rsidR="00266C84" w:rsidRPr="00266C84" w14:paraId="11ACE60F" w14:textId="77777777" w:rsidTr="00C40D90">
              <w:trPr>
                <w:trHeight w:val="498"/>
              </w:trPr>
              <w:tc>
                <w:tcPr>
                  <w:tcW w:w="621" w:type="pct"/>
                  <w:vMerge w:val="restart"/>
                  <w:vAlign w:val="center"/>
                </w:tcPr>
                <w:p w14:paraId="40831DB0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>관리 체계 수립 및 운영(</w:t>
                  </w:r>
                  <w:r w:rsidRPr="00266C84">
                    <w:rPr>
                      <w:sz w:val="18"/>
                      <w:szCs w:val="18"/>
                    </w:rPr>
                    <w:t>16)</w:t>
                  </w:r>
                </w:p>
              </w:tc>
              <w:tc>
                <w:tcPr>
                  <w:tcW w:w="2212" w:type="pct"/>
                </w:tcPr>
                <w:p w14:paraId="0116C03C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 xml:space="preserve">1.1 관리체계 기반 마련(6) </w:t>
                  </w:r>
                </w:p>
              </w:tc>
              <w:tc>
                <w:tcPr>
                  <w:tcW w:w="1584" w:type="pct"/>
                </w:tcPr>
                <w:p w14:paraId="60D9625C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1.3 관리체계 운영(3)</w:t>
                  </w:r>
                </w:p>
              </w:tc>
              <w:tc>
                <w:tcPr>
                  <w:tcW w:w="583" w:type="pct"/>
                  <w:vMerge w:val="restart"/>
                  <w:vAlign w:val="center"/>
                </w:tcPr>
                <w:p w14:paraId="0E9F55D8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66C84">
                    <w:rPr>
                      <w:b/>
                      <w:sz w:val="18"/>
                      <w:szCs w:val="18"/>
                    </w:rPr>
                    <w:t>0</w:t>
                  </w:r>
                  <w:r w:rsidRPr="00266C84">
                    <w:rPr>
                      <w:rFonts w:hint="eastAsia"/>
                      <w:b/>
                      <w:sz w:val="18"/>
                      <w:szCs w:val="18"/>
                    </w:rPr>
                    <w:t>개</w:t>
                  </w:r>
                </w:p>
              </w:tc>
            </w:tr>
            <w:tr w:rsidR="00266C84" w:rsidRPr="00266C84" w14:paraId="2AA9A323" w14:textId="77777777" w:rsidTr="00C40D90">
              <w:trPr>
                <w:trHeight w:val="376"/>
              </w:trPr>
              <w:tc>
                <w:tcPr>
                  <w:tcW w:w="621" w:type="pct"/>
                  <w:vMerge/>
                  <w:vAlign w:val="center"/>
                </w:tcPr>
                <w:p w14:paraId="310295D5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</w:tcPr>
                <w:p w14:paraId="4B3AD1B0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1.2 위험관리(4)</w:t>
                  </w:r>
                </w:p>
              </w:tc>
              <w:tc>
                <w:tcPr>
                  <w:tcW w:w="1584" w:type="pct"/>
                </w:tcPr>
                <w:p w14:paraId="2A8B2774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1.4 관리체계 점검 및 개선(3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377550CD" w14:textId="77777777" w:rsidR="00266C84" w:rsidRPr="00266C84" w:rsidRDefault="00266C84" w:rsidP="00266C8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6C84" w:rsidRPr="00266C84" w14:paraId="2E61B8E9" w14:textId="77777777" w:rsidTr="00C40D90">
              <w:tc>
                <w:tcPr>
                  <w:tcW w:w="621" w:type="pct"/>
                  <w:vMerge w:val="restart"/>
                  <w:vAlign w:val="center"/>
                </w:tcPr>
                <w:p w14:paraId="48E44750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>보호대책 요구사항(</w:t>
                  </w:r>
                  <w:r w:rsidRPr="00266C84">
                    <w:rPr>
                      <w:sz w:val="18"/>
                      <w:szCs w:val="18"/>
                    </w:rPr>
                    <w:t>64)</w:t>
                  </w:r>
                </w:p>
              </w:tc>
              <w:tc>
                <w:tcPr>
                  <w:tcW w:w="2212" w:type="pct"/>
                  <w:vAlign w:val="center"/>
                </w:tcPr>
                <w:p w14:paraId="78909A7B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1 정책, 조직, 자산 관리(3)</w:t>
                  </w:r>
                </w:p>
              </w:tc>
              <w:tc>
                <w:tcPr>
                  <w:tcW w:w="1584" w:type="pct"/>
                  <w:vAlign w:val="center"/>
                </w:tcPr>
                <w:p w14:paraId="5E835964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7 암호화 적용(2)</w:t>
                  </w:r>
                </w:p>
              </w:tc>
              <w:tc>
                <w:tcPr>
                  <w:tcW w:w="583" w:type="pct"/>
                  <w:vMerge w:val="restart"/>
                  <w:vAlign w:val="center"/>
                </w:tcPr>
                <w:p w14:paraId="70094324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b/>
                      <w:color w:val="000000"/>
                      <w:sz w:val="18"/>
                      <w:szCs w:val="18"/>
                    </w:rPr>
                    <w:t>34개</w:t>
                  </w:r>
                </w:p>
              </w:tc>
            </w:tr>
            <w:tr w:rsidR="00266C84" w:rsidRPr="00266C84" w14:paraId="04E0E38B" w14:textId="77777777" w:rsidTr="00C40D90">
              <w:tc>
                <w:tcPr>
                  <w:tcW w:w="621" w:type="pct"/>
                  <w:vMerge/>
                  <w:vAlign w:val="center"/>
                </w:tcPr>
                <w:p w14:paraId="75FF8DCB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67EFAC11" w14:textId="78F6E61E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2 인적</w:t>
                  </w:r>
                  <w:r w:rsidR="006367C3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보안(6)</w:t>
                  </w:r>
                </w:p>
              </w:tc>
              <w:tc>
                <w:tcPr>
                  <w:tcW w:w="1584" w:type="pct"/>
                  <w:vAlign w:val="center"/>
                </w:tcPr>
                <w:p w14:paraId="70A8E3C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8 정보시스템 도입 및 개발 보안(6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1A388206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75CEAFB3" w14:textId="77777777" w:rsidTr="00C40D90">
              <w:tc>
                <w:tcPr>
                  <w:tcW w:w="621" w:type="pct"/>
                  <w:vMerge/>
                  <w:vAlign w:val="center"/>
                </w:tcPr>
                <w:p w14:paraId="42860A49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2B45749A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3 외부자 보안(4)</w:t>
                  </w:r>
                </w:p>
              </w:tc>
              <w:tc>
                <w:tcPr>
                  <w:tcW w:w="1584" w:type="pct"/>
                  <w:vAlign w:val="center"/>
                </w:tcPr>
                <w:p w14:paraId="229708D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9 시스템 및 서비스 운영관리(7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173C0D15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03549840" w14:textId="77777777" w:rsidTr="00C40D90">
              <w:tc>
                <w:tcPr>
                  <w:tcW w:w="621" w:type="pct"/>
                  <w:vMerge/>
                  <w:vAlign w:val="center"/>
                </w:tcPr>
                <w:p w14:paraId="15375466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06AD95F7" w14:textId="0603C45E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4 물리</w:t>
                  </w:r>
                  <w:r w:rsidR="006367C3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보안(7)</w:t>
                  </w:r>
                </w:p>
              </w:tc>
              <w:tc>
                <w:tcPr>
                  <w:tcW w:w="1584" w:type="pct"/>
                  <w:vAlign w:val="center"/>
                </w:tcPr>
                <w:p w14:paraId="4C5ECE17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10 시스템 및 서비스 보안관리(9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6C152C62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305EBF4F" w14:textId="77777777" w:rsidTr="00C40D90">
              <w:tc>
                <w:tcPr>
                  <w:tcW w:w="621" w:type="pct"/>
                  <w:vMerge/>
                  <w:vAlign w:val="center"/>
                </w:tcPr>
                <w:p w14:paraId="5F619169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3D1451E6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5 인증 및 권한 관리(6)</w:t>
                  </w:r>
                </w:p>
              </w:tc>
              <w:tc>
                <w:tcPr>
                  <w:tcW w:w="1584" w:type="pct"/>
                  <w:vAlign w:val="center"/>
                </w:tcPr>
                <w:p w14:paraId="4F96AC7C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11 사고 예방 및 대응(5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6263F945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31EC8612" w14:textId="77777777" w:rsidTr="00C40D90">
              <w:trPr>
                <w:trHeight w:val="70"/>
              </w:trPr>
              <w:tc>
                <w:tcPr>
                  <w:tcW w:w="621" w:type="pct"/>
                  <w:vMerge/>
                  <w:vAlign w:val="center"/>
                </w:tcPr>
                <w:p w14:paraId="3DDDFB1D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  <w:vAlign w:val="center"/>
                </w:tcPr>
                <w:p w14:paraId="07F750F8" w14:textId="189579ED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6 물리</w:t>
                  </w:r>
                  <w:r w:rsidR="006367C3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통제(7)</w:t>
                  </w:r>
                </w:p>
              </w:tc>
              <w:tc>
                <w:tcPr>
                  <w:tcW w:w="1584" w:type="pct"/>
                  <w:vAlign w:val="center"/>
                </w:tcPr>
                <w:p w14:paraId="35E9EDD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2.12 재해복구(2)</w:t>
                  </w:r>
                </w:p>
              </w:tc>
              <w:tc>
                <w:tcPr>
                  <w:tcW w:w="583" w:type="pct"/>
                  <w:vMerge/>
                  <w:vAlign w:val="center"/>
                </w:tcPr>
                <w:p w14:paraId="6A574B31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5DD1F46F" w14:textId="77777777" w:rsidTr="00C40D90">
              <w:tc>
                <w:tcPr>
                  <w:tcW w:w="621" w:type="pct"/>
                  <w:vMerge w:val="restart"/>
                  <w:vAlign w:val="center"/>
                </w:tcPr>
                <w:p w14:paraId="59E03043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>개인정보 처리 단계 별</w:t>
                  </w:r>
                </w:p>
                <w:p w14:paraId="08A85E5F" w14:textId="77777777" w:rsidR="00266C84" w:rsidRPr="00266C84" w:rsidRDefault="00266C84" w:rsidP="00266C84">
                  <w:pPr>
                    <w:jc w:val="center"/>
                    <w:rPr>
                      <w:sz w:val="18"/>
                      <w:szCs w:val="18"/>
                    </w:rPr>
                  </w:pPr>
                  <w:r w:rsidRPr="00266C84">
                    <w:rPr>
                      <w:rFonts w:hint="eastAsia"/>
                      <w:sz w:val="18"/>
                      <w:szCs w:val="18"/>
                    </w:rPr>
                    <w:t>요구사항(</w:t>
                  </w:r>
                  <w:r w:rsidRPr="00266C84">
                    <w:rPr>
                      <w:sz w:val="18"/>
                      <w:szCs w:val="18"/>
                    </w:rPr>
                    <w:t>22)</w:t>
                  </w:r>
                </w:p>
              </w:tc>
              <w:tc>
                <w:tcPr>
                  <w:tcW w:w="2212" w:type="pct"/>
                  <w:vAlign w:val="center"/>
                </w:tcPr>
                <w:p w14:paraId="3E3928CB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3.1 개인정보 수집 시 보호조치(7)</w:t>
                  </w:r>
                </w:p>
              </w:tc>
              <w:tc>
                <w:tcPr>
                  <w:tcW w:w="1584" w:type="pct"/>
                  <w:vAlign w:val="center"/>
                </w:tcPr>
                <w:p w14:paraId="31DEDC1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3.3 개인정보 제공 시 보호조치(3)</w:t>
                  </w:r>
                </w:p>
              </w:tc>
              <w:tc>
                <w:tcPr>
                  <w:tcW w:w="583" w:type="pct"/>
                  <w:vMerge w:val="restart"/>
                  <w:vAlign w:val="center"/>
                </w:tcPr>
                <w:p w14:paraId="4DAF6C13" w14:textId="77777777" w:rsidR="00266C84" w:rsidRPr="00266C84" w:rsidRDefault="00266C84" w:rsidP="00266C84">
                  <w:pPr>
                    <w:jc w:val="center"/>
                    <w:rPr>
                      <w:rFonts w:ascii="맑은 고딕" w:eastAsia="맑은 고딕" w:hAnsi="맑은 고딕"/>
                      <w:b/>
                      <w:color w:val="000000"/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b/>
                      <w:color w:val="000000"/>
                      <w:sz w:val="18"/>
                      <w:szCs w:val="18"/>
                    </w:rPr>
                    <w:t>1개</w:t>
                  </w:r>
                </w:p>
              </w:tc>
            </w:tr>
            <w:tr w:rsidR="00266C84" w:rsidRPr="00266C84" w14:paraId="65895FCA" w14:textId="77777777" w:rsidTr="00C40D90">
              <w:trPr>
                <w:trHeight w:val="70"/>
              </w:trPr>
              <w:tc>
                <w:tcPr>
                  <w:tcW w:w="621" w:type="pct"/>
                  <w:vMerge/>
                </w:tcPr>
                <w:p w14:paraId="5A9B36DD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</w:tcPr>
                <w:p w14:paraId="0F94B5BF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3.2 개인정보 보유 및 이용 시 보호조치(5)</w:t>
                  </w:r>
                </w:p>
              </w:tc>
              <w:tc>
                <w:tcPr>
                  <w:tcW w:w="1584" w:type="pct"/>
                  <w:vAlign w:val="center"/>
                </w:tcPr>
                <w:p w14:paraId="570D24B8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3.4 개인정보 파기 시 보호조치(4)</w:t>
                  </w:r>
                </w:p>
              </w:tc>
              <w:tc>
                <w:tcPr>
                  <w:tcW w:w="583" w:type="pct"/>
                  <w:vMerge/>
                </w:tcPr>
                <w:p w14:paraId="2E4699DC" w14:textId="77777777" w:rsidR="00266C84" w:rsidRPr="00266C84" w:rsidRDefault="00266C84" w:rsidP="00266C8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66C84" w:rsidRPr="00266C84" w14:paraId="536AFD3B" w14:textId="77777777" w:rsidTr="00C40D90">
              <w:tc>
                <w:tcPr>
                  <w:tcW w:w="621" w:type="pct"/>
                  <w:vMerge/>
                </w:tcPr>
                <w:p w14:paraId="622CC48A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2" w:type="pct"/>
                </w:tcPr>
                <w:p w14:paraId="6A7CBB25" w14:textId="4E60D06C" w:rsidR="00266C84" w:rsidRPr="00266C84" w:rsidRDefault="006367C3" w:rsidP="00266C84">
                  <w:pPr>
                    <w:rPr>
                      <w:sz w:val="18"/>
                      <w:szCs w:val="18"/>
                    </w:rPr>
                  </w:pPr>
                  <w:r w:rsidRPr="00266C84">
                    <w:rPr>
                      <w:sz w:val="18"/>
                      <w:szCs w:val="18"/>
                    </w:rPr>
                    <w:t>3.5 정보주체 권리보호(3)</w:t>
                  </w:r>
                </w:p>
              </w:tc>
              <w:tc>
                <w:tcPr>
                  <w:tcW w:w="1584" w:type="pct"/>
                  <w:vAlign w:val="center"/>
                </w:tcPr>
                <w:p w14:paraId="4E24728D" w14:textId="6E005A9F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3" w:type="pct"/>
                  <w:vMerge/>
                </w:tcPr>
                <w:p w14:paraId="674B6B94" w14:textId="77777777" w:rsidR="00266C84" w:rsidRPr="00266C84" w:rsidRDefault="00266C84" w:rsidP="00266C8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C2AEAA" w14:textId="50B35EF6" w:rsidR="00B95BAA" w:rsidRDefault="00266C84" w:rsidP="00B95BAA">
            <w:pPr>
              <w:jc w:val="center"/>
              <w:rPr>
                <w:sz w:val="18"/>
                <w:szCs w:val="18"/>
              </w:rPr>
            </w:pPr>
            <w:r w:rsidRPr="00E90D4B">
              <w:rPr>
                <w:sz w:val="18"/>
                <w:szCs w:val="18"/>
              </w:rPr>
              <w:t>[</w:t>
            </w:r>
            <w:r w:rsidRPr="00E90D4B">
              <w:rPr>
                <w:rFonts w:hint="eastAsia"/>
                <w:sz w:val="18"/>
                <w:szCs w:val="18"/>
              </w:rPr>
              <w:t xml:space="preserve">표 </w:t>
            </w:r>
            <w:r w:rsidRPr="00E90D4B">
              <w:rPr>
                <w:sz w:val="18"/>
                <w:szCs w:val="18"/>
              </w:rPr>
              <w:t>4] ISMS-P</w:t>
            </w:r>
            <w:r w:rsidRPr="00E90D4B">
              <w:rPr>
                <w:rFonts w:hint="eastAsia"/>
                <w:sz w:val="18"/>
                <w:szCs w:val="18"/>
              </w:rPr>
              <w:t xml:space="preserve">기준 </w:t>
            </w:r>
          </w:p>
          <w:tbl>
            <w:tblPr>
              <w:tblpPr w:leftFromText="142" w:rightFromText="142" w:vertAnchor="text" w:horzAnchor="margin" w:tblpXSpec="center" w:tblpY="61"/>
              <w:tblW w:w="5000" w:type="pct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3006"/>
              <w:gridCol w:w="4046"/>
            </w:tblGrid>
            <w:tr w:rsidR="00C40D90" w:rsidRPr="00822D49" w14:paraId="2A0233AE" w14:textId="77777777" w:rsidTr="00B95BAA">
              <w:trPr>
                <w:trHeight w:val="524"/>
                <w:jc w:val="center"/>
              </w:trPr>
              <w:tc>
                <w:tcPr>
                  <w:tcW w:w="98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518927A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법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B81262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시행령</w:t>
                  </w:r>
                </w:p>
              </w:tc>
              <w:tc>
                <w:tcPr>
                  <w:tcW w:w="230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A61F0E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b/>
                      <w:bCs/>
                      <w:color w:val="000000" w:themeColor="text1"/>
                      <w:kern w:val="0"/>
                      <w:sz w:val="18"/>
                      <w:szCs w:val="18"/>
                    </w:rPr>
                    <w:t>고시</w:t>
                  </w:r>
                </w:p>
              </w:tc>
            </w:tr>
            <w:tr w:rsidR="00C40D90" w:rsidRPr="00822D49" w14:paraId="751B731D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855AA7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개인정보 보호법</w:t>
                  </w:r>
                </w:p>
              </w:tc>
              <w:tc>
                <w:tcPr>
                  <w:tcW w:w="1712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F3743C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개인정보 보호법 시행령</w:t>
                  </w: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BF0B26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개인정보의 기술적 ·관리적 보호조치</w:t>
                  </w:r>
                </w:p>
              </w:tc>
            </w:tr>
            <w:tr w:rsidR="00C40D90" w:rsidRPr="00822D49" w14:paraId="4E70B88A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1C1639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12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8D57C3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6C7928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개인정보의 안정성 확보 조치</w:t>
                  </w:r>
                </w:p>
              </w:tc>
            </w:tr>
            <w:tr w:rsidR="00C40D90" w:rsidRPr="00822D49" w14:paraId="1DC351AE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646B23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정보통신망법</w:t>
                  </w:r>
                </w:p>
              </w:tc>
              <w:tc>
                <w:tcPr>
                  <w:tcW w:w="171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6EF1DD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정보통신망법 시행령</w:t>
                  </w: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415E17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정보보호조치에 관한 지침</w:t>
                  </w:r>
                </w:p>
              </w:tc>
            </w:tr>
            <w:tr w:rsidR="00C40D90" w:rsidRPr="00822D49" w14:paraId="6269895F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2131F6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위치정보법</w:t>
                  </w:r>
                  <w:proofErr w:type="spellEnd"/>
                </w:p>
              </w:tc>
              <w:tc>
                <w:tcPr>
                  <w:tcW w:w="171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869B96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위치정보법</w:t>
                  </w:r>
                  <w:proofErr w:type="spellEnd"/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시행령</w:t>
                  </w: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0B8E93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40D90" w:rsidRPr="00822D49" w14:paraId="058081D2" w14:textId="77777777" w:rsidTr="00B95BAA">
              <w:trPr>
                <w:trHeight w:val="408"/>
                <w:jc w:val="center"/>
              </w:trPr>
              <w:tc>
                <w:tcPr>
                  <w:tcW w:w="98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C7F7FA" w14:textId="05CE1453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클라우드컴퓨팅법</w:t>
                  </w:r>
                  <w:proofErr w:type="spellEnd"/>
                </w:p>
              </w:tc>
              <w:tc>
                <w:tcPr>
                  <w:tcW w:w="171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80EBF6" w14:textId="77777777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E93AC5" w14:textId="71D501A3" w:rsidR="00C40D90" w:rsidRPr="00E90D4B" w:rsidRDefault="00C40D90" w:rsidP="00C40D9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클라우드컴퓨팅서비스</w:t>
                  </w:r>
                  <w:proofErr w:type="spellEnd"/>
                  <w:r w:rsidRPr="00E90D4B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정보보호에 관한 기준</w:t>
                  </w:r>
                </w:p>
              </w:tc>
            </w:tr>
          </w:tbl>
          <w:p w14:paraId="6CB9F68D" w14:textId="2E00F822" w:rsidR="00266C84" w:rsidRPr="00B95BAA" w:rsidRDefault="00C40D90" w:rsidP="00B95BAA">
            <w:pPr>
              <w:pStyle w:val="a4"/>
              <w:numPr>
                <w:ilvl w:val="0"/>
                <w:numId w:val="5"/>
              </w:numPr>
              <w:ind w:leftChars="0" w:left="311" w:hanging="142"/>
              <w:jc w:val="right"/>
              <w:rPr>
                <w:b/>
                <w:sz w:val="16"/>
                <w:szCs w:val="16"/>
              </w:rPr>
            </w:pPr>
            <w:r w:rsidRPr="00C40D90">
              <w:rPr>
                <w:sz w:val="18"/>
                <w:szCs w:val="18"/>
              </w:rPr>
              <w:t xml:space="preserve"> </w:t>
            </w:r>
            <w:r w:rsidR="00266C84" w:rsidRPr="00B95BAA">
              <w:rPr>
                <w:sz w:val="16"/>
                <w:szCs w:val="16"/>
              </w:rPr>
              <w:br w:type="column"/>
            </w:r>
            <w:r w:rsidR="00266C84" w:rsidRPr="00B95BAA">
              <w:rPr>
                <w:rFonts w:hint="eastAsia"/>
                <w:b/>
                <w:sz w:val="16"/>
                <w:szCs w:val="16"/>
              </w:rPr>
              <w:t>SK헬스 서비스의 인프라 단계에서 개인정보 및 중요정보 보호를 위해 준수해야 할 법률</w:t>
            </w:r>
          </w:p>
          <w:p w14:paraId="48EC190A" w14:textId="31FE819D" w:rsidR="00266C84" w:rsidRDefault="00266C84" w:rsidP="00266C84">
            <w:pPr>
              <w:jc w:val="center"/>
              <w:rPr>
                <w:rFonts w:eastAsiaTheme="minorHAnsi"/>
              </w:rPr>
            </w:pPr>
            <w:r w:rsidRPr="00E90D4B">
              <w:rPr>
                <w:sz w:val="18"/>
                <w:szCs w:val="18"/>
              </w:rPr>
              <w:t>[</w:t>
            </w:r>
            <w:r w:rsidRPr="00E90D4B">
              <w:rPr>
                <w:rFonts w:hint="eastAsia"/>
                <w:sz w:val="18"/>
                <w:szCs w:val="18"/>
              </w:rPr>
              <w:t>표 5</w:t>
            </w:r>
            <w:r w:rsidRPr="00E90D4B">
              <w:rPr>
                <w:sz w:val="18"/>
                <w:szCs w:val="18"/>
              </w:rPr>
              <w:t xml:space="preserve">] </w:t>
            </w:r>
            <w:r w:rsidRPr="00E90D4B">
              <w:rPr>
                <w:rFonts w:hint="eastAsia"/>
                <w:sz w:val="18"/>
                <w:szCs w:val="18"/>
              </w:rPr>
              <w:t>법률 분류 항목</w:t>
            </w:r>
          </w:p>
        </w:tc>
      </w:tr>
    </w:tbl>
    <w:p w14:paraId="33A2D551" w14:textId="22FC40C0" w:rsidR="001D6950" w:rsidRDefault="001D6950" w:rsidP="00B95BAA">
      <w:pPr>
        <w:rPr>
          <w:sz w:val="18"/>
          <w:szCs w:val="18"/>
        </w:rPr>
      </w:pPr>
    </w:p>
    <w:p w14:paraId="1E3CE964" w14:textId="77777777" w:rsidR="00E90D4B" w:rsidRPr="00E90D4B" w:rsidRDefault="00E90D4B" w:rsidP="00E90D4B">
      <w:pPr>
        <w:jc w:val="center"/>
        <w:rPr>
          <w:sz w:val="18"/>
          <w:szCs w:val="18"/>
        </w:rPr>
      </w:pPr>
    </w:p>
    <w:p w14:paraId="764AA0EC" w14:textId="3B0BB040" w:rsidR="001D6950" w:rsidRPr="00585360" w:rsidRDefault="001D6950" w:rsidP="00AB4B1D">
      <w:pPr>
        <w:pStyle w:val="2"/>
        <w:numPr>
          <w:ilvl w:val="0"/>
          <w:numId w:val="2"/>
        </w:numPr>
        <w:ind w:leftChars="33" w:left="492" w:hanging="426"/>
        <w:rPr>
          <w:b/>
          <w:sz w:val="24"/>
          <w:szCs w:val="24"/>
        </w:rPr>
      </w:pPr>
      <w:bookmarkStart w:id="7" w:name="_Toc106612222"/>
      <w:r w:rsidRPr="00585360">
        <w:rPr>
          <w:rFonts w:hint="eastAsia"/>
          <w:b/>
          <w:sz w:val="24"/>
          <w:szCs w:val="24"/>
        </w:rPr>
        <w:t>점검 대상</w:t>
      </w:r>
      <w:bookmarkEnd w:id="7"/>
      <w:r w:rsidRPr="00585360">
        <w:rPr>
          <w:rFonts w:hint="eastAsia"/>
          <w:b/>
          <w:sz w:val="24"/>
          <w:szCs w:val="24"/>
        </w:rPr>
        <w:t xml:space="preserve"> </w:t>
      </w:r>
    </w:p>
    <w:p w14:paraId="2CC698BA" w14:textId="0718CF79" w:rsidR="003B3BDA" w:rsidRPr="00780B0E" w:rsidRDefault="001517A8" w:rsidP="00AB4B1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K헬스</w:t>
      </w:r>
      <w:r w:rsidR="002D4DF1">
        <w:rPr>
          <w:rFonts w:eastAsiaTheme="minorHAnsi" w:hint="eastAsia"/>
          <w:szCs w:val="20"/>
        </w:rPr>
        <w:t xml:space="preserve"> </w:t>
      </w:r>
      <w:r w:rsidR="0080044E">
        <w:rPr>
          <w:rFonts w:eastAsiaTheme="minorHAnsi" w:hint="eastAsia"/>
          <w:szCs w:val="20"/>
        </w:rPr>
        <w:t xml:space="preserve">서비스 </w:t>
      </w:r>
      <w:proofErr w:type="spellStart"/>
      <w:r w:rsidR="0080044E">
        <w:rPr>
          <w:rFonts w:eastAsiaTheme="minorHAnsi" w:hint="eastAsia"/>
          <w:szCs w:val="20"/>
        </w:rPr>
        <w:t>클라우드</w:t>
      </w:r>
      <w:proofErr w:type="spellEnd"/>
      <w:r w:rsidR="0080044E">
        <w:rPr>
          <w:rFonts w:eastAsiaTheme="minorHAnsi" w:hint="eastAsia"/>
          <w:szCs w:val="20"/>
        </w:rPr>
        <w:t xml:space="preserve"> 인프라를</w:t>
      </w:r>
      <w:r w:rsidR="002D4DF1">
        <w:rPr>
          <w:rFonts w:eastAsiaTheme="minorHAnsi" w:hint="eastAsia"/>
          <w:szCs w:val="20"/>
        </w:rPr>
        <w:t xml:space="preserve"> 대상으</w:t>
      </w:r>
      <w:r w:rsidR="004A6C77">
        <w:rPr>
          <w:rFonts w:eastAsiaTheme="minorHAnsi" w:hint="eastAsia"/>
          <w:szCs w:val="20"/>
        </w:rPr>
        <w:t xml:space="preserve">로 </w:t>
      </w:r>
      <w:proofErr w:type="spellStart"/>
      <w:r w:rsidR="004A6C77">
        <w:rPr>
          <w:rFonts w:eastAsiaTheme="minorHAnsi" w:hint="eastAsia"/>
          <w:szCs w:val="20"/>
        </w:rPr>
        <w:t>보안요건</w:t>
      </w:r>
      <w:proofErr w:type="spellEnd"/>
      <w:r w:rsidR="004A6C77">
        <w:rPr>
          <w:rFonts w:eastAsiaTheme="minorHAnsi" w:hint="eastAsia"/>
          <w:szCs w:val="20"/>
        </w:rPr>
        <w:t xml:space="preserve"> 항목 리스트의 요구사항들을</w:t>
      </w:r>
      <w:r w:rsidR="003B3BDA">
        <w:rPr>
          <w:rFonts w:eastAsiaTheme="minorHAnsi" w:hint="eastAsia"/>
          <w:szCs w:val="20"/>
        </w:rPr>
        <w:t xml:space="preserve"> 점검한다.</w:t>
      </w:r>
      <w:r w:rsidR="0080044E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SK헬스</w:t>
      </w:r>
      <w:r w:rsidR="0080044E">
        <w:rPr>
          <w:rFonts w:eastAsiaTheme="minorHAnsi" w:hint="eastAsia"/>
          <w:szCs w:val="20"/>
        </w:rPr>
        <w:t xml:space="preserve"> 서비스의 </w:t>
      </w:r>
      <w:proofErr w:type="spellStart"/>
      <w:r w:rsidR="0080044E">
        <w:rPr>
          <w:rFonts w:eastAsiaTheme="minorHAnsi" w:hint="eastAsia"/>
          <w:szCs w:val="20"/>
        </w:rPr>
        <w:t>클라우드</w:t>
      </w:r>
      <w:proofErr w:type="spellEnd"/>
      <w:r w:rsidR="0080044E">
        <w:rPr>
          <w:rFonts w:eastAsiaTheme="minorHAnsi" w:hint="eastAsia"/>
          <w:szCs w:val="20"/>
        </w:rPr>
        <w:t xml:space="preserve"> 구성도와 AWS 보안 서비스는 다음과 같다. </w:t>
      </w:r>
      <w:r w:rsidR="004A6C77" w:rsidRPr="003B3BDA">
        <w:rPr>
          <w:rFonts w:eastAsiaTheme="minorHAnsi" w:hint="eastAsia"/>
          <w:szCs w:val="20"/>
        </w:rPr>
        <w:t>운영체제</w:t>
      </w:r>
      <w:r w:rsidR="003B3BDA" w:rsidRPr="003B3BDA">
        <w:rPr>
          <w:rFonts w:eastAsiaTheme="minorHAnsi" w:hint="eastAsia"/>
          <w:szCs w:val="20"/>
        </w:rPr>
        <w:t>,</w:t>
      </w:r>
      <w:r w:rsidR="004A6C77" w:rsidRPr="003B3BDA">
        <w:rPr>
          <w:rFonts w:eastAsiaTheme="minorHAnsi" w:hint="eastAsia"/>
          <w:szCs w:val="20"/>
        </w:rPr>
        <w:t xml:space="preserve"> 어플리케이션</w:t>
      </w:r>
      <w:r w:rsidR="003B3BDA" w:rsidRPr="003B3BDA">
        <w:rPr>
          <w:rFonts w:eastAsiaTheme="minorHAnsi" w:hint="eastAsia"/>
          <w:szCs w:val="20"/>
        </w:rPr>
        <w:t>,</w:t>
      </w:r>
      <w:r w:rsidR="003B3BDA" w:rsidRPr="003B3BDA">
        <w:rPr>
          <w:rFonts w:eastAsiaTheme="minorHAnsi"/>
          <w:szCs w:val="20"/>
        </w:rPr>
        <w:t xml:space="preserve"> </w:t>
      </w:r>
      <w:r w:rsidR="003B3BDA" w:rsidRPr="003B3BDA">
        <w:rPr>
          <w:rFonts w:eastAsiaTheme="minorHAnsi" w:hint="eastAsia"/>
          <w:szCs w:val="20"/>
        </w:rPr>
        <w:t xml:space="preserve">DBMS는 </w:t>
      </w:r>
      <w:r w:rsidR="004A6C77" w:rsidRPr="003B3BDA">
        <w:rPr>
          <w:rFonts w:eastAsiaTheme="minorHAnsi" w:hint="eastAsia"/>
          <w:szCs w:val="20"/>
        </w:rPr>
        <w:t>점검 대상에서</w:t>
      </w:r>
      <w:r w:rsidR="003B3BDA">
        <w:rPr>
          <w:rFonts w:eastAsiaTheme="minorHAnsi" w:hint="eastAsia"/>
          <w:szCs w:val="20"/>
        </w:rPr>
        <w:t xml:space="preserve"> 제외한다.</w:t>
      </w:r>
      <w:r w:rsidR="003B3BDA">
        <w:rPr>
          <w:rFonts w:eastAsiaTheme="minorHAnsi"/>
          <w:szCs w:val="20"/>
        </w:rPr>
        <w:t xml:space="preserve"> </w:t>
      </w:r>
      <w:r w:rsidR="002D4DF1">
        <w:rPr>
          <w:rFonts w:eastAsiaTheme="minorHAnsi"/>
          <w:szCs w:val="20"/>
        </w:rPr>
        <w:t xml:space="preserve"> </w:t>
      </w:r>
    </w:p>
    <w:p w14:paraId="5EF53432" w14:textId="0806F747" w:rsidR="00F01975" w:rsidRPr="00A45DCE" w:rsidRDefault="00E90D4B" w:rsidP="00A45DCE">
      <w:pPr>
        <w:widowControl/>
        <w:wordWrap/>
        <w:autoSpaceDE/>
        <w:autoSpaceDN/>
        <w:rPr>
          <w:rFonts w:eastAsiaTheme="minorHAnsi"/>
          <w:b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21BA20" wp14:editId="4375898E">
            <wp:simplePos x="0" y="0"/>
            <wp:positionH relativeFrom="margin">
              <wp:align>left</wp:align>
            </wp:positionH>
            <wp:positionV relativeFrom="paragraph">
              <wp:posOffset>286413</wp:posOffset>
            </wp:positionV>
            <wp:extent cx="5922010" cy="4237990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42167" w14:textId="5F30857E" w:rsidR="00A45DCE" w:rsidRPr="00A45DCE" w:rsidRDefault="00F01975" w:rsidP="00F01975">
      <w:pPr>
        <w:jc w:val="center"/>
        <w:rPr>
          <w:rFonts w:eastAsiaTheme="minorHAnsi"/>
          <w:sz w:val="18"/>
          <w:szCs w:val="18"/>
        </w:rPr>
      </w:pPr>
      <w:r w:rsidRPr="00A45DCE">
        <w:rPr>
          <w:rFonts w:eastAsiaTheme="minorHAnsi" w:hint="eastAsia"/>
          <w:sz w:val="18"/>
          <w:szCs w:val="18"/>
        </w:rPr>
        <w:t xml:space="preserve">[그림 </w:t>
      </w:r>
      <w:r w:rsidRPr="00A45DCE">
        <w:rPr>
          <w:rFonts w:eastAsiaTheme="minorHAnsi"/>
          <w:sz w:val="18"/>
          <w:szCs w:val="18"/>
        </w:rPr>
        <w:t xml:space="preserve">2] </w:t>
      </w:r>
      <w:r w:rsidR="001517A8">
        <w:rPr>
          <w:rFonts w:eastAsiaTheme="minorHAnsi" w:hint="eastAsia"/>
          <w:sz w:val="18"/>
          <w:szCs w:val="18"/>
        </w:rPr>
        <w:t>SK헬스</w:t>
      </w:r>
      <w:r w:rsidRPr="00A45DCE">
        <w:rPr>
          <w:rFonts w:eastAsiaTheme="minorHAnsi" w:hint="eastAsia"/>
          <w:sz w:val="18"/>
          <w:szCs w:val="18"/>
        </w:rPr>
        <w:t xml:space="preserve"> </w:t>
      </w:r>
      <w:proofErr w:type="spellStart"/>
      <w:r w:rsidRPr="00A45DCE">
        <w:rPr>
          <w:rFonts w:eastAsiaTheme="minorHAnsi" w:hint="eastAsia"/>
          <w:sz w:val="18"/>
          <w:szCs w:val="18"/>
        </w:rPr>
        <w:t>클라우드</w:t>
      </w:r>
      <w:proofErr w:type="spellEnd"/>
      <w:r w:rsidRPr="00A45DCE">
        <w:rPr>
          <w:rFonts w:eastAsiaTheme="minorHAnsi" w:hint="eastAsia"/>
          <w:sz w:val="18"/>
          <w:szCs w:val="18"/>
        </w:rPr>
        <w:t xml:space="preserve"> </w:t>
      </w:r>
      <w:r w:rsidR="00125BEB" w:rsidRPr="00A45DCE">
        <w:rPr>
          <w:rFonts w:eastAsiaTheme="minorHAnsi" w:hint="eastAsia"/>
          <w:sz w:val="18"/>
          <w:szCs w:val="18"/>
        </w:rPr>
        <w:t xml:space="preserve">보안 </w:t>
      </w:r>
      <w:r w:rsidRPr="00A45DCE">
        <w:rPr>
          <w:rFonts w:eastAsiaTheme="minorHAnsi" w:hint="eastAsia"/>
          <w:sz w:val="18"/>
          <w:szCs w:val="18"/>
        </w:rPr>
        <w:t>구성도</w:t>
      </w:r>
    </w:p>
    <w:p w14:paraId="7A5863C4" w14:textId="38B8C914" w:rsidR="00A45DCE" w:rsidRDefault="00A45DCE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3"/>
        <w:tblpPr w:leftFromText="142" w:rightFromText="142" w:vertAnchor="text" w:horzAnchor="margin" w:tblpY="161"/>
        <w:tblW w:w="5000" w:type="pct"/>
        <w:tblLook w:val="04A0" w:firstRow="1" w:lastRow="0" w:firstColumn="1" w:lastColumn="0" w:noHBand="0" w:noVBand="1"/>
      </w:tblPr>
      <w:tblGrid>
        <w:gridCol w:w="766"/>
        <w:gridCol w:w="3556"/>
        <w:gridCol w:w="759"/>
        <w:gridCol w:w="3935"/>
      </w:tblGrid>
      <w:tr w:rsidR="003961CF" w14:paraId="2CCB8E3C" w14:textId="77777777" w:rsidTr="0054718F">
        <w:trPr>
          <w:trHeight w:val="677"/>
        </w:trPr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D9BA21F" w14:textId="77777777" w:rsidR="003961CF" w:rsidRPr="0054718F" w:rsidRDefault="003961CF" w:rsidP="00A45DC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4718F">
              <w:rPr>
                <w:rFonts w:eastAsiaTheme="minorHAnsi" w:hint="eastAsia"/>
                <w:b/>
                <w:sz w:val="18"/>
                <w:szCs w:val="18"/>
              </w:rPr>
              <w:lastRenderedPageBreak/>
              <w:t>번호</w:t>
            </w:r>
          </w:p>
        </w:tc>
        <w:tc>
          <w:tcPr>
            <w:tcW w:w="1972" w:type="pct"/>
            <w:shd w:val="clear" w:color="auto" w:fill="D9D9D9" w:themeFill="background1" w:themeFillShade="D9"/>
            <w:vAlign w:val="center"/>
          </w:tcPr>
          <w:p w14:paraId="16A75C53" w14:textId="77777777" w:rsidR="003961CF" w:rsidRPr="0054718F" w:rsidRDefault="003961CF" w:rsidP="00A45DC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4718F">
              <w:rPr>
                <w:rFonts w:eastAsiaTheme="minorHAnsi" w:hint="eastAsia"/>
                <w:b/>
                <w:sz w:val="18"/>
                <w:szCs w:val="18"/>
              </w:rPr>
              <w:t>이름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3B4DC1D4" w14:textId="77777777" w:rsidR="003961CF" w:rsidRPr="0054718F" w:rsidRDefault="003961CF" w:rsidP="00A45DC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4718F">
              <w:rPr>
                <w:rFonts w:eastAsiaTheme="minorHAnsi" w:hint="eastAsia"/>
                <w:b/>
                <w:sz w:val="18"/>
                <w:szCs w:val="18"/>
              </w:rPr>
              <w:t>번호</w:t>
            </w:r>
          </w:p>
        </w:tc>
        <w:tc>
          <w:tcPr>
            <w:tcW w:w="2182" w:type="pct"/>
            <w:shd w:val="clear" w:color="auto" w:fill="D9D9D9" w:themeFill="background1" w:themeFillShade="D9"/>
            <w:vAlign w:val="center"/>
          </w:tcPr>
          <w:p w14:paraId="3111AFCB" w14:textId="77777777" w:rsidR="003961CF" w:rsidRPr="0054718F" w:rsidRDefault="003961CF" w:rsidP="00A45DC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4718F">
              <w:rPr>
                <w:rFonts w:eastAsiaTheme="minorHAnsi" w:hint="eastAsia"/>
                <w:b/>
                <w:sz w:val="18"/>
                <w:szCs w:val="18"/>
              </w:rPr>
              <w:t>이름</w:t>
            </w:r>
          </w:p>
        </w:tc>
      </w:tr>
      <w:tr w:rsidR="003961CF" w14:paraId="41F73EAC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181C5716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53A466D1" wp14:editId="65094F0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8" name="타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11DE26D" id="타원 28" o:spid="_x0000_s1026" style="position:absolute;left:0;text-align:left;margin-left:56.5pt;margin-top:719.5pt;width:12.75pt;height:12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312A4126" wp14:editId="3D1214B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7AE7AE4" id="타원 23" o:spid="_x0000_s1026" style="position:absolute;left:0;text-align:left;margin-left:56.25pt;margin-top:719.5pt;width:12.75pt;height:12.7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79B17603" wp14:editId="2809408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6" name="타원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6DEC4A9" id="타원 26" o:spid="_x0000_s1026" style="position:absolute;left:0;text-align:left;margin-left:56.5pt;margin-top:719.3pt;width:12.75pt;height:12.7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05FC98F7" wp14:editId="4684F81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8" name="타원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0E82533" id="타원 18" o:spid="_x0000_s1026" style="position:absolute;left:0;text-align:left;margin-left:56.25pt;margin-top:719.3pt;width:12.75pt;height:12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762FA688" wp14:editId="1D14B77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4" name="타원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E4938D3" id="타원 24" o:spid="_x0000_s1026" style="position:absolute;left:0;text-align:left;margin-left:56.5pt;margin-top:719.8pt;width:12.75pt;height:12.7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ECF97C4" wp14:editId="3CFE08E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11" name="타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0595FE3" id="타원 11" o:spid="_x0000_s1026" style="position:absolute;left:0;text-align:left;margin-left:55.6pt;margin-top:721.5pt;width:12.75pt;height:12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72" w:type="pct"/>
            <w:vAlign w:val="center"/>
          </w:tcPr>
          <w:p w14:paraId="12459ED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VPN</w:t>
            </w:r>
          </w:p>
        </w:tc>
        <w:tc>
          <w:tcPr>
            <w:tcW w:w="421" w:type="pct"/>
            <w:vAlign w:val="center"/>
          </w:tcPr>
          <w:p w14:paraId="25016AC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78A76EEF" wp14:editId="4A57C6C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64" name="타원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84639C3" id="타원 264" o:spid="_x0000_s1026" style="position:absolute;left:0;text-align:left;margin-left:56.5pt;margin-top:719.5pt;width:12.75pt;height:12.7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Kn4Jed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2472899B" wp14:editId="5915BEB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65" name="타원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63289EC" id="타원 265" o:spid="_x0000_s1026" style="position:absolute;left:0;text-align:left;margin-left:56.25pt;margin-top:719.5pt;width:12.75pt;height:12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241A621" wp14:editId="1B8F164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66" name="타원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CE55183" id="타원 266" o:spid="_x0000_s1026" style="position:absolute;left:0;text-align:left;margin-left:56.5pt;margin-top:719.3pt;width:12.75pt;height:12.7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C0F28B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5B5791C4" wp14:editId="497FE77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67" name="타원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AF04788" id="타원 267" o:spid="_x0000_s1026" style="position:absolute;left:0;text-align:left;margin-left:56.25pt;margin-top:719.3pt;width:12.75pt;height:12.7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DveyTT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4ADFA336" wp14:editId="0085267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68" name="타원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EC00FA8" id="타원 268" o:spid="_x0000_s1026" style="position:absolute;left:0;text-align:left;margin-left:56.5pt;margin-top:719.8pt;width:12.75pt;height:12.7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0F2045AC" wp14:editId="641D86B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269" name="타원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053A803" id="타원 269" o:spid="_x0000_s1026" style="position:absolute;left:0;text-align:left;margin-left:55.6pt;margin-top:721.5pt;width:12.75pt;height:12.7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2182" w:type="pct"/>
            <w:vAlign w:val="center"/>
          </w:tcPr>
          <w:p w14:paraId="42692BB4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Single Sign-On</w:t>
            </w:r>
          </w:p>
        </w:tc>
      </w:tr>
      <w:tr w:rsidR="003961CF" w14:paraId="320B3796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452C26E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5BC503E9" wp14:editId="3033EE7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187" name="타원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4CF77D6" id="타원 187" o:spid="_x0000_s1026" style="position:absolute;left:0;text-align:left;margin-left:56.5pt;margin-top:719.5pt;width:12.75pt;height:12.7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534F3500" wp14:editId="20B11393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188" name="타원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81E0677" id="타원 188" o:spid="_x0000_s1026" style="position:absolute;left:0;text-align:left;margin-left:56.25pt;margin-top:719.5pt;width:12.75pt;height:12.7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4448A852" wp14:editId="326E3B4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89" name="타원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664A993" id="타원 189" o:spid="_x0000_s1026" style="position:absolute;left:0;text-align:left;margin-left:56.5pt;margin-top:719.3pt;width:12.75pt;height:12.7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PSiAA9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49E55621" wp14:editId="7E261E6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90" name="타원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6F3B3EC" id="타원 190" o:spid="_x0000_s1026" style="position:absolute;left:0;text-align:left;margin-left:56.25pt;margin-top:719.3pt;width:12.75pt;height:12.7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176A5820" wp14:editId="65C3885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191" name="타원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3B328B2" id="타원 191" o:spid="_x0000_s1026" style="position:absolute;left:0;text-align:left;margin-left:56.5pt;margin-top:719.8pt;width:12.75pt;height:12.7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19521460" wp14:editId="7CE46523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192" name="타원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ACDF708" id="타원 192" o:spid="_x0000_s1026" style="position:absolute;left:0;text-align:left;margin-left:55.6pt;margin-top:721.5pt;width:12.75pt;height:12.7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972" w:type="pct"/>
            <w:vAlign w:val="center"/>
          </w:tcPr>
          <w:p w14:paraId="49DE0ECA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 xml:space="preserve">Security Group </w:t>
            </w:r>
          </w:p>
        </w:tc>
        <w:tc>
          <w:tcPr>
            <w:tcW w:w="421" w:type="pct"/>
            <w:vAlign w:val="center"/>
          </w:tcPr>
          <w:p w14:paraId="42C654D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6108EDBE" wp14:editId="2E957FF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71" name="타원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35A8C0B" id="타원 271" o:spid="_x0000_s1026" style="position:absolute;left:0;text-align:left;margin-left:56.5pt;margin-top:719.5pt;width:12.75pt;height:12.7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385A2C4C" wp14:editId="7662411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72" name="타원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C64F06C" id="타원 272" o:spid="_x0000_s1026" style="position:absolute;left:0;text-align:left;margin-left:56.25pt;margin-top:719.5pt;width:12.75pt;height:12.7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267F542" wp14:editId="5938C00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73" name="타원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D963AE1" id="타원 273" o:spid="_x0000_s1026" style="position:absolute;left:0;text-align:left;margin-left:56.5pt;margin-top:719.3pt;width:12.75pt;height:12.7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AXcoOl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712B2787" wp14:editId="1F984A3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74" name="타원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BEFE250" id="타원 274" o:spid="_x0000_s1026" style="position:absolute;left:0;text-align:left;margin-left:56.25pt;margin-top:719.3pt;width:12.75pt;height:12.7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BLpFyS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30644101" wp14:editId="111E841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75" name="타원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6A3FDF9" id="타원 275" o:spid="_x0000_s1026" style="position:absolute;left:0;text-align:left;margin-left:56.5pt;margin-top:719.8pt;width:12.75pt;height:12.7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5ABEB0E3" wp14:editId="6094CD54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276" name="타원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267E928" id="타원 276" o:spid="_x0000_s1026" style="position:absolute;left:0;text-align:left;margin-left:55.6pt;margin-top:721.5pt;width:12.75pt;height:12.7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2182" w:type="pct"/>
            <w:vAlign w:val="center"/>
          </w:tcPr>
          <w:p w14:paraId="4DB1B869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 xml:space="preserve">AWS </w:t>
            </w:r>
            <w:proofErr w:type="spellStart"/>
            <w:r w:rsidRPr="0054718F">
              <w:rPr>
                <w:rFonts w:eastAsiaTheme="minorHAnsi" w:hint="eastAsia"/>
                <w:bCs/>
                <w:sz w:val="18"/>
                <w:szCs w:val="18"/>
              </w:rPr>
              <w:t>CloudHSM</w:t>
            </w:r>
            <w:proofErr w:type="spellEnd"/>
          </w:p>
        </w:tc>
      </w:tr>
      <w:tr w:rsidR="003961CF" w14:paraId="4D595DC5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73605699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4795F9B0" wp14:editId="5F98BD8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194" name="타원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FF8787E" id="타원 194" o:spid="_x0000_s1026" style="position:absolute;left:0;text-align:left;margin-left:56.5pt;margin-top:719.5pt;width:12.75pt;height:12.7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MyNgLl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01AC207E" wp14:editId="43672E9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195" name="타원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531C77A" id="타원 195" o:spid="_x0000_s1026" style="position:absolute;left:0;text-align:left;margin-left:56.25pt;margin-top:719.5pt;width:12.75pt;height:12.7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6872D56F" wp14:editId="1872E2D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96" name="타원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E23EC20" id="타원 196" o:spid="_x0000_s1026" style="position:absolute;left:0;text-align:left;margin-left:56.5pt;margin-top:719.3pt;width:12.75pt;height:12.7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Ehwfp5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0A75DC1B" wp14:editId="6689A48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197" name="타원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3FB3786" id="타원 197" o:spid="_x0000_s1026" style="position:absolute;left:0;text-align:left;margin-left:56.25pt;margin-top:719.3pt;width:12.75pt;height:12.7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CKDoGN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497A2CD5" wp14:editId="6F16B40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198" name="타원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CAA70DA" id="타원 198" o:spid="_x0000_s1026" style="position:absolute;left:0;text-align:left;margin-left:56.5pt;margin-top:719.8pt;width:12.75pt;height:12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550569C7" wp14:editId="4BB7CD3C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199" name="타원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F67D9FF" id="타원 199" o:spid="_x0000_s1026" style="position:absolute;left:0;text-align:left;margin-left:55.6pt;margin-top:721.5pt;width:12.75pt;height:12.7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972" w:type="pct"/>
            <w:vAlign w:val="center"/>
          </w:tcPr>
          <w:p w14:paraId="51E7150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Network Access Control List</w:t>
            </w:r>
          </w:p>
        </w:tc>
        <w:tc>
          <w:tcPr>
            <w:tcW w:w="421" w:type="pct"/>
            <w:vAlign w:val="center"/>
          </w:tcPr>
          <w:p w14:paraId="740573C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65495DBF" wp14:editId="4A9E584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78" name="타원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9357CD9" id="타원 278" o:spid="_x0000_s1026" style="position:absolute;left:0;text-align:left;margin-left:56.5pt;margin-top:719.5pt;width:12.75pt;height:12.7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FOpWkJ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37AC96B9" wp14:editId="731EFA4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79" name="타원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0AC486B" id="타원 279" o:spid="_x0000_s1026" style="position:absolute;left:0;text-align:left;margin-left:56.25pt;margin-top:719.5pt;width:12.75pt;height:12.7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0673F25A" wp14:editId="29250CB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80" name="타원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71FE765" id="타원 280" o:spid="_x0000_s1026" style="position:absolute;left:0;text-align:left;margin-left:56.5pt;margin-top:719.3pt;width:12.75pt;height:12.7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D4kllF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0D6472F0" wp14:editId="619A211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81" name="타원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721D079" id="타원 281" o:spid="_x0000_s1026" style="position:absolute;left:0;text-align:left;margin-left:56.25pt;margin-top:719.3pt;width:12.75pt;height:12.7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70F4B9F5" wp14:editId="778EF23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82" name="타원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8B0F38A" id="타원 282" o:spid="_x0000_s1026" style="position:absolute;left:0;text-align:left;margin-left:56.5pt;margin-top:719.8pt;width:12.75pt;height:12.7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41EE74A8" wp14:editId="73FE1AAF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283" name="타원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E9DB152" id="타원 283" o:spid="_x0000_s1026" style="position:absolute;left:0;text-align:left;margin-left:55.6pt;margin-top:721.5pt;width:12.75pt;height:12.7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2182" w:type="pct"/>
            <w:vAlign w:val="center"/>
          </w:tcPr>
          <w:p w14:paraId="10384AC7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 xml:space="preserve">Amazon </w:t>
            </w:r>
            <w:proofErr w:type="spellStart"/>
            <w:r w:rsidRPr="0054718F">
              <w:rPr>
                <w:rFonts w:eastAsiaTheme="minorHAnsi" w:hint="eastAsia"/>
                <w:bCs/>
                <w:sz w:val="18"/>
                <w:szCs w:val="18"/>
              </w:rPr>
              <w:t>Cognito</w:t>
            </w:r>
            <w:proofErr w:type="spellEnd"/>
          </w:p>
        </w:tc>
      </w:tr>
      <w:tr w:rsidR="003961CF" w14:paraId="06B3E4FB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786F1CB7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972" w:type="pct"/>
            <w:vAlign w:val="center"/>
          </w:tcPr>
          <w:p w14:paraId="59AD83A0" w14:textId="77777777" w:rsidR="003961CF" w:rsidRPr="0054718F" w:rsidRDefault="003961CF" w:rsidP="00A45DCE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VPC Flow Log</w:t>
            </w:r>
          </w:p>
        </w:tc>
        <w:tc>
          <w:tcPr>
            <w:tcW w:w="421" w:type="pct"/>
            <w:vAlign w:val="center"/>
          </w:tcPr>
          <w:p w14:paraId="332725BE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/>
                <w:sz w:val="18"/>
                <w:szCs w:val="18"/>
              </w:rPr>
              <w:t>16</w:t>
            </w:r>
          </w:p>
        </w:tc>
        <w:tc>
          <w:tcPr>
            <w:tcW w:w="2182" w:type="pct"/>
            <w:vAlign w:val="center"/>
          </w:tcPr>
          <w:p w14:paraId="7FDFB9F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Certificate Manager</w:t>
            </w:r>
          </w:p>
        </w:tc>
      </w:tr>
      <w:tr w:rsidR="003961CF" w14:paraId="1C2A72D9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3E641BE5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1972" w:type="pct"/>
            <w:vAlign w:val="center"/>
          </w:tcPr>
          <w:p w14:paraId="218EE833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Network Firewall</w:t>
            </w:r>
          </w:p>
        </w:tc>
        <w:tc>
          <w:tcPr>
            <w:tcW w:w="421" w:type="pct"/>
            <w:vAlign w:val="center"/>
          </w:tcPr>
          <w:p w14:paraId="6C30532D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2182" w:type="pct"/>
            <w:vAlign w:val="center"/>
          </w:tcPr>
          <w:p w14:paraId="14F3CD8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 xml:space="preserve">Amazon </w:t>
            </w:r>
            <w:proofErr w:type="spellStart"/>
            <w:r w:rsidRPr="0054718F">
              <w:rPr>
                <w:rFonts w:eastAsiaTheme="minorHAnsi" w:hint="eastAsia"/>
                <w:bCs/>
                <w:sz w:val="18"/>
                <w:szCs w:val="18"/>
              </w:rPr>
              <w:t>CloudWatch</w:t>
            </w:r>
            <w:proofErr w:type="spellEnd"/>
          </w:p>
        </w:tc>
      </w:tr>
      <w:tr w:rsidR="003961CF" w14:paraId="7E7937A5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2384B49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972" w:type="pct"/>
            <w:vAlign w:val="center"/>
          </w:tcPr>
          <w:p w14:paraId="3510E2D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 xml:space="preserve">Amazon </w:t>
            </w:r>
            <w:proofErr w:type="spellStart"/>
            <w:r w:rsidRPr="0054718F">
              <w:rPr>
                <w:rFonts w:eastAsiaTheme="minorHAnsi" w:hint="eastAsia"/>
                <w:bCs/>
                <w:sz w:val="18"/>
                <w:szCs w:val="18"/>
              </w:rPr>
              <w:t>GuardDuty</w:t>
            </w:r>
            <w:proofErr w:type="spellEnd"/>
          </w:p>
        </w:tc>
        <w:tc>
          <w:tcPr>
            <w:tcW w:w="421" w:type="pct"/>
            <w:vAlign w:val="center"/>
          </w:tcPr>
          <w:p w14:paraId="466B909E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2182" w:type="pct"/>
            <w:vAlign w:val="center"/>
          </w:tcPr>
          <w:p w14:paraId="2797E03B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 xml:space="preserve">AWS </w:t>
            </w:r>
            <w:proofErr w:type="spellStart"/>
            <w:r w:rsidRPr="0054718F">
              <w:rPr>
                <w:rFonts w:eastAsiaTheme="minorHAnsi" w:hint="eastAsia"/>
                <w:bCs/>
                <w:sz w:val="18"/>
                <w:szCs w:val="18"/>
              </w:rPr>
              <w:t>CloudTrail</w:t>
            </w:r>
            <w:proofErr w:type="spellEnd"/>
          </w:p>
        </w:tc>
      </w:tr>
      <w:tr w:rsidR="003961CF" w14:paraId="3C757E83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0B58B021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972" w:type="pct"/>
            <w:vAlign w:val="center"/>
          </w:tcPr>
          <w:p w14:paraId="646986C7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Macie</w:t>
            </w:r>
          </w:p>
        </w:tc>
        <w:tc>
          <w:tcPr>
            <w:tcW w:w="421" w:type="pct"/>
            <w:vAlign w:val="center"/>
          </w:tcPr>
          <w:p w14:paraId="08F3AFBE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2182" w:type="pct"/>
            <w:vAlign w:val="center"/>
          </w:tcPr>
          <w:p w14:paraId="07A9B730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 xml:space="preserve">AWS </w:t>
            </w:r>
            <w:proofErr w:type="spellStart"/>
            <w:r w:rsidRPr="0054718F">
              <w:rPr>
                <w:rFonts w:eastAsiaTheme="minorHAnsi" w:hint="eastAsia"/>
                <w:bCs/>
                <w:sz w:val="18"/>
                <w:szCs w:val="18"/>
              </w:rPr>
              <w:t>Config</w:t>
            </w:r>
            <w:proofErr w:type="spellEnd"/>
          </w:p>
        </w:tc>
      </w:tr>
      <w:tr w:rsidR="003961CF" w14:paraId="786B5BA7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02833299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972" w:type="pct"/>
            <w:vAlign w:val="center"/>
          </w:tcPr>
          <w:p w14:paraId="7E38C43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Key Management Service</w:t>
            </w:r>
          </w:p>
        </w:tc>
        <w:tc>
          <w:tcPr>
            <w:tcW w:w="421" w:type="pct"/>
            <w:vAlign w:val="center"/>
          </w:tcPr>
          <w:p w14:paraId="767F819A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2182" w:type="pct"/>
            <w:vAlign w:val="center"/>
          </w:tcPr>
          <w:p w14:paraId="149BE0BE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Systems Manager</w:t>
            </w:r>
          </w:p>
        </w:tc>
      </w:tr>
      <w:tr w:rsidR="003961CF" w14:paraId="1FF1FB06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49A804F0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76529A9D" wp14:editId="5A0280B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36" name="타원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3D9495E" id="타원 236" o:spid="_x0000_s1026" style="position:absolute;left:0;text-align:left;margin-left:56.5pt;margin-top:719.5pt;width:12.75pt;height:12.7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AYsNrt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2D115DFA" wp14:editId="0E4F03B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237" name="타원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1D7AF19" id="타원 237" o:spid="_x0000_s1026" style="position:absolute;left:0;text-align:left;margin-left:56.25pt;margin-top:719.5pt;width:12.75pt;height:12.7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084DFFF6" wp14:editId="3361459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38" name="타원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B26BFDA" id="타원 238" o:spid="_x0000_s1026" style="position:absolute;left:0;text-align:left;margin-left:56.5pt;margin-top:719.3pt;width:12.75pt;height:12.7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Jrczkx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5B7F87E" wp14:editId="6DC4C18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239" name="타원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11F0F6E" id="타원 239" o:spid="_x0000_s1026" style="position:absolute;left:0;text-align:left;margin-left:56.25pt;margin-top:719.3pt;width:12.75pt;height:12.7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BYojFf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30423EE0" wp14:editId="7872EC9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240" name="타원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17942BF" id="타원 240" o:spid="_x0000_s1026" style="position:absolute;left:0;text-align:left;margin-left:56.5pt;margin-top:719.8pt;width:12.75pt;height:12.7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6BEA64AB" wp14:editId="1A24E6D7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241" name="타원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9357263" id="타원 241" o:spid="_x0000_s1026" style="position:absolute;left:0;text-align:left;margin-left:55.6pt;margin-top:721.5pt;width:12.75pt;height:12.7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972" w:type="pct"/>
            <w:vAlign w:val="center"/>
          </w:tcPr>
          <w:p w14:paraId="4DD23AF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Security Hub</w:t>
            </w:r>
          </w:p>
        </w:tc>
        <w:tc>
          <w:tcPr>
            <w:tcW w:w="421" w:type="pct"/>
            <w:vAlign w:val="center"/>
          </w:tcPr>
          <w:p w14:paraId="17407D06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4B87D2E" wp14:editId="04A7149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320" name="타원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B879A02" id="타원 320" o:spid="_x0000_s1026" style="position:absolute;left:0;text-align:left;margin-left:56.5pt;margin-top:719.5pt;width:12.75pt;height:12.7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18CDDE9E" wp14:editId="2CE20D3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7650</wp:posOffset>
                      </wp:positionV>
                      <wp:extent cx="161925" cy="161925"/>
                      <wp:effectExtent l="0" t="0" r="28575" b="28575"/>
                      <wp:wrapNone/>
                      <wp:docPr id="321" name="타원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B22DF4C" id="타원 321" o:spid="_x0000_s1026" style="position:absolute;left:0;text-align:left;margin-left:56.25pt;margin-top:719.5pt;width:12.75pt;height:12.7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7722E60D" wp14:editId="10E07B7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322" name="타원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1E456AD" id="타원 322" o:spid="_x0000_s1026" style="position:absolute;left:0;text-align:left;margin-left:56.5pt;margin-top:719.3pt;width:12.75pt;height:12.7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0EECFF5D" wp14:editId="350D4DA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9135110</wp:posOffset>
                      </wp:positionV>
                      <wp:extent cx="161925" cy="161925"/>
                      <wp:effectExtent l="0" t="0" r="28575" b="28575"/>
                      <wp:wrapNone/>
                      <wp:docPr id="323" name="타원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316B3A5" id="타원 323" o:spid="_x0000_s1026" style="position:absolute;left:0;text-align:left;margin-left:56.25pt;margin-top:719.3pt;width:12.75pt;height:12.7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5A69DD35" wp14:editId="2A5821A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141460</wp:posOffset>
                      </wp:positionV>
                      <wp:extent cx="161925" cy="161925"/>
                      <wp:effectExtent l="0" t="0" r="28575" b="28575"/>
                      <wp:wrapNone/>
                      <wp:docPr id="324" name="타원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2EAFCAF" id="타원 324" o:spid="_x0000_s1026" style="position:absolute;left:0;text-align:left;margin-left:56.5pt;margin-top:719.8pt;width:12.75pt;height:12.7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120FF6FC" wp14:editId="0982E9E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9163050</wp:posOffset>
                      </wp:positionV>
                      <wp:extent cx="161925" cy="161925"/>
                      <wp:effectExtent l="0" t="0" r="28575" b="28575"/>
                      <wp:wrapNone/>
                      <wp:docPr id="325" name="타원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653E3E3" id="타원 325" o:spid="_x0000_s1026" style="position:absolute;left:0;text-align:left;margin-left:55.6pt;margin-top:721.5pt;width:12.75pt;height:12.7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54718F">
              <w:rPr>
                <w:rFonts w:eastAsiaTheme="minorHAnsi" w:hint="eastAsia"/>
                <w:sz w:val="18"/>
                <w:szCs w:val="18"/>
              </w:rPr>
              <w:t>21</w:t>
            </w:r>
          </w:p>
        </w:tc>
        <w:tc>
          <w:tcPr>
            <w:tcW w:w="2182" w:type="pct"/>
            <w:vAlign w:val="center"/>
          </w:tcPr>
          <w:p w14:paraId="20091192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Bastion Host</w:t>
            </w:r>
          </w:p>
        </w:tc>
      </w:tr>
      <w:tr w:rsidR="003961CF" w14:paraId="1278A385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2137E13C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972" w:type="pct"/>
            <w:vAlign w:val="center"/>
          </w:tcPr>
          <w:p w14:paraId="77C87C4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Inspector</w:t>
            </w:r>
          </w:p>
        </w:tc>
        <w:tc>
          <w:tcPr>
            <w:tcW w:w="421" w:type="pct"/>
            <w:vAlign w:val="center"/>
          </w:tcPr>
          <w:p w14:paraId="0D462978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2</w:t>
            </w:r>
            <w:r w:rsidRPr="0054718F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2182" w:type="pct"/>
            <w:vAlign w:val="center"/>
          </w:tcPr>
          <w:p w14:paraId="57B188C1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WAF</w:t>
            </w:r>
          </w:p>
        </w:tc>
      </w:tr>
      <w:tr w:rsidR="003961CF" w14:paraId="26F16FEC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3925E156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972" w:type="pct"/>
            <w:vAlign w:val="center"/>
          </w:tcPr>
          <w:p w14:paraId="7D4266AC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Secrets Manager</w:t>
            </w:r>
          </w:p>
        </w:tc>
        <w:tc>
          <w:tcPr>
            <w:tcW w:w="421" w:type="pct"/>
            <w:vAlign w:val="center"/>
          </w:tcPr>
          <w:p w14:paraId="3095C6C2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23</w:t>
            </w:r>
          </w:p>
        </w:tc>
        <w:tc>
          <w:tcPr>
            <w:tcW w:w="2182" w:type="pct"/>
            <w:vAlign w:val="center"/>
          </w:tcPr>
          <w:p w14:paraId="7CF6C170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Identity and Access Management</w:t>
            </w:r>
          </w:p>
        </w:tc>
      </w:tr>
      <w:tr w:rsidR="003961CF" w14:paraId="6EDA9C20" w14:textId="77777777" w:rsidTr="003961CF">
        <w:trPr>
          <w:trHeight w:val="677"/>
        </w:trPr>
        <w:tc>
          <w:tcPr>
            <w:tcW w:w="425" w:type="pct"/>
            <w:vAlign w:val="center"/>
          </w:tcPr>
          <w:p w14:paraId="175F839C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1</w:t>
            </w:r>
            <w:r w:rsidRPr="0054718F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972" w:type="pct"/>
            <w:vAlign w:val="center"/>
          </w:tcPr>
          <w:p w14:paraId="4648A71A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mazon Detective</w:t>
            </w:r>
          </w:p>
        </w:tc>
        <w:tc>
          <w:tcPr>
            <w:tcW w:w="421" w:type="pct"/>
            <w:vAlign w:val="center"/>
          </w:tcPr>
          <w:p w14:paraId="57BDA59D" w14:textId="77777777" w:rsidR="003961CF" w:rsidRPr="0054718F" w:rsidRDefault="003961CF" w:rsidP="00A45DCE">
            <w:pPr>
              <w:jc w:val="center"/>
              <w:rPr>
                <w:rFonts w:eastAsiaTheme="minorHAnsi"/>
                <w:noProof/>
                <w:sz w:val="18"/>
                <w:szCs w:val="18"/>
              </w:rPr>
            </w:pPr>
            <w:r w:rsidRPr="0054718F">
              <w:rPr>
                <w:rFonts w:eastAsiaTheme="minorHAnsi" w:hint="eastAsia"/>
                <w:sz w:val="18"/>
                <w:szCs w:val="18"/>
              </w:rPr>
              <w:t>24</w:t>
            </w:r>
          </w:p>
        </w:tc>
        <w:tc>
          <w:tcPr>
            <w:tcW w:w="2182" w:type="pct"/>
            <w:vAlign w:val="center"/>
          </w:tcPr>
          <w:p w14:paraId="21875878" w14:textId="77777777" w:rsidR="003961CF" w:rsidRPr="0054718F" w:rsidRDefault="003961CF" w:rsidP="00A45DC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4718F">
              <w:rPr>
                <w:rFonts w:eastAsiaTheme="minorHAnsi" w:hint="eastAsia"/>
                <w:bCs/>
                <w:sz w:val="18"/>
                <w:szCs w:val="18"/>
              </w:rPr>
              <w:t>AWS Management Console</w:t>
            </w:r>
          </w:p>
        </w:tc>
      </w:tr>
    </w:tbl>
    <w:p w14:paraId="01544231" w14:textId="161D71C9" w:rsidR="0080044E" w:rsidRPr="00A45DCE" w:rsidRDefault="008A63B9" w:rsidP="00A45DCE">
      <w:pPr>
        <w:jc w:val="center"/>
        <w:rPr>
          <w:rFonts w:eastAsiaTheme="minorHAnsi"/>
          <w:sz w:val="18"/>
          <w:szCs w:val="18"/>
        </w:rPr>
      </w:pPr>
      <w:r w:rsidRPr="00A45DCE">
        <w:rPr>
          <w:rFonts w:eastAsiaTheme="minorHAnsi" w:hint="eastAsia"/>
          <w:sz w:val="18"/>
          <w:szCs w:val="18"/>
        </w:rPr>
        <w:t xml:space="preserve">[표 </w:t>
      </w:r>
      <w:r w:rsidRPr="00A45DCE">
        <w:rPr>
          <w:rFonts w:eastAsiaTheme="minorHAnsi"/>
          <w:sz w:val="18"/>
          <w:szCs w:val="18"/>
        </w:rPr>
        <w:t>8</w:t>
      </w:r>
      <w:r w:rsidR="00617826" w:rsidRPr="00A45DCE">
        <w:rPr>
          <w:rFonts w:eastAsiaTheme="minorHAnsi"/>
          <w:sz w:val="18"/>
          <w:szCs w:val="18"/>
        </w:rPr>
        <w:t>]</w:t>
      </w:r>
      <w:r w:rsidRPr="00A45DCE">
        <w:rPr>
          <w:rFonts w:eastAsiaTheme="minorHAnsi"/>
          <w:sz w:val="18"/>
          <w:szCs w:val="18"/>
        </w:rPr>
        <w:t xml:space="preserve"> </w:t>
      </w:r>
      <w:r w:rsidR="00617826" w:rsidRPr="00A45DCE">
        <w:rPr>
          <w:rFonts w:eastAsiaTheme="minorHAnsi" w:hint="eastAsia"/>
          <w:sz w:val="18"/>
          <w:szCs w:val="18"/>
        </w:rPr>
        <w:t>AWS 보안 서비스</w:t>
      </w:r>
    </w:p>
    <w:p w14:paraId="05F1A996" w14:textId="0BEA7EC0" w:rsidR="00585360" w:rsidRPr="0080044E" w:rsidRDefault="0080044E" w:rsidP="00125BEB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766A16F6" w14:textId="77777777" w:rsidR="00A45DCE" w:rsidRDefault="00A45DCE" w:rsidP="00A45DCE">
      <w:pPr>
        <w:pStyle w:val="1"/>
        <w:rPr>
          <w:rFonts w:asciiTheme="minorHAnsi" w:eastAsiaTheme="minorHAnsi" w:hAnsiTheme="minorHAnsi"/>
          <w:b/>
        </w:rPr>
      </w:pPr>
      <w:bookmarkStart w:id="8" w:name="_Toc106612223"/>
      <w:r>
        <w:rPr>
          <w:rFonts w:asciiTheme="minorHAnsi" w:eastAsiaTheme="minorHAnsi" w:hAnsiTheme="minorHAnsi"/>
          <w:b/>
        </w:rPr>
        <w:lastRenderedPageBreak/>
        <w:t>Ⅱ</w:t>
      </w:r>
      <w:r>
        <w:rPr>
          <w:rFonts w:asciiTheme="minorHAnsi" w:eastAsiaTheme="minorHAnsi" w:hAnsiTheme="minorHAnsi" w:hint="eastAsia"/>
          <w:b/>
        </w:rPr>
        <w:t xml:space="preserve">. </w:t>
      </w:r>
      <w:r w:rsidRPr="00157EF7">
        <w:rPr>
          <w:rFonts w:asciiTheme="minorHAnsi" w:eastAsiaTheme="minorHAnsi" w:hAnsiTheme="minorHAnsi" w:hint="eastAsia"/>
          <w:b/>
        </w:rPr>
        <w:t>점검</w:t>
      </w:r>
      <w:r>
        <w:rPr>
          <w:rFonts w:asciiTheme="minorHAnsi" w:eastAsiaTheme="minorHAnsi" w:hAnsiTheme="minorHAnsi" w:hint="eastAsia"/>
          <w:b/>
        </w:rPr>
        <w:t>결과</w:t>
      </w:r>
      <w:bookmarkEnd w:id="8"/>
    </w:p>
    <w:p w14:paraId="5EFFCF48" w14:textId="77777777" w:rsidR="00A45DCE" w:rsidRPr="00861A33" w:rsidRDefault="00A45DCE" w:rsidP="00117B4B">
      <w:pPr>
        <w:pStyle w:val="2"/>
        <w:numPr>
          <w:ilvl w:val="0"/>
          <w:numId w:val="23"/>
        </w:numPr>
        <w:ind w:left="426"/>
        <w:rPr>
          <w:b/>
          <w:sz w:val="24"/>
          <w:szCs w:val="24"/>
        </w:rPr>
      </w:pPr>
      <w:bookmarkStart w:id="9" w:name="_Toc106612224"/>
      <w:r w:rsidRPr="00861A33">
        <w:rPr>
          <w:rFonts w:hint="eastAsia"/>
          <w:b/>
          <w:sz w:val="24"/>
          <w:szCs w:val="24"/>
        </w:rPr>
        <w:t>점검결과 요약</w:t>
      </w:r>
      <w:bookmarkEnd w:id="9"/>
      <w:r w:rsidRPr="00861A33">
        <w:rPr>
          <w:rFonts w:hint="eastAsia"/>
          <w:b/>
          <w:sz w:val="24"/>
          <w:szCs w:val="24"/>
        </w:rPr>
        <w:t xml:space="preserve"> </w:t>
      </w:r>
    </w:p>
    <w:p w14:paraId="16BFD700" w14:textId="776BA10C" w:rsidR="00A45DCE" w:rsidRDefault="00A45DCE" w:rsidP="006367C3">
      <w:pPr>
        <w:ind w:rightChars="59" w:right="118" w:firstLineChars="113" w:firstLine="226"/>
        <w:rPr>
          <w:rFonts w:eastAsiaTheme="minorHAnsi"/>
          <w:szCs w:val="20"/>
        </w:rPr>
      </w:pPr>
      <w:r w:rsidRPr="00A82300">
        <w:rPr>
          <w:rFonts w:eastAsiaTheme="minorHAnsi" w:hint="eastAsia"/>
          <w:szCs w:val="20"/>
        </w:rPr>
        <w:t xml:space="preserve">점검 대상인 </w:t>
      </w:r>
      <w:r w:rsidR="001517A8">
        <w:rPr>
          <w:rFonts w:eastAsiaTheme="minorHAnsi" w:hint="eastAsia"/>
          <w:szCs w:val="20"/>
        </w:rPr>
        <w:t>SK헬스</w:t>
      </w:r>
      <w:r w:rsidRPr="00A82300">
        <w:rPr>
          <w:rFonts w:eastAsiaTheme="minorHAnsi" w:hint="eastAsia"/>
          <w:szCs w:val="20"/>
        </w:rPr>
        <w:t xml:space="preserve">의 </w:t>
      </w:r>
      <w:proofErr w:type="spellStart"/>
      <w:r w:rsidRPr="00A82300">
        <w:rPr>
          <w:rFonts w:eastAsiaTheme="minorHAnsi" w:hint="eastAsia"/>
          <w:szCs w:val="20"/>
        </w:rPr>
        <w:t>클라우드</w:t>
      </w:r>
      <w:proofErr w:type="spellEnd"/>
      <w:r w:rsidRPr="00A82300">
        <w:rPr>
          <w:rFonts w:eastAsiaTheme="minorHAnsi" w:hint="eastAsia"/>
          <w:szCs w:val="20"/>
        </w:rPr>
        <w:t xml:space="preserve"> 인프라가 ISMS- </w:t>
      </w:r>
      <w:r w:rsidRPr="00A82300">
        <w:rPr>
          <w:rFonts w:eastAsiaTheme="minorHAnsi"/>
          <w:szCs w:val="20"/>
        </w:rPr>
        <w:t>P</w:t>
      </w:r>
      <w:r w:rsidRPr="00A82300">
        <w:rPr>
          <w:rFonts w:eastAsiaTheme="minorHAnsi" w:hint="eastAsia"/>
          <w:szCs w:val="20"/>
        </w:rPr>
        <w:t>의 기술적 보호조치 항목</w:t>
      </w:r>
      <w:r>
        <w:rPr>
          <w:rFonts w:eastAsiaTheme="minorHAnsi" w:hint="eastAsia"/>
          <w:szCs w:val="20"/>
        </w:rPr>
        <w:t>들</w:t>
      </w:r>
      <w:r w:rsidRPr="00A82300">
        <w:rPr>
          <w:rFonts w:eastAsiaTheme="minorHAnsi" w:hint="eastAsia"/>
          <w:szCs w:val="20"/>
        </w:rPr>
        <w:t>과</w:t>
      </w:r>
      <w:r w:rsidRPr="00A82300">
        <w:rPr>
          <w:rFonts w:eastAsiaTheme="minorHAnsi"/>
          <w:szCs w:val="20"/>
        </w:rPr>
        <w:t xml:space="preserve"> </w:t>
      </w:r>
      <w:r w:rsidRPr="00A82300">
        <w:rPr>
          <w:rFonts w:eastAsiaTheme="minorHAnsi" w:hint="eastAsia"/>
          <w:szCs w:val="20"/>
        </w:rPr>
        <w:t>법률들을 기준으로 정보보호 관점에서 안전하게 구성 되어있는지,</w:t>
      </w:r>
      <w:r w:rsidRPr="00A82300">
        <w:rPr>
          <w:rFonts w:eastAsiaTheme="minorHAnsi"/>
          <w:szCs w:val="20"/>
        </w:rPr>
        <w:t xml:space="preserve"> </w:t>
      </w:r>
      <w:r w:rsidRPr="00A82300">
        <w:rPr>
          <w:rFonts w:eastAsiaTheme="minorHAnsi" w:hint="eastAsia"/>
          <w:szCs w:val="20"/>
        </w:rPr>
        <w:t xml:space="preserve">보안 요건 점검 항목 리스트를 살펴 해당 요구사항이 이행되었는지 </w:t>
      </w:r>
      <w:r>
        <w:rPr>
          <w:rFonts w:eastAsiaTheme="minorHAnsi" w:hint="eastAsia"/>
          <w:szCs w:val="20"/>
        </w:rPr>
        <w:t>점검한 결과이다.</w:t>
      </w:r>
    </w:p>
    <w:p w14:paraId="58A7C64F" w14:textId="77777777" w:rsidR="00A45DCE" w:rsidRDefault="00A45DCE" w:rsidP="00A45DCE">
      <w:pPr>
        <w:rPr>
          <w:rFonts w:eastAsiaTheme="minorHAnsi"/>
          <w:szCs w:val="20"/>
        </w:rPr>
      </w:pPr>
    </w:p>
    <w:p w14:paraId="584D1B42" w14:textId="7117EDCC" w:rsidR="006A4347" w:rsidRDefault="006A4347" w:rsidP="006367C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항목 별 점검 결과 평균 </w:t>
      </w:r>
      <w:proofErr w:type="spellStart"/>
      <w:r>
        <w:rPr>
          <w:rFonts w:eastAsiaTheme="minorHAnsi" w:hint="eastAsia"/>
          <w:szCs w:val="20"/>
        </w:rPr>
        <w:t>이행률은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BD21E5">
        <w:rPr>
          <w:rFonts w:eastAsiaTheme="minorHAnsi"/>
          <w:szCs w:val="20"/>
        </w:rPr>
        <w:t>90.5</w:t>
      </w:r>
      <w:r>
        <w:rPr>
          <w:rFonts w:eastAsiaTheme="minorHAnsi"/>
          <w:szCs w:val="20"/>
        </w:rPr>
        <w:t>%</w:t>
      </w:r>
      <w:r>
        <w:rPr>
          <w:rFonts w:eastAsiaTheme="minorHAnsi" w:hint="eastAsia"/>
          <w:szCs w:val="20"/>
        </w:rPr>
        <w:t>이고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식별•인증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암호화 적용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보안 관리 항목은 평균 </w:t>
      </w:r>
      <w:proofErr w:type="spellStart"/>
      <w:r>
        <w:rPr>
          <w:rFonts w:eastAsiaTheme="minorHAnsi" w:hint="eastAsia"/>
          <w:szCs w:val="20"/>
        </w:rPr>
        <w:t>이행률보다</w:t>
      </w:r>
      <w:proofErr w:type="spellEnd"/>
      <w:r>
        <w:rPr>
          <w:rFonts w:eastAsiaTheme="minorHAnsi" w:hint="eastAsia"/>
          <w:szCs w:val="20"/>
        </w:rPr>
        <w:t xml:space="preserve"> 높은 </w:t>
      </w:r>
      <w:r>
        <w:rPr>
          <w:rFonts w:eastAsiaTheme="minorHAnsi"/>
          <w:szCs w:val="20"/>
        </w:rPr>
        <w:t>100%</w:t>
      </w:r>
      <w:r>
        <w:rPr>
          <w:rFonts w:eastAsiaTheme="minorHAnsi" w:hint="eastAsia"/>
          <w:szCs w:val="20"/>
        </w:rPr>
        <w:t>로 충족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면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계정•권한</w:t>
      </w:r>
      <w:proofErr w:type="spellEnd"/>
      <w:r>
        <w:rPr>
          <w:rFonts w:eastAsiaTheme="minorHAnsi" w:hint="eastAsia"/>
          <w:szCs w:val="20"/>
        </w:rPr>
        <w:t xml:space="preserve"> 관리 80%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근 통제 83%, 로깅 및 모니터링 80%로 평균인 </w:t>
      </w:r>
      <w:r>
        <w:rPr>
          <w:rFonts w:eastAsiaTheme="minorHAnsi"/>
          <w:szCs w:val="20"/>
        </w:rPr>
        <w:t>90.5</w:t>
      </w:r>
      <w:r>
        <w:rPr>
          <w:rFonts w:eastAsiaTheme="minorHAnsi" w:hint="eastAsia"/>
          <w:szCs w:val="20"/>
        </w:rPr>
        <w:t xml:space="preserve">%보다 </w:t>
      </w:r>
      <w:proofErr w:type="spellStart"/>
      <w:r>
        <w:rPr>
          <w:rFonts w:eastAsiaTheme="minorHAnsi" w:hint="eastAsia"/>
          <w:szCs w:val="20"/>
        </w:rPr>
        <w:t>이행률이</w:t>
      </w:r>
      <w:proofErr w:type="spellEnd"/>
      <w:r>
        <w:rPr>
          <w:rFonts w:eastAsiaTheme="minorHAnsi" w:hint="eastAsia"/>
          <w:szCs w:val="20"/>
        </w:rPr>
        <w:t xml:space="preserve"> 낮게 책정되었다.</w:t>
      </w:r>
    </w:p>
    <w:p w14:paraId="5010A694" w14:textId="7F01F924" w:rsidR="00A45DCE" w:rsidRPr="006A4347" w:rsidRDefault="006A4347" w:rsidP="00A45DCE"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B020378" wp14:editId="3DF9F940">
                <wp:simplePos x="0" y="0"/>
                <wp:positionH relativeFrom="column">
                  <wp:posOffset>5086350</wp:posOffset>
                </wp:positionH>
                <wp:positionV relativeFrom="paragraph">
                  <wp:posOffset>337820</wp:posOffset>
                </wp:positionV>
                <wp:extent cx="523875" cy="304800"/>
                <wp:effectExtent l="0" t="0" r="9525" b="95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A8D69" w14:textId="77777777" w:rsidR="0095515C" w:rsidRPr="00EA5FB6" w:rsidRDefault="0095515C" w:rsidP="006A43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5FB6">
                              <w:rPr>
                                <w:rFonts w:hint="eastAsia"/>
                                <w:b/>
                                <w:color w:val="FF0000"/>
                              </w:rPr>
                              <w:t>평</w:t>
                            </w:r>
                            <w:r w:rsidRPr="00EA5FB6">
                              <w:rPr>
                                <w:b/>
                                <w:color w:val="FF0000"/>
                              </w:rPr>
                              <w:t>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0378" id="직사각형 7" o:spid="_x0000_s1026" style="position:absolute;left:0;text-align:left;margin-left:400.5pt;margin-top:26.6pt;width:41.25pt;height:24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" fillcolor="white [3212]" stroked="f" strokeweight="1pt">
                <v:textbox>
                  <w:txbxContent>
                    <w:p w14:paraId="763A8D69" w14:textId="77777777" w:rsidR="0095515C" w:rsidRPr="00EA5FB6" w:rsidRDefault="0095515C" w:rsidP="006A4347">
                      <w:pPr>
                        <w:jc w:val="center"/>
                        <w:rPr>
                          <w:b/>
                        </w:rPr>
                      </w:pPr>
                      <w:r w:rsidRPr="00EA5FB6">
                        <w:rPr>
                          <w:rFonts w:hint="eastAsia"/>
                          <w:b/>
                          <w:color w:val="FF0000"/>
                        </w:rPr>
                        <w:t>평</w:t>
                      </w:r>
                      <w:r w:rsidRPr="00EA5FB6">
                        <w:rPr>
                          <w:b/>
                          <w:color w:val="FF0000"/>
                        </w:rPr>
                        <w:t>균</w:t>
                      </w:r>
                    </w:p>
                  </w:txbxContent>
                </v:textbox>
              </v:rect>
            </w:pict>
          </mc:Fallback>
        </mc:AlternateContent>
      </w:r>
    </w:p>
    <w:p w14:paraId="29D36DE2" w14:textId="4F8D6900" w:rsidR="00A45DCE" w:rsidRDefault="006A4347" w:rsidP="00A45DCE">
      <w:r w:rsidRPr="00E76900">
        <w:rPr>
          <w:noProof/>
          <w:color w:val="FF0000"/>
        </w:rPr>
        <w:drawing>
          <wp:inline distT="0" distB="0" distL="0" distR="0" wp14:anchorId="7D8F5D29" wp14:editId="628EB25E">
            <wp:extent cx="5675205" cy="3114675"/>
            <wp:effectExtent l="0" t="0" r="1905" b="9525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93726" w14:textId="77777777" w:rsidR="00A45DCE" w:rsidRDefault="00A45DCE" w:rsidP="00A45DCE">
      <w:pPr>
        <w:jc w:val="center"/>
      </w:pPr>
      <w:r>
        <w:rPr>
          <w:rFonts w:hint="eastAsia"/>
        </w:rPr>
        <w:t>[그림 2</w:t>
      </w:r>
      <w:r>
        <w:t xml:space="preserve">] </w:t>
      </w:r>
      <w:r>
        <w:rPr>
          <w:rFonts w:hint="eastAsia"/>
        </w:rPr>
        <w:t>이행 점검 결과 그래프</w:t>
      </w:r>
    </w:p>
    <w:p w14:paraId="41858153" w14:textId="77777777" w:rsidR="00A45DCE" w:rsidRPr="00474EAB" w:rsidRDefault="00A45DCE" w:rsidP="00A45DCE"/>
    <w:p w14:paraId="34B67E37" w14:textId="77777777" w:rsidR="00911C4D" w:rsidRPr="00A45DCE" w:rsidRDefault="00911C4D" w:rsidP="00911C4D"/>
    <w:p w14:paraId="5814E071" w14:textId="77777777" w:rsidR="00911C4D" w:rsidRDefault="00911C4D" w:rsidP="00911C4D"/>
    <w:p w14:paraId="33F32E70" w14:textId="77777777" w:rsidR="00911C4D" w:rsidRDefault="00911C4D" w:rsidP="00911C4D">
      <w:pPr>
        <w:widowControl/>
        <w:wordWrap/>
        <w:autoSpaceDE/>
        <w:autoSpaceDN/>
      </w:pPr>
      <w:r>
        <w:br w:type="page"/>
      </w:r>
    </w:p>
    <w:p w14:paraId="71AAC0F6" w14:textId="71186B6F" w:rsidR="006A4347" w:rsidRDefault="006A4347" w:rsidP="006367C3">
      <w:pPr>
        <w:ind w:firstLineChars="100" w:firstLine="200"/>
      </w:pPr>
      <w:r>
        <w:rPr>
          <w:rFonts w:hint="eastAsia"/>
        </w:rPr>
        <w:lastRenderedPageBreak/>
        <w:t xml:space="preserve">점검 항목별로 구분하여 보안요건항목을 </w:t>
      </w:r>
      <w:proofErr w:type="spellStart"/>
      <w:r>
        <w:rPr>
          <w:rFonts w:hint="eastAsia"/>
        </w:rPr>
        <w:t>충족</w:t>
      </w:r>
      <w:r w:rsidR="006367C3" w:rsidRPr="005D1730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>•</w:t>
      </w:r>
      <w:r>
        <w:rPr>
          <w:rFonts w:hint="eastAsia"/>
        </w:rPr>
        <w:t>불충족으로</w:t>
      </w:r>
      <w:proofErr w:type="spellEnd"/>
      <w:r>
        <w:rPr>
          <w:rFonts w:hint="eastAsia"/>
        </w:rPr>
        <w:t xml:space="preserve"> 나누어 점검하였다.</w:t>
      </w:r>
      <w:r>
        <w:t xml:space="preserve"> </w:t>
      </w:r>
      <w:r>
        <w:rPr>
          <w:rFonts w:hint="eastAsia"/>
        </w:rPr>
        <w:t>이행 점검 통계는 아래와 같다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9"/>
        <w:gridCol w:w="1639"/>
        <w:gridCol w:w="1639"/>
        <w:gridCol w:w="1639"/>
      </w:tblGrid>
      <w:tr w:rsidR="006A4347" w:rsidRPr="00245200" w14:paraId="5EF1A913" w14:textId="77777777" w:rsidTr="0095515C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2267B7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행 점검 통계</w:t>
            </w:r>
          </w:p>
        </w:tc>
      </w:tr>
      <w:tr w:rsidR="006A4347" w:rsidRPr="00245200" w14:paraId="17394BFA" w14:textId="77777777" w:rsidTr="0095515C">
        <w:trPr>
          <w:trHeight w:val="416"/>
        </w:trPr>
        <w:tc>
          <w:tcPr>
            <w:tcW w:w="2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F036AF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27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6ED048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점검 항목</w:t>
            </w:r>
          </w:p>
        </w:tc>
      </w:tr>
      <w:tr w:rsidR="006A4347" w:rsidRPr="00245200" w14:paraId="75A5FE23" w14:textId="77777777" w:rsidTr="0095515C">
        <w:trPr>
          <w:trHeight w:val="416"/>
        </w:trPr>
        <w:tc>
          <w:tcPr>
            <w:tcW w:w="2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65EE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670019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체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7BB877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충족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6090F6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불충족</w:t>
            </w:r>
            <w:proofErr w:type="spellEnd"/>
          </w:p>
        </w:tc>
      </w:tr>
      <w:tr w:rsidR="006A4347" w:rsidRPr="00245200" w14:paraId="499EA77C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D92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계정•권한</w:t>
            </w:r>
            <w:proofErr w:type="spellEnd"/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 xml:space="preserve"> 관리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9CB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F0C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0215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A4347" w:rsidRPr="00245200" w14:paraId="3D330F8E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4D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식별•인증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7E56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6A48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191C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A4347" w:rsidRPr="00245200" w14:paraId="5FE9B373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7FE4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접근 통제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4EB4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396A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7240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A4347" w:rsidRPr="00245200" w14:paraId="0B126BCB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771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암호화 적용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BCC5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FC9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346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A4347" w:rsidRPr="00245200" w14:paraId="34122706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BC8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로깅 및 모니터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AFA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1AD7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6F6B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A4347" w:rsidRPr="00245200" w14:paraId="3B121CD6" w14:textId="77777777" w:rsidTr="0095515C">
        <w:trPr>
          <w:trHeight w:val="416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F223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보안 관리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0433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1069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DF7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6A4347" w:rsidRPr="00245200" w14:paraId="7BD6EF47" w14:textId="77777777" w:rsidTr="0095515C">
        <w:trPr>
          <w:trHeight w:val="428"/>
        </w:trPr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E908BF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통계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A68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D173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B83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115E" w14:textId="77777777" w:rsidR="006A4347" w:rsidRPr="005D1730" w:rsidRDefault="006A4347" w:rsidP="009551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14:paraId="43D13671" w14:textId="77777777" w:rsidR="006A4347" w:rsidRDefault="006A4347" w:rsidP="00A45DCE">
      <w:pPr>
        <w:jc w:val="center"/>
      </w:pPr>
    </w:p>
    <w:p w14:paraId="04674682" w14:textId="54E08167" w:rsidR="00911C4D" w:rsidRDefault="00A45DCE" w:rsidP="00A45DCE">
      <w:pPr>
        <w:jc w:val="center"/>
      </w:pPr>
      <w:r>
        <w:t>[</w:t>
      </w:r>
      <w:r>
        <w:rPr>
          <w:rFonts w:hint="eastAsia"/>
        </w:rPr>
        <w:t xml:space="preserve">표 </w:t>
      </w:r>
      <w:r>
        <w:t xml:space="preserve">9] </w:t>
      </w:r>
      <w:r>
        <w:rPr>
          <w:rFonts w:hint="eastAsia"/>
        </w:rPr>
        <w:t>이행 점검 통계</w:t>
      </w:r>
    </w:p>
    <w:p w14:paraId="38748C41" w14:textId="6A3565BD" w:rsidR="005A23D9" w:rsidRPr="00B54238" w:rsidRDefault="00B54238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45C16749" w14:textId="51D8F9F8" w:rsidR="00B675D3" w:rsidRPr="00861A33" w:rsidRDefault="00783F7C" w:rsidP="003372E3">
      <w:pPr>
        <w:pStyle w:val="2"/>
        <w:rPr>
          <w:rFonts w:asciiTheme="minorHAnsi" w:eastAsiaTheme="minorHAnsi" w:hAnsiTheme="minorHAnsi"/>
          <w:b/>
          <w:bCs/>
          <w:sz w:val="24"/>
          <w:szCs w:val="24"/>
        </w:rPr>
      </w:pPr>
      <w:bookmarkStart w:id="10" w:name="_Toc106612225"/>
      <w:r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 xml:space="preserve">2. </w:t>
      </w:r>
      <w:r w:rsidR="00B675D3" w:rsidRPr="00861A33">
        <w:rPr>
          <w:rFonts w:asciiTheme="minorHAnsi" w:eastAsiaTheme="minorHAnsi" w:hAnsiTheme="minorHAnsi" w:hint="eastAsia"/>
          <w:b/>
          <w:bCs/>
          <w:sz w:val="24"/>
          <w:szCs w:val="24"/>
        </w:rPr>
        <w:t>점검결과 상세</w:t>
      </w:r>
      <w:bookmarkEnd w:id="10"/>
    </w:p>
    <w:p w14:paraId="7513074A" w14:textId="7A337C3F" w:rsidR="00387DFC" w:rsidRPr="002B083B" w:rsidRDefault="00B75890" w:rsidP="00557FD0">
      <w:pPr>
        <w:pStyle w:val="3"/>
        <w:ind w:leftChars="34" w:left="136" w:firstLineChars="0" w:hanging="68"/>
        <w:rPr>
          <w:b/>
          <w:sz w:val="22"/>
        </w:rPr>
      </w:pPr>
      <w:bookmarkStart w:id="11" w:name="_Toc106612226"/>
      <w:r w:rsidRPr="002B083B">
        <w:rPr>
          <w:b/>
          <w:sz w:val="22"/>
        </w:rPr>
        <w:t xml:space="preserve">2.1 </w:t>
      </w:r>
      <w:r w:rsidR="00B675D3" w:rsidRPr="002B083B">
        <w:rPr>
          <w:rFonts w:hint="eastAsia"/>
          <w:b/>
          <w:sz w:val="22"/>
        </w:rPr>
        <w:t>계정</w:t>
      </w:r>
      <w:r w:rsidRPr="002B083B">
        <w:rPr>
          <w:rFonts w:hint="eastAsia"/>
          <w:b/>
          <w:sz w:val="22"/>
        </w:rPr>
        <w:t xml:space="preserve"> </w:t>
      </w:r>
      <w:r w:rsidR="00B675D3" w:rsidRPr="002B083B">
        <w:rPr>
          <w:rFonts w:hint="eastAsia"/>
          <w:b/>
          <w:sz w:val="22"/>
        </w:rPr>
        <w:t>권한 관리</w:t>
      </w:r>
      <w:bookmarkEnd w:id="11"/>
      <w:r w:rsidR="00B675D3" w:rsidRPr="002B083B">
        <w:rPr>
          <w:rFonts w:hint="eastAsia"/>
          <w:b/>
          <w:sz w:val="22"/>
        </w:rPr>
        <w:t xml:space="preserve"> </w:t>
      </w:r>
    </w:p>
    <w:p w14:paraId="13FDC35D" w14:textId="7357BB97" w:rsidR="002E7528" w:rsidRDefault="00300415" w:rsidP="00B54238">
      <w:pPr>
        <w:rPr>
          <w:b/>
        </w:rPr>
      </w:pPr>
      <w:r w:rsidRPr="00EF4E34">
        <w:rPr>
          <w:rFonts w:hint="eastAsia"/>
          <w:b/>
        </w:rPr>
        <w:t>사용자</w:t>
      </w:r>
      <w:r w:rsidRPr="00EF4E34">
        <w:rPr>
          <w:b/>
        </w:rPr>
        <w:t xml:space="preserve"> 계정 관리</w:t>
      </w:r>
    </w:p>
    <w:tbl>
      <w:tblPr>
        <w:tblStyle w:val="a3"/>
        <w:tblpPr w:leftFromText="142" w:rightFromText="142" w:vertAnchor="page" w:horzAnchor="margin" w:tblpY="3407"/>
        <w:tblW w:w="5000" w:type="pct"/>
        <w:tblLook w:val="04A0" w:firstRow="1" w:lastRow="0" w:firstColumn="1" w:lastColumn="0" w:noHBand="0" w:noVBand="1"/>
      </w:tblPr>
      <w:tblGrid>
        <w:gridCol w:w="1128"/>
        <w:gridCol w:w="994"/>
        <w:gridCol w:w="4494"/>
        <w:gridCol w:w="927"/>
        <w:gridCol w:w="1473"/>
      </w:tblGrid>
      <w:tr w:rsidR="005E032D" w:rsidRPr="00554C91" w14:paraId="325AA22B" w14:textId="77777777" w:rsidTr="0085134D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6CBA431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12" w:name="_Hlk106383100"/>
            <w:r w:rsidRPr="003372E3">
              <w:rPr>
                <w:rFonts w:eastAsiaTheme="minorHAnsi" w:hint="eastAsia"/>
                <w:b/>
                <w:sz w:val="18"/>
                <w:szCs w:val="18"/>
              </w:rPr>
              <w:t xml:space="preserve">점검 </w:t>
            </w:r>
            <w:r>
              <w:rPr>
                <w:rFonts w:eastAsiaTheme="min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3043" w:type="pct"/>
            <w:gridSpan w:val="2"/>
          </w:tcPr>
          <w:p w14:paraId="2D66D082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/>
                <w:sz w:val="18"/>
                <w:szCs w:val="18"/>
              </w:rPr>
              <w:t>Sec101</w:t>
            </w:r>
          </w:p>
        </w:tc>
        <w:tc>
          <w:tcPr>
            <w:tcW w:w="514" w:type="pct"/>
            <w:vMerge w:val="restart"/>
            <w:vAlign w:val="center"/>
          </w:tcPr>
          <w:p w14:paraId="5C59C37F" w14:textId="77777777" w:rsidR="005E032D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AADC8C8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7FCA534" w14:textId="77777777" w:rsidR="005E032D" w:rsidRPr="003372E3" w:rsidRDefault="005E032D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5E032D" w:rsidRPr="00554C91" w14:paraId="1655740E" w14:textId="77777777" w:rsidTr="0085134D">
        <w:trPr>
          <w:trHeight w:val="196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A0C2336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1" w:type="pct"/>
            <w:vAlign w:val="center"/>
          </w:tcPr>
          <w:p w14:paraId="1EAFB56C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492" w:type="pct"/>
            <w:vAlign w:val="center"/>
          </w:tcPr>
          <w:p w14:paraId="55CFABCD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>사용자 계정 관리</w:t>
            </w:r>
          </w:p>
        </w:tc>
        <w:tc>
          <w:tcPr>
            <w:tcW w:w="514" w:type="pct"/>
            <w:vMerge/>
            <w:vAlign w:val="center"/>
          </w:tcPr>
          <w:p w14:paraId="1AFEC0D3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FF0000"/>
            <w:vAlign w:val="center"/>
          </w:tcPr>
          <w:p w14:paraId="3A3820F7" w14:textId="77777777" w:rsidR="005E032D" w:rsidRPr="00535ACF" w:rsidRDefault="005E032D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5E032D" w:rsidRPr="00554C91" w14:paraId="231AB908" w14:textId="77777777" w:rsidTr="0085134D">
        <w:trPr>
          <w:trHeight w:val="447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67520C22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1A86664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23" w:type="pct"/>
            <w:gridSpan w:val="3"/>
            <w:vAlign w:val="center"/>
          </w:tcPr>
          <w:p w14:paraId="446CF5B3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>개인정보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및 </w:t>
            </w:r>
            <w:proofErr w:type="spellStart"/>
            <w:r w:rsidRPr="003372E3">
              <w:rPr>
                <w:rFonts w:eastAsiaTheme="minorHAnsi"/>
                <w:sz w:val="18"/>
                <w:szCs w:val="18"/>
              </w:rPr>
              <w:t>중요정보에</w:t>
            </w:r>
            <w:proofErr w:type="spellEnd"/>
            <w:r w:rsidRPr="003372E3">
              <w:rPr>
                <w:rFonts w:eastAsiaTheme="minorHAnsi"/>
                <w:sz w:val="18"/>
                <w:szCs w:val="18"/>
              </w:rPr>
              <w:t xml:space="preserve"> 대한 비인가 사용자 접근 권한 설정</w:t>
            </w:r>
          </w:p>
        </w:tc>
      </w:tr>
      <w:tr w:rsidR="005E032D" w:rsidRPr="00554C91" w14:paraId="5B6DECEB" w14:textId="77777777" w:rsidTr="0085134D">
        <w:trPr>
          <w:trHeight w:val="945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3393C0D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5C197E3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23" w:type="pct"/>
            <w:gridSpan w:val="3"/>
          </w:tcPr>
          <w:p w14:paraId="7EECBF25" w14:textId="678026BB" w:rsidR="005E032D" w:rsidRPr="003372E3" w:rsidRDefault="005E032D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>정보시스템과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개인정보 및 </w:t>
            </w:r>
            <w:proofErr w:type="spellStart"/>
            <w:r w:rsidRPr="003372E3">
              <w:rPr>
                <w:rFonts w:eastAsiaTheme="minorHAnsi"/>
                <w:sz w:val="18"/>
                <w:szCs w:val="18"/>
              </w:rPr>
              <w:t>중요정보에</w:t>
            </w:r>
            <w:proofErr w:type="spellEnd"/>
            <w:r w:rsidRPr="003372E3">
              <w:rPr>
                <w:rFonts w:eastAsiaTheme="minorHAnsi"/>
                <w:sz w:val="18"/>
                <w:szCs w:val="18"/>
              </w:rPr>
              <w:t xml:space="preserve"> 접근할 수 있는 사용자 계정 및 </w:t>
            </w:r>
            <w:r w:rsidR="008C0EDE">
              <w:rPr>
                <w:rFonts w:eastAsiaTheme="minorHAnsi"/>
                <w:sz w:val="18"/>
                <w:szCs w:val="18"/>
              </w:rPr>
              <w:t>접근 권한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3372E3">
              <w:rPr>
                <w:rFonts w:eastAsiaTheme="minorHAnsi"/>
                <w:sz w:val="18"/>
                <w:szCs w:val="18"/>
              </w:rPr>
              <w:t>생성</w:t>
            </w:r>
            <w:r w:rsidRPr="003372E3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3372E3">
              <w:rPr>
                <w:rFonts w:eastAsiaTheme="minorHAnsi"/>
                <w:sz w:val="18"/>
                <w:szCs w:val="18"/>
              </w:rPr>
              <w:t>등록</w:t>
            </w:r>
            <w:r w:rsidRPr="003372E3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3372E3">
              <w:rPr>
                <w:rFonts w:eastAsiaTheme="minorHAnsi"/>
                <w:sz w:val="18"/>
                <w:szCs w:val="18"/>
              </w:rPr>
              <w:t>변경</w:t>
            </w:r>
            <w:proofErr w:type="spellEnd"/>
            <w:r w:rsidRPr="003372E3">
              <w:rPr>
                <w:rFonts w:eastAsiaTheme="minorHAnsi"/>
                <w:sz w:val="18"/>
                <w:szCs w:val="18"/>
              </w:rPr>
              <w:t xml:space="preserve"> 시 직무</w:t>
            </w:r>
            <w:r w:rsidRPr="003372E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/>
                <w:sz w:val="18"/>
                <w:szCs w:val="18"/>
              </w:rPr>
              <w:t xml:space="preserve">별 </w:t>
            </w:r>
            <w:r w:rsidR="008C0EDE">
              <w:rPr>
                <w:rFonts w:eastAsiaTheme="minorHAnsi"/>
                <w:sz w:val="18"/>
                <w:szCs w:val="18"/>
              </w:rPr>
              <w:t>접근 권한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분류 체계에 따라 업무상 필요한 최소한의 권한만을 부여하고 있는가?</w:t>
            </w:r>
          </w:p>
        </w:tc>
      </w:tr>
      <w:tr w:rsidR="005E032D" w:rsidRPr="00554C91" w14:paraId="23E79829" w14:textId="77777777" w:rsidTr="0085134D">
        <w:trPr>
          <w:trHeight w:val="1076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326E497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  <w:vAlign w:val="center"/>
          </w:tcPr>
          <w:p w14:paraId="261C39F1" w14:textId="45764A62" w:rsidR="005E032D" w:rsidRPr="003372E3" w:rsidRDefault="005E032D" w:rsidP="0085134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현재 IAM에서 확인 가능한 사용자 계정 중 일부 계정(</w:t>
            </w:r>
            <w:proofErr w:type="spellStart"/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. </w:t>
            </w: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SK101-003</w:t>
            </w:r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은 일반계정임에도 불구하고 </w:t>
            </w:r>
            <w:proofErr w:type="spellStart"/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AdministratorAccess</w:t>
            </w:r>
            <w:proofErr w:type="spellEnd"/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권한이 부여되어 있다.</w:t>
            </w:r>
          </w:p>
        </w:tc>
      </w:tr>
      <w:tr w:rsidR="005E032D" w:rsidRPr="004E5518" w14:paraId="5995744E" w14:textId="77777777" w:rsidTr="0085134D">
        <w:trPr>
          <w:trHeight w:val="981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6C52CEC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3372E3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3372E3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</w:tcPr>
          <w:p w14:paraId="55590CE9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 xml:space="preserve">사용자 접근 권한 부여 방법 </w:t>
            </w:r>
          </w:p>
          <w:p w14:paraId="545122CE" w14:textId="360CB85D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 w:hint="eastAsia"/>
                <w:sz w:val="18"/>
                <w:szCs w:val="18"/>
              </w:rPr>
              <w:t>1.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sz w:val="18"/>
                <w:szCs w:val="18"/>
              </w:rPr>
              <w:t>접근</w:t>
            </w:r>
            <w:r w:rsidR="00FA496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sz w:val="18"/>
                <w:szCs w:val="18"/>
              </w:rPr>
              <w:t>분류 체계에 따라 직무에 적합한 권한을 부여한다.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47B122B6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/>
                <w:sz w:val="18"/>
                <w:szCs w:val="18"/>
              </w:rPr>
              <w:t>2. SK101-003</w:t>
            </w:r>
            <w:r w:rsidRPr="003372E3">
              <w:rPr>
                <w:rFonts w:eastAsiaTheme="minorHAnsi" w:hint="eastAsia"/>
                <w:sz w:val="18"/>
                <w:szCs w:val="18"/>
              </w:rPr>
              <w:t xml:space="preserve">에 대한 </w:t>
            </w:r>
            <w:proofErr w:type="spellStart"/>
            <w:r w:rsidRPr="003372E3">
              <w:rPr>
                <w:rFonts w:eastAsiaTheme="minorHAnsi" w:hint="eastAsia"/>
                <w:color w:val="000000" w:themeColor="text1"/>
                <w:sz w:val="18"/>
                <w:szCs w:val="18"/>
              </w:rPr>
              <w:t>AdministratorAccess</w:t>
            </w:r>
            <w:proofErr w:type="spellEnd"/>
            <w:r w:rsidRPr="003372E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3372E3">
              <w:rPr>
                <w:rFonts w:eastAsiaTheme="minorHAnsi" w:hint="eastAsia"/>
                <w:sz w:val="18"/>
                <w:szCs w:val="18"/>
              </w:rPr>
              <w:t>권한을 제거하고 일반 사용자가 접근할 수 있는 범위를 설정한다.</w:t>
            </w:r>
            <w:r w:rsidRPr="003372E3">
              <w:rPr>
                <w:rFonts w:eastAsiaTheme="minorHAnsi"/>
                <w:b/>
                <w:sz w:val="18"/>
                <w:szCs w:val="18"/>
              </w:rPr>
              <w:t xml:space="preserve"> </w:t>
            </w:r>
          </w:p>
          <w:p w14:paraId="718D6CD7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/>
                <w:sz w:val="18"/>
                <w:szCs w:val="18"/>
              </w:rPr>
              <w:t xml:space="preserve">3. </w:t>
            </w:r>
            <w:r w:rsidRPr="003372E3">
              <w:rPr>
                <w:rFonts w:eastAsiaTheme="minorHAnsi" w:hint="eastAsia"/>
                <w:sz w:val="18"/>
                <w:szCs w:val="18"/>
              </w:rPr>
              <w:t>IAM의 액세스 관리에서 알맞은 정책과 권한을 설정하고 직무에 맞는 계정을 선택한다.</w:t>
            </w:r>
            <w:r w:rsidRPr="003372E3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bookmarkEnd w:id="12"/>
    </w:tbl>
    <w:p w14:paraId="07C48C78" w14:textId="77777777" w:rsidR="005E032D" w:rsidRPr="005E032D" w:rsidRDefault="005E032D" w:rsidP="00B54238">
      <w:pPr>
        <w:rPr>
          <w:b/>
        </w:rPr>
      </w:pPr>
    </w:p>
    <w:p w14:paraId="3874B1AF" w14:textId="13C98DAB" w:rsidR="00300415" w:rsidRDefault="00240354" w:rsidP="00B54238">
      <w:pPr>
        <w:widowControl/>
        <w:wordWrap/>
        <w:autoSpaceDE/>
        <w:autoSpaceDN/>
        <w:rPr>
          <w:b/>
        </w:rPr>
      </w:pPr>
      <w:r w:rsidRPr="00EF4E34">
        <w:rPr>
          <w:rFonts w:hint="eastAsia"/>
          <w:b/>
        </w:rPr>
        <w:t>특수</w:t>
      </w:r>
      <w:r w:rsidRPr="00EF4E34">
        <w:rPr>
          <w:b/>
        </w:rPr>
        <w:t xml:space="preserve"> 계정 및</w:t>
      </w:r>
      <w:r w:rsidRPr="00EF4E34">
        <w:rPr>
          <w:rFonts w:hint="eastAsia"/>
          <w:b/>
        </w:rPr>
        <w:t xml:space="preserve"> </w:t>
      </w:r>
      <w:r w:rsidRPr="00EF4E34">
        <w:rPr>
          <w:b/>
        </w:rPr>
        <w:t>권한 관리</w:t>
      </w:r>
    </w:p>
    <w:tbl>
      <w:tblPr>
        <w:tblStyle w:val="a3"/>
        <w:tblpPr w:leftFromText="142" w:rightFromText="142" w:vertAnchor="page" w:horzAnchor="margin" w:tblpY="9355"/>
        <w:tblW w:w="5000" w:type="pct"/>
        <w:tblLook w:val="04A0" w:firstRow="1" w:lastRow="0" w:firstColumn="1" w:lastColumn="0" w:noHBand="0" w:noVBand="1"/>
      </w:tblPr>
      <w:tblGrid>
        <w:gridCol w:w="1128"/>
        <w:gridCol w:w="994"/>
        <w:gridCol w:w="4494"/>
        <w:gridCol w:w="927"/>
        <w:gridCol w:w="1473"/>
      </w:tblGrid>
      <w:tr w:rsidR="005E032D" w:rsidRPr="00554C91" w14:paraId="1CF53C54" w14:textId="77777777" w:rsidTr="0085134D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FE2D354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13" w:name="_Hlk106383423"/>
            <w:r w:rsidRPr="003372E3">
              <w:rPr>
                <w:rFonts w:eastAsiaTheme="minorHAnsi" w:hint="eastAsia"/>
                <w:b/>
                <w:sz w:val="18"/>
                <w:szCs w:val="18"/>
              </w:rPr>
              <w:t xml:space="preserve">점검 </w:t>
            </w:r>
            <w:r>
              <w:rPr>
                <w:rFonts w:eastAsiaTheme="min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3043" w:type="pct"/>
            <w:gridSpan w:val="2"/>
          </w:tcPr>
          <w:p w14:paraId="5BD1F722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372E3">
              <w:rPr>
                <w:rFonts w:eastAsiaTheme="minorHAnsi"/>
                <w:sz w:val="18"/>
                <w:szCs w:val="18"/>
              </w:rPr>
              <w:t>Sec10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514" w:type="pct"/>
            <w:vMerge w:val="restart"/>
            <w:vAlign w:val="center"/>
          </w:tcPr>
          <w:p w14:paraId="2102C758" w14:textId="77777777" w:rsidR="005E032D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2A63558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17" w:type="pct"/>
            <w:shd w:val="clear" w:color="auto" w:fill="5B9BD5" w:themeFill="accent1"/>
            <w:vAlign w:val="center"/>
          </w:tcPr>
          <w:p w14:paraId="3D591130" w14:textId="77777777" w:rsidR="005E032D" w:rsidRPr="003372E3" w:rsidRDefault="005E032D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5E032D" w:rsidRPr="00554C91" w14:paraId="5764FBCC" w14:textId="77777777" w:rsidTr="0085134D">
        <w:trPr>
          <w:trHeight w:val="196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07181D7D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1" w:type="pct"/>
            <w:vAlign w:val="center"/>
          </w:tcPr>
          <w:p w14:paraId="432FF603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492" w:type="pct"/>
            <w:vAlign w:val="center"/>
          </w:tcPr>
          <w:p w14:paraId="21FDB45F" w14:textId="77777777" w:rsidR="005E032D" w:rsidRPr="003372E3" w:rsidRDefault="005E032D" w:rsidP="0085134D">
            <w:pPr>
              <w:rPr>
                <w:rFonts w:eastAsiaTheme="minorHAnsi"/>
                <w:sz w:val="18"/>
                <w:szCs w:val="18"/>
              </w:rPr>
            </w:pPr>
            <w:r w:rsidRPr="00343EA3">
              <w:rPr>
                <w:rFonts w:eastAsiaTheme="minorHAnsi" w:hint="eastAsia"/>
                <w:sz w:val="18"/>
                <w:szCs w:val="18"/>
              </w:rPr>
              <w:t>특수</w:t>
            </w:r>
            <w:r w:rsidRPr="00343EA3">
              <w:rPr>
                <w:rFonts w:eastAsiaTheme="minorHAnsi"/>
                <w:sz w:val="18"/>
                <w:szCs w:val="18"/>
              </w:rPr>
              <w:t xml:space="preserve"> 계정 및</w:t>
            </w:r>
            <w:r w:rsidRPr="00343EA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43EA3">
              <w:rPr>
                <w:rFonts w:eastAsiaTheme="minorHAnsi"/>
                <w:sz w:val="18"/>
                <w:szCs w:val="18"/>
              </w:rPr>
              <w:t>권한 관리</w:t>
            </w:r>
          </w:p>
        </w:tc>
        <w:tc>
          <w:tcPr>
            <w:tcW w:w="514" w:type="pct"/>
            <w:vMerge/>
            <w:vAlign w:val="center"/>
          </w:tcPr>
          <w:p w14:paraId="1CFD6DD7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416B95F7" w14:textId="77777777" w:rsidR="005E032D" w:rsidRPr="00535ACF" w:rsidRDefault="005E032D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5E032D" w:rsidRPr="00554C91" w14:paraId="7235C13D" w14:textId="77777777" w:rsidTr="0085134D">
        <w:trPr>
          <w:trHeight w:val="447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81C9D7F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5CD2E98D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23" w:type="pct"/>
            <w:gridSpan w:val="3"/>
            <w:vAlign w:val="center"/>
          </w:tcPr>
          <w:p w14:paraId="2256ACF4" w14:textId="77777777" w:rsidR="005E032D" w:rsidRPr="00535ACF" w:rsidRDefault="005E032D" w:rsidP="0085134D">
            <w:pPr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sz w:val="18"/>
                <w:szCs w:val="18"/>
              </w:rPr>
              <w:t>특수</w:t>
            </w:r>
            <w:r w:rsidRPr="00535ACF">
              <w:rPr>
                <w:rFonts w:eastAsiaTheme="minorHAnsi"/>
                <w:bCs/>
                <w:sz w:val="18"/>
                <w:szCs w:val="18"/>
              </w:rPr>
              <w:t xml:space="preserve"> 계정의 권한 식별 및 관리</w:t>
            </w:r>
          </w:p>
        </w:tc>
      </w:tr>
      <w:tr w:rsidR="005E032D" w:rsidRPr="00554C91" w14:paraId="32F5419E" w14:textId="77777777" w:rsidTr="0085134D">
        <w:trPr>
          <w:trHeight w:val="945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13432EA2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14:paraId="1360BEDE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23" w:type="pct"/>
            <w:gridSpan w:val="3"/>
            <w:vAlign w:val="center"/>
          </w:tcPr>
          <w:p w14:paraId="0186FF1A" w14:textId="77777777" w:rsidR="005E032D" w:rsidRPr="003372E3" w:rsidRDefault="005E032D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43EA3">
              <w:rPr>
                <w:rFonts w:eastAsiaTheme="minorHAnsi" w:hint="eastAsia"/>
                <w:sz w:val="18"/>
                <w:szCs w:val="18"/>
              </w:rPr>
              <w:t>특수</w:t>
            </w:r>
            <w:r w:rsidRPr="00343EA3">
              <w:rPr>
                <w:rFonts w:eastAsiaTheme="minorHAnsi"/>
                <w:sz w:val="18"/>
                <w:szCs w:val="18"/>
              </w:rPr>
              <w:t xml:space="preserve"> 목적을 위해 부여한 계정 및 권한을 식별하고 별도의 목록으로 관리하고 있는가?</w:t>
            </w:r>
          </w:p>
        </w:tc>
      </w:tr>
      <w:tr w:rsidR="005E032D" w:rsidRPr="00554C91" w14:paraId="101E9CAC" w14:textId="77777777" w:rsidTr="0085134D">
        <w:trPr>
          <w:trHeight w:val="1076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5E31495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372E3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7399505C" w14:textId="77777777" w:rsidR="005E032D" w:rsidRPr="00343EA3" w:rsidRDefault="005E032D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43EA3">
              <w:rPr>
                <w:rFonts w:eastAsiaTheme="minorHAnsi" w:hint="eastAsia"/>
                <w:color w:val="000000" w:themeColor="text1"/>
                <w:sz w:val="18"/>
                <w:szCs w:val="18"/>
              </w:rPr>
              <w:t>IAM의 사용자 그룹으로 특수 목적을 위한 계정 분류 및 관리하고 있다.</w:t>
            </w:r>
            <w:r w:rsidRPr="00343EA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BACD2C4" w14:textId="77777777" w:rsidR="005E032D" w:rsidRPr="008415D3" w:rsidRDefault="005E032D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43EA3">
              <w:rPr>
                <w:noProof/>
                <w:sz w:val="18"/>
                <w:szCs w:val="18"/>
              </w:rPr>
              <w:drawing>
                <wp:inline distT="0" distB="0" distL="0" distR="0" wp14:anchorId="59B67B56" wp14:editId="48A6888E">
                  <wp:extent cx="4810539" cy="1410070"/>
                  <wp:effectExtent l="0" t="0" r="0" b="0"/>
                  <wp:docPr id="31" name="그림 3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 descr="텍스트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540" cy="150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32D" w:rsidRPr="004E5518" w14:paraId="6B2A8829" w14:textId="77777777" w:rsidTr="0085134D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16D2271" w14:textId="77777777" w:rsidR="005E032D" w:rsidRPr="003372E3" w:rsidRDefault="005E032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3372E3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3372E3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52CF061E" w14:textId="2A72BD95" w:rsidR="005E032D" w:rsidRPr="003372E3" w:rsidRDefault="00D142E9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  <w:bookmarkEnd w:id="13"/>
    </w:tbl>
    <w:p w14:paraId="4EC19449" w14:textId="77777777" w:rsidR="00A76F3F" w:rsidRDefault="00A76F3F" w:rsidP="00B54238">
      <w:pPr>
        <w:rPr>
          <w:b/>
        </w:rPr>
      </w:pPr>
    </w:p>
    <w:p w14:paraId="3DAEFE26" w14:textId="0E9A4123" w:rsidR="00B54238" w:rsidRDefault="00951458" w:rsidP="00B54238">
      <w:pPr>
        <w:rPr>
          <w:b/>
        </w:rPr>
      </w:pPr>
      <w:r w:rsidRPr="00EF4E34">
        <w:rPr>
          <w:rFonts w:hint="eastAsia"/>
          <w:b/>
        </w:rPr>
        <w:lastRenderedPageBreak/>
        <w:t xml:space="preserve">계정 비밀번호 관리 </w:t>
      </w:r>
    </w:p>
    <w:tbl>
      <w:tblPr>
        <w:tblStyle w:val="a3"/>
        <w:tblpPr w:leftFromText="142" w:rightFromText="142" w:vertAnchor="page" w:horzAnchor="margin" w:tblpY="2305"/>
        <w:tblW w:w="9074" w:type="dxa"/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4395"/>
        <w:gridCol w:w="992"/>
        <w:gridCol w:w="1418"/>
        <w:gridCol w:w="6"/>
      </w:tblGrid>
      <w:tr w:rsidR="00EC2CEB" w:rsidRPr="00210458" w14:paraId="2EA6A772" w14:textId="77777777" w:rsidTr="0085134D">
        <w:trPr>
          <w:gridAfter w:val="1"/>
          <w:wAfter w:w="6" w:type="dxa"/>
          <w:trHeight w:val="23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22E25F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14" w:name="_Hlk106383620"/>
            <w:r w:rsidRPr="0021045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5524" w:type="dxa"/>
            <w:gridSpan w:val="2"/>
          </w:tcPr>
          <w:p w14:paraId="68531599" w14:textId="77777777" w:rsidR="00EC2CEB" w:rsidRPr="00210458" w:rsidRDefault="00EC2CEB" w:rsidP="0085134D">
            <w:pPr>
              <w:ind w:rightChars="362" w:right="724"/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/>
                <w:sz w:val="18"/>
                <w:szCs w:val="18"/>
              </w:rPr>
              <w:t>Sec103</w:t>
            </w:r>
          </w:p>
        </w:tc>
        <w:tc>
          <w:tcPr>
            <w:tcW w:w="992" w:type="dxa"/>
            <w:vMerge w:val="restart"/>
            <w:vAlign w:val="center"/>
          </w:tcPr>
          <w:p w14:paraId="35D04FE5" w14:textId="77777777" w:rsidR="00BE459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6CC4A92" w14:textId="7D6C10E0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1418" w:type="dxa"/>
            <w:shd w:val="clear" w:color="auto" w:fill="5B9BD5" w:themeFill="accent1"/>
          </w:tcPr>
          <w:p w14:paraId="5655A4F8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EC2CEB" w:rsidRPr="00210458" w14:paraId="7E822E5F" w14:textId="77777777" w:rsidTr="0085134D">
        <w:trPr>
          <w:gridAfter w:val="1"/>
          <w:wAfter w:w="6" w:type="dxa"/>
          <w:trHeight w:val="19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A7282BA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1129" w:type="dxa"/>
            <w:vAlign w:val="center"/>
          </w:tcPr>
          <w:p w14:paraId="260DE9E5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4395" w:type="dxa"/>
            <w:vAlign w:val="center"/>
          </w:tcPr>
          <w:p w14:paraId="7ED2C53D" w14:textId="77777777" w:rsidR="00EC2CEB" w:rsidRPr="002104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 w:hint="eastAsia"/>
                <w:sz w:val="18"/>
                <w:szCs w:val="18"/>
              </w:rPr>
              <w:t>계정</w:t>
            </w:r>
            <w:r w:rsidRPr="00210458">
              <w:rPr>
                <w:rFonts w:eastAsiaTheme="minorHAnsi"/>
                <w:sz w:val="18"/>
                <w:szCs w:val="18"/>
              </w:rPr>
              <w:t xml:space="preserve"> 비밀번호 관리</w:t>
            </w:r>
          </w:p>
        </w:tc>
        <w:tc>
          <w:tcPr>
            <w:tcW w:w="992" w:type="dxa"/>
            <w:vMerge/>
          </w:tcPr>
          <w:p w14:paraId="76E5A733" w14:textId="77777777" w:rsidR="00EC2CEB" w:rsidRPr="00210458" w:rsidRDefault="00EC2CEB" w:rsidP="0085134D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4C3B0C" w14:textId="77777777" w:rsidR="00EC2CEB" w:rsidRPr="00210458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210458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210458" w14:paraId="5696A219" w14:textId="77777777" w:rsidTr="0085134D">
        <w:trPr>
          <w:trHeight w:val="433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339EBBE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4015D454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6811" w:type="dxa"/>
            <w:gridSpan w:val="4"/>
            <w:vAlign w:val="center"/>
          </w:tcPr>
          <w:p w14:paraId="207F8178" w14:textId="77777777" w:rsidR="00EC2CEB" w:rsidRPr="002104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10458">
              <w:rPr>
                <w:rFonts w:eastAsiaTheme="minorHAnsi"/>
                <w:sz w:val="18"/>
                <w:szCs w:val="18"/>
              </w:rPr>
              <w:t xml:space="preserve"> 및 관리자 계정 비밀번호 관리</w:t>
            </w:r>
          </w:p>
        </w:tc>
      </w:tr>
      <w:tr w:rsidR="00EC2CEB" w:rsidRPr="00210458" w14:paraId="6F8EF9EC" w14:textId="77777777" w:rsidTr="00B172CA">
        <w:trPr>
          <w:trHeight w:val="77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BD57A30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77BD6CDC" w14:textId="661071F5" w:rsidR="00EC2CEB" w:rsidRPr="00210458" w:rsidRDefault="00EC2CEB" w:rsidP="00D23907">
            <w:pPr>
              <w:ind w:rightChars="16" w:right="32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390623A4" w14:textId="77777777" w:rsidR="00EC2CEB" w:rsidRPr="00210458" w:rsidRDefault="00EC2CEB" w:rsidP="00D23907">
            <w:pPr>
              <w:ind w:rightChars="16" w:right="32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6811" w:type="dxa"/>
            <w:gridSpan w:val="4"/>
            <w:vAlign w:val="center"/>
          </w:tcPr>
          <w:p w14:paraId="3B921DD3" w14:textId="77777777" w:rsidR="00EC2CEB" w:rsidRPr="00210458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210458">
              <w:rPr>
                <w:rFonts w:eastAsiaTheme="minorHAnsi" w:hint="eastAsia"/>
                <w:sz w:val="18"/>
                <w:szCs w:val="18"/>
              </w:rPr>
              <w:t>사용자</w:t>
            </w:r>
            <w:r w:rsidRPr="00210458">
              <w:rPr>
                <w:rFonts w:eastAsiaTheme="minorHAnsi"/>
                <w:sz w:val="18"/>
                <w:szCs w:val="18"/>
              </w:rPr>
              <w:t>, 관리자 계정을 안전한 비밀번호를 설정하여 관리하고 있는가?</w:t>
            </w:r>
          </w:p>
        </w:tc>
      </w:tr>
      <w:tr w:rsidR="00EC2CEB" w:rsidRPr="00210458" w14:paraId="3A58386A" w14:textId="77777777" w:rsidTr="0085134D">
        <w:trPr>
          <w:trHeight w:val="247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16BD82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21045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7940" w:type="dxa"/>
            <w:gridSpan w:val="5"/>
          </w:tcPr>
          <w:p w14:paraId="1270F7ED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1045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IAM을 통해 비밀번호 정책을 수립하여 안전하게 관리하고 있다. </w:t>
            </w:r>
          </w:p>
          <w:p w14:paraId="12E3EE75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14:paraId="4D3FAA30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10458">
              <w:rPr>
                <w:noProof/>
                <w:sz w:val="18"/>
                <w:szCs w:val="18"/>
              </w:rPr>
              <w:drawing>
                <wp:inline distT="0" distB="0" distL="0" distR="0" wp14:anchorId="0A37FC12" wp14:editId="3896A92A">
                  <wp:extent cx="4809600" cy="1456769"/>
                  <wp:effectExtent l="0" t="0" r="0" b="0"/>
                  <wp:docPr id="30" name="그림 3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텍스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00" cy="145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0C94F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210458">
              <w:rPr>
                <w:rFonts w:eastAsiaTheme="minorHAnsi" w:hint="eastAsia"/>
                <w:color w:val="000000" w:themeColor="text1"/>
                <w:sz w:val="18"/>
                <w:szCs w:val="18"/>
              </w:rPr>
              <w:t>Cognito</w:t>
            </w:r>
            <w:proofErr w:type="spellEnd"/>
            <w:r w:rsidRPr="0021045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를 통해 사용자, 관리자 계정의 비밀번호 강도를 설정하여 관리하고 있다. </w:t>
            </w:r>
          </w:p>
          <w:p w14:paraId="67E79551" w14:textId="77777777" w:rsidR="00EC2CEB" w:rsidRPr="002104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210458">
              <w:rPr>
                <w:noProof/>
                <w:sz w:val="18"/>
                <w:szCs w:val="18"/>
              </w:rPr>
              <w:drawing>
                <wp:inline distT="0" distB="0" distL="0" distR="0" wp14:anchorId="19EC7C8E" wp14:editId="60A51FC6">
                  <wp:extent cx="4809600" cy="1670797"/>
                  <wp:effectExtent l="0" t="0" r="0" b="5715"/>
                  <wp:docPr id="225" name="그림 22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그림 225" descr="텍스트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00" cy="167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CEB" w:rsidRPr="00210458" w14:paraId="72A049B1" w14:textId="77777777" w:rsidTr="0085134D">
        <w:trPr>
          <w:trHeight w:val="41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791B3D" w14:textId="77777777" w:rsidR="00EC2CEB" w:rsidRPr="002104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210458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210458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7940" w:type="dxa"/>
            <w:gridSpan w:val="5"/>
            <w:vAlign w:val="center"/>
          </w:tcPr>
          <w:p w14:paraId="7216E01A" w14:textId="5B23DC87" w:rsidR="00EC2CEB" w:rsidRPr="00210458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  <w:bookmarkEnd w:id="14"/>
    </w:tbl>
    <w:p w14:paraId="40B03D6D" w14:textId="77777777" w:rsidR="00EC2CEB" w:rsidRDefault="00EC2CEB" w:rsidP="00EC2CEB">
      <w:pPr>
        <w:tabs>
          <w:tab w:val="left" w:pos="2180"/>
        </w:tabs>
        <w:rPr>
          <w:b/>
        </w:rPr>
      </w:pPr>
    </w:p>
    <w:p w14:paraId="35230676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2C78E9C" w14:textId="47446E83" w:rsidR="00DD60A3" w:rsidRDefault="008C0EDE" w:rsidP="00EC2CEB">
      <w:pPr>
        <w:tabs>
          <w:tab w:val="left" w:pos="2180"/>
        </w:tabs>
        <w:rPr>
          <w:b/>
        </w:rPr>
      </w:pPr>
      <w:r>
        <w:rPr>
          <w:rFonts w:hint="eastAsia"/>
          <w:b/>
        </w:rPr>
        <w:lastRenderedPageBreak/>
        <w:t>접근 권한</w:t>
      </w:r>
      <w:r w:rsidR="00300415" w:rsidRPr="00EF4E34">
        <w:rPr>
          <w:rFonts w:hint="eastAsia"/>
          <w:b/>
        </w:rPr>
        <w:t xml:space="preserve"> 검토</w:t>
      </w:r>
    </w:p>
    <w:tbl>
      <w:tblPr>
        <w:tblStyle w:val="a3"/>
        <w:tblpPr w:leftFromText="142" w:rightFromText="142" w:vertAnchor="page" w:horzAnchor="margin" w:tblpY="251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0C4335" w14:paraId="7826C1E3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149354B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08E61AD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/>
                <w:sz w:val="18"/>
                <w:szCs w:val="18"/>
              </w:rPr>
              <w:t>Sec104</w:t>
            </w:r>
          </w:p>
        </w:tc>
        <w:tc>
          <w:tcPr>
            <w:tcW w:w="517" w:type="pct"/>
            <w:vMerge w:val="restart"/>
            <w:vAlign w:val="center"/>
          </w:tcPr>
          <w:p w14:paraId="6146051C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563EE627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46103DFC" w14:textId="77777777" w:rsidR="00EC2CEB" w:rsidRPr="000C4335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0C4335" w14:paraId="511179D1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01E91D66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67199650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5BA8671C" w14:textId="52506F53" w:rsidR="00EC2CEB" w:rsidRPr="000C4335" w:rsidRDefault="008C0EDE" w:rsidP="0085134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근 권한</w:t>
            </w:r>
            <w:r w:rsidR="00EC2CEB" w:rsidRPr="000C4335">
              <w:rPr>
                <w:rFonts w:eastAsiaTheme="minorHAnsi"/>
                <w:sz w:val="18"/>
                <w:szCs w:val="18"/>
              </w:rPr>
              <w:t xml:space="preserve"> 검토</w:t>
            </w:r>
          </w:p>
        </w:tc>
        <w:tc>
          <w:tcPr>
            <w:tcW w:w="517" w:type="pct"/>
            <w:vMerge/>
            <w:vAlign w:val="center"/>
          </w:tcPr>
          <w:p w14:paraId="66888B2A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F4FBCFA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0C4335" w14:paraId="1D360117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267B2D34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81FB68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3B96A49D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 w:hint="eastAsia"/>
                <w:sz w:val="18"/>
                <w:szCs w:val="18"/>
              </w:rPr>
              <w:t>사용자</w:t>
            </w:r>
            <w:r w:rsidRPr="000C4335">
              <w:rPr>
                <w:rFonts w:eastAsiaTheme="minorHAnsi"/>
                <w:sz w:val="18"/>
                <w:szCs w:val="18"/>
              </w:rPr>
              <w:t xml:space="preserve"> 계정의 접근 권한 이력 점검</w:t>
            </w:r>
          </w:p>
        </w:tc>
      </w:tr>
      <w:tr w:rsidR="00EC2CEB" w:rsidRPr="000C4335" w14:paraId="73507AB7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BD491F8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F09CED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7DC11506" w14:textId="0955424F" w:rsidR="00EC2CEB" w:rsidRPr="000C4335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 w:hint="eastAsia"/>
                <w:sz w:val="18"/>
                <w:szCs w:val="18"/>
              </w:rPr>
              <w:t>정보시스템과</w:t>
            </w:r>
            <w:r w:rsidRPr="000C4335">
              <w:rPr>
                <w:rFonts w:eastAsiaTheme="minorHAnsi"/>
                <w:sz w:val="18"/>
                <w:szCs w:val="18"/>
              </w:rPr>
              <w:t xml:space="preserve"> 개인정보 및 </w:t>
            </w:r>
            <w:proofErr w:type="spellStart"/>
            <w:r w:rsidRPr="000C4335">
              <w:rPr>
                <w:rFonts w:eastAsiaTheme="minorHAnsi"/>
                <w:sz w:val="18"/>
                <w:szCs w:val="18"/>
              </w:rPr>
              <w:t>중요정보에</w:t>
            </w:r>
            <w:proofErr w:type="spellEnd"/>
            <w:r w:rsidRPr="000C4335">
              <w:rPr>
                <w:rFonts w:eastAsiaTheme="minorHAnsi"/>
                <w:sz w:val="18"/>
                <w:szCs w:val="18"/>
              </w:rPr>
              <w:t xml:space="preserve"> 대한 사용자 계정 및 </w:t>
            </w:r>
            <w:r w:rsidR="008C0EDE">
              <w:rPr>
                <w:rFonts w:eastAsiaTheme="minorHAnsi"/>
                <w:sz w:val="18"/>
                <w:szCs w:val="18"/>
              </w:rPr>
              <w:t>접근 권한</w:t>
            </w:r>
            <w:r w:rsidRPr="000C4335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0C4335">
              <w:rPr>
                <w:rFonts w:eastAsiaTheme="minorHAnsi"/>
                <w:sz w:val="18"/>
                <w:szCs w:val="18"/>
              </w:rPr>
              <w:t>생성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등록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부여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이용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변경</w:t>
            </w:r>
            <w:r w:rsidRPr="000C4335">
              <w:rPr>
                <w:rFonts w:ascii="MS Gothic" w:eastAsia="MS Gothic" w:hAnsi="MS Gothic" w:cs="MS Gothic" w:hint="eastAsia"/>
                <w:sz w:val="18"/>
                <w:szCs w:val="18"/>
              </w:rPr>
              <w:t>‧</w:t>
            </w:r>
            <w:r w:rsidRPr="000C4335">
              <w:rPr>
                <w:rFonts w:eastAsiaTheme="minorHAnsi"/>
                <w:sz w:val="18"/>
                <w:szCs w:val="18"/>
              </w:rPr>
              <w:t>말소</w:t>
            </w:r>
            <w:proofErr w:type="spellEnd"/>
            <w:r w:rsidRPr="000C4335">
              <w:rPr>
                <w:rFonts w:eastAsiaTheme="minorHAnsi"/>
                <w:sz w:val="18"/>
                <w:szCs w:val="18"/>
              </w:rPr>
              <w:t xml:space="preserve"> 등의 이력을 점검하고 있는가?</w:t>
            </w:r>
          </w:p>
        </w:tc>
      </w:tr>
      <w:tr w:rsidR="00EC2CEB" w:rsidRPr="000C4335" w14:paraId="5D7931F9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180C247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73AA0B1C" w14:textId="1CFBEED0" w:rsidR="00EC2CEB" w:rsidRPr="000C4335" w:rsidRDefault="00EC2CEB" w:rsidP="0085134D">
            <w:pPr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777472" behindDoc="0" locked="0" layoutInCell="1" allowOverlap="1" wp14:anchorId="4776493A" wp14:editId="1FE4198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1960</wp:posOffset>
                  </wp:positionV>
                  <wp:extent cx="4806950" cy="1383972"/>
                  <wp:effectExtent l="0" t="0" r="0" b="698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13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4335">
              <w:rPr>
                <w:noProof/>
                <w:sz w:val="18"/>
                <w:szCs w:val="18"/>
              </w:rPr>
              <w:t xml:space="preserve">CloudTrail을 통해 사용자 계정 </w:t>
            </w:r>
            <w:r w:rsidR="008C0EDE">
              <w:rPr>
                <w:noProof/>
                <w:sz w:val="18"/>
                <w:szCs w:val="18"/>
              </w:rPr>
              <w:t>접근 권한</w:t>
            </w:r>
            <w:r w:rsidRPr="000C4335">
              <w:rPr>
                <w:noProof/>
                <w:sz w:val="18"/>
                <w:szCs w:val="18"/>
              </w:rPr>
              <w:t xml:space="preserve"> 변경 등 이력을 로그로 남겨 CloudWatch Log로 보내고 있다.</w:t>
            </w:r>
          </w:p>
        </w:tc>
      </w:tr>
      <w:tr w:rsidR="00EC2CEB" w:rsidRPr="000C4335" w14:paraId="12E71DFE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D7F0097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0C4335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0C4335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5C46603E" w14:textId="784BDB04" w:rsidR="00EC2CEB" w:rsidRPr="000C4335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49A04C6A" w14:textId="77777777" w:rsidR="00EC2CEB" w:rsidRDefault="00EC2CEB" w:rsidP="000E588A">
      <w:pPr>
        <w:rPr>
          <w:b/>
        </w:rPr>
      </w:pPr>
    </w:p>
    <w:p w14:paraId="13A67D4B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88BB5C6" w14:textId="75214F74" w:rsidR="00B54238" w:rsidRDefault="00951458" w:rsidP="000E588A">
      <w:pPr>
        <w:rPr>
          <w:b/>
        </w:rPr>
      </w:pPr>
      <w:r w:rsidRPr="00EF4E34">
        <w:rPr>
          <w:rFonts w:hint="eastAsia"/>
          <w:b/>
        </w:rPr>
        <w:lastRenderedPageBreak/>
        <w:t xml:space="preserve">보안 시스템 관리 </w:t>
      </w:r>
    </w:p>
    <w:tbl>
      <w:tblPr>
        <w:tblStyle w:val="a3"/>
        <w:tblpPr w:leftFromText="142" w:rightFromText="142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163258" w14:paraId="50F7AA2C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CA5C54C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E8ED6B1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/>
                <w:sz w:val="18"/>
                <w:szCs w:val="18"/>
              </w:rPr>
              <w:t>Sec10</w:t>
            </w:r>
            <w:r w:rsidRPr="00163258"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517" w:type="pct"/>
            <w:vMerge w:val="restart"/>
            <w:vAlign w:val="center"/>
          </w:tcPr>
          <w:p w14:paraId="08CF153A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B6E0C25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17D49227" w14:textId="77777777" w:rsidR="00EC2CEB" w:rsidRPr="00163258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163258" w14:paraId="34883FA0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4848492E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182C3278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7298E761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163258">
              <w:rPr>
                <w:rFonts w:eastAsiaTheme="minorHAnsi"/>
                <w:sz w:val="18"/>
                <w:szCs w:val="18"/>
              </w:rPr>
              <w:t xml:space="preserve"> 관리</w:t>
            </w:r>
          </w:p>
        </w:tc>
        <w:tc>
          <w:tcPr>
            <w:tcW w:w="517" w:type="pct"/>
            <w:vMerge/>
            <w:vAlign w:val="center"/>
          </w:tcPr>
          <w:p w14:paraId="6EF1608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D104733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163258" w14:paraId="262FA879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9FDBDA1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660C7E4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09E16014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예외</w:t>
            </w:r>
            <w:r w:rsidRPr="00163258">
              <w:rPr>
                <w:rFonts w:eastAsiaTheme="minorHAnsi"/>
                <w:sz w:val="18"/>
                <w:szCs w:val="18"/>
              </w:rPr>
              <w:t xml:space="preserve"> 정책 사용자 권한 관리</w:t>
            </w:r>
          </w:p>
        </w:tc>
      </w:tr>
      <w:tr w:rsidR="00EC2CEB" w:rsidRPr="00163258" w14:paraId="7A2986D2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D5EEF3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E0AFE59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6CC641D" w14:textId="77777777" w:rsidR="00EC2CEB" w:rsidRPr="00163258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보안시스템의</w:t>
            </w:r>
            <w:r w:rsidRPr="00163258">
              <w:rPr>
                <w:rFonts w:eastAsiaTheme="minorHAnsi"/>
                <w:sz w:val="18"/>
                <w:szCs w:val="18"/>
              </w:rPr>
              <w:t xml:space="preserve"> 예외 정책 등록에 대하여 절차에 따라 관리하고 있으며, 예외 정책 사용자에 대하여 최소한의 권한으로 관리하고 있는가?</w:t>
            </w:r>
          </w:p>
        </w:tc>
      </w:tr>
      <w:tr w:rsidR="00EC2CEB" w:rsidRPr="00163258" w14:paraId="3510AF4A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62621C6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1FEA6998" w14:textId="77777777" w:rsidR="00EC2CEB" w:rsidRPr="001632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>IAM에서 Network Firewall에 대한 정책을 생성하고 보안 시스템의 예외 정책 사용자에게 읽기 권한만 부여하여 관리하고 있다.</w:t>
            </w:r>
          </w:p>
          <w:p w14:paraId="7EE1BCB0" w14:textId="77777777" w:rsidR="00EC2CEB" w:rsidRPr="00163258" w:rsidRDefault="00EC2CEB" w:rsidP="0085134D">
            <w:pPr>
              <w:jc w:val="left"/>
              <w:rPr>
                <w:noProof/>
                <w:sz w:val="18"/>
                <w:szCs w:val="18"/>
              </w:rPr>
            </w:pPr>
            <w:r w:rsidRPr="0016325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79520" behindDoc="0" locked="0" layoutInCell="1" allowOverlap="1" wp14:anchorId="3862F9CA" wp14:editId="481593E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0025</wp:posOffset>
                  </wp:positionV>
                  <wp:extent cx="4806950" cy="1383972"/>
                  <wp:effectExtent l="0" t="0" r="0" b="6985"/>
                  <wp:wrapSquare wrapText="bothSides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138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2CEB" w:rsidRPr="00163258" w14:paraId="70744AB5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C216D64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163258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163258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096E886C" w14:textId="46973003" w:rsidR="00EC2CEB" w:rsidRPr="00163258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B335D6C" w14:textId="18553E83" w:rsidR="00EC2CEB" w:rsidRDefault="00EC2CEB" w:rsidP="000E588A">
      <w:pPr>
        <w:rPr>
          <w:b/>
        </w:rPr>
      </w:pPr>
    </w:p>
    <w:p w14:paraId="1DAD319E" w14:textId="0EC3C57B" w:rsidR="00951458" w:rsidRPr="00B54238" w:rsidRDefault="00EC2CEB" w:rsidP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041DE25" w14:textId="085CDDEF" w:rsidR="00300415" w:rsidRPr="002B083B" w:rsidRDefault="00B75890" w:rsidP="00A64232">
      <w:pPr>
        <w:pStyle w:val="3"/>
        <w:ind w:leftChars="186" w:left="451" w:hangingChars="36" w:hanging="79"/>
        <w:rPr>
          <w:b/>
          <w:sz w:val="22"/>
        </w:rPr>
      </w:pPr>
      <w:bookmarkStart w:id="15" w:name="_Toc106612227"/>
      <w:r w:rsidRPr="002B083B">
        <w:rPr>
          <w:rFonts w:hint="eastAsia"/>
          <w:b/>
          <w:sz w:val="22"/>
        </w:rPr>
        <w:lastRenderedPageBreak/>
        <w:t>2.2 식별 인증</w:t>
      </w:r>
      <w:bookmarkEnd w:id="15"/>
      <w:r w:rsidRPr="002B083B">
        <w:rPr>
          <w:rFonts w:hint="eastAsia"/>
          <w:b/>
          <w:sz w:val="22"/>
        </w:rPr>
        <w:t xml:space="preserve"> </w:t>
      </w:r>
    </w:p>
    <w:p w14:paraId="29F42BA7" w14:textId="077BADFE" w:rsidR="00300415" w:rsidRDefault="00B471FD" w:rsidP="00B54238">
      <w:pPr>
        <w:rPr>
          <w:b/>
        </w:rPr>
      </w:pPr>
      <w:r>
        <w:rPr>
          <w:rFonts w:hint="eastAsia"/>
          <w:b/>
        </w:rPr>
        <w:t>사</w:t>
      </w:r>
      <w:r w:rsidR="00300415" w:rsidRPr="00EF4E34">
        <w:rPr>
          <w:rFonts w:hint="eastAsia"/>
          <w:b/>
        </w:rPr>
        <w:t xml:space="preserve">용자 인증 </w:t>
      </w:r>
    </w:p>
    <w:tbl>
      <w:tblPr>
        <w:tblStyle w:val="a3"/>
        <w:tblpPr w:leftFromText="142" w:rightFromText="142" w:vertAnchor="page" w:horzAnchor="margin" w:tblpY="2801"/>
        <w:tblW w:w="5000" w:type="pct"/>
        <w:tblLook w:val="04A0" w:firstRow="1" w:lastRow="0" w:firstColumn="1" w:lastColumn="0" w:noHBand="0" w:noVBand="1"/>
      </w:tblPr>
      <w:tblGrid>
        <w:gridCol w:w="848"/>
        <w:gridCol w:w="1029"/>
        <w:gridCol w:w="4651"/>
        <w:gridCol w:w="961"/>
        <w:gridCol w:w="1527"/>
      </w:tblGrid>
      <w:tr w:rsidR="00EC2CEB" w:rsidRPr="000C4335" w14:paraId="5488DDA9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F77EE1C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6F6A394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</w:rPr>
              <w:t>Sec201</w:t>
            </w:r>
          </w:p>
        </w:tc>
        <w:tc>
          <w:tcPr>
            <w:tcW w:w="517" w:type="pct"/>
            <w:vMerge w:val="restart"/>
            <w:vAlign w:val="center"/>
          </w:tcPr>
          <w:p w14:paraId="2EEE44E6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5D6071F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7EDBE263" w14:textId="77777777" w:rsidR="00EC2CEB" w:rsidRPr="000C4335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C4335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0C4335" w14:paraId="67ED702F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21AC733D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6FCDB2A4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414B225B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Cs w:val="20"/>
              </w:rPr>
              <w:t>사용자 인증</w:t>
            </w:r>
          </w:p>
        </w:tc>
        <w:tc>
          <w:tcPr>
            <w:tcW w:w="517" w:type="pct"/>
            <w:vMerge/>
            <w:vAlign w:val="center"/>
          </w:tcPr>
          <w:p w14:paraId="7A71E2BC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E1432CA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0C4335" w14:paraId="0724CD51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AF59E35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C316A4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6648850A" w14:textId="77777777" w:rsidR="00EC2CEB" w:rsidRPr="000C4335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</w:rPr>
              <w:t>사용자</w:t>
            </w:r>
            <w:r w:rsidRPr="00554C91">
              <w:rPr>
                <w:rFonts w:eastAsiaTheme="minorHAnsi"/>
              </w:rPr>
              <w:t xml:space="preserve"> 접근에 대한 인증 수단 적용</w:t>
            </w:r>
          </w:p>
        </w:tc>
      </w:tr>
      <w:tr w:rsidR="00EC2CEB" w:rsidRPr="000C4335" w14:paraId="23A15D11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29E5597E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A71209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4A6BC640" w14:textId="77777777" w:rsidR="00EC2CEB" w:rsidRPr="000C4335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및 개인정보처리시스템에 대한 접근 시 사용자 인증 수단(인증서,</w:t>
            </w:r>
            <w:r>
              <w:rPr>
                <w:rFonts w:eastAsiaTheme="minorHAnsi"/>
              </w:rPr>
              <w:t xml:space="preserve"> </w:t>
            </w:r>
            <w:r w:rsidRPr="00554C91">
              <w:rPr>
                <w:rFonts w:eastAsiaTheme="minorHAnsi"/>
              </w:rPr>
              <w:t>OTP등)을 사용하고 있는가?</w:t>
            </w:r>
          </w:p>
        </w:tc>
      </w:tr>
      <w:tr w:rsidR="00EC2CEB" w:rsidRPr="000C4335" w14:paraId="07BE85FB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07C2A86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C4335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367805E3" w14:textId="77777777" w:rsidR="00EC2CEB" w:rsidRDefault="00EC2CEB" w:rsidP="0085134D">
            <w:pPr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IAM의 MFA 추가 인증을 통해서 사용자 인증 수단을 추가적으로 사용하고 있다.</w:t>
            </w:r>
          </w:p>
          <w:p w14:paraId="35869994" w14:textId="76AF0AAA" w:rsidR="00EC2CEB" w:rsidRPr="00163258" w:rsidRDefault="00FA4965" w:rsidP="0085134D">
            <w:pPr>
              <w:jc w:val="left"/>
              <w:rPr>
                <w:rFonts w:eastAsiaTheme="minorHAnsi"/>
                <w:color w:val="000000" w:themeColor="text1"/>
              </w:rPr>
            </w:pPr>
            <w:r w:rsidRPr="001758ED">
              <w:rPr>
                <w:rFonts w:eastAsiaTheme="minorHAnsi"/>
                <w:noProof/>
              </w:rPr>
              <w:drawing>
                <wp:inline distT="0" distB="0" distL="0" distR="0" wp14:anchorId="343910F2" wp14:editId="0C4BF10E">
                  <wp:extent cx="5040000" cy="4569839"/>
                  <wp:effectExtent l="0" t="0" r="8255" b="2540"/>
                  <wp:docPr id="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CEB" w:rsidRPr="000C4335" w14:paraId="5AF9C564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3269F0A" w14:textId="77777777" w:rsidR="00EC2CEB" w:rsidRPr="000C4335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0C4335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0C4335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6BB00697" w14:textId="46D6344F" w:rsidR="00EC2CEB" w:rsidRPr="000C4335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4011E042" w14:textId="77777777" w:rsidR="00EC2CEB" w:rsidRDefault="00EC2CEB" w:rsidP="00B54238">
      <w:pPr>
        <w:widowControl/>
        <w:wordWrap/>
        <w:autoSpaceDE/>
        <w:autoSpaceDN/>
        <w:rPr>
          <w:b/>
        </w:rPr>
      </w:pPr>
    </w:p>
    <w:p w14:paraId="72D46D5F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143BED90" w14:textId="08D51D5F" w:rsidR="00300415" w:rsidRDefault="00300415" w:rsidP="00B54238">
      <w:pPr>
        <w:widowControl/>
        <w:wordWrap/>
        <w:autoSpaceDE/>
        <w:autoSpaceDN/>
        <w:rPr>
          <w:b/>
        </w:rPr>
      </w:pPr>
      <w:r w:rsidRPr="00EF4E34">
        <w:rPr>
          <w:rFonts w:hint="eastAsia"/>
          <w:b/>
        </w:rPr>
        <w:lastRenderedPageBreak/>
        <w:t>외부 사용자 인증</w:t>
      </w:r>
    </w:p>
    <w:tbl>
      <w:tblPr>
        <w:tblStyle w:val="a3"/>
        <w:tblpPr w:leftFromText="142" w:rightFromText="142" w:vertAnchor="page" w:horzAnchor="margin" w:tblpY="219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163258" w14:paraId="24ADB856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7C4B62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08C1E21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/>
                <w:sz w:val="18"/>
                <w:szCs w:val="18"/>
              </w:rPr>
              <w:t>Sec20</w:t>
            </w:r>
            <w:r w:rsidRPr="00163258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17" w:type="pct"/>
            <w:vMerge w:val="restart"/>
            <w:vAlign w:val="center"/>
          </w:tcPr>
          <w:p w14:paraId="0A6CA16C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4796004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3F651A46" w14:textId="77777777" w:rsidR="00EC2CEB" w:rsidRPr="00163258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163258" w14:paraId="58DB1D13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7858AF7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193109C3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09504420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사용자 인증</w:t>
            </w:r>
          </w:p>
        </w:tc>
        <w:tc>
          <w:tcPr>
            <w:tcW w:w="517" w:type="pct"/>
            <w:vMerge/>
            <w:vAlign w:val="center"/>
          </w:tcPr>
          <w:p w14:paraId="675241A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9ACE507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163258" w14:paraId="169AC3C1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8F75271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322B282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15270FED" w14:textId="77777777" w:rsidR="00EC2CEB" w:rsidRPr="0016325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외부</w:t>
            </w:r>
            <w:r w:rsidRPr="00163258">
              <w:rPr>
                <w:rFonts w:eastAsiaTheme="minorHAnsi"/>
                <w:sz w:val="18"/>
                <w:szCs w:val="18"/>
              </w:rPr>
              <w:t xml:space="preserve"> 접근 사용자 인증</w:t>
            </w:r>
          </w:p>
        </w:tc>
      </w:tr>
      <w:tr w:rsidR="00EC2CEB" w:rsidRPr="00163258" w14:paraId="663561B1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4A546F9F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44AFC8E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6BC7AC99" w14:textId="77777777" w:rsidR="00EC2CEB" w:rsidRPr="00163258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163258">
              <w:rPr>
                <w:rFonts w:eastAsiaTheme="minorHAnsi" w:hint="eastAsia"/>
                <w:sz w:val="18"/>
                <w:szCs w:val="18"/>
              </w:rPr>
              <w:t>정보통신망을 통해 외부에서 개인정보처리시스템에 접속하려는 경우에는 법적 요구사항에 따라 안전한 인증 수단 또는 안전한 접속 수단을 적용하고 있는가?</w:t>
            </w:r>
          </w:p>
        </w:tc>
      </w:tr>
      <w:tr w:rsidR="00EC2CEB" w:rsidRPr="00163258" w14:paraId="3C90FF26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8F1A3BC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16325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923345E" w14:textId="77777777" w:rsidR="00EC2CEB" w:rsidRPr="001632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6325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81568" behindDoc="0" locked="0" layoutInCell="1" allowOverlap="1" wp14:anchorId="68A39E97" wp14:editId="6807F6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1330</wp:posOffset>
                  </wp:positionV>
                  <wp:extent cx="4845050" cy="1225667"/>
                  <wp:effectExtent l="0" t="0" r="0" b="0"/>
                  <wp:wrapSquare wrapText="bothSides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122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Client </w:t>
            </w:r>
            <w:r w:rsidRPr="0016325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PN </w:t>
            </w:r>
            <w:proofErr w:type="spellStart"/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>엔드포인트를</w:t>
            </w:r>
            <w:proofErr w:type="spellEnd"/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설정하여 외부에서 Bastion</w:t>
            </w:r>
            <w:r w:rsidRPr="0016325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163258">
              <w:rPr>
                <w:rFonts w:eastAsiaTheme="minorHAnsi" w:hint="eastAsia"/>
                <w:color w:val="000000" w:themeColor="text1"/>
                <w:sz w:val="18"/>
                <w:szCs w:val="18"/>
              </w:rPr>
              <w:t>Host에 접근하기 위한 안전한 수단을 제공하고 있다.</w:t>
            </w:r>
          </w:p>
          <w:p w14:paraId="369CE885" w14:textId="77777777" w:rsidR="00EC2CEB" w:rsidRPr="0016325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EC2CEB" w:rsidRPr="00163258" w14:paraId="1DEEAE5B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1991D90" w14:textId="77777777" w:rsidR="00EC2CEB" w:rsidRPr="0016325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163258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163258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0A0FDF1A" w14:textId="512CFB77" w:rsidR="00EC2CEB" w:rsidRPr="00163258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A7EA767" w14:textId="77777777" w:rsidR="00EC2CEB" w:rsidRDefault="00EC2CEB" w:rsidP="00B54238">
      <w:pPr>
        <w:widowControl/>
        <w:wordWrap/>
        <w:autoSpaceDE/>
        <w:autoSpaceDN/>
        <w:rPr>
          <w:b/>
        </w:rPr>
      </w:pPr>
    </w:p>
    <w:p w14:paraId="51D21869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855F972" w14:textId="259B82B5" w:rsidR="00AE7C3F" w:rsidRDefault="00300415" w:rsidP="00B54238">
      <w:pPr>
        <w:widowControl/>
        <w:wordWrap/>
        <w:autoSpaceDE/>
        <w:autoSpaceDN/>
        <w:rPr>
          <w:b/>
        </w:rPr>
      </w:pPr>
      <w:r w:rsidRPr="00EF4E34">
        <w:rPr>
          <w:rFonts w:hint="eastAsia"/>
          <w:b/>
        </w:rPr>
        <w:lastRenderedPageBreak/>
        <w:t>사용자 식별</w:t>
      </w:r>
    </w:p>
    <w:tbl>
      <w:tblPr>
        <w:tblStyle w:val="a3"/>
        <w:tblpPr w:leftFromText="142" w:rightFromText="142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941B7E" w14:paraId="5BD8B03C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6E996FC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A5211CC" w14:textId="77777777" w:rsidR="00EC2CEB" w:rsidRPr="00941B7E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/>
                <w:sz w:val="18"/>
                <w:szCs w:val="18"/>
              </w:rPr>
              <w:t>Sec20</w:t>
            </w:r>
            <w:r w:rsidRPr="00941B7E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517" w:type="pct"/>
            <w:vMerge w:val="restart"/>
            <w:vAlign w:val="center"/>
          </w:tcPr>
          <w:p w14:paraId="79818730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92C3299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2F9E02A8" w14:textId="77777777" w:rsidR="00EC2CEB" w:rsidRPr="00941B7E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941B7E" w14:paraId="6C8F6BBB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22EDD965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19B9CB3D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07B6AAF2" w14:textId="77777777" w:rsidR="00EC2CEB" w:rsidRPr="00941B7E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 w:hint="eastAsia"/>
                <w:sz w:val="18"/>
                <w:szCs w:val="18"/>
              </w:rPr>
              <w:t>사용자</w:t>
            </w:r>
            <w:r w:rsidRPr="00941B7E">
              <w:rPr>
                <w:rFonts w:eastAsiaTheme="minorHAnsi"/>
                <w:sz w:val="18"/>
                <w:szCs w:val="18"/>
              </w:rPr>
              <w:t xml:space="preserve"> 식별</w:t>
            </w:r>
          </w:p>
        </w:tc>
        <w:tc>
          <w:tcPr>
            <w:tcW w:w="517" w:type="pct"/>
            <w:vMerge/>
            <w:vAlign w:val="center"/>
          </w:tcPr>
          <w:p w14:paraId="05C8B9D8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08E423A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941B7E" w14:paraId="0CDA971B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5524DBC5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20FFD18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3A6D441B" w14:textId="77777777" w:rsidR="00EC2CEB" w:rsidRPr="00941B7E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 w:hint="eastAsia"/>
                <w:sz w:val="18"/>
                <w:szCs w:val="18"/>
              </w:rPr>
              <w:t>사용자</w:t>
            </w:r>
            <w:r w:rsidRPr="00941B7E">
              <w:rPr>
                <w:rFonts w:eastAsiaTheme="minorHAnsi"/>
                <w:sz w:val="18"/>
                <w:szCs w:val="18"/>
              </w:rPr>
              <w:t xml:space="preserve"> 계정 </w:t>
            </w:r>
            <w:proofErr w:type="spellStart"/>
            <w:r w:rsidRPr="00941B7E">
              <w:rPr>
                <w:rFonts w:eastAsiaTheme="minorHAnsi"/>
                <w:sz w:val="18"/>
                <w:szCs w:val="18"/>
              </w:rPr>
              <w:t>식별자</w:t>
            </w:r>
            <w:proofErr w:type="spellEnd"/>
            <w:r w:rsidRPr="00941B7E">
              <w:rPr>
                <w:rFonts w:eastAsiaTheme="minorHAnsi"/>
                <w:sz w:val="18"/>
                <w:szCs w:val="18"/>
              </w:rPr>
              <w:t xml:space="preserve"> 할당</w:t>
            </w:r>
          </w:p>
        </w:tc>
      </w:tr>
      <w:tr w:rsidR="00EC2CEB" w:rsidRPr="00941B7E" w14:paraId="3D851CED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8E3A261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FD9263A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189C4162" w14:textId="77777777" w:rsidR="00EC2CEB" w:rsidRPr="00941B7E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941B7E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941B7E">
              <w:rPr>
                <w:rFonts w:eastAsiaTheme="minorHAnsi"/>
                <w:sz w:val="18"/>
                <w:szCs w:val="18"/>
              </w:rPr>
              <w:t xml:space="preserve"> 및 개인정보처리시스템에서 사용자 및 개인정보취급자를 유일하게 구분할 수 있는 </w:t>
            </w:r>
            <w:proofErr w:type="spellStart"/>
            <w:r w:rsidRPr="00941B7E">
              <w:rPr>
                <w:rFonts w:eastAsiaTheme="minorHAnsi"/>
                <w:sz w:val="18"/>
                <w:szCs w:val="18"/>
              </w:rPr>
              <w:t>식별자를</w:t>
            </w:r>
            <w:proofErr w:type="spellEnd"/>
            <w:r w:rsidRPr="00941B7E">
              <w:rPr>
                <w:rFonts w:eastAsiaTheme="minorHAnsi"/>
                <w:sz w:val="18"/>
                <w:szCs w:val="18"/>
              </w:rPr>
              <w:t xml:space="preserve"> 할당하고 있는가?</w:t>
            </w:r>
          </w:p>
        </w:tc>
      </w:tr>
      <w:tr w:rsidR="00EC2CEB" w:rsidRPr="00941B7E" w14:paraId="41555017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6B37F26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41B7E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1F21A07C" w14:textId="77777777" w:rsidR="00EC2CEB" w:rsidRPr="00941B7E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41B7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83616" behindDoc="0" locked="0" layoutInCell="1" allowOverlap="1" wp14:anchorId="6D6A54A1" wp14:editId="233D8D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7685</wp:posOffset>
                  </wp:positionV>
                  <wp:extent cx="4787900" cy="1995226"/>
                  <wp:effectExtent l="0" t="0" r="0" b="5080"/>
                  <wp:wrapSquare wrapText="bothSides"/>
                  <wp:docPr id="287" name="그림 28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그림 287" descr="텍스트이(가) 표시된 사진&#10;&#10;자동 생성된 설명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199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41B7E">
              <w:rPr>
                <w:rFonts w:eastAsiaTheme="minorHAnsi"/>
                <w:color w:val="000000" w:themeColor="text1"/>
                <w:sz w:val="18"/>
                <w:szCs w:val="18"/>
              </w:rPr>
              <w:t>Cognito</w:t>
            </w:r>
            <w:proofErr w:type="spellEnd"/>
            <w:r w:rsidRPr="00941B7E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를 통해서 사용자에 대한 </w:t>
            </w:r>
            <w:proofErr w:type="spellStart"/>
            <w:r w:rsidRPr="00941B7E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를</w:t>
            </w:r>
            <w:proofErr w:type="spellEnd"/>
            <w:r w:rsidRPr="00941B7E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할당해서 개인정보 취급자 및 사용자를 구분하고 있다.</w:t>
            </w:r>
          </w:p>
          <w:p w14:paraId="68167A0E" w14:textId="77777777" w:rsidR="00EC2CEB" w:rsidRPr="00941B7E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EC2CEB" w:rsidRPr="00941B7E" w14:paraId="11726A72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0EE5681" w14:textId="77777777" w:rsidR="00EC2CEB" w:rsidRPr="00941B7E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41B7E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941B7E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527945AA" w14:textId="560A662E" w:rsidR="00EC2CEB" w:rsidRPr="00941B7E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9F213AC" w14:textId="77777777" w:rsidR="00EC2CEB" w:rsidRDefault="00EC2CEB" w:rsidP="00B54238">
      <w:pPr>
        <w:widowControl/>
        <w:wordWrap/>
        <w:autoSpaceDE/>
        <w:autoSpaceDN/>
        <w:rPr>
          <w:b/>
        </w:rPr>
      </w:pPr>
    </w:p>
    <w:p w14:paraId="1508C0E3" w14:textId="75AA8FAE" w:rsidR="00703D90" w:rsidRPr="00AE7C3F" w:rsidRDefault="00AE7C3F" w:rsidP="00AE7C3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993D007" w14:textId="3B4D9554" w:rsidR="00300415" w:rsidRPr="002B083B" w:rsidRDefault="0078264F" w:rsidP="00557FD0">
      <w:pPr>
        <w:pStyle w:val="3"/>
        <w:ind w:leftChars="0" w:left="451" w:hangingChars="205" w:hanging="451"/>
        <w:rPr>
          <w:b/>
          <w:sz w:val="22"/>
        </w:rPr>
      </w:pPr>
      <w:bookmarkStart w:id="16" w:name="_Toc106612228"/>
      <w:r w:rsidRPr="002B083B">
        <w:rPr>
          <w:rFonts w:hint="eastAsia"/>
          <w:b/>
          <w:sz w:val="22"/>
        </w:rPr>
        <w:lastRenderedPageBreak/>
        <w:t xml:space="preserve">2.3 </w:t>
      </w:r>
      <w:r w:rsidR="008C0EDE" w:rsidRPr="002B083B">
        <w:rPr>
          <w:rFonts w:hint="eastAsia"/>
          <w:b/>
          <w:sz w:val="22"/>
        </w:rPr>
        <w:t>접근 통제</w:t>
      </w:r>
      <w:bookmarkEnd w:id="16"/>
    </w:p>
    <w:p w14:paraId="06A055DE" w14:textId="3E0502DB" w:rsidR="00300415" w:rsidRDefault="00300415" w:rsidP="00B54238">
      <w:pPr>
        <w:rPr>
          <w:b/>
        </w:rPr>
      </w:pPr>
      <w:r w:rsidRPr="00EF4E34">
        <w:rPr>
          <w:rFonts w:hint="eastAsia"/>
          <w:b/>
        </w:rPr>
        <w:t>네트워크 접근</w:t>
      </w:r>
    </w:p>
    <w:tbl>
      <w:tblPr>
        <w:tblStyle w:val="a3"/>
        <w:tblpPr w:leftFromText="142" w:rightFromText="142" w:vertAnchor="page" w:horzAnchor="margin" w:tblpY="263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A46CF8" w14:paraId="60A017AA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A004A4E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82F67C1" w14:textId="77777777" w:rsidR="00EC2CEB" w:rsidRPr="00A46CF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/>
                <w:sz w:val="18"/>
                <w:szCs w:val="18"/>
              </w:rPr>
              <w:t>Sec</w:t>
            </w:r>
            <w:r w:rsidRPr="00A46CF8">
              <w:rPr>
                <w:rFonts w:eastAsiaTheme="minorHAnsi" w:hint="eastAsia"/>
                <w:sz w:val="18"/>
                <w:szCs w:val="18"/>
              </w:rPr>
              <w:t>301</w:t>
            </w:r>
          </w:p>
        </w:tc>
        <w:tc>
          <w:tcPr>
            <w:tcW w:w="517" w:type="pct"/>
            <w:vMerge w:val="restart"/>
            <w:vAlign w:val="center"/>
          </w:tcPr>
          <w:p w14:paraId="0DAC33A7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2464DA9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7E1E0483" w14:textId="77777777" w:rsidR="00EC2CEB" w:rsidRPr="00A46CF8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A46CF8" w14:paraId="4F407D56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78B8BB2F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61F1DF87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171915C9" w14:textId="77777777" w:rsidR="00EC2CEB" w:rsidRPr="00A46CF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38658E65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B149262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A46CF8" w14:paraId="6AACB6D6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78152DDF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F8DB7D9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5AD2F924" w14:textId="77777777" w:rsidR="00EC2CEB" w:rsidRPr="00A46CF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비인가 사용자 접근 통제</w:t>
            </w:r>
          </w:p>
        </w:tc>
      </w:tr>
      <w:tr w:rsidR="00EC2CEB" w:rsidRPr="00A46CF8" w14:paraId="31178DF2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7EEF2AFF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51711F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76D8F1A" w14:textId="3BFD0091" w:rsidR="00EC2CEB" w:rsidRPr="00A46CF8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에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접근할 수 있는 모든 경로를 식별하고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정책에 따라 내부 네트워크는 인가된 사용자만이 접근할 수 있도록 통제하고 있는가?</w:t>
            </w:r>
          </w:p>
        </w:tc>
      </w:tr>
      <w:tr w:rsidR="00EC2CEB" w:rsidRPr="00A46CF8" w14:paraId="441ADD1D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FAD4AE9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661FD037" w14:textId="77777777" w:rsidR="00EC2CEB" w:rsidRPr="00A46CF8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 xml:space="preserve">VPC의 </w:t>
            </w:r>
            <w:r w:rsidRPr="00A46CF8">
              <w:rPr>
                <w:rFonts w:eastAsiaTheme="minorHAnsi"/>
                <w:sz w:val="18"/>
                <w:szCs w:val="18"/>
              </w:rPr>
              <w:t>NACL</w:t>
            </w:r>
            <w:r w:rsidRPr="00A46CF8">
              <w:rPr>
                <w:rFonts w:eastAsiaTheme="minorHAnsi" w:hint="eastAsia"/>
                <w:sz w:val="18"/>
                <w:szCs w:val="18"/>
              </w:rPr>
              <w:t>에서 SSH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</w:t>
            </w:r>
            <w:r w:rsidRPr="00A46CF8">
              <w:rPr>
                <w:rFonts w:eastAsiaTheme="minorHAnsi" w:hint="eastAsia"/>
                <w:sz w:val="18"/>
                <w:szCs w:val="18"/>
              </w:rPr>
              <w:t xml:space="preserve">접근에 대한 사용자를 제한하고 </w:t>
            </w:r>
            <w:r w:rsidRPr="00A46CF8">
              <w:rPr>
                <w:rFonts w:eastAsiaTheme="minorHAnsi"/>
                <w:sz w:val="18"/>
                <w:szCs w:val="18"/>
              </w:rPr>
              <w:t>SSH</w:t>
            </w:r>
            <w:r w:rsidRPr="00A46CF8">
              <w:rPr>
                <w:rFonts w:eastAsiaTheme="minorHAnsi" w:hint="eastAsia"/>
                <w:sz w:val="18"/>
                <w:szCs w:val="18"/>
              </w:rPr>
              <w:t xml:space="preserve">의 </w:t>
            </w:r>
            <w:proofErr w:type="spellStart"/>
            <w:r w:rsidRPr="00A46CF8">
              <w:rPr>
                <w:rFonts w:eastAsiaTheme="minorHAnsi" w:hint="eastAsia"/>
                <w:sz w:val="18"/>
                <w:szCs w:val="18"/>
              </w:rPr>
              <w:t>인바운드</w:t>
            </w:r>
            <w:proofErr w:type="spellEnd"/>
            <w:r w:rsidRPr="00A46CF8">
              <w:rPr>
                <w:rFonts w:eastAsiaTheme="minorHAnsi" w:hint="eastAsia"/>
                <w:sz w:val="18"/>
                <w:szCs w:val="18"/>
              </w:rPr>
              <w:t xml:space="preserve"> 소스에는 개발자나 운영자 등 인가된 사용자의 </w:t>
            </w:r>
            <w:r w:rsidRPr="00A46CF8">
              <w:rPr>
                <w:rFonts w:eastAsiaTheme="minorHAnsi"/>
                <w:sz w:val="18"/>
                <w:szCs w:val="18"/>
              </w:rPr>
              <w:t xml:space="preserve">IP </w:t>
            </w:r>
            <w:r w:rsidRPr="00A46CF8">
              <w:rPr>
                <w:rFonts w:eastAsiaTheme="minorHAnsi" w:hint="eastAsia"/>
                <w:sz w:val="18"/>
                <w:szCs w:val="18"/>
              </w:rPr>
              <w:t>주소를 지정하고 있다.</w:t>
            </w:r>
          </w:p>
          <w:p w14:paraId="6D83CCAF" w14:textId="77777777" w:rsidR="00EC2CEB" w:rsidRPr="00A46CF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6CF8">
              <w:rPr>
                <w:noProof/>
                <w:sz w:val="18"/>
                <w:szCs w:val="18"/>
              </w:rPr>
              <w:drawing>
                <wp:inline distT="0" distB="0" distL="0" distR="0" wp14:anchorId="7A9256AF" wp14:editId="5B1472FB">
                  <wp:extent cx="4794250" cy="1687752"/>
                  <wp:effectExtent l="0" t="0" r="6350" b="8255"/>
                  <wp:docPr id="294" name="그림 294" descr="텍스트, 스크린샷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그림 294" descr="텍스트, 스크린샷, 실내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494" cy="170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03554" w14:textId="77777777" w:rsidR="00EC2CEB" w:rsidRPr="00A46CF8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</w:tr>
      <w:tr w:rsidR="00EC2CEB" w:rsidRPr="00A46CF8" w14:paraId="6BA02AAE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5A17647" w14:textId="77777777" w:rsidR="00EC2CEB" w:rsidRPr="00A46CF8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A46CF8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A46CF8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2E436C58" w14:textId="642E8296" w:rsidR="00EC2CEB" w:rsidRPr="00A46CF8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tbl>
      <w:tblPr>
        <w:tblStyle w:val="a3"/>
        <w:tblpPr w:leftFromText="142" w:rightFromText="142" w:vertAnchor="page" w:horzAnchor="margin" w:tblpY="955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A46CF8" w14:paraId="4357F0FC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6D231DD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18CFBB3D" w14:textId="77777777" w:rsidR="00670310" w:rsidRPr="00A46CF8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/>
                <w:sz w:val="18"/>
                <w:szCs w:val="18"/>
              </w:rPr>
              <w:t>Sec</w:t>
            </w:r>
            <w:r w:rsidRPr="00A46CF8">
              <w:rPr>
                <w:rFonts w:eastAsiaTheme="minorHAnsi" w:hint="eastAsia"/>
                <w:sz w:val="18"/>
                <w:szCs w:val="18"/>
              </w:rPr>
              <w:t>302</w:t>
            </w:r>
          </w:p>
        </w:tc>
        <w:tc>
          <w:tcPr>
            <w:tcW w:w="517" w:type="pct"/>
            <w:vMerge w:val="restart"/>
            <w:vAlign w:val="center"/>
          </w:tcPr>
          <w:p w14:paraId="744EBF5D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C10596F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6A43BA88" w14:textId="77777777" w:rsidR="00670310" w:rsidRPr="00A46CF8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A46CF8" w14:paraId="418E4D26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1FC4DDDF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5E80842F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035BE68E" w14:textId="77777777" w:rsidR="00670310" w:rsidRPr="00A46CF8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77A88324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6BBE6B4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670310" w:rsidRPr="00A46CF8" w14:paraId="4B2EF5F9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B3288C5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CB59880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4DA84369" w14:textId="77777777" w:rsidR="00670310" w:rsidRPr="00A46CF8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A46CF8">
              <w:rPr>
                <w:rFonts w:eastAsiaTheme="minorHAnsi"/>
                <w:sz w:val="18"/>
                <w:szCs w:val="18"/>
              </w:rPr>
              <w:t xml:space="preserve"> 영역 분리 및 통제</w:t>
            </w:r>
          </w:p>
        </w:tc>
      </w:tr>
      <w:tr w:rsidR="00670310" w:rsidRPr="00A46CF8" w14:paraId="6D0DC712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39F41B3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FA84D9C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6B654DB" w14:textId="388466B0" w:rsidR="00670310" w:rsidRPr="00A46CF8" w:rsidRDefault="00670310" w:rsidP="0085134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서비스</w:t>
            </w:r>
            <w:r w:rsidRPr="00A46CF8">
              <w:rPr>
                <w:rFonts w:eastAsiaTheme="minorHAnsi"/>
                <w:sz w:val="18"/>
                <w:szCs w:val="18"/>
              </w:rPr>
              <w:t>, 사용자 그룹, 정보</w:t>
            </w:r>
            <w:r w:rsidR="00FA496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46CF8">
              <w:rPr>
                <w:rFonts w:eastAsiaTheme="minorHAnsi"/>
                <w:sz w:val="18"/>
                <w:szCs w:val="18"/>
              </w:rPr>
              <w:t>자산의 중요도, 법적 요구사항에 따라 네트워크 영역을 물리적 또는 논리적으로 분리하고 통제하고 있는가?</w:t>
            </w:r>
          </w:p>
          <w:p w14:paraId="3BE220B6" w14:textId="77777777" w:rsidR="00670310" w:rsidRPr="00A46CF8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</w:p>
        </w:tc>
      </w:tr>
      <w:tr w:rsidR="00670310" w:rsidRPr="00A46CF8" w14:paraId="05DFEEAB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49AFF64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A46CF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094470EE" w14:textId="77777777" w:rsidR="00670310" w:rsidRPr="00A46CF8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A46CF8">
              <w:rPr>
                <w:rFonts w:eastAsiaTheme="minorHAnsi" w:hint="eastAsia"/>
                <w:sz w:val="18"/>
                <w:szCs w:val="18"/>
              </w:rPr>
              <w:t>V</w:t>
            </w:r>
            <w:r w:rsidRPr="00A46CF8">
              <w:rPr>
                <w:rFonts w:eastAsiaTheme="minorHAnsi"/>
                <w:sz w:val="18"/>
                <w:szCs w:val="18"/>
              </w:rPr>
              <w:t>PC</w:t>
            </w:r>
            <w:r w:rsidRPr="00A46CF8"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proofErr w:type="spellStart"/>
            <w:r w:rsidRPr="00A46CF8">
              <w:rPr>
                <w:rFonts w:eastAsiaTheme="minorHAnsi" w:hint="eastAsia"/>
                <w:sz w:val="18"/>
                <w:szCs w:val="18"/>
              </w:rPr>
              <w:t>서브넷</w:t>
            </w:r>
            <w:proofErr w:type="spellEnd"/>
            <w:r w:rsidRPr="00A46CF8">
              <w:rPr>
                <w:rFonts w:eastAsiaTheme="minorHAnsi" w:hint="eastAsia"/>
                <w:sz w:val="18"/>
                <w:szCs w:val="18"/>
              </w:rPr>
              <w:t xml:space="preserve"> 영역을 논리적으로 분리하여 네트워크 접근을 통제하고 있다.</w:t>
            </w:r>
          </w:p>
          <w:p w14:paraId="21AD0685" w14:textId="77777777" w:rsidR="00670310" w:rsidRPr="00A46CF8" w:rsidRDefault="00670310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A46CF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94880" behindDoc="0" locked="0" layoutInCell="1" allowOverlap="1" wp14:anchorId="0A651C54" wp14:editId="63FC7F4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9215</wp:posOffset>
                  </wp:positionV>
                  <wp:extent cx="4224655" cy="1578610"/>
                  <wp:effectExtent l="0" t="0" r="4445" b="2540"/>
                  <wp:wrapSquare wrapText="bothSides"/>
                  <wp:docPr id="297" name="그림 29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그림 297" descr="테이블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655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0310" w:rsidRPr="00A46CF8" w14:paraId="6504F62E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AD3BB22" w14:textId="77777777" w:rsidR="00670310" w:rsidRPr="00A46CF8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A46CF8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A46CF8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27BEFD37" w14:textId="77777777" w:rsidR="00670310" w:rsidRPr="00A46CF8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14B574F" w14:textId="61471BAF" w:rsidR="00670310" w:rsidRDefault="00670310" w:rsidP="00B54238">
      <w:pPr>
        <w:rPr>
          <w:b/>
        </w:rPr>
      </w:pPr>
    </w:p>
    <w:tbl>
      <w:tblPr>
        <w:tblStyle w:val="a3"/>
        <w:tblpPr w:leftFromText="142" w:rightFromText="142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377296" w14:paraId="3602E637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7BA7CFE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3859DE83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ec</w:t>
            </w:r>
            <w:r w:rsidRPr="00377296">
              <w:rPr>
                <w:rFonts w:eastAsiaTheme="minorHAnsi" w:hint="eastAsia"/>
                <w:sz w:val="18"/>
                <w:szCs w:val="18"/>
              </w:rPr>
              <w:t>303</w:t>
            </w:r>
          </w:p>
        </w:tc>
        <w:tc>
          <w:tcPr>
            <w:tcW w:w="517" w:type="pct"/>
            <w:vMerge w:val="restart"/>
            <w:vAlign w:val="center"/>
          </w:tcPr>
          <w:p w14:paraId="6ABA10F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F28E715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5F36024B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377296" w14:paraId="7944FEF3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2846A632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39629A5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16C6DA36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65AE19B7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31D61FC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670310" w:rsidRPr="00377296" w14:paraId="1A6FCE87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6F59A86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735F665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6C3A7A39" w14:textId="7B6CFC33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외부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네트워크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670310" w:rsidRPr="00377296" w14:paraId="2BD43147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4E52C139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7CB79AD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3407D71D" w14:textId="6384945A" w:rsidR="00670310" w:rsidRPr="00377296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데이터베이스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서버 등 중요 시스템이 외부와의 연결을 필요로 하지 않은 경우 사설 IP로 할당하여 외부 IP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  <w:r w:rsidR="00FA4965">
              <w:rPr>
                <w:rFonts w:eastAsiaTheme="minorHAnsi" w:hint="eastAsia"/>
                <w:sz w:val="18"/>
                <w:szCs w:val="18"/>
              </w:rPr>
              <w:t>를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하고 있는가?</w:t>
            </w:r>
          </w:p>
        </w:tc>
      </w:tr>
      <w:tr w:rsidR="00670310" w:rsidRPr="00377296" w14:paraId="7A2D9EB2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6733E0C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0E201041" w14:textId="50D4FD45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V</w:t>
            </w:r>
            <w:r w:rsidRPr="00377296">
              <w:rPr>
                <w:rFonts w:eastAsiaTheme="minorHAnsi"/>
                <w:sz w:val="18"/>
                <w:szCs w:val="18"/>
              </w:rPr>
              <w:t>PC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를 통해 웹 서버, 데이터베이스 등에 </w:t>
            </w:r>
            <w:r w:rsidRPr="00377296">
              <w:rPr>
                <w:rFonts w:eastAsiaTheme="minorHAnsi"/>
                <w:sz w:val="18"/>
                <w:szCs w:val="18"/>
              </w:rPr>
              <w:t>A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클래스 대역의 </w:t>
            </w:r>
            <w:r w:rsidRPr="00377296">
              <w:rPr>
                <w:rFonts w:eastAsiaTheme="minorHAnsi"/>
                <w:sz w:val="18"/>
                <w:szCs w:val="18"/>
              </w:rPr>
              <w:t>IP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를 할당하여 외부 네트워크를 </w:t>
            </w:r>
            <w:r w:rsidR="008C0EDE">
              <w:rPr>
                <w:rFonts w:eastAsiaTheme="minorHAnsi" w:hint="eastAsia"/>
                <w:sz w:val="18"/>
                <w:szCs w:val="18"/>
              </w:rPr>
              <w:t>접근 통제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를 하고 있다.  </w:t>
            </w:r>
          </w:p>
          <w:p w14:paraId="7F1C426F" w14:textId="77777777" w:rsidR="00670310" w:rsidRPr="00377296" w:rsidRDefault="00670310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296">
              <w:rPr>
                <w:noProof/>
                <w:sz w:val="18"/>
                <w:szCs w:val="18"/>
              </w:rPr>
              <w:drawing>
                <wp:inline distT="0" distB="0" distL="0" distR="0" wp14:anchorId="646A3981" wp14:editId="5A2CE679">
                  <wp:extent cx="4813300" cy="1988660"/>
                  <wp:effectExtent l="0" t="0" r="6350" b="0"/>
                  <wp:docPr id="300" name="그림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930" cy="20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10" w:rsidRPr="00377296" w14:paraId="1247B7FE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32E14F7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377296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377296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59E71CC6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tbl>
      <w:tblPr>
        <w:tblStyle w:val="a3"/>
        <w:tblpPr w:leftFromText="142" w:rightFromText="142" w:vertAnchor="page" w:horzAnchor="margin" w:tblpY="892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377296" w14:paraId="7BB0D41B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882EF22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421CA0ED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ec</w:t>
            </w:r>
            <w:r w:rsidRPr="00377296">
              <w:rPr>
                <w:rFonts w:eastAsiaTheme="minorHAnsi" w:hint="eastAsia"/>
                <w:sz w:val="18"/>
                <w:szCs w:val="18"/>
              </w:rPr>
              <w:t>304</w:t>
            </w:r>
          </w:p>
        </w:tc>
        <w:tc>
          <w:tcPr>
            <w:tcW w:w="517" w:type="pct"/>
            <w:vMerge w:val="restart"/>
            <w:vAlign w:val="center"/>
          </w:tcPr>
          <w:p w14:paraId="5F56791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36F5A45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31E6BB6B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377296" w14:paraId="55E316B3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49C600A6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4C13CF6C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2F094A63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네트워크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12777DE0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D24BFE9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670310" w:rsidRPr="00377296" w14:paraId="246DFC47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3EAAEB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D3C71B9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72E3B399" w14:textId="606E8088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무선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네트워크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670310" w:rsidRPr="00377296" w14:paraId="0B5676E7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2A7407D6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05D60A1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950C9B1" w14:textId="77777777" w:rsidR="00670310" w:rsidRPr="00377296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무선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네트워크를 사용하는 경우 사용자 인증, 송수신 데이터 암호화 등 무선 네트워크 보호대책을 적용하고 통제하고 있는가?</w:t>
            </w:r>
          </w:p>
        </w:tc>
      </w:tr>
      <w:tr w:rsidR="00670310" w:rsidRPr="00377296" w14:paraId="2833955C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F1C291A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4661923A" w14:textId="77777777" w:rsidR="00670310" w:rsidRPr="00377296" w:rsidRDefault="00670310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K</w:t>
            </w:r>
            <w:r w:rsidRPr="00377296">
              <w:rPr>
                <w:rFonts w:eastAsiaTheme="minorHAnsi" w:hint="eastAsia"/>
                <w:sz w:val="18"/>
                <w:szCs w:val="18"/>
              </w:rPr>
              <w:t>헬스 내부에서 무선 네트워크를 사용하고 있지 않으므로 해당 요건은 점검 사항에서 제외한다.</w:t>
            </w:r>
          </w:p>
        </w:tc>
      </w:tr>
      <w:tr w:rsidR="00670310" w:rsidRPr="00377296" w14:paraId="275A0D5F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DF5BF8A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377296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377296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37C1F829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7266FF3" w14:textId="44BFAC22" w:rsidR="00670310" w:rsidRPr="00670310" w:rsidRDefault="00670310" w:rsidP="00670310">
      <w:pPr>
        <w:widowControl/>
        <w:wordWrap/>
        <w:autoSpaceDE/>
        <w:autoSpaceDN/>
        <w:rPr>
          <w:b/>
        </w:rPr>
      </w:pPr>
      <w:r>
        <w:rPr>
          <w:b/>
        </w:rPr>
        <w:t xml:space="preserve"> </w:t>
      </w:r>
    </w:p>
    <w:p w14:paraId="72C9FBFA" w14:textId="54852211" w:rsidR="00EC2CEB" w:rsidRDefault="00EC2CEB" w:rsidP="00B54238">
      <w:pPr>
        <w:rPr>
          <w:b/>
        </w:rPr>
      </w:pPr>
    </w:p>
    <w:p w14:paraId="1278BC0C" w14:textId="3CD2D1FB" w:rsidR="00670310" w:rsidRDefault="00670310" w:rsidP="00B54238">
      <w:pPr>
        <w:rPr>
          <w:b/>
        </w:rPr>
      </w:pPr>
    </w:p>
    <w:p w14:paraId="7ECE57CE" w14:textId="4D0B80EE" w:rsidR="00670310" w:rsidRDefault="00670310" w:rsidP="00B54238">
      <w:pPr>
        <w:rPr>
          <w:b/>
        </w:rPr>
      </w:pPr>
    </w:p>
    <w:p w14:paraId="4D5E177B" w14:textId="2DB7AE8A" w:rsidR="00670310" w:rsidRDefault="00670310" w:rsidP="00B54238">
      <w:pPr>
        <w:rPr>
          <w:b/>
        </w:rPr>
      </w:pPr>
    </w:p>
    <w:p w14:paraId="7AAFAA56" w14:textId="77777777" w:rsidR="00670310" w:rsidRDefault="00670310" w:rsidP="00B54238">
      <w:pPr>
        <w:rPr>
          <w:b/>
        </w:rPr>
      </w:pPr>
    </w:p>
    <w:p w14:paraId="6506C611" w14:textId="08D13718" w:rsidR="003916FB" w:rsidRDefault="003916FB" w:rsidP="00B54238">
      <w:pPr>
        <w:widowControl/>
        <w:wordWrap/>
        <w:autoSpaceDE/>
        <w:autoSpaceDN/>
        <w:rPr>
          <w:b/>
        </w:rPr>
      </w:pPr>
      <w:r w:rsidRPr="00612F9C">
        <w:rPr>
          <w:rFonts w:hint="eastAsia"/>
          <w:b/>
        </w:rPr>
        <w:lastRenderedPageBreak/>
        <w:t>정보시스템 접근</w:t>
      </w:r>
    </w:p>
    <w:tbl>
      <w:tblPr>
        <w:tblStyle w:val="a3"/>
        <w:tblpPr w:leftFromText="142" w:rightFromText="142" w:vertAnchor="page" w:horzAnchor="margin" w:tblpY="228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377296" w14:paraId="72C52D49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1195B54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14D16F2C" w14:textId="77777777" w:rsidR="00EC2CEB" w:rsidRPr="00377296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ec</w:t>
            </w:r>
            <w:r w:rsidRPr="00377296">
              <w:rPr>
                <w:rFonts w:eastAsiaTheme="minorHAnsi" w:hint="eastAsia"/>
                <w:sz w:val="18"/>
                <w:szCs w:val="18"/>
              </w:rPr>
              <w:t>305</w:t>
            </w:r>
          </w:p>
        </w:tc>
        <w:tc>
          <w:tcPr>
            <w:tcW w:w="517" w:type="pct"/>
            <w:vMerge w:val="restart"/>
            <w:vAlign w:val="center"/>
          </w:tcPr>
          <w:p w14:paraId="41A2B3AA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9D361F1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5D612494" w14:textId="77777777" w:rsidR="00EC2CEB" w:rsidRPr="00377296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377296" w14:paraId="676A7D92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11673C76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408746EB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20B88D39" w14:textId="77777777" w:rsidR="00EC2CEB" w:rsidRPr="00377296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630E941A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154A5D4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377296" w14:paraId="0DCA7754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7B6035C8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4FC4181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4C69B17A" w14:textId="3482BFA4" w:rsidR="00EC2CEB" w:rsidRPr="00377296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에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대한 접근</w:t>
            </w:r>
            <w:r w:rsidRPr="00377296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77296">
              <w:rPr>
                <w:rFonts w:eastAsiaTheme="minorHAnsi"/>
                <w:sz w:val="18"/>
                <w:szCs w:val="18"/>
              </w:rPr>
              <w:t xml:space="preserve">수단 정의 및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EC2CEB" w:rsidRPr="00377296" w14:paraId="796E4163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2B509B79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E692F26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34429581" w14:textId="77777777" w:rsidR="00EC2CEB" w:rsidRPr="00377296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서버</w:t>
            </w:r>
            <w:r w:rsidRPr="00377296">
              <w:rPr>
                <w:rFonts w:eastAsiaTheme="minorHAnsi"/>
                <w:sz w:val="18"/>
                <w:szCs w:val="18"/>
              </w:rPr>
              <w:t>, 네트워크시스템, 보안시스템 등 정보시스템 별 운영체제(OS)에 접근이 허용되는 사용자, 접근 가능 위치, 접근 수단 등을 정의하여 통제하고 있는가?</w:t>
            </w:r>
          </w:p>
        </w:tc>
      </w:tr>
      <w:tr w:rsidR="00EC2CEB" w:rsidRPr="00377296" w14:paraId="33048AB1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5CF76C4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30C0429" w14:textId="77777777" w:rsidR="00EC2CEB" w:rsidRPr="00377296" w:rsidRDefault="00EC2CEB" w:rsidP="0085134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29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87712" behindDoc="0" locked="0" layoutInCell="1" allowOverlap="1" wp14:anchorId="3877554A" wp14:editId="550FD53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90195</wp:posOffset>
                  </wp:positionV>
                  <wp:extent cx="4857750" cy="2059597"/>
                  <wp:effectExtent l="0" t="0" r="0" b="0"/>
                  <wp:wrapSquare wrapText="bothSides"/>
                  <wp:docPr id="302" name="그림 30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그림 302" descr="텍스트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05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296">
              <w:rPr>
                <w:rFonts w:eastAsiaTheme="minorHAnsi"/>
                <w:color w:val="000000" w:themeColor="text1"/>
                <w:sz w:val="18"/>
                <w:szCs w:val="18"/>
              </w:rPr>
              <w:t>IAM</w:t>
            </w:r>
            <w:r w:rsidRPr="00377296">
              <w:rPr>
                <w:rFonts w:eastAsiaTheme="minorHAnsi" w:hint="eastAsia"/>
                <w:color w:val="000000" w:themeColor="text1"/>
                <w:sz w:val="18"/>
                <w:szCs w:val="18"/>
              </w:rPr>
              <w:t>를 통해 사용자 별 접근 가능한 서비스를 제한하고 있다.</w:t>
            </w:r>
          </w:p>
          <w:p w14:paraId="0F087343" w14:textId="77777777" w:rsidR="00EC2CEB" w:rsidRPr="00377296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14:paraId="2A5C53B8" w14:textId="7BEC219A" w:rsidR="00EC2CEB" w:rsidRPr="00FA4965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29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88736" behindDoc="0" locked="0" layoutInCell="1" allowOverlap="1" wp14:anchorId="5B7491CD" wp14:editId="220A3C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2595</wp:posOffset>
                  </wp:positionV>
                  <wp:extent cx="4832350" cy="1787173"/>
                  <wp:effectExtent l="0" t="0" r="6350" b="3810"/>
                  <wp:wrapSquare wrapText="bothSides"/>
                  <wp:docPr id="303" name="그림 30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그림 303" descr="텍스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0" cy="178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296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VPC의 보안 그룹을 통해 </w:t>
            </w:r>
            <w:r w:rsidRPr="00377296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EC2 </w:t>
            </w:r>
            <w:r w:rsidRPr="00377296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스턴스에 접근 가능한 위치와 수단을 정의하고 있다.</w:t>
            </w:r>
          </w:p>
        </w:tc>
      </w:tr>
      <w:tr w:rsidR="00EC2CEB" w:rsidRPr="00377296" w14:paraId="4A1C3DB0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04981C4" w14:textId="77777777" w:rsidR="00EC2CEB" w:rsidRPr="00377296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377296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377296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2F041166" w14:textId="2C7E61D5" w:rsidR="00EC2CEB" w:rsidRPr="00377296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D3B3A75" w14:textId="0B81D9AD" w:rsidR="00EC2CEB" w:rsidRDefault="00EC2CEB" w:rsidP="00B54238">
      <w:pPr>
        <w:widowControl/>
        <w:wordWrap/>
        <w:autoSpaceDE/>
        <w:autoSpaceDN/>
        <w:rPr>
          <w:b/>
        </w:rPr>
      </w:pPr>
    </w:p>
    <w:p w14:paraId="0F887BB2" w14:textId="77777777" w:rsidR="00EC2CEB" w:rsidRDefault="00EC2CE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a3"/>
        <w:tblpPr w:leftFromText="142" w:rightFromText="142" w:vertAnchor="page" w:horzAnchor="margin" w:tblpY="180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377296" w14:paraId="2104BE76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A3293A9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3157B4AE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/>
                <w:sz w:val="18"/>
                <w:szCs w:val="18"/>
              </w:rPr>
              <w:t>Sec</w:t>
            </w:r>
            <w:r w:rsidRPr="00377296">
              <w:rPr>
                <w:rFonts w:eastAsiaTheme="minorHAnsi" w:hint="eastAsia"/>
                <w:sz w:val="18"/>
                <w:szCs w:val="18"/>
              </w:rPr>
              <w:t>306</w:t>
            </w:r>
          </w:p>
        </w:tc>
        <w:tc>
          <w:tcPr>
            <w:tcW w:w="517" w:type="pct"/>
            <w:vMerge w:val="restart"/>
            <w:vAlign w:val="center"/>
          </w:tcPr>
          <w:p w14:paraId="0CBB3B79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5E556A5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A39A892" w14:textId="77777777" w:rsidR="00670310" w:rsidRPr="00377296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377296" w14:paraId="70BD971A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4E0B6B0A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271644FD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1C615609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5D2E4C9E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FF0000"/>
            <w:vAlign w:val="center"/>
          </w:tcPr>
          <w:p w14:paraId="543E2FD3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670310" w:rsidRPr="00377296" w14:paraId="5E9BB2A6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45ABE67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4735EF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7EECD45B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접근에 대한 사용자 인증 통제 적용</w:t>
            </w:r>
          </w:p>
        </w:tc>
      </w:tr>
      <w:tr w:rsidR="00670310" w:rsidRPr="00377296" w14:paraId="426001B0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621736F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C5616BC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DB2E09F" w14:textId="77777777" w:rsidR="00670310" w:rsidRPr="00377296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377296">
              <w:rPr>
                <w:rFonts w:eastAsiaTheme="minorHAnsi"/>
                <w:sz w:val="18"/>
                <w:szCs w:val="18"/>
              </w:rPr>
              <w:t xml:space="preserve"> 및 개인정보처리시스템에 대한 접근 시 로그인 횟수 제한, 불법 로그인 시도 경고 등 안전하게 식별하고 통제하고 있는가?</w:t>
            </w:r>
          </w:p>
        </w:tc>
      </w:tr>
      <w:tr w:rsidR="00670310" w:rsidRPr="00377296" w14:paraId="07910E3D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82D932D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29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7AE50E68" w14:textId="77777777" w:rsidR="00FA4965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IAM 기본 암호정책으로만 접근 제한을 하고 있음</w:t>
            </w:r>
          </w:p>
          <w:p w14:paraId="0774282D" w14:textId="165CA2FA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0E35FF85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암호 최소 길이</w:t>
            </w:r>
          </w:p>
          <w:p w14:paraId="48985B7F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 xml:space="preserve">암호 만료 시 관리자 재설정 필요 </w:t>
            </w:r>
          </w:p>
          <w:p w14:paraId="17FAEA3C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 xml:space="preserve">암호 재사용 제한 </w:t>
            </w:r>
          </w:p>
          <w:p w14:paraId="0FF8C422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 xml:space="preserve">사용자 자신의 암호 변경 허용 </w:t>
            </w:r>
          </w:p>
          <w:p w14:paraId="55891901" w14:textId="77777777" w:rsidR="00670310" w:rsidRPr="00377296" w:rsidRDefault="00670310" w:rsidP="0085134D">
            <w:pPr>
              <w:pStyle w:val="a4"/>
              <w:numPr>
                <w:ilvl w:val="0"/>
                <w:numId w:val="17"/>
              </w:numPr>
              <w:spacing w:after="160" w:line="259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암호 만료 활성화</w:t>
            </w:r>
          </w:p>
        </w:tc>
      </w:tr>
      <w:tr w:rsidR="00670310" w:rsidRPr="00377296" w14:paraId="0BB622C3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2DBE997" w14:textId="77777777" w:rsidR="00670310" w:rsidRPr="00377296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377296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377296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</w:tcPr>
          <w:p w14:paraId="299D1EDF" w14:textId="77777777" w:rsidR="00670310" w:rsidRPr="00377296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377296">
              <w:rPr>
                <w:rFonts w:eastAsiaTheme="minorHAnsi" w:hint="eastAsia"/>
                <w:sz w:val="18"/>
                <w:szCs w:val="18"/>
              </w:rPr>
              <w:t>IAM에서 지정된 횟수의 로그인 시도가 실패한 경우 계정에서 사용자를 통제하는 잠금 정책을 생성해서 불법 로그인 시도를 제한할 수 있다.</w:t>
            </w:r>
          </w:p>
        </w:tc>
      </w:tr>
    </w:tbl>
    <w:p w14:paraId="2FD14CF3" w14:textId="77777777" w:rsidR="00EC2CEB" w:rsidRPr="00EC2CEB" w:rsidRDefault="00EC2CEB" w:rsidP="00B54238">
      <w:pPr>
        <w:widowControl/>
        <w:wordWrap/>
        <w:autoSpaceDE/>
        <w:autoSpaceDN/>
        <w:rPr>
          <w:b/>
        </w:rPr>
      </w:pPr>
    </w:p>
    <w:p w14:paraId="7492B5BF" w14:textId="71ACF98D" w:rsidR="00EC2CEB" w:rsidRDefault="00EC2CEB" w:rsidP="00B54238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191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021359" w14:paraId="267DEB64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0E89DF9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37012057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/>
                <w:sz w:val="18"/>
                <w:szCs w:val="18"/>
              </w:rPr>
              <w:t>Sec</w:t>
            </w:r>
            <w:r w:rsidRPr="00021359">
              <w:rPr>
                <w:rFonts w:eastAsiaTheme="minorHAnsi" w:hint="eastAsia"/>
                <w:sz w:val="18"/>
                <w:szCs w:val="18"/>
              </w:rPr>
              <w:t>307</w:t>
            </w:r>
          </w:p>
        </w:tc>
        <w:tc>
          <w:tcPr>
            <w:tcW w:w="517" w:type="pct"/>
            <w:vMerge w:val="restart"/>
            <w:vAlign w:val="center"/>
          </w:tcPr>
          <w:p w14:paraId="41427D00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EC24936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6E7F58C8" w14:textId="77777777" w:rsidR="00EC2CEB" w:rsidRPr="00021359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021359" w14:paraId="2C000845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47BC232F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179EA355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3BECC4E1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0549ACC8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6761B3E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021359" w14:paraId="1937C0FB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84A0487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A9C7121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0EACE0C6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속 차단</w:t>
            </w:r>
          </w:p>
        </w:tc>
      </w:tr>
      <w:tr w:rsidR="00EC2CEB" w:rsidRPr="00021359" w14:paraId="110C155B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AF327BE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D484D3C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49C7CCE4" w14:textId="77777777" w:rsidR="00EC2CEB" w:rsidRPr="00021359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에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속 후 일정시간 업무처리를 하지 않는 경우 자동으로 시스템 접속이 차단되도록 하고 있는가?</w:t>
            </w:r>
          </w:p>
        </w:tc>
      </w:tr>
      <w:tr w:rsidR="00EC2CEB" w:rsidRPr="00021359" w14:paraId="787C5070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179C0553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784FCA5" w14:textId="0E81B6D6" w:rsidR="00EC2CEB" w:rsidRPr="00021359" w:rsidRDefault="00EC2CEB" w:rsidP="0085134D">
            <w:pPr>
              <w:ind w:left="-66"/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Single Sign-On를 통해 사용자가 일정 시간 업무처리를 하지 않을 경우 로그</w:t>
            </w:r>
            <w:r w:rsidR="00FA4965">
              <w:rPr>
                <w:rFonts w:eastAsiaTheme="minorHAnsi" w:hint="eastAsia"/>
                <w:sz w:val="18"/>
                <w:szCs w:val="18"/>
              </w:rPr>
              <w:t>인</w:t>
            </w:r>
            <w:r w:rsidRPr="00021359">
              <w:rPr>
                <w:rFonts w:eastAsiaTheme="minorHAnsi" w:hint="eastAsia"/>
                <w:sz w:val="18"/>
                <w:szCs w:val="18"/>
              </w:rPr>
              <w:t>할 수 있는 시간을 설정하여 시스템이 차단되도록 하고 있다.</w:t>
            </w:r>
          </w:p>
          <w:p w14:paraId="23DD2853" w14:textId="77777777" w:rsidR="00EC2CEB" w:rsidRPr="00021359" w:rsidRDefault="00EC2CEB" w:rsidP="0085134D">
            <w:pPr>
              <w:ind w:left="-66"/>
              <w:rPr>
                <w:rFonts w:eastAsiaTheme="minorHAnsi"/>
                <w:sz w:val="18"/>
                <w:szCs w:val="18"/>
              </w:rPr>
            </w:pPr>
            <w:r w:rsidRPr="0002135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90784" behindDoc="0" locked="0" layoutInCell="1" allowOverlap="1" wp14:anchorId="79F5EEA0" wp14:editId="6AD069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415</wp:posOffset>
                  </wp:positionV>
                  <wp:extent cx="4254500" cy="3418840"/>
                  <wp:effectExtent l="0" t="0" r="0" b="0"/>
                  <wp:wrapSquare wrapText="bothSides"/>
                  <wp:docPr id="311" name="그림 3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그림 311" descr="텍스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60BE95" w14:textId="77777777" w:rsidR="00EC2CEB" w:rsidRPr="00021359" w:rsidRDefault="00EC2CEB" w:rsidP="0085134D">
            <w:pPr>
              <w:ind w:left="-66"/>
              <w:rPr>
                <w:rFonts w:eastAsiaTheme="minorHAnsi"/>
                <w:sz w:val="18"/>
                <w:szCs w:val="18"/>
              </w:rPr>
            </w:pPr>
          </w:p>
        </w:tc>
      </w:tr>
      <w:tr w:rsidR="00EC2CEB" w:rsidRPr="00021359" w14:paraId="022C5643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5426D1B2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021359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021359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704780FD" w14:textId="1E37B3F0" w:rsidR="00EC2CEB" w:rsidRPr="00021359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13EE881E" w14:textId="50159FB1" w:rsidR="00EC2CEB" w:rsidRDefault="00EC2CEB" w:rsidP="00B54238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180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EC2CEB" w:rsidRPr="00021359" w14:paraId="56C9071C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BC8AD8C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6CB6B6EA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/>
                <w:sz w:val="18"/>
                <w:szCs w:val="18"/>
              </w:rPr>
              <w:t>Sec</w:t>
            </w:r>
            <w:r w:rsidRPr="00021359">
              <w:rPr>
                <w:rFonts w:eastAsiaTheme="minorHAnsi" w:hint="eastAsia"/>
                <w:sz w:val="18"/>
                <w:szCs w:val="18"/>
              </w:rPr>
              <w:t>308</w:t>
            </w:r>
          </w:p>
        </w:tc>
        <w:tc>
          <w:tcPr>
            <w:tcW w:w="517" w:type="pct"/>
            <w:vMerge w:val="restart"/>
            <w:vAlign w:val="center"/>
          </w:tcPr>
          <w:p w14:paraId="38940DCB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2E1F60C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51A8E0E8" w14:textId="77777777" w:rsidR="00EC2CEB" w:rsidRPr="00021359" w:rsidRDefault="00EC2CE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EC2CEB" w:rsidRPr="00021359" w14:paraId="630E8303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7922AD69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42639918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01F5029E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2F721328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655C25F" w14:textId="77777777" w:rsidR="00EC2CEB" w:rsidRPr="00535ACF" w:rsidRDefault="00EC2CE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EC2CEB" w:rsidRPr="00021359" w14:paraId="67B69E7E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EC4F563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506B500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0D5A9945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서비스에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따른 독립된 서버 운영</w:t>
            </w:r>
          </w:p>
        </w:tc>
      </w:tr>
      <w:tr w:rsidR="00EC2CEB" w:rsidRPr="00021359" w14:paraId="28B1B504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63EB2AFA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FDCA58A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EC78E7A" w14:textId="77777777" w:rsidR="00EC2CEB" w:rsidRPr="00021359" w:rsidRDefault="00EC2CEB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주요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서비스를 제공하는 정보시스템은 독립된 서버로 운영하고 있는가?</w:t>
            </w:r>
          </w:p>
        </w:tc>
      </w:tr>
      <w:tr w:rsidR="00EC2CEB" w:rsidRPr="00021359" w14:paraId="35C0D1AC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47A1400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1A5E0AA9" w14:textId="77777777" w:rsidR="00EC2CEB" w:rsidRPr="00021359" w:rsidRDefault="00EC2CEB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 xml:space="preserve">VPC를 통해 </w:t>
            </w:r>
            <w:proofErr w:type="spellStart"/>
            <w:r w:rsidRPr="00021359">
              <w:rPr>
                <w:rFonts w:eastAsiaTheme="minorHAnsi" w:hint="eastAsia"/>
                <w:sz w:val="18"/>
                <w:szCs w:val="18"/>
              </w:rPr>
              <w:t>서브넷을</w:t>
            </w:r>
            <w:proofErr w:type="spellEnd"/>
            <w:r w:rsidRPr="00021359">
              <w:rPr>
                <w:rFonts w:eastAsiaTheme="minorHAnsi" w:hint="eastAsia"/>
                <w:sz w:val="18"/>
                <w:szCs w:val="18"/>
              </w:rPr>
              <w:t xml:space="preserve"> 구분하여 </w:t>
            </w:r>
            <w:r w:rsidRPr="00021359">
              <w:rPr>
                <w:rFonts w:eastAsiaTheme="minorHAnsi"/>
                <w:sz w:val="18"/>
                <w:szCs w:val="18"/>
              </w:rPr>
              <w:t>WEB, WAS, DB</w:t>
            </w:r>
            <w:r w:rsidRPr="00021359">
              <w:rPr>
                <w:rFonts w:eastAsiaTheme="minorHAnsi" w:hint="eastAsia"/>
                <w:sz w:val="18"/>
                <w:szCs w:val="18"/>
              </w:rPr>
              <w:t>를 독립적으로 서버를 구성하고 있다.</w:t>
            </w:r>
          </w:p>
          <w:p w14:paraId="24CBB3E3" w14:textId="77777777" w:rsidR="00EC2CEB" w:rsidRPr="00021359" w:rsidRDefault="00EC2CEB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21359">
              <w:rPr>
                <w:noProof/>
                <w:sz w:val="18"/>
                <w:szCs w:val="18"/>
              </w:rPr>
              <w:drawing>
                <wp:inline distT="0" distB="0" distL="0" distR="0" wp14:anchorId="77357AB3" wp14:editId="59B10CBA">
                  <wp:extent cx="4364052" cy="1631950"/>
                  <wp:effectExtent l="0" t="0" r="0" b="6350"/>
                  <wp:docPr id="313" name="그림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649" cy="16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CEB" w:rsidRPr="00021359" w14:paraId="5D4690FF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413894E4" w14:textId="77777777" w:rsidR="00EC2CEB" w:rsidRPr="00021359" w:rsidRDefault="00EC2CE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021359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021359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32B4CDC3" w14:textId="59FEB82E" w:rsidR="00EC2CEB" w:rsidRPr="00021359" w:rsidRDefault="00210458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tbl>
      <w:tblPr>
        <w:tblStyle w:val="a3"/>
        <w:tblpPr w:leftFromText="142" w:rightFromText="142" w:vertAnchor="page" w:horzAnchor="margin" w:tblpY="797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670310" w:rsidRPr="00021359" w14:paraId="221E1E14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C5F4486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2DD4957C" w14:textId="77777777" w:rsidR="00670310" w:rsidRPr="00021359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/>
                <w:sz w:val="18"/>
                <w:szCs w:val="18"/>
              </w:rPr>
              <w:t>Sec</w:t>
            </w:r>
            <w:r w:rsidRPr="00021359">
              <w:rPr>
                <w:rFonts w:eastAsiaTheme="minorHAnsi" w:hint="eastAsia"/>
                <w:sz w:val="18"/>
                <w:szCs w:val="18"/>
              </w:rPr>
              <w:t>30</w:t>
            </w:r>
            <w:r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517" w:type="pct"/>
            <w:vMerge w:val="restart"/>
            <w:vAlign w:val="center"/>
          </w:tcPr>
          <w:p w14:paraId="4F77707E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4235F53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4C0CCCEB" w14:textId="77777777" w:rsidR="00670310" w:rsidRPr="00021359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670310" w:rsidRPr="00021359" w14:paraId="6F7C0385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78749C69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2CA15C5C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456104C5" w14:textId="77777777" w:rsidR="00670310" w:rsidRPr="00021359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021359">
              <w:rPr>
                <w:rFonts w:eastAsiaTheme="minorHAnsi" w:hint="eastAsia"/>
                <w:sz w:val="18"/>
                <w:szCs w:val="18"/>
              </w:rPr>
              <w:t>정보시스템</w:t>
            </w:r>
            <w:r w:rsidRPr="00021359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3600E11E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AC916C9" w14:textId="77777777" w:rsidR="00670310" w:rsidRPr="00535ACF" w:rsidRDefault="00670310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670310" w:rsidRPr="00021359" w14:paraId="3CCFF38F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39FF1BE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09B335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512CC009" w14:textId="77777777" w:rsidR="00670310" w:rsidRPr="00021359" w:rsidRDefault="00670310" w:rsidP="0085134D">
            <w:pPr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</w:rPr>
              <w:t>정보시스템</w:t>
            </w:r>
            <w:r w:rsidRPr="00554C91">
              <w:rPr>
                <w:rFonts w:eastAsiaTheme="minorHAnsi"/>
              </w:rPr>
              <w:t xml:space="preserve"> 관계없는 서비스 차단</w:t>
            </w:r>
          </w:p>
        </w:tc>
      </w:tr>
      <w:tr w:rsidR="00670310" w:rsidRPr="00021359" w14:paraId="2A2F18C6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0BF8A12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209534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4008BC5D" w14:textId="67DFE6DF" w:rsidR="00670310" w:rsidRPr="00021359" w:rsidRDefault="00670310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554C91">
              <w:rPr>
                <w:rFonts w:eastAsiaTheme="minorHAnsi" w:hint="eastAsia"/>
              </w:rPr>
              <w:t>정보시스템의</w:t>
            </w:r>
            <w:r w:rsidRPr="00554C91">
              <w:rPr>
                <w:rFonts w:eastAsiaTheme="minorHAnsi"/>
              </w:rPr>
              <w:t xml:space="preserve"> 사용 목적과 관련이 없거나 침해</w:t>
            </w:r>
            <w:r w:rsidR="00FA4965">
              <w:rPr>
                <w:rFonts w:eastAsiaTheme="minorHAnsi" w:hint="eastAsia"/>
              </w:rPr>
              <w:t xml:space="preserve"> </w:t>
            </w:r>
            <w:r w:rsidRPr="00554C91">
              <w:rPr>
                <w:rFonts w:eastAsiaTheme="minorHAnsi"/>
              </w:rPr>
              <w:t>사고를 유발할 수 있는 서비스 또는 포트를 확인하여 차단하고 있는가?</w:t>
            </w:r>
          </w:p>
        </w:tc>
      </w:tr>
      <w:tr w:rsidR="00670310" w:rsidRPr="00021359" w14:paraId="1CDE8BB2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BD6275D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021359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11B106E9" w14:textId="5E1DC4FD" w:rsidR="00670310" w:rsidRPr="00611C81" w:rsidRDefault="00670310" w:rsidP="0085134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PC NACL</w:t>
            </w:r>
            <w:r w:rsidR="00FA4965">
              <w:rPr>
                <w:rFonts w:eastAsiaTheme="minorHAnsi" w:hint="eastAsia"/>
              </w:rPr>
              <w:t>을</w:t>
            </w:r>
            <w:r>
              <w:rPr>
                <w:rFonts w:eastAsiaTheme="minorHAnsi" w:hint="eastAsia"/>
              </w:rPr>
              <w:t xml:space="preserve"> 통해 </w:t>
            </w:r>
            <w:r w:rsidRPr="00611C81">
              <w:rPr>
                <w:rFonts w:eastAsiaTheme="minorHAnsi"/>
              </w:rPr>
              <w:t>WAS</w:t>
            </w:r>
            <w:r>
              <w:rPr>
                <w:rFonts w:eastAsiaTheme="minorHAnsi" w:hint="eastAsia"/>
              </w:rPr>
              <w:t xml:space="preserve">에 대한 </w:t>
            </w:r>
            <w:proofErr w:type="spellStart"/>
            <w:r>
              <w:rPr>
                <w:rFonts w:eastAsiaTheme="minorHAnsi" w:hint="eastAsia"/>
              </w:rPr>
              <w:t>인바운드</w:t>
            </w:r>
            <w:proofErr w:type="spellEnd"/>
            <w:r>
              <w:rPr>
                <w:rFonts w:eastAsiaTheme="minorHAnsi" w:hint="eastAsia"/>
              </w:rPr>
              <w:t xml:space="preserve"> 규칙(</w:t>
            </w:r>
            <w:r w:rsidRPr="00611C81">
              <w:rPr>
                <w:rFonts w:eastAsiaTheme="minorHAnsi"/>
              </w:rPr>
              <w:t xml:space="preserve">Flask, SSH, </w:t>
            </w:r>
            <w:r>
              <w:rPr>
                <w:rFonts w:eastAsiaTheme="minorHAnsi" w:hint="eastAsia"/>
              </w:rPr>
              <w:t>동적 포트) 포트 범위를 오픈</w:t>
            </w:r>
            <w:r w:rsidRPr="00611C81">
              <w:rPr>
                <w:rFonts w:eastAsiaTheme="minorHAnsi" w:hint="eastAsia"/>
              </w:rPr>
              <w:t>하고 나머지 허용되지 않는 포트를 차단한다.</w:t>
            </w:r>
          </w:p>
          <w:p w14:paraId="4F62D051" w14:textId="77777777" w:rsidR="00670310" w:rsidRPr="00021359" w:rsidRDefault="00670310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2A548A" wp14:editId="5EFA0FCB">
                  <wp:extent cx="4819650" cy="2324772"/>
                  <wp:effectExtent l="0" t="0" r="0" b="0"/>
                  <wp:docPr id="315" name="그림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618" cy="237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310" w:rsidRPr="00021359" w14:paraId="1EAC89AC" w14:textId="77777777" w:rsidTr="0085134D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0A1DE18" w14:textId="77777777" w:rsidR="00670310" w:rsidRPr="00021359" w:rsidRDefault="00670310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021359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021359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7CD1FB8F" w14:textId="77777777" w:rsidR="00670310" w:rsidRPr="00021359" w:rsidRDefault="00670310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89C35CB" w14:textId="54589E9E" w:rsidR="00EC2CEB" w:rsidRDefault="00EC2CEB" w:rsidP="00B54238">
      <w:pPr>
        <w:widowControl/>
        <w:wordWrap/>
        <w:autoSpaceDE/>
        <w:autoSpaceDN/>
        <w:rPr>
          <w:rFonts w:eastAsiaTheme="minorHAnsi"/>
          <w:b/>
        </w:rPr>
      </w:pPr>
    </w:p>
    <w:p w14:paraId="58CC0272" w14:textId="77777777" w:rsidR="00557FD0" w:rsidRDefault="00557FD0" w:rsidP="00B54238">
      <w:pPr>
        <w:widowControl/>
        <w:wordWrap/>
        <w:autoSpaceDE/>
        <w:autoSpaceDN/>
        <w:rPr>
          <w:b/>
        </w:rPr>
      </w:pPr>
    </w:p>
    <w:p w14:paraId="1D703EEB" w14:textId="351A9B7E" w:rsidR="00EC2CEB" w:rsidRDefault="00670310" w:rsidP="00B54238">
      <w:pPr>
        <w:widowControl/>
        <w:wordWrap/>
        <w:autoSpaceDE/>
        <w:autoSpaceDN/>
        <w:rPr>
          <w:b/>
        </w:rPr>
      </w:pPr>
      <w:r w:rsidRPr="00435544">
        <w:rPr>
          <w:rFonts w:hint="eastAsia"/>
          <w:b/>
        </w:rPr>
        <w:lastRenderedPageBreak/>
        <w:t>응용프로그램 접근</w:t>
      </w:r>
    </w:p>
    <w:p w14:paraId="57968B37" w14:textId="3A3CBA89" w:rsidR="00EC2CEB" w:rsidRDefault="00EC2CEB">
      <w:pPr>
        <w:widowControl/>
        <w:wordWrap/>
        <w:autoSpaceDE/>
        <w:autoSpaceDN/>
        <w:rPr>
          <w:b/>
        </w:rPr>
      </w:pPr>
    </w:p>
    <w:p w14:paraId="6EFAC209" w14:textId="6AF42BCD" w:rsidR="00300415" w:rsidRDefault="00300415" w:rsidP="00B54238">
      <w:pPr>
        <w:widowControl/>
        <w:wordWrap/>
        <w:autoSpaceDE/>
        <w:autoSpaceDN/>
        <w:rPr>
          <w:b/>
        </w:rPr>
      </w:pPr>
    </w:p>
    <w:tbl>
      <w:tblPr>
        <w:tblStyle w:val="a3"/>
        <w:tblpPr w:leftFromText="142" w:rightFromText="142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AF5697" w:rsidRPr="007A307D" w14:paraId="6699EC3A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7B55A8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bookmarkStart w:id="17" w:name="_Hlk106388549"/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03600D93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/>
                <w:sz w:val="18"/>
                <w:szCs w:val="18"/>
              </w:rPr>
              <w:t>Sec</w:t>
            </w:r>
            <w:r w:rsidRPr="007A307D">
              <w:rPr>
                <w:rFonts w:eastAsiaTheme="minorHAnsi" w:hint="eastAsia"/>
                <w:sz w:val="18"/>
                <w:szCs w:val="18"/>
              </w:rPr>
              <w:t>310</w:t>
            </w:r>
          </w:p>
        </w:tc>
        <w:tc>
          <w:tcPr>
            <w:tcW w:w="517" w:type="pct"/>
            <w:vMerge w:val="restart"/>
            <w:vAlign w:val="center"/>
          </w:tcPr>
          <w:p w14:paraId="16F569FE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5FEFE17B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10AA0BF8" w14:textId="77777777" w:rsidR="00AF5697" w:rsidRPr="007A307D" w:rsidRDefault="00AF5697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AF5697" w:rsidRPr="007A307D" w14:paraId="0E217CAE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A0863A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6EE4F8A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612414D4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403FF41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083DF7C" w14:textId="77777777" w:rsidR="00AF5697" w:rsidRPr="00535ACF" w:rsidRDefault="00AF5697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AF5697" w:rsidRPr="007A307D" w14:paraId="521A135C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5B8D09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E26FF3C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091A5420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 권한 제한</w:t>
            </w:r>
          </w:p>
        </w:tc>
      </w:tr>
      <w:tr w:rsidR="00AF5697" w:rsidRPr="007A307D" w14:paraId="1D66DC00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4D65920E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CA0F090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539971B" w14:textId="6D1F6B95" w:rsidR="00AF5697" w:rsidRPr="007A307D" w:rsidRDefault="00AF5697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중요정보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을 통제하기 위하여 사용자의 업무에 따라 응용프로그램 접근</w:t>
            </w:r>
            <w:r w:rsidR="00FA496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A307D">
              <w:rPr>
                <w:rFonts w:eastAsiaTheme="minorHAnsi"/>
                <w:sz w:val="18"/>
                <w:szCs w:val="18"/>
              </w:rPr>
              <w:t>권한을 설정하고 있는가?</w:t>
            </w:r>
          </w:p>
        </w:tc>
      </w:tr>
      <w:tr w:rsidR="00AF5697" w:rsidRPr="007A307D" w14:paraId="745108D9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E12A2C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7BFB574C" w14:textId="1AF285E9" w:rsidR="00AF5697" w:rsidRPr="007A307D" w:rsidRDefault="001517A8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K헬스</w:t>
            </w:r>
            <w:r w:rsidR="00AF5697" w:rsidRPr="007A307D">
              <w:rPr>
                <w:rFonts w:eastAsiaTheme="minorHAnsi" w:hint="eastAsia"/>
                <w:sz w:val="18"/>
                <w:szCs w:val="18"/>
              </w:rPr>
              <w:t xml:space="preserve"> 서비스에 응용 프로그램의 영역은 점검 대상에서 제외한다.</w:t>
            </w:r>
            <w:r w:rsidR="00AF5697" w:rsidRPr="007A307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AF5697" w:rsidRPr="007A307D" w14:paraId="507FFA98" w14:textId="77777777" w:rsidTr="00FA4965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3CD71FA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7A307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7A307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5B9A7B7B" w14:textId="51E4E53D" w:rsidR="00AF5697" w:rsidRPr="007A307D" w:rsidRDefault="00FA4965" w:rsidP="00FA49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  <w:bookmarkEnd w:id="17"/>
    </w:tbl>
    <w:p w14:paraId="0DA30B46" w14:textId="531BBA94" w:rsidR="00AF5697" w:rsidRDefault="00AF5697" w:rsidP="00B54238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685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AF5697" w:rsidRPr="007A307D" w14:paraId="7D5B7856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2C34BBF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7E1CE34D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/>
                <w:sz w:val="18"/>
                <w:szCs w:val="18"/>
              </w:rPr>
              <w:t>Sec</w:t>
            </w:r>
            <w:r w:rsidRPr="007A307D">
              <w:rPr>
                <w:rFonts w:eastAsiaTheme="minorHAnsi" w:hint="eastAsia"/>
                <w:sz w:val="18"/>
                <w:szCs w:val="18"/>
              </w:rPr>
              <w:t>311</w:t>
            </w:r>
          </w:p>
        </w:tc>
        <w:tc>
          <w:tcPr>
            <w:tcW w:w="517" w:type="pct"/>
            <w:vMerge w:val="restart"/>
            <w:vAlign w:val="center"/>
          </w:tcPr>
          <w:p w14:paraId="3548ED9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49D0AEEC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65D37C7B" w14:textId="77777777" w:rsidR="00AF5697" w:rsidRPr="007A307D" w:rsidRDefault="00AF5697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AF5697" w:rsidRPr="007A307D" w14:paraId="20C7F32A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9246C89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45648FD2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3DEE5324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7AF85C79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5008A57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AF5697" w:rsidRPr="007A307D" w14:paraId="23C458BC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1C857A5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D7100F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6E8FF559" w14:textId="77777777" w:rsidR="00AF5697" w:rsidRPr="007A307D" w:rsidRDefault="00AF5697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A307D">
              <w:rPr>
                <w:rFonts w:eastAsiaTheme="minorHAnsi"/>
                <w:sz w:val="18"/>
                <w:szCs w:val="18"/>
              </w:rPr>
              <w:t>중요정보의</w:t>
            </w:r>
            <w:proofErr w:type="spellEnd"/>
            <w:r w:rsidRPr="007A307D">
              <w:rPr>
                <w:rFonts w:eastAsiaTheme="minorHAnsi"/>
                <w:sz w:val="18"/>
                <w:szCs w:val="18"/>
              </w:rPr>
              <w:t xml:space="preserve"> 노출 최소화</w:t>
            </w:r>
          </w:p>
        </w:tc>
      </w:tr>
      <w:tr w:rsidR="00AF5697" w:rsidRPr="007A307D" w14:paraId="4DD1AAA7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E8CF273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03DEA90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25C666A" w14:textId="77777777" w:rsidR="00AF5697" w:rsidRPr="007A307D" w:rsidRDefault="00AF5697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7A307D">
              <w:rPr>
                <w:rFonts w:eastAsiaTheme="minorHAnsi" w:hint="eastAsia"/>
                <w:sz w:val="18"/>
                <w:szCs w:val="18"/>
              </w:rPr>
              <w:t>중요정보의</w:t>
            </w:r>
            <w:proofErr w:type="spellEnd"/>
            <w:r w:rsidRPr="007A307D">
              <w:rPr>
                <w:rFonts w:eastAsiaTheme="minorHAnsi"/>
                <w:sz w:val="18"/>
                <w:szCs w:val="18"/>
              </w:rPr>
              <w:t xml:space="preserve"> 불필요한 노출(조회, 화면표시, 인쇄, 다운로드 등)을 최소화할 수 있도록 응용프로그램을 구현하고 있는가?</w:t>
            </w:r>
          </w:p>
        </w:tc>
      </w:tr>
      <w:tr w:rsidR="00AF5697" w:rsidRPr="007A307D" w14:paraId="419E31B8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F8CA0B5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0FE2A00" w14:textId="2446D7E7" w:rsidR="00AF5697" w:rsidRPr="007A307D" w:rsidRDefault="001517A8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K헬스</w:t>
            </w:r>
            <w:r w:rsidR="00AF5697" w:rsidRPr="007A307D">
              <w:rPr>
                <w:rFonts w:eastAsiaTheme="minorHAnsi" w:hint="eastAsia"/>
                <w:sz w:val="18"/>
                <w:szCs w:val="18"/>
              </w:rPr>
              <w:t xml:space="preserve"> 서비스에 응용 프로그램의 영역은 점검 대상에서 제외한다.</w:t>
            </w:r>
            <w:r w:rsidR="00AF5697" w:rsidRPr="007A307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AF5697" w:rsidRPr="007A307D" w14:paraId="6D443A14" w14:textId="77777777" w:rsidTr="00FA4965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CE63303" w14:textId="77777777" w:rsidR="00AF5697" w:rsidRPr="007A307D" w:rsidRDefault="00AF5697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7A307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7A307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563FEBC1" w14:textId="37967115" w:rsidR="00AF5697" w:rsidRPr="007A307D" w:rsidRDefault="00FA4965" w:rsidP="00FA49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01436E1B" w14:textId="4E2410E6" w:rsidR="00AF5697" w:rsidRDefault="00AF5697" w:rsidP="00B54238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225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14251D" w:rsidRPr="007A307D" w14:paraId="19318113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DF362F5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58" w:type="pct"/>
            <w:gridSpan w:val="2"/>
          </w:tcPr>
          <w:p w14:paraId="4D281317" w14:textId="050C9F1E" w:rsidR="0014251D" w:rsidRPr="007A307D" w:rsidRDefault="0014251D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/>
                <w:sz w:val="18"/>
                <w:szCs w:val="18"/>
              </w:rPr>
              <w:t>Sec</w:t>
            </w:r>
            <w:r w:rsidRPr="007A307D">
              <w:rPr>
                <w:rFonts w:eastAsiaTheme="minorHAnsi" w:hint="eastAsia"/>
                <w:sz w:val="18"/>
                <w:szCs w:val="18"/>
              </w:rPr>
              <w:t>31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517" w:type="pct"/>
            <w:vMerge w:val="restart"/>
            <w:vAlign w:val="center"/>
          </w:tcPr>
          <w:p w14:paraId="15713B24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3F68921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5B9BD5" w:themeFill="accent1"/>
            <w:vAlign w:val="center"/>
          </w:tcPr>
          <w:p w14:paraId="13F7818C" w14:textId="77777777" w:rsidR="0014251D" w:rsidRPr="007A307D" w:rsidRDefault="0014251D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7C4102" w:rsidRPr="007A307D" w14:paraId="7072AE7B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1B3165A2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5114C660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250B3881" w14:textId="77777777" w:rsidR="0014251D" w:rsidRPr="007A307D" w:rsidRDefault="0014251D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3A83685B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E474D70" w14:textId="77777777" w:rsidR="0014251D" w:rsidRPr="00535ACF" w:rsidRDefault="0014251D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14251D" w:rsidRPr="007A307D" w14:paraId="6216BB07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7A9C9AFE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F2FB48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589EE07B" w14:textId="235B09A7" w:rsidR="0014251D" w:rsidRPr="007A307D" w:rsidRDefault="0014251D" w:rsidP="0085134D">
            <w:pPr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응용프로그램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세션 관리</w:t>
            </w:r>
          </w:p>
        </w:tc>
      </w:tr>
      <w:tr w:rsidR="0014251D" w:rsidRPr="007A307D" w14:paraId="1B919A3E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1D11EE69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3F3F714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515A984D" w14:textId="54166803" w:rsidR="0014251D" w:rsidRPr="007A307D" w:rsidRDefault="0014251D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7A307D">
              <w:rPr>
                <w:rFonts w:eastAsiaTheme="minorHAnsi" w:hint="eastAsia"/>
                <w:sz w:val="18"/>
                <w:szCs w:val="18"/>
              </w:rPr>
              <w:t>일정</w:t>
            </w:r>
            <w:r w:rsidRPr="007A307D">
              <w:rPr>
                <w:rFonts w:eastAsiaTheme="minorHAnsi"/>
                <w:sz w:val="18"/>
                <w:szCs w:val="18"/>
              </w:rPr>
              <w:t xml:space="preserve"> 시간</w:t>
            </w:r>
            <w:r w:rsidRPr="007A307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A307D">
              <w:rPr>
                <w:rFonts w:eastAsiaTheme="minorHAnsi"/>
                <w:sz w:val="18"/>
                <w:szCs w:val="18"/>
              </w:rPr>
              <w:t>동안 입력이 없는 세션은 자동 차단하고, 동일 사용자의 동시 세션 수를 제한하고 있는가?</w:t>
            </w:r>
          </w:p>
        </w:tc>
      </w:tr>
      <w:tr w:rsidR="0014251D" w:rsidRPr="007A307D" w14:paraId="08ED3269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3BD6EEF3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7A307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3F99C37C" w14:textId="335E6859" w:rsidR="0014251D" w:rsidRPr="007A307D" w:rsidRDefault="001517A8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K헬스</w:t>
            </w:r>
            <w:r w:rsidR="0014251D" w:rsidRPr="007A307D">
              <w:rPr>
                <w:rFonts w:eastAsiaTheme="minorHAnsi" w:hint="eastAsia"/>
                <w:sz w:val="18"/>
                <w:szCs w:val="18"/>
              </w:rPr>
              <w:t xml:space="preserve"> 서비스에 응용 프로그램의 영역은 점검 대상에서 제외한다.</w:t>
            </w:r>
            <w:r w:rsidR="0014251D" w:rsidRPr="007A307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14251D" w:rsidRPr="007A307D" w14:paraId="46007C50" w14:textId="77777777" w:rsidTr="00FA4965">
        <w:trPr>
          <w:trHeight w:val="414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0EB388C4" w14:textId="77777777" w:rsidR="0014251D" w:rsidRPr="007A307D" w:rsidRDefault="0014251D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7A307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7A307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  <w:vAlign w:val="center"/>
          </w:tcPr>
          <w:p w14:paraId="18927789" w14:textId="6CCE2496" w:rsidR="0014251D" w:rsidRPr="007A307D" w:rsidRDefault="00FA4965" w:rsidP="00FA49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8A917A7" w14:textId="77777777" w:rsidR="0014251D" w:rsidRPr="00AF5697" w:rsidRDefault="0014251D" w:rsidP="00B54238">
      <w:pPr>
        <w:widowControl/>
        <w:wordWrap/>
        <w:autoSpaceDE/>
        <w:autoSpaceDN/>
        <w:rPr>
          <w:rFonts w:eastAsiaTheme="minorHAnsi"/>
          <w:b/>
        </w:rPr>
      </w:pPr>
    </w:p>
    <w:p w14:paraId="4D2BB73D" w14:textId="77777777" w:rsidR="00B12786" w:rsidRDefault="00B1278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D79C059" w14:textId="14BD8256" w:rsidR="00300415" w:rsidRDefault="00754F79" w:rsidP="00B54238">
      <w:pPr>
        <w:widowControl/>
        <w:wordWrap/>
        <w:autoSpaceDE/>
        <w:autoSpaceDN/>
        <w:rPr>
          <w:b/>
        </w:rPr>
      </w:pPr>
      <w:r w:rsidRPr="005277BA">
        <w:rPr>
          <w:rFonts w:hint="eastAsia"/>
          <w:b/>
        </w:rPr>
        <w:lastRenderedPageBreak/>
        <w:t>데이터베이스 접근</w:t>
      </w:r>
    </w:p>
    <w:tbl>
      <w:tblPr>
        <w:tblStyle w:val="a3"/>
        <w:tblpPr w:leftFromText="142" w:rightFromText="142" w:vertAnchor="page" w:horzAnchor="margin" w:tblpY="2321"/>
        <w:tblW w:w="5000" w:type="pct"/>
        <w:tblLook w:val="04A0" w:firstRow="1" w:lastRow="0" w:firstColumn="1" w:lastColumn="0" w:noHBand="0" w:noVBand="1"/>
      </w:tblPr>
      <w:tblGrid>
        <w:gridCol w:w="1088"/>
        <w:gridCol w:w="999"/>
        <w:gridCol w:w="4515"/>
        <w:gridCol w:w="932"/>
        <w:gridCol w:w="1482"/>
      </w:tblGrid>
      <w:tr w:rsidR="00B12786" w:rsidRPr="00860B45" w14:paraId="2641536D" w14:textId="77777777" w:rsidTr="0085134D">
        <w:trPr>
          <w:trHeight w:val="232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020CD24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58" w:type="pct"/>
            <w:gridSpan w:val="2"/>
          </w:tcPr>
          <w:p w14:paraId="356AD91D" w14:textId="77777777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/>
                <w:sz w:val="18"/>
                <w:szCs w:val="18"/>
              </w:rPr>
              <w:t>Sec</w:t>
            </w:r>
            <w:r w:rsidRPr="00860B45">
              <w:rPr>
                <w:rFonts w:eastAsiaTheme="minorHAnsi" w:hint="eastAsia"/>
                <w:sz w:val="18"/>
                <w:szCs w:val="18"/>
              </w:rPr>
              <w:t>31</w:t>
            </w:r>
            <w:r w:rsidRPr="00860B45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517" w:type="pct"/>
            <w:vMerge w:val="restart"/>
            <w:vAlign w:val="center"/>
          </w:tcPr>
          <w:p w14:paraId="5F17EAE6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39B70B1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D3F08CB" w14:textId="77777777" w:rsidR="00B12786" w:rsidRPr="00860B45" w:rsidRDefault="00B12786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충족</w:t>
            </w:r>
          </w:p>
        </w:tc>
      </w:tr>
      <w:tr w:rsidR="00B12786" w:rsidRPr="00860B45" w14:paraId="4E5DD3C9" w14:textId="77777777" w:rsidTr="0085134D">
        <w:trPr>
          <w:trHeight w:val="196"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332A43DB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4" w:type="pct"/>
            <w:vAlign w:val="center"/>
          </w:tcPr>
          <w:p w14:paraId="7779F86E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04" w:type="pct"/>
            <w:vAlign w:val="center"/>
          </w:tcPr>
          <w:p w14:paraId="1D3C85EE" w14:textId="77777777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데이터베이스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접근</w:t>
            </w:r>
          </w:p>
        </w:tc>
        <w:tc>
          <w:tcPr>
            <w:tcW w:w="517" w:type="pct"/>
            <w:vMerge/>
            <w:vAlign w:val="center"/>
          </w:tcPr>
          <w:p w14:paraId="35EAB994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2" w:type="pct"/>
            <w:shd w:val="clear" w:color="auto" w:fill="FF0000"/>
            <w:vAlign w:val="center"/>
          </w:tcPr>
          <w:p w14:paraId="08DE2C80" w14:textId="77777777" w:rsidR="00B12786" w:rsidRPr="00535ACF" w:rsidRDefault="00B12786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B12786" w:rsidRPr="00860B45" w14:paraId="0613BF1F" w14:textId="77777777" w:rsidTr="0085134D">
        <w:trPr>
          <w:trHeight w:val="447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0092A316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4872709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43" w:type="pct"/>
            <w:gridSpan w:val="3"/>
            <w:vAlign w:val="center"/>
          </w:tcPr>
          <w:p w14:paraId="1FF145E9" w14:textId="45D10A19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데이터베이스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B12786" w:rsidRPr="00860B45" w14:paraId="6460CD38" w14:textId="77777777" w:rsidTr="0085134D">
        <w:trPr>
          <w:trHeight w:val="945"/>
        </w:trPr>
        <w:tc>
          <w:tcPr>
            <w:tcW w:w="603" w:type="pct"/>
            <w:vMerge/>
            <w:shd w:val="clear" w:color="auto" w:fill="D9D9D9" w:themeFill="background1" w:themeFillShade="D9"/>
            <w:vAlign w:val="center"/>
          </w:tcPr>
          <w:p w14:paraId="3E97BE53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6D3EDE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43" w:type="pct"/>
            <w:gridSpan w:val="3"/>
            <w:vAlign w:val="center"/>
          </w:tcPr>
          <w:p w14:paraId="2011C289" w14:textId="036F7438" w:rsidR="00B12786" w:rsidRPr="00860B45" w:rsidRDefault="00B12786" w:rsidP="0085134D">
            <w:pPr>
              <w:tabs>
                <w:tab w:val="left" w:pos="1102"/>
              </w:tabs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데이터베이스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내 정보에 접근이 필요한 응용프로그램, 정보시스템(서버) 및 사용자를 명확히 식별하고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정책에 따라 통제하고 있는가?</w:t>
            </w:r>
          </w:p>
        </w:tc>
      </w:tr>
      <w:tr w:rsidR="00B12786" w:rsidRPr="00860B45" w14:paraId="74A4B614" w14:textId="77777777" w:rsidTr="0085134D">
        <w:trPr>
          <w:trHeight w:val="1076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0ADDA2C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860B45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97" w:type="pct"/>
            <w:gridSpan w:val="4"/>
          </w:tcPr>
          <w:p w14:paraId="5897BB5A" w14:textId="77777777" w:rsidR="00B12786" w:rsidRPr="00860B45" w:rsidRDefault="00B12786" w:rsidP="0085134D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 xml:space="preserve">IAM에서 일반 사용자 계정에 RDS의 전체 접근 권한인 </w:t>
            </w:r>
            <w:proofErr w:type="spellStart"/>
            <w:r w:rsidRPr="00860B45">
              <w:rPr>
                <w:rFonts w:eastAsiaTheme="minorHAnsi"/>
                <w:sz w:val="18"/>
                <w:szCs w:val="18"/>
              </w:rPr>
              <w:t>AmazonRDSFullAccess</w:t>
            </w:r>
            <w:proofErr w:type="spellEnd"/>
            <w:r w:rsidRPr="00860B45">
              <w:rPr>
                <w:rFonts w:eastAsiaTheme="minorHAnsi"/>
                <w:sz w:val="18"/>
                <w:szCs w:val="18"/>
              </w:rPr>
              <w:t xml:space="preserve"> </w:t>
            </w:r>
            <w:r w:rsidRPr="00860B45">
              <w:rPr>
                <w:rFonts w:eastAsiaTheme="minorHAnsi" w:hint="eastAsia"/>
                <w:sz w:val="18"/>
                <w:szCs w:val="18"/>
              </w:rPr>
              <w:t>권한을 부여하고 있다.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</w:t>
            </w:r>
            <w:r w:rsidRPr="00860B45">
              <w:rPr>
                <w:rFonts w:eastAsiaTheme="minorHAnsi" w:hint="eastAsia"/>
                <w:sz w:val="18"/>
                <w:szCs w:val="18"/>
              </w:rPr>
              <w:t>정보시스템, 응용프로그램을 별도로 식별하고 있지 않다.</w:t>
            </w:r>
          </w:p>
          <w:p w14:paraId="4FFB3ECA" w14:textId="77777777" w:rsidR="00B12786" w:rsidRPr="00860B45" w:rsidRDefault="00B12786" w:rsidP="0085134D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860B45">
              <w:rPr>
                <w:rFonts w:eastAsiaTheme="minorHAnsi" w:cs="留묒? 怨좊뵓"/>
                <w:noProof/>
                <w:kern w:val="0"/>
                <w:sz w:val="18"/>
                <w:szCs w:val="18"/>
              </w:rPr>
              <w:drawing>
                <wp:inline distT="0" distB="0" distL="0" distR="0" wp14:anchorId="1C504EF8" wp14:editId="4FF244F4">
                  <wp:extent cx="4787900" cy="2584788"/>
                  <wp:effectExtent l="0" t="0" r="0" b="6350"/>
                  <wp:docPr id="52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그림 1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t="8269"/>
                          <a:stretch/>
                        </pic:blipFill>
                        <pic:spPr>
                          <a:xfrm>
                            <a:off x="0" y="0"/>
                            <a:ext cx="4808480" cy="25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786" w:rsidRPr="00860B45" w14:paraId="767FB504" w14:textId="77777777" w:rsidTr="0085134D">
        <w:trPr>
          <w:trHeight w:val="981"/>
        </w:trPr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6DEA1047" w14:textId="77777777" w:rsidR="00B12786" w:rsidRPr="00860B45" w:rsidRDefault="00B1278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860B45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860B45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97" w:type="pct"/>
            <w:gridSpan w:val="4"/>
          </w:tcPr>
          <w:p w14:paraId="477F6D1A" w14:textId="77777777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>R</w:t>
            </w:r>
            <w:r w:rsidRPr="00860B45">
              <w:rPr>
                <w:rFonts w:eastAsiaTheme="minorHAnsi"/>
                <w:sz w:val="18"/>
                <w:szCs w:val="18"/>
              </w:rPr>
              <w:t>DS</w:t>
            </w:r>
            <w:r w:rsidRPr="00860B45">
              <w:rPr>
                <w:rFonts w:eastAsiaTheme="minorHAnsi" w:hint="eastAsia"/>
                <w:sz w:val="18"/>
                <w:szCs w:val="18"/>
              </w:rPr>
              <w:t xml:space="preserve"> 생성 시 </w:t>
            </w:r>
            <w:proofErr w:type="spellStart"/>
            <w:r w:rsidRPr="00860B45">
              <w:rPr>
                <w:rFonts w:eastAsiaTheme="minorHAnsi" w:hint="eastAsia"/>
                <w:sz w:val="18"/>
                <w:szCs w:val="18"/>
              </w:rPr>
              <w:t>퍼블릭</w:t>
            </w:r>
            <w:proofErr w:type="spellEnd"/>
            <w:r w:rsidRPr="00860B45">
              <w:rPr>
                <w:rFonts w:eastAsiaTheme="minorHAnsi" w:hint="eastAsia"/>
                <w:sz w:val="18"/>
                <w:szCs w:val="18"/>
              </w:rPr>
              <w:t xml:space="preserve"> 액세스 권한 설정해서 </w:t>
            </w:r>
            <w:proofErr w:type="spellStart"/>
            <w:r w:rsidRPr="00860B45">
              <w:rPr>
                <w:rFonts w:eastAsiaTheme="minorHAnsi" w:hint="eastAsia"/>
                <w:sz w:val="18"/>
                <w:szCs w:val="18"/>
              </w:rPr>
              <w:t>퍼블릭</w:t>
            </w:r>
            <w:proofErr w:type="spellEnd"/>
            <w:r w:rsidRPr="00860B45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860B45">
              <w:rPr>
                <w:rFonts w:eastAsiaTheme="minorHAnsi"/>
                <w:sz w:val="18"/>
                <w:szCs w:val="18"/>
              </w:rPr>
              <w:t>IP</w:t>
            </w:r>
            <w:r w:rsidRPr="00860B45">
              <w:rPr>
                <w:rFonts w:eastAsiaTheme="minorHAnsi" w:hint="eastAsia"/>
                <w:sz w:val="18"/>
                <w:szCs w:val="18"/>
              </w:rPr>
              <w:t xml:space="preserve">주소를 할당하지 않고 VPC 내부의 인스턴스 및 응용프로그램만을 연결할 수 있게 한다. </w:t>
            </w:r>
            <w:r w:rsidRPr="00860B45">
              <w:rPr>
                <w:rFonts w:eastAsiaTheme="minorHAnsi"/>
                <w:sz w:val="18"/>
                <w:szCs w:val="18"/>
              </w:rPr>
              <w:t xml:space="preserve">VPC </w:t>
            </w:r>
            <w:r w:rsidRPr="00860B45">
              <w:rPr>
                <w:rFonts w:eastAsiaTheme="minorHAnsi" w:hint="eastAsia"/>
                <w:sz w:val="18"/>
                <w:szCs w:val="18"/>
              </w:rPr>
              <w:t>보안 그룹을 설정하여 데이터베이스 접근을 통제해야 한다.</w:t>
            </w:r>
            <w:r w:rsidRPr="00860B45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E895B47" w14:textId="77777777" w:rsidR="00B12786" w:rsidRPr="00860B45" w:rsidRDefault="00B12786" w:rsidP="0085134D">
            <w:pPr>
              <w:rPr>
                <w:rFonts w:eastAsiaTheme="minorHAnsi"/>
                <w:sz w:val="18"/>
                <w:szCs w:val="18"/>
              </w:rPr>
            </w:pPr>
            <w:r w:rsidRPr="00860B45">
              <w:rPr>
                <w:rFonts w:eastAsiaTheme="minorHAnsi" w:hint="eastAsia"/>
                <w:sz w:val="18"/>
                <w:szCs w:val="18"/>
              </w:rPr>
              <w:t xml:space="preserve">데이터베이스에 접근하는 사용자를 식별하여 </w:t>
            </w:r>
            <w:r w:rsidRPr="00860B45">
              <w:rPr>
                <w:rFonts w:eastAsiaTheme="minorHAnsi"/>
                <w:sz w:val="18"/>
                <w:szCs w:val="18"/>
              </w:rPr>
              <w:t>IAM</w:t>
            </w:r>
            <w:r w:rsidRPr="00860B45">
              <w:rPr>
                <w:rFonts w:eastAsiaTheme="minorHAnsi" w:hint="eastAsia"/>
                <w:sz w:val="18"/>
                <w:szCs w:val="18"/>
              </w:rPr>
              <w:t>에서 접근 권한을 알맞게 부여한다.</w:t>
            </w:r>
          </w:p>
        </w:tc>
      </w:tr>
    </w:tbl>
    <w:p w14:paraId="453DD4FD" w14:textId="77777777" w:rsidR="00B12786" w:rsidRPr="00B12786" w:rsidRDefault="00B12786" w:rsidP="00B54238">
      <w:pPr>
        <w:widowControl/>
        <w:wordWrap/>
        <w:autoSpaceDE/>
        <w:autoSpaceDN/>
      </w:pPr>
    </w:p>
    <w:p w14:paraId="6920F8C8" w14:textId="12676B4C" w:rsidR="00300415" w:rsidRPr="00554C91" w:rsidRDefault="005277BA" w:rsidP="00B76873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B76873">
        <w:rPr>
          <w:rFonts w:eastAsiaTheme="minorHAnsi"/>
          <w:b/>
        </w:rPr>
        <w:br w:type="page"/>
      </w:r>
    </w:p>
    <w:tbl>
      <w:tblPr>
        <w:tblStyle w:val="a3"/>
        <w:tblpPr w:leftFromText="142" w:rightFromText="142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1140"/>
        <w:gridCol w:w="1015"/>
        <w:gridCol w:w="4425"/>
        <w:gridCol w:w="939"/>
        <w:gridCol w:w="1497"/>
      </w:tblGrid>
      <w:tr w:rsidR="00970E36" w:rsidRPr="00554C91" w14:paraId="01C8C5A6" w14:textId="77777777" w:rsidTr="0085134D">
        <w:trPr>
          <w:trHeight w:val="232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331769A5" w14:textId="77777777" w:rsidR="00970E36" w:rsidRPr="00970E36" w:rsidRDefault="00970E36" w:rsidP="00D3751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17" w:type="pct"/>
            <w:gridSpan w:val="2"/>
          </w:tcPr>
          <w:p w14:paraId="243CAC45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/>
                <w:sz w:val="18"/>
                <w:szCs w:val="18"/>
              </w:rPr>
              <w:t>Sec315</w:t>
            </w:r>
          </w:p>
        </w:tc>
        <w:tc>
          <w:tcPr>
            <w:tcW w:w="521" w:type="pct"/>
            <w:vMerge w:val="restart"/>
            <w:vAlign w:val="center"/>
          </w:tcPr>
          <w:p w14:paraId="34EEF9E2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46A997ED" w14:textId="00681B61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3363629" w14:textId="68EFD76C" w:rsidR="00970E36" w:rsidRPr="00970E36" w:rsidRDefault="00970E36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70E36" w:rsidRPr="00554C91" w14:paraId="549B5C18" w14:textId="77777777" w:rsidTr="0085134D">
        <w:trPr>
          <w:trHeight w:val="190"/>
        </w:trPr>
        <w:tc>
          <w:tcPr>
            <w:tcW w:w="632" w:type="pct"/>
            <w:vMerge w:val="restart"/>
            <w:shd w:val="clear" w:color="auto" w:fill="D9D9D9" w:themeFill="background1" w:themeFillShade="D9"/>
            <w:vAlign w:val="center"/>
          </w:tcPr>
          <w:p w14:paraId="0E53236F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63" w:type="pct"/>
            <w:vAlign w:val="center"/>
          </w:tcPr>
          <w:p w14:paraId="268320A9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454" w:type="pct"/>
            <w:vAlign w:val="center"/>
          </w:tcPr>
          <w:p w14:paraId="0F88BAE1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970E36">
              <w:rPr>
                <w:rFonts w:eastAsiaTheme="minorHAnsi" w:hint="eastAsia"/>
                <w:sz w:val="18"/>
                <w:szCs w:val="18"/>
              </w:rPr>
              <w:t>원격접근</w:t>
            </w:r>
            <w:proofErr w:type="spellEnd"/>
            <w:r w:rsidRPr="00970E36">
              <w:rPr>
                <w:rFonts w:eastAsiaTheme="minorHAnsi"/>
                <w:sz w:val="18"/>
                <w:szCs w:val="18"/>
              </w:rPr>
              <w:t xml:space="preserve"> 통제</w:t>
            </w:r>
          </w:p>
        </w:tc>
        <w:tc>
          <w:tcPr>
            <w:tcW w:w="521" w:type="pct"/>
            <w:vMerge/>
          </w:tcPr>
          <w:p w14:paraId="0B760828" w14:textId="77777777" w:rsidR="00970E36" w:rsidRPr="00970E36" w:rsidRDefault="00970E36" w:rsidP="0085134D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FF0000"/>
            <w:vAlign w:val="center"/>
          </w:tcPr>
          <w:p w14:paraId="4A23A5C5" w14:textId="77777777" w:rsidR="00970E36" w:rsidRPr="00535ACF" w:rsidRDefault="00970E36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970E36" w:rsidRPr="00554C91" w14:paraId="45B31DC3" w14:textId="77777777" w:rsidTr="0085134D">
        <w:trPr>
          <w:trHeight w:val="433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4051A7FB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17A62E3D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05" w:type="pct"/>
            <w:gridSpan w:val="3"/>
            <w:vAlign w:val="center"/>
          </w:tcPr>
          <w:p w14:paraId="5D489CC5" w14:textId="1A93B6E5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단말기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</w:p>
        </w:tc>
      </w:tr>
      <w:tr w:rsidR="00970E36" w:rsidRPr="00554C91" w14:paraId="4A059402" w14:textId="77777777" w:rsidTr="0085134D">
        <w:trPr>
          <w:trHeight w:val="515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0389A6C6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52CFA0BE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05" w:type="pct"/>
            <w:gridSpan w:val="3"/>
          </w:tcPr>
          <w:p w14:paraId="02567650" w14:textId="2CB779F3" w:rsidR="00970E36" w:rsidRPr="00970E36" w:rsidRDefault="00970E36" w:rsidP="0085134D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내부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네트워크를 통하여 원격으로 정보시스템을 운영하는 경우 특정 단말에 한해서만 </w:t>
            </w:r>
            <w:r w:rsidR="008C0EDE">
              <w:rPr>
                <w:rFonts w:eastAsiaTheme="minorHAnsi"/>
                <w:sz w:val="18"/>
                <w:szCs w:val="18"/>
              </w:rPr>
              <w:t>접근 통제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하고 있는가?</w:t>
            </w:r>
          </w:p>
        </w:tc>
      </w:tr>
      <w:tr w:rsidR="00970E36" w:rsidRPr="00554C91" w14:paraId="07982B66" w14:textId="77777777" w:rsidTr="0085134D">
        <w:trPr>
          <w:trHeight w:val="314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30BEC5E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68" w:type="pct"/>
            <w:gridSpan w:val="4"/>
          </w:tcPr>
          <w:p w14:paraId="0B77A240" w14:textId="1EA3BCED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 xml:space="preserve">현재 원격으로 정보시스템 운영 시 </w:t>
            </w:r>
            <w:r w:rsidRPr="00970E36">
              <w:rPr>
                <w:rFonts w:eastAsiaTheme="minorHAnsi"/>
                <w:sz w:val="18"/>
                <w:szCs w:val="18"/>
              </w:rPr>
              <w:t xml:space="preserve">Client VPN 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연결을 통해 단말에 대한 </w:t>
            </w:r>
            <w:r w:rsidR="008C0EDE">
              <w:rPr>
                <w:rFonts w:eastAsiaTheme="minorHAnsi" w:hint="eastAsia"/>
                <w:sz w:val="18"/>
                <w:szCs w:val="18"/>
              </w:rPr>
              <w:t>접근 통제</w:t>
            </w:r>
            <w:r w:rsidRPr="00970E36">
              <w:rPr>
                <w:rFonts w:eastAsiaTheme="minorHAnsi" w:hint="eastAsia"/>
                <w:sz w:val="18"/>
                <w:szCs w:val="18"/>
              </w:rPr>
              <w:t>는 불가능한 상태이다.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970E36" w:rsidRPr="004E5518" w14:paraId="7BAD256D" w14:textId="77777777" w:rsidTr="0085134D">
        <w:trPr>
          <w:trHeight w:val="117"/>
        </w:trPr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C599BB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70E36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970E36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68" w:type="pct"/>
            <w:gridSpan w:val="4"/>
          </w:tcPr>
          <w:p w14:paraId="7EA7852E" w14:textId="57F7B26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 xml:space="preserve">단말기에서 </w:t>
            </w:r>
            <w:r w:rsidRPr="00970E36">
              <w:rPr>
                <w:rFonts w:eastAsiaTheme="minorHAnsi"/>
                <w:sz w:val="18"/>
                <w:szCs w:val="18"/>
              </w:rPr>
              <w:t>Amazon Workspace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s에 </w:t>
            </w:r>
            <w:r w:rsidRPr="00970E36">
              <w:rPr>
                <w:rFonts w:eastAsiaTheme="minorHAnsi"/>
                <w:sz w:val="18"/>
                <w:szCs w:val="18"/>
              </w:rPr>
              <w:t xml:space="preserve">접근 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후 내부 업무용 시스템 접근하도록 아키텍처를 구성하여 특정 단말에 대해 </w:t>
            </w:r>
            <w:r w:rsidR="008C0EDE">
              <w:rPr>
                <w:rFonts w:eastAsiaTheme="minorHAnsi" w:hint="eastAsia"/>
                <w:sz w:val="18"/>
                <w:szCs w:val="18"/>
              </w:rPr>
              <w:t>접근 통제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 한다.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</w:tbl>
    <w:p w14:paraId="04D97C7F" w14:textId="49FA44B5" w:rsidR="00B76873" w:rsidRPr="00435544" w:rsidRDefault="00B76873" w:rsidP="00970E36">
      <w:pPr>
        <w:rPr>
          <w:b/>
        </w:rPr>
      </w:pPr>
      <w:proofErr w:type="spellStart"/>
      <w:r w:rsidRPr="00435544">
        <w:rPr>
          <w:rFonts w:hint="eastAsia"/>
          <w:b/>
        </w:rPr>
        <w:t>원격접근</w:t>
      </w:r>
      <w:proofErr w:type="spellEnd"/>
      <w:r w:rsidRPr="00435544">
        <w:rPr>
          <w:rFonts w:hint="eastAsia"/>
          <w:b/>
        </w:rPr>
        <w:t xml:space="preserve"> 통제</w:t>
      </w:r>
    </w:p>
    <w:p w14:paraId="066F7D02" w14:textId="77777777" w:rsidR="00970E36" w:rsidRPr="00435544" w:rsidRDefault="00B76873" w:rsidP="00D04F5F">
      <w:pPr>
        <w:widowControl/>
        <w:wordWrap/>
        <w:autoSpaceDE/>
        <w:autoSpaceDN/>
        <w:ind w:firstLineChars="200" w:firstLine="400"/>
        <w:rPr>
          <w:b/>
        </w:rPr>
      </w:pPr>
      <w:r>
        <w:br w:type="page"/>
      </w:r>
    </w:p>
    <w:p w14:paraId="73F34917" w14:textId="272E3A91" w:rsidR="00300415" w:rsidRPr="00435544" w:rsidRDefault="00300415" w:rsidP="00970E36">
      <w:pPr>
        <w:widowControl/>
        <w:wordWrap/>
        <w:autoSpaceDE/>
        <w:autoSpaceDN/>
      </w:pPr>
      <w:r w:rsidRPr="00435544">
        <w:rPr>
          <w:rFonts w:hint="eastAsia"/>
          <w:b/>
        </w:rPr>
        <w:lastRenderedPageBreak/>
        <w:t>인터넷 접속 통제</w:t>
      </w:r>
    </w:p>
    <w:tbl>
      <w:tblPr>
        <w:tblStyle w:val="a3"/>
        <w:tblpPr w:leftFromText="142" w:rightFromText="142" w:vertAnchor="page" w:horzAnchor="margin" w:tblpY="2206"/>
        <w:tblW w:w="5000" w:type="pct"/>
        <w:tblLook w:val="04A0" w:firstRow="1" w:lastRow="0" w:firstColumn="1" w:lastColumn="0" w:noHBand="0" w:noVBand="1"/>
      </w:tblPr>
      <w:tblGrid>
        <w:gridCol w:w="1124"/>
        <w:gridCol w:w="1269"/>
        <w:gridCol w:w="4122"/>
        <w:gridCol w:w="1134"/>
        <w:gridCol w:w="1367"/>
      </w:tblGrid>
      <w:tr w:rsidR="00970E36" w:rsidRPr="00554C91" w14:paraId="5E10EAC1" w14:textId="77777777" w:rsidTr="0085134D">
        <w:trPr>
          <w:trHeight w:val="232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1C599E74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90" w:type="pct"/>
            <w:gridSpan w:val="2"/>
          </w:tcPr>
          <w:p w14:paraId="35207D7E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/>
                <w:sz w:val="18"/>
                <w:szCs w:val="18"/>
              </w:rPr>
              <w:t>Sec316</w:t>
            </w:r>
          </w:p>
        </w:tc>
        <w:tc>
          <w:tcPr>
            <w:tcW w:w="629" w:type="pct"/>
            <w:vMerge w:val="restart"/>
            <w:vAlign w:val="center"/>
          </w:tcPr>
          <w:p w14:paraId="5823109F" w14:textId="77777777" w:rsidR="00B66604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A7B0AD6" w14:textId="45C2AAE6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1D5B9933" w14:textId="54282918" w:rsidR="00970E36" w:rsidRPr="00535ACF" w:rsidRDefault="00970E36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70E36" w:rsidRPr="00554C91" w14:paraId="1D2178B6" w14:textId="77777777" w:rsidTr="0085134D">
        <w:trPr>
          <w:trHeight w:val="190"/>
        </w:trPr>
        <w:tc>
          <w:tcPr>
            <w:tcW w:w="623" w:type="pct"/>
            <w:vMerge w:val="restart"/>
            <w:shd w:val="clear" w:color="auto" w:fill="D9D9D9" w:themeFill="background1" w:themeFillShade="D9"/>
            <w:vAlign w:val="center"/>
          </w:tcPr>
          <w:p w14:paraId="4A0AD4EA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704" w:type="pct"/>
            <w:vAlign w:val="center"/>
          </w:tcPr>
          <w:p w14:paraId="1C96F6F1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286" w:type="pct"/>
            <w:vAlign w:val="center"/>
          </w:tcPr>
          <w:p w14:paraId="668C3E89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인터넷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접속 통제</w:t>
            </w:r>
          </w:p>
        </w:tc>
        <w:tc>
          <w:tcPr>
            <w:tcW w:w="629" w:type="pct"/>
            <w:vMerge/>
          </w:tcPr>
          <w:p w14:paraId="2D47F672" w14:textId="77777777" w:rsidR="00970E36" w:rsidRPr="00970E36" w:rsidRDefault="00970E36" w:rsidP="0085134D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CC643BD" w14:textId="77777777" w:rsidR="00970E36" w:rsidRPr="00970E36" w:rsidRDefault="00970E36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970E36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970E36" w:rsidRPr="00554C91" w14:paraId="2652A974" w14:textId="77777777" w:rsidTr="0085134D">
        <w:trPr>
          <w:trHeight w:val="433"/>
        </w:trPr>
        <w:tc>
          <w:tcPr>
            <w:tcW w:w="623" w:type="pct"/>
            <w:vMerge/>
            <w:shd w:val="clear" w:color="auto" w:fill="D9D9D9" w:themeFill="background1" w:themeFillShade="D9"/>
            <w:vAlign w:val="center"/>
          </w:tcPr>
          <w:p w14:paraId="1C7331FB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A51350A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73" w:type="pct"/>
            <w:gridSpan w:val="3"/>
            <w:vAlign w:val="center"/>
          </w:tcPr>
          <w:p w14:paraId="686C85B7" w14:textId="77777777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외부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인터넷 접속 통제</w:t>
            </w:r>
          </w:p>
        </w:tc>
      </w:tr>
      <w:tr w:rsidR="00970E36" w:rsidRPr="00554C91" w14:paraId="2BEF6DF1" w14:textId="77777777" w:rsidTr="0085134D">
        <w:trPr>
          <w:trHeight w:val="404"/>
        </w:trPr>
        <w:tc>
          <w:tcPr>
            <w:tcW w:w="623" w:type="pct"/>
            <w:vMerge/>
            <w:shd w:val="clear" w:color="auto" w:fill="D9D9D9" w:themeFill="background1" w:themeFillShade="D9"/>
            <w:vAlign w:val="center"/>
          </w:tcPr>
          <w:p w14:paraId="4C3B972A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14:paraId="0BF728F9" w14:textId="4F67F7F2" w:rsidR="00B66604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2522FFCD" w14:textId="4108DC45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73" w:type="pct"/>
            <w:gridSpan w:val="3"/>
          </w:tcPr>
          <w:p w14:paraId="4ABC1145" w14:textId="77777777" w:rsidR="00970E36" w:rsidRPr="00970E36" w:rsidRDefault="00970E36" w:rsidP="0085134D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>주요</w:t>
            </w:r>
            <w:r w:rsidRPr="00970E36">
              <w:rPr>
                <w:rFonts w:eastAsiaTheme="minorHAnsi"/>
                <w:sz w:val="18"/>
                <w:szCs w:val="18"/>
              </w:rPr>
              <w:t xml:space="preserve"> 정보시스템(DB서버 등)에서 불필요한 외부 인터넷 접속을 통제하고 있는가?</w:t>
            </w:r>
          </w:p>
        </w:tc>
      </w:tr>
      <w:tr w:rsidR="00970E36" w:rsidRPr="00554C91" w14:paraId="141832C4" w14:textId="77777777" w:rsidTr="0085134D">
        <w:trPr>
          <w:trHeight w:val="8337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1B598348" w14:textId="2D360D25" w:rsidR="00970E36" w:rsidRPr="00970E36" w:rsidRDefault="00970E36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70E36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7" w:type="pct"/>
            <w:gridSpan w:val="4"/>
          </w:tcPr>
          <w:p w14:paraId="540E14A2" w14:textId="1392B379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sz w:val="18"/>
                <w:szCs w:val="18"/>
              </w:rPr>
              <w:t xml:space="preserve">VPC의 보안 그룹을 이용해 </w:t>
            </w:r>
            <w:r w:rsidRPr="00970E36">
              <w:rPr>
                <w:rFonts w:eastAsiaTheme="minorHAnsi"/>
                <w:sz w:val="18"/>
                <w:szCs w:val="18"/>
              </w:rPr>
              <w:t>WAS, RDS</w:t>
            </w:r>
            <w:r w:rsidRPr="00970E36">
              <w:rPr>
                <w:rFonts w:eastAsiaTheme="minorHAnsi" w:hint="eastAsia"/>
                <w:sz w:val="18"/>
                <w:szCs w:val="18"/>
              </w:rPr>
              <w:t>에 대한 인터넷(</w:t>
            </w:r>
            <w:r w:rsidRPr="00970E36">
              <w:rPr>
                <w:rFonts w:eastAsiaTheme="minorHAnsi"/>
                <w:sz w:val="18"/>
                <w:szCs w:val="18"/>
              </w:rPr>
              <w:t xml:space="preserve">HTTP, HTTPS </w:t>
            </w:r>
            <w:r w:rsidRPr="00970E36">
              <w:rPr>
                <w:rFonts w:eastAsiaTheme="minorHAnsi" w:hint="eastAsia"/>
                <w:sz w:val="18"/>
                <w:szCs w:val="18"/>
              </w:rPr>
              <w:t xml:space="preserve">등)에 대한 접속을 통제하고 있다. </w:t>
            </w:r>
          </w:p>
          <w:p w14:paraId="3B3A5C86" w14:textId="36305D54" w:rsidR="00970E36" w:rsidRPr="00970E36" w:rsidRDefault="00970E36" w:rsidP="0085134D">
            <w:pPr>
              <w:rPr>
                <w:rFonts w:eastAsiaTheme="minorHAnsi"/>
                <w:sz w:val="18"/>
                <w:szCs w:val="18"/>
              </w:rPr>
            </w:pPr>
          </w:p>
          <w:p w14:paraId="30FD0394" w14:textId="46309AA2" w:rsidR="00970E36" w:rsidRDefault="00D3751C" w:rsidP="0085134D">
            <w:pPr>
              <w:rPr>
                <w:rFonts w:eastAsiaTheme="minorHAnsi"/>
                <w:sz w:val="18"/>
                <w:szCs w:val="18"/>
              </w:rPr>
            </w:pPr>
            <w:r w:rsidRPr="00970E3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52896" behindDoc="0" locked="0" layoutInCell="1" allowOverlap="1" wp14:anchorId="5A7B9C6F" wp14:editId="75D22C96">
                  <wp:simplePos x="0" y="0"/>
                  <wp:positionH relativeFrom="column">
                    <wp:posOffset>4188</wp:posOffset>
                  </wp:positionH>
                  <wp:positionV relativeFrom="paragraph">
                    <wp:posOffset>2647315</wp:posOffset>
                  </wp:positionV>
                  <wp:extent cx="4788000" cy="2675877"/>
                  <wp:effectExtent l="0" t="0" r="0" b="0"/>
                  <wp:wrapSquare wrapText="bothSides"/>
                  <wp:docPr id="348" name="그림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267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E36" w:rsidRPr="00970E36">
              <w:rPr>
                <w:noProof/>
                <w:sz w:val="18"/>
                <w:szCs w:val="18"/>
              </w:rPr>
              <w:drawing>
                <wp:inline distT="0" distB="0" distL="0" distR="0" wp14:anchorId="0A4D3830" wp14:editId="08F18815">
                  <wp:extent cx="4788000" cy="2526574"/>
                  <wp:effectExtent l="0" t="0" r="0" b="7620"/>
                  <wp:docPr id="349" name="그림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252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C5A12" w14:textId="2F364A82" w:rsidR="00D3751C" w:rsidRPr="00970E36" w:rsidRDefault="00D3751C" w:rsidP="0085134D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970E36" w:rsidRPr="004E5518" w14:paraId="2220AC38" w14:textId="77777777" w:rsidTr="0085134D">
        <w:trPr>
          <w:trHeight w:val="414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7F6054F4" w14:textId="77777777" w:rsidR="00970E36" w:rsidRPr="00970E36" w:rsidRDefault="00970E36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70E36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970E36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7" w:type="pct"/>
            <w:gridSpan w:val="4"/>
            <w:vAlign w:val="center"/>
          </w:tcPr>
          <w:p w14:paraId="2DA806FC" w14:textId="77777777" w:rsidR="00970E36" w:rsidRPr="00970E36" w:rsidRDefault="00970E36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70E36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7662EF69" w14:textId="77777777" w:rsidR="00B76873" w:rsidRPr="00554C91" w:rsidRDefault="00B76873" w:rsidP="00435544"/>
    <w:p w14:paraId="5EC5218E" w14:textId="10FD3BF7" w:rsidR="00554FCC" w:rsidRDefault="00554FCC" w:rsidP="00300415">
      <w:pPr>
        <w:ind w:left="400"/>
        <w:rPr>
          <w:rFonts w:eastAsiaTheme="minorHAnsi"/>
          <w:b/>
        </w:rPr>
      </w:pPr>
    </w:p>
    <w:p w14:paraId="5DF22023" w14:textId="43258024" w:rsidR="00554FCC" w:rsidRDefault="00554FCC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1936"/>
        <w:tblW w:w="5000" w:type="pct"/>
        <w:tblLook w:val="04A0" w:firstRow="1" w:lastRow="0" w:firstColumn="1" w:lastColumn="0" w:noHBand="0" w:noVBand="1"/>
      </w:tblPr>
      <w:tblGrid>
        <w:gridCol w:w="1130"/>
        <w:gridCol w:w="1134"/>
        <w:gridCol w:w="4293"/>
        <w:gridCol w:w="948"/>
        <w:gridCol w:w="1511"/>
      </w:tblGrid>
      <w:tr w:rsidR="00B47C8B" w:rsidRPr="00554C91" w14:paraId="7FDE8553" w14:textId="77777777" w:rsidTr="0085134D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35C62CE" w14:textId="77777777" w:rsidR="00B47C8B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10" w:type="pct"/>
            <w:gridSpan w:val="2"/>
          </w:tcPr>
          <w:p w14:paraId="7A475A3D" w14:textId="32C47CB9" w:rsidR="00B47C8B" w:rsidRPr="00B66604" w:rsidRDefault="00B47C8B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317</w:t>
            </w:r>
          </w:p>
        </w:tc>
        <w:tc>
          <w:tcPr>
            <w:tcW w:w="526" w:type="pct"/>
            <w:vMerge w:val="restart"/>
            <w:vAlign w:val="center"/>
          </w:tcPr>
          <w:p w14:paraId="35E727CE" w14:textId="77777777" w:rsidR="00B66604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E5DDB76" w14:textId="564B0402" w:rsidR="00B47C8B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8" w:type="pct"/>
            <w:shd w:val="clear" w:color="auto" w:fill="5B9BD5" w:themeFill="accent1"/>
            <w:vAlign w:val="center"/>
          </w:tcPr>
          <w:p w14:paraId="11B8F6BE" w14:textId="23BD55E9" w:rsidR="00B47C8B" w:rsidRPr="00535ACF" w:rsidRDefault="00B47C8B" w:rsidP="0085134D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B47C8B" w:rsidRPr="00554C91" w14:paraId="47A27B54" w14:textId="77777777" w:rsidTr="0085134D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16ADCB19" w14:textId="77777777" w:rsidR="00B47C8B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245540FF" w14:textId="77777777" w:rsidR="00B47C8B" w:rsidRPr="00B66604" w:rsidRDefault="00B47C8B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81" w:type="pct"/>
            <w:vAlign w:val="center"/>
          </w:tcPr>
          <w:p w14:paraId="75AB31FA" w14:textId="079BD169" w:rsidR="00B47C8B" w:rsidRPr="00B66604" w:rsidRDefault="00B47C8B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인터넷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접속 통제</w:t>
            </w:r>
          </w:p>
        </w:tc>
        <w:tc>
          <w:tcPr>
            <w:tcW w:w="526" w:type="pct"/>
            <w:vMerge/>
          </w:tcPr>
          <w:p w14:paraId="43A93EA1" w14:textId="77777777" w:rsidR="00B47C8B" w:rsidRPr="00B66604" w:rsidRDefault="00B47C8B" w:rsidP="0085134D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4ED4753D" w14:textId="77777777" w:rsidR="00B47C8B" w:rsidRPr="00B66604" w:rsidRDefault="00B47C8B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435544" w:rsidRPr="00554C91" w14:paraId="184DC49F" w14:textId="77777777" w:rsidTr="0085134D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3F621B02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1B2FF3C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3AF65CAA" w14:textId="296B3DED" w:rsidR="00435544" w:rsidRPr="00B66604" w:rsidRDefault="00435544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망 분리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적용 및 통제</w:t>
            </w:r>
          </w:p>
        </w:tc>
      </w:tr>
      <w:tr w:rsidR="00435544" w:rsidRPr="00554C91" w14:paraId="139CA755" w14:textId="77777777" w:rsidTr="0085134D">
        <w:trPr>
          <w:trHeight w:val="402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A7CB996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1DE8A7AE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</w:tcPr>
          <w:p w14:paraId="01757F2E" w14:textId="519392C6" w:rsidR="00435544" w:rsidRPr="00B66604" w:rsidRDefault="00435544" w:rsidP="0085134D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법령에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따라 인터넷 망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B66604">
              <w:rPr>
                <w:rFonts w:eastAsiaTheme="minorHAnsi"/>
                <w:sz w:val="18"/>
                <w:szCs w:val="18"/>
              </w:rPr>
              <w:t>분리 의무가 부과된 경우 망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B66604">
              <w:rPr>
                <w:rFonts w:eastAsiaTheme="minorHAnsi"/>
                <w:sz w:val="18"/>
                <w:szCs w:val="18"/>
              </w:rPr>
              <w:t>분리 대상자를 식별하여 안전한 방식으로 망 분리를 적용하여 접근 통제하는가?</w:t>
            </w:r>
          </w:p>
        </w:tc>
      </w:tr>
      <w:tr w:rsidR="00435544" w:rsidRPr="00554C91" w14:paraId="4AC499FD" w14:textId="77777777" w:rsidTr="0085134D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BCC3461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43D35C8B" w14:textId="7291F9AD" w:rsidR="00435544" w:rsidRPr="00B66604" w:rsidRDefault="00435544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2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개의 </w:t>
            </w:r>
            <w:r w:rsidRPr="00B66604">
              <w:rPr>
                <w:rFonts w:eastAsiaTheme="minorHAnsi"/>
                <w:sz w:val="18"/>
                <w:szCs w:val="18"/>
              </w:rPr>
              <w:t>VPC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로 망 분리하여 </w:t>
            </w:r>
            <w:proofErr w:type="spellStart"/>
            <w:r w:rsidRPr="00B66604">
              <w:rPr>
                <w:rFonts w:eastAsiaTheme="minorHAnsi" w:hint="eastAsia"/>
                <w:sz w:val="18"/>
                <w:szCs w:val="18"/>
              </w:rPr>
              <w:t>피어링</w:t>
            </w:r>
            <w:proofErr w:type="spellEnd"/>
            <w:r w:rsidR="00B65659" w:rsidRPr="00B66604">
              <w:rPr>
                <w:rFonts w:eastAsiaTheme="minorHAnsi" w:hint="eastAsia"/>
                <w:sz w:val="18"/>
                <w:szCs w:val="18"/>
              </w:rPr>
              <w:t xml:space="preserve"> 연결 설정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을 통해 각각의 </w:t>
            </w:r>
            <w:r w:rsidRPr="00B66604">
              <w:rPr>
                <w:rFonts w:eastAsiaTheme="minorHAnsi"/>
                <w:sz w:val="18"/>
                <w:szCs w:val="18"/>
              </w:rPr>
              <w:t>VPC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를 연결하여 접근 통제하고 있다. </w:t>
            </w:r>
          </w:p>
          <w:p w14:paraId="0A837743" w14:textId="652453A9" w:rsidR="00435544" w:rsidRPr="00B66604" w:rsidRDefault="00B66604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683264" behindDoc="0" locked="0" layoutInCell="1" allowOverlap="1" wp14:anchorId="0139433E" wp14:editId="5BB5B6B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0320</wp:posOffset>
                  </wp:positionV>
                  <wp:extent cx="4686300" cy="1884045"/>
                  <wp:effectExtent l="0" t="0" r="0" b="1905"/>
                  <wp:wrapSquare wrapText="bothSides"/>
                  <wp:docPr id="351" name="그림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35544" w:rsidRPr="00B6660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64026409" w14:textId="42D6EABB" w:rsidR="00435544" w:rsidRPr="00B66604" w:rsidRDefault="00435544" w:rsidP="0085134D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inline distT="0" distB="0" distL="0" distR="0" wp14:anchorId="27FDCA1F" wp14:editId="2FFF9CBA">
                  <wp:extent cx="4781550" cy="3533775"/>
                  <wp:effectExtent l="0" t="0" r="0" b="952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544" w:rsidRPr="004E5518" w14:paraId="40C4B252" w14:textId="77777777" w:rsidTr="0085134D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3546E40" w14:textId="77777777" w:rsidR="00435544" w:rsidRPr="00B66604" w:rsidRDefault="00435544" w:rsidP="0085134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B66604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09168A4F" w14:textId="201ED26A" w:rsidR="00435544" w:rsidRPr="00B66604" w:rsidRDefault="005E5BF2" w:rsidP="0085134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69B6C4DF" w14:textId="6039824B" w:rsidR="00B66604" w:rsidRDefault="00B66604" w:rsidP="00D04F5F">
      <w:pPr>
        <w:ind w:firstLineChars="200" w:firstLine="400"/>
        <w:rPr>
          <w:b/>
        </w:rPr>
      </w:pPr>
    </w:p>
    <w:p w14:paraId="19485416" w14:textId="34FE8924" w:rsidR="00A96285" w:rsidRDefault="00A96285" w:rsidP="00D04F5F">
      <w:pPr>
        <w:ind w:firstLineChars="200" w:firstLine="400"/>
        <w:rPr>
          <w:b/>
        </w:rPr>
      </w:pPr>
    </w:p>
    <w:p w14:paraId="23E0026C" w14:textId="1A67F35F" w:rsidR="00A96285" w:rsidRDefault="008C0EDE" w:rsidP="008C0EDE">
      <w:pPr>
        <w:rPr>
          <w:b/>
        </w:rPr>
      </w:pPr>
      <w:r w:rsidRPr="00435544">
        <w:rPr>
          <w:rFonts w:hint="eastAsia"/>
          <w:b/>
        </w:rPr>
        <w:lastRenderedPageBreak/>
        <w:t>보안시스템 통제</w:t>
      </w:r>
    </w:p>
    <w:p w14:paraId="71745E9A" w14:textId="5DCFE8A7" w:rsidR="00554FCC" w:rsidRPr="00435544" w:rsidRDefault="00554FCC" w:rsidP="00B66604">
      <w:pPr>
        <w:rPr>
          <w:b/>
        </w:rPr>
      </w:pPr>
    </w:p>
    <w:tbl>
      <w:tblPr>
        <w:tblStyle w:val="a3"/>
        <w:tblpPr w:leftFromText="142" w:rightFromText="142" w:vertAnchor="page" w:horzAnchor="margin" w:tblpY="2206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030"/>
        <w:gridCol w:w="954"/>
        <w:gridCol w:w="1769"/>
      </w:tblGrid>
      <w:tr w:rsidR="00B66604" w:rsidRPr="00554C91" w14:paraId="2BADBFE0" w14:textId="77777777" w:rsidTr="005C1783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E56BC62" w14:textId="136B94C1" w:rsidR="00B66604" w:rsidRPr="00B66604" w:rsidRDefault="00B66604" w:rsidP="005C1783">
            <w:pPr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  <w:r w:rsidRPr="00B66604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2864" w:type="pct"/>
            <w:gridSpan w:val="2"/>
          </w:tcPr>
          <w:p w14:paraId="1085DCD3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318</w:t>
            </w:r>
          </w:p>
        </w:tc>
        <w:tc>
          <w:tcPr>
            <w:tcW w:w="529" w:type="pct"/>
            <w:vMerge w:val="restart"/>
            <w:vAlign w:val="center"/>
          </w:tcPr>
          <w:p w14:paraId="6C536BFE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A754505" w14:textId="574AD17C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981" w:type="pct"/>
            <w:shd w:val="clear" w:color="auto" w:fill="5B9BD5" w:themeFill="accent1"/>
            <w:vAlign w:val="center"/>
          </w:tcPr>
          <w:p w14:paraId="7FE5BDC2" w14:textId="3E106B1E" w:rsidR="00B66604" w:rsidRPr="005C1783" w:rsidRDefault="00B66604" w:rsidP="005C1783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C1783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B66604" w:rsidRPr="00554C91" w14:paraId="64E471AF" w14:textId="77777777" w:rsidTr="005C1783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43A6CCB7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7108683C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235" w:type="pct"/>
            <w:vAlign w:val="center"/>
          </w:tcPr>
          <w:p w14:paraId="6A93CB3E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보안시스템 통제</w:t>
            </w:r>
          </w:p>
        </w:tc>
        <w:tc>
          <w:tcPr>
            <w:tcW w:w="529" w:type="pct"/>
            <w:vMerge/>
          </w:tcPr>
          <w:p w14:paraId="42E8F6B2" w14:textId="77777777" w:rsidR="00B66604" w:rsidRPr="00B66604" w:rsidRDefault="00B66604" w:rsidP="005C178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FFFFFF" w:themeFill="background1"/>
            <w:vAlign w:val="center"/>
          </w:tcPr>
          <w:p w14:paraId="7E4CD716" w14:textId="53BABDCE" w:rsidR="00B66604" w:rsidRPr="00B66604" w:rsidRDefault="00535AC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불</w:t>
            </w:r>
            <w:r w:rsidR="00B66604" w:rsidRPr="00B66604">
              <w:rPr>
                <w:rFonts w:eastAsiaTheme="minorHAnsi" w:hint="eastAsia"/>
                <w:sz w:val="18"/>
                <w:szCs w:val="18"/>
              </w:rPr>
              <w:t>충족</w:t>
            </w:r>
            <w:proofErr w:type="spellEnd"/>
          </w:p>
        </w:tc>
      </w:tr>
      <w:tr w:rsidR="00B66604" w:rsidRPr="00554C91" w14:paraId="22479E0A" w14:textId="77777777" w:rsidTr="005C1783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4278B42D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BA4EABB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70CDCD3D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66604">
              <w:rPr>
                <w:rFonts w:eastAsiaTheme="minorHAnsi"/>
                <w:sz w:val="18"/>
                <w:szCs w:val="18"/>
              </w:rPr>
              <w:t>비인가자</w:t>
            </w:r>
            <w:proofErr w:type="spellEnd"/>
            <w:r w:rsidRPr="00B66604">
              <w:rPr>
                <w:rFonts w:eastAsiaTheme="minorHAnsi"/>
                <w:sz w:val="18"/>
                <w:szCs w:val="18"/>
              </w:rPr>
              <w:t xml:space="preserve"> 접근 통제</w:t>
            </w:r>
          </w:p>
        </w:tc>
      </w:tr>
      <w:tr w:rsidR="00B66604" w:rsidRPr="00554C91" w14:paraId="3AE3C4F2" w14:textId="77777777" w:rsidTr="005C1783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3086A94B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9197CE9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</w:tcPr>
          <w:p w14:paraId="21D9C83E" w14:textId="77777777" w:rsidR="00B66604" w:rsidRPr="00B66604" w:rsidRDefault="00B66604" w:rsidP="005C1783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보안시스템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관리자 등 접근이 허용된 인원수를 최소화하고 </w:t>
            </w:r>
            <w:proofErr w:type="spellStart"/>
            <w:r w:rsidRPr="00B66604">
              <w:rPr>
                <w:rFonts w:eastAsiaTheme="minorHAnsi"/>
                <w:sz w:val="18"/>
                <w:szCs w:val="18"/>
              </w:rPr>
              <w:t>비인가자의</w:t>
            </w:r>
            <w:proofErr w:type="spellEnd"/>
            <w:r w:rsidRPr="00B66604">
              <w:rPr>
                <w:rFonts w:eastAsiaTheme="minorHAnsi"/>
                <w:sz w:val="18"/>
                <w:szCs w:val="18"/>
              </w:rPr>
              <w:t xml:space="preserve"> 접근을 엄격하게 통제하고 있는가?</w:t>
            </w:r>
          </w:p>
        </w:tc>
      </w:tr>
      <w:tr w:rsidR="00B66604" w:rsidRPr="00554C91" w14:paraId="3D744818" w14:textId="77777777" w:rsidTr="005C1783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F074A42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65B8B7B7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sz w:val="18"/>
                <w:szCs w:val="18"/>
              </w:rPr>
              <w:t>IAM을 통해 일부 사용자한테만 접근 권한을 부여하여 보안시스템에 접근 가능한 인원수를 최소화하고 있다.</w:t>
            </w:r>
            <w:r w:rsidRPr="00B6660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6CDD57" w14:textId="77777777" w:rsidR="00B66604" w:rsidRPr="00B66604" w:rsidRDefault="00B66604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inline distT="0" distB="0" distL="0" distR="0" wp14:anchorId="0F24E4EE" wp14:editId="0BD80134">
                  <wp:extent cx="4638675" cy="144907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213" cy="144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604" w:rsidRPr="004E5518" w14:paraId="0720C4A7" w14:textId="77777777" w:rsidTr="005C1783">
        <w:trPr>
          <w:trHeight w:val="41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0FE935E" w14:textId="77777777" w:rsidR="00B66604" w:rsidRPr="00B66604" w:rsidRDefault="00B66604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B66604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31683E0A" w14:textId="77777777" w:rsidR="00B66604" w:rsidRPr="00B66604" w:rsidRDefault="00B66604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3109A665" w14:textId="75D78AA5" w:rsidR="00435544" w:rsidRPr="00554C91" w:rsidRDefault="00435544" w:rsidP="00435544">
      <w:pPr>
        <w:rPr>
          <w:rFonts w:eastAsiaTheme="minorHAnsi"/>
          <w:b/>
          <w:sz w:val="28"/>
          <w:szCs w:val="28"/>
        </w:rPr>
      </w:pPr>
    </w:p>
    <w:p w14:paraId="68580666" w14:textId="77777777" w:rsidR="009F6CFF" w:rsidRDefault="009F6CF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5A412D3B" w14:textId="42BD043A" w:rsidR="00435544" w:rsidRPr="002B083B" w:rsidRDefault="00435544" w:rsidP="00B66604">
      <w:pPr>
        <w:pStyle w:val="3"/>
        <w:ind w:leftChars="0" w:hangingChars="125" w:hanging="300"/>
        <w:rPr>
          <w:b/>
          <w:sz w:val="24"/>
          <w:szCs w:val="24"/>
        </w:rPr>
      </w:pPr>
      <w:bookmarkStart w:id="18" w:name="_Toc106612229"/>
      <w:r w:rsidRPr="002B083B">
        <w:rPr>
          <w:rFonts w:hint="eastAsia"/>
          <w:b/>
          <w:sz w:val="24"/>
          <w:szCs w:val="24"/>
        </w:rPr>
        <w:lastRenderedPageBreak/>
        <w:t>2.4 암호화 적용</w:t>
      </w:r>
      <w:bookmarkEnd w:id="18"/>
    </w:p>
    <w:tbl>
      <w:tblPr>
        <w:tblStyle w:val="a3"/>
        <w:tblpPr w:leftFromText="142" w:rightFromText="142" w:vertAnchor="page" w:horzAnchor="margin" w:tblpY="2781"/>
        <w:tblW w:w="5000" w:type="pct"/>
        <w:tblLook w:val="04A0" w:firstRow="1" w:lastRow="0" w:firstColumn="1" w:lastColumn="0" w:noHBand="0" w:noVBand="1"/>
      </w:tblPr>
      <w:tblGrid>
        <w:gridCol w:w="1128"/>
        <w:gridCol w:w="1277"/>
        <w:gridCol w:w="3828"/>
        <w:gridCol w:w="994"/>
        <w:gridCol w:w="1789"/>
      </w:tblGrid>
      <w:tr w:rsidR="009F6CFF" w:rsidRPr="00554C91" w14:paraId="20A2A64C" w14:textId="77777777" w:rsidTr="005C1783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7A91B6D" w14:textId="77777777" w:rsidR="009F6CFF" w:rsidRPr="00B66604" w:rsidRDefault="009F6CFF" w:rsidP="005C1783">
            <w:pPr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831" w:type="pct"/>
            <w:gridSpan w:val="2"/>
          </w:tcPr>
          <w:p w14:paraId="3D8DFBD1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401</w:t>
            </w:r>
          </w:p>
        </w:tc>
        <w:tc>
          <w:tcPr>
            <w:tcW w:w="551" w:type="pct"/>
            <w:vMerge w:val="restart"/>
            <w:vAlign w:val="center"/>
          </w:tcPr>
          <w:p w14:paraId="0B0244E4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11988A3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992" w:type="pct"/>
            <w:shd w:val="clear" w:color="auto" w:fill="5B9BD5" w:themeFill="accent1"/>
            <w:vAlign w:val="center"/>
          </w:tcPr>
          <w:p w14:paraId="7B9BBCB0" w14:textId="31959D78" w:rsidR="009F6CFF" w:rsidRPr="005C1783" w:rsidRDefault="009F6CFF" w:rsidP="005C1783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C1783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F6CFF" w:rsidRPr="00554C91" w14:paraId="6E5ACE9E" w14:textId="77777777" w:rsidTr="005C1783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1AD27CEA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708" w:type="pct"/>
            <w:vAlign w:val="center"/>
          </w:tcPr>
          <w:p w14:paraId="180EE58B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123" w:type="pct"/>
            <w:vAlign w:val="center"/>
          </w:tcPr>
          <w:p w14:paraId="0E88B262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중요정보 암호화 </w:t>
            </w:r>
          </w:p>
        </w:tc>
        <w:tc>
          <w:tcPr>
            <w:tcW w:w="551" w:type="pct"/>
            <w:vMerge/>
          </w:tcPr>
          <w:p w14:paraId="2D300583" w14:textId="77777777" w:rsidR="009F6CFF" w:rsidRPr="00B66604" w:rsidRDefault="009F6CFF" w:rsidP="005C178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  <w:vAlign w:val="center"/>
          </w:tcPr>
          <w:p w14:paraId="26503700" w14:textId="77777777" w:rsidR="009F6CFF" w:rsidRPr="00B66604" w:rsidRDefault="009F6CF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9F6CFF" w:rsidRPr="00554C91" w14:paraId="3A9F297D" w14:textId="77777777" w:rsidTr="005C1783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2CB57883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48DD0FD5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6" w:type="pct"/>
            <w:gridSpan w:val="3"/>
            <w:vAlign w:val="center"/>
          </w:tcPr>
          <w:p w14:paraId="63B53AD7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개인정보 및 주요 정보에 대한 암호화 적용</w:t>
            </w:r>
          </w:p>
        </w:tc>
      </w:tr>
      <w:tr w:rsidR="009F6CFF" w:rsidRPr="00554C91" w14:paraId="4F214B1F" w14:textId="77777777" w:rsidTr="005C1783">
        <w:trPr>
          <w:trHeight w:val="54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07078305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463A0BCA" w14:textId="77777777" w:rsidR="009F6CFF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3BE32E55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66" w:type="pct"/>
            <w:gridSpan w:val="3"/>
          </w:tcPr>
          <w:p w14:paraId="15754694" w14:textId="77777777" w:rsidR="009F6CFF" w:rsidRPr="00B66604" w:rsidRDefault="009F6CFF" w:rsidP="005C1783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암호 정책에 따라 개인정보 및 중요 정보의 저장 시 암호화를 수행하고 있는가?</w:t>
            </w:r>
          </w:p>
        </w:tc>
      </w:tr>
      <w:tr w:rsidR="009F6CFF" w:rsidRPr="00554C91" w14:paraId="0B99AD06" w14:textId="77777777" w:rsidTr="005C1783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B4BB64F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329DCA91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92832" behindDoc="0" locked="0" layoutInCell="1" allowOverlap="1" wp14:anchorId="1F728B8A" wp14:editId="085FE7CE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327025</wp:posOffset>
                  </wp:positionV>
                  <wp:extent cx="3848100" cy="1105535"/>
                  <wp:effectExtent l="0" t="0" r="0" b="0"/>
                  <wp:wrapSquare wrapText="bothSides"/>
                  <wp:docPr id="25" name="그림 2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텍스트이(가) 표시된 사진&#10;&#10;자동 생성된 설명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6604">
              <w:rPr>
                <w:rFonts w:eastAsiaTheme="minorHAnsi"/>
                <w:sz w:val="18"/>
                <w:szCs w:val="18"/>
              </w:rPr>
              <w:t>RDS</w:t>
            </w:r>
            <w:r w:rsidRPr="00B66604">
              <w:rPr>
                <w:rFonts w:eastAsiaTheme="minorHAnsi" w:hint="eastAsia"/>
                <w:sz w:val="18"/>
                <w:szCs w:val="18"/>
              </w:rPr>
              <w:t>를 생성할 때 암호화 활성화 기능을 통해 정보를 저장 시 암호화를 수행하고 있다.</w:t>
            </w:r>
          </w:p>
          <w:p w14:paraId="6A70FCA8" w14:textId="77777777" w:rsidR="009F6CFF" w:rsidRPr="00B66604" w:rsidRDefault="009F6CFF" w:rsidP="005C178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9F6CFF" w:rsidRPr="004E5518" w14:paraId="0BC1A8B9" w14:textId="77777777" w:rsidTr="005C1783">
        <w:trPr>
          <w:trHeight w:val="34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18F798D" w14:textId="77777777" w:rsidR="009F6CFF" w:rsidRPr="00B66604" w:rsidRDefault="009F6CF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B66604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1836DCCF" w14:textId="77777777" w:rsidR="009F6CFF" w:rsidRPr="00B66604" w:rsidRDefault="009F6CF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0F374C5F" w14:textId="259FC020" w:rsidR="00D04F5F" w:rsidRPr="00B66604" w:rsidRDefault="009F6CFF" w:rsidP="00B66604">
      <w:pPr>
        <w:rPr>
          <w:b/>
        </w:rPr>
      </w:pPr>
      <w:r w:rsidRPr="00324F6A">
        <w:rPr>
          <w:rFonts w:hint="eastAsia"/>
          <w:b/>
        </w:rPr>
        <w:t xml:space="preserve"> </w:t>
      </w:r>
      <w:r w:rsidR="00324F6A" w:rsidRPr="00324F6A">
        <w:rPr>
          <w:rFonts w:hint="eastAsia"/>
          <w:b/>
        </w:rPr>
        <w:t>중요정보 암호화</w:t>
      </w:r>
      <w:r w:rsidR="00D04F5F">
        <w:rPr>
          <w:b/>
          <w:bCs/>
        </w:rPr>
        <w:br w:type="page"/>
      </w:r>
    </w:p>
    <w:tbl>
      <w:tblPr>
        <w:tblStyle w:val="a3"/>
        <w:tblpPr w:leftFromText="142" w:rightFromText="142" w:vertAnchor="page" w:horzAnchor="margin" w:tblpY="2129"/>
        <w:tblW w:w="5000" w:type="pct"/>
        <w:tblLook w:val="04A0" w:firstRow="1" w:lastRow="0" w:firstColumn="1" w:lastColumn="0" w:noHBand="0" w:noVBand="1"/>
      </w:tblPr>
      <w:tblGrid>
        <w:gridCol w:w="1128"/>
        <w:gridCol w:w="1277"/>
        <w:gridCol w:w="3826"/>
        <w:gridCol w:w="994"/>
        <w:gridCol w:w="1791"/>
      </w:tblGrid>
      <w:tr w:rsidR="00D652AF" w:rsidRPr="00554C91" w14:paraId="4318364E" w14:textId="77777777" w:rsidTr="005C1783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30B2577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2830" w:type="pct"/>
            <w:gridSpan w:val="2"/>
          </w:tcPr>
          <w:p w14:paraId="1DA92C0F" w14:textId="77777777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402</w:t>
            </w:r>
          </w:p>
        </w:tc>
        <w:tc>
          <w:tcPr>
            <w:tcW w:w="551" w:type="pct"/>
            <w:vMerge w:val="restart"/>
            <w:vAlign w:val="center"/>
          </w:tcPr>
          <w:p w14:paraId="7E0C0F84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FBC3384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993" w:type="pct"/>
            <w:shd w:val="clear" w:color="auto" w:fill="5B9BD5" w:themeFill="accent1"/>
            <w:vAlign w:val="center"/>
          </w:tcPr>
          <w:p w14:paraId="62110C78" w14:textId="308914EE" w:rsidR="00D652AF" w:rsidRPr="00535ACF" w:rsidRDefault="00D652AF" w:rsidP="005C1783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D652AF" w:rsidRPr="00554C91" w14:paraId="32904004" w14:textId="77777777" w:rsidTr="005C1783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12E81898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708" w:type="pct"/>
            <w:vAlign w:val="center"/>
          </w:tcPr>
          <w:p w14:paraId="6D0432EB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122" w:type="pct"/>
            <w:vAlign w:val="center"/>
          </w:tcPr>
          <w:p w14:paraId="552247F2" w14:textId="77777777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암호키</w:t>
            </w:r>
            <w:proofErr w:type="spellEnd"/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관리</w:t>
            </w:r>
          </w:p>
        </w:tc>
        <w:tc>
          <w:tcPr>
            <w:tcW w:w="551" w:type="pct"/>
            <w:vMerge/>
          </w:tcPr>
          <w:p w14:paraId="1F2F0262" w14:textId="77777777" w:rsidR="00D652AF" w:rsidRPr="00B66604" w:rsidRDefault="00D652AF" w:rsidP="005C178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93" w:type="pct"/>
            <w:shd w:val="clear" w:color="auto" w:fill="FFFFFF" w:themeFill="background1"/>
            <w:vAlign w:val="center"/>
          </w:tcPr>
          <w:p w14:paraId="697B198E" w14:textId="77777777" w:rsidR="00D652AF" w:rsidRPr="00B66604" w:rsidRDefault="00D652A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D652AF" w:rsidRPr="00554C91" w14:paraId="7A8247EA" w14:textId="77777777" w:rsidTr="005C1783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62F4B4B7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60C5B376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6" w:type="pct"/>
            <w:gridSpan w:val="3"/>
            <w:vAlign w:val="center"/>
          </w:tcPr>
          <w:p w14:paraId="1B828DB0" w14:textId="51BE59BB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암호키</w:t>
            </w:r>
            <w:proofErr w:type="spellEnd"/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>접근 권한</w:t>
            </w: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관리 </w:t>
            </w:r>
          </w:p>
        </w:tc>
      </w:tr>
      <w:tr w:rsidR="00D652AF" w:rsidRPr="00554C91" w14:paraId="129090D4" w14:textId="77777777" w:rsidTr="005C1783">
        <w:trPr>
          <w:trHeight w:val="324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30DD7F0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14:paraId="770AEC68" w14:textId="77777777" w:rsidR="007C4102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7521FCCF" w14:textId="7E78B028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66" w:type="pct"/>
            <w:gridSpan w:val="3"/>
            <w:vAlign w:val="center"/>
          </w:tcPr>
          <w:p w14:paraId="33EC7D52" w14:textId="2A993B53" w:rsidR="00D652AF" w:rsidRPr="00B66604" w:rsidRDefault="00D652AF" w:rsidP="005C1783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cs="굴림"/>
                <w:kern w:val="0"/>
                <w:sz w:val="18"/>
                <w:szCs w:val="18"/>
              </w:rPr>
              <w:t>암호키</w:t>
            </w:r>
            <w:proofErr w:type="spellEnd"/>
            <w:r w:rsidRPr="00B66604">
              <w:rPr>
                <w:rFonts w:eastAsiaTheme="minorHAnsi" w:cs="굴림"/>
                <w:kern w:val="0"/>
                <w:sz w:val="18"/>
                <w:szCs w:val="18"/>
              </w:rPr>
              <w:t xml:space="preserve"> 사용에 관한 </w:t>
            </w:r>
            <w:r w:rsidR="008C0EDE">
              <w:rPr>
                <w:rFonts w:eastAsiaTheme="minorHAnsi" w:cs="굴림"/>
                <w:kern w:val="0"/>
                <w:sz w:val="18"/>
                <w:szCs w:val="18"/>
              </w:rPr>
              <w:t>접근 권한</w:t>
            </w:r>
            <w:r w:rsidRPr="00B66604">
              <w:rPr>
                <w:rFonts w:eastAsiaTheme="minorHAnsi" w:cs="굴림"/>
                <w:kern w:val="0"/>
                <w:sz w:val="18"/>
                <w:szCs w:val="18"/>
              </w:rPr>
              <w:t>을 최소화하고 있는가?</w:t>
            </w:r>
          </w:p>
        </w:tc>
      </w:tr>
      <w:tr w:rsidR="00D652AF" w:rsidRPr="00554C91" w14:paraId="60BB01CD" w14:textId="77777777" w:rsidTr="005C1783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F10C6EB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51ABFE29" w14:textId="4770AF7C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KMS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를 통해 </w:t>
            </w:r>
            <w:proofErr w:type="spellStart"/>
            <w:r w:rsidRPr="00B66604">
              <w:rPr>
                <w:rFonts w:eastAsiaTheme="minorHAnsi" w:hint="eastAsia"/>
                <w:sz w:val="18"/>
                <w:szCs w:val="18"/>
              </w:rPr>
              <w:t>암호키</w:t>
            </w:r>
            <w:proofErr w:type="spellEnd"/>
            <w:r w:rsidRPr="00B66604">
              <w:rPr>
                <w:rFonts w:eastAsiaTheme="minorHAnsi" w:hint="eastAsia"/>
                <w:sz w:val="18"/>
                <w:szCs w:val="18"/>
              </w:rPr>
              <w:t xml:space="preserve"> 사용 </w:t>
            </w:r>
            <w:r w:rsidR="008C0EDE">
              <w:rPr>
                <w:rFonts w:eastAsiaTheme="minorHAnsi" w:hint="eastAsia"/>
                <w:sz w:val="18"/>
                <w:szCs w:val="18"/>
              </w:rPr>
              <w:t>접근 권한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을 설정하고 있다. </w:t>
            </w:r>
          </w:p>
          <w:p w14:paraId="4E424E19" w14:textId="77777777" w:rsidR="00D652AF" w:rsidRPr="00B66604" w:rsidRDefault="00D652AF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inline distT="0" distB="0" distL="0" distR="0" wp14:anchorId="48E65DD2" wp14:editId="48AA1E20">
                  <wp:extent cx="4748519" cy="1692323"/>
                  <wp:effectExtent l="0" t="0" r="0" b="317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768" cy="170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AF" w:rsidRPr="004E5518" w14:paraId="001F3950" w14:textId="77777777" w:rsidTr="005C1783">
        <w:trPr>
          <w:trHeight w:val="96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14104D2" w14:textId="77777777" w:rsidR="00D652AF" w:rsidRPr="00B66604" w:rsidRDefault="00D652AF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B66604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36629C9E" w14:textId="77777777" w:rsidR="00D652AF" w:rsidRPr="00B66604" w:rsidRDefault="00D652AF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4BEA8A4F" w14:textId="0C861744" w:rsidR="009E6F8B" w:rsidRPr="00B65659" w:rsidRDefault="00733703" w:rsidP="00B66604">
      <w:pPr>
        <w:widowControl/>
        <w:wordWrap/>
        <w:autoSpaceDE/>
        <w:autoSpaceDN/>
      </w:pPr>
      <w:proofErr w:type="spellStart"/>
      <w:r w:rsidRPr="00435544">
        <w:rPr>
          <w:rFonts w:hint="eastAsia"/>
          <w:b/>
          <w:bCs/>
        </w:rPr>
        <w:t>암호키</w:t>
      </w:r>
      <w:proofErr w:type="spellEnd"/>
      <w:r w:rsidRPr="00435544">
        <w:rPr>
          <w:rFonts w:hint="eastAsia"/>
          <w:b/>
          <w:bCs/>
        </w:rPr>
        <w:t xml:space="preserve"> 관리</w:t>
      </w:r>
    </w:p>
    <w:p w14:paraId="457C3DC4" w14:textId="401D34A6" w:rsidR="005C1783" w:rsidRDefault="005C1783">
      <w:pPr>
        <w:widowControl/>
        <w:wordWrap/>
        <w:autoSpaceDE/>
        <w:autoSpaceDN/>
      </w:pPr>
      <w:r>
        <w:br w:type="page"/>
      </w:r>
    </w:p>
    <w:p w14:paraId="5C62443F" w14:textId="46C86E82" w:rsidR="00A96285" w:rsidRDefault="00733703" w:rsidP="00FA2F07">
      <w:pPr>
        <w:rPr>
          <w:b/>
        </w:rPr>
      </w:pPr>
      <w:r w:rsidRPr="00F039D0">
        <w:rPr>
          <w:rFonts w:hint="eastAsia"/>
          <w:b/>
        </w:rPr>
        <w:lastRenderedPageBreak/>
        <w:t>비밀번호 암호화</w:t>
      </w:r>
    </w:p>
    <w:tbl>
      <w:tblPr>
        <w:tblStyle w:val="a3"/>
        <w:tblpPr w:leftFromText="142" w:rightFromText="142" w:vertAnchor="page" w:horzAnchor="margin" w:tblpY="2291"/>
        <w:tblW w:w="5000" w:type="pct"/>
        <w:tblLook w:val="04A0" w:firstRow="1" w:lastRow="0" w:firstColumn="1" w:lastColumn="0" w:noHBand="0" w:noVBand="1"/>
      </w:tblPr>
      <w:tblGrid>
        <w:gridCol w:w="1271"/>
        <w:gridCol w:w="992"/>
        <w:gridCol w:w="4308"/>
        <w:gridCol w:w="945"/>
        <w:gridCol w:w="1500"/>
      </w:tblGrid>
      <w:tr w:rsidR="005C1783" w:rsidRPr="00554C91" w14:paraId="10269846" w14:textId="77777777" w:rsidTr="005C1783">
        <w:trPr>
          <w:trHeight w:val="232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08284887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39" w:type="pct"/>
            <w:gridSpan w:val="2"/>
          </w:tcPr>
          <w:p w14:paraId="0C731DF1" w14:textId="77777777" w:rsidR="005C1783" w:rsidRPr="00B66604" w:rsidRDefault="005C1783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/>
                <w:sz w:val="18"/>
                <w:szCs w:val="18"/>
              </w:rPr>
              <w:t>Sec403</w:t>
            </w:r>
          </w:p>
        </w:tc>
        <w:tc>
          <w:tcPr>
            <w:tcW w:w="524" w:type="pct"/>
            <w:vMerge w:val="restart"/>
            <w:vAlign w:val="center"/>
          </w:tcPr>
          <w:p w14:paraId="7700AFC0" w14:textId="77777777" w:rsidR="00BE4595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7505130" w14:textId="1395DB09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2" w:type="pct"/>
            <w:shd w:val="clear" w:color="auto" w:fill="5B9BD5" w:themeFill="accent1"/>
            <w:vAlign w:val="center"/>
          </w:tcPr>
          <w:p w14:paraId="1F475F7A" w14:textId="77777777" w:rsidR="005C1783" w:rsidRPr="00535ACF" w:rsidRDefault="005C1783" w:rsidP="005C1783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5C1783" w:rsidRPr="00554C91" w14:paraId="6E265ED5" w14:textId="77777777" w:rsidTr="005C1783">
        <w:trPr>
          <w:trHeight w:val="190"/>
        </w:trPr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33AC7DD0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0" w:type="pct"/>
            <w:vAlign w:val="center"/>
          </w:tcPr>
          <w:p w14:paraId="7B6359DE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89" w:type="pct"/>
            <w:vAlign w:val="center"/>
          </w:tcPr>
          <w:p w14:paraId="2D7B9A87" w14:textId="77777777" w:rsidR="005C1783" w:rsidRPr="00B66604" w:rsidRDefault="005C1783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비밀번호 암호화 </w:t>
            </w:r>
          </w:p>
        </w:tc>
        <w:tc>
          <w:tcPr>
            <w:tcW w:w="524" w:type="pct"/>
            <w:vMerge/>
          </w:tcPr>
          <w:p w14:paraId="79E3F0B3" w14:textId="77777777" w:rsidR="005C1783" w:rsidRPr="00B66604" w:rsidRDefault="005C1783" w:rsidP="005C1783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896040E" w14:textId="77777777" w:rsidR="005C1783" w:rsidRPr="00B66604" w:rsidRDefault="005C1783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5C1783" w:rsidRPr="00554C91" w14:paraId="1DE9A91E" w14:textId="77777777" w:rsidTr="005C1783">
        <w:trPr>
          <w:trHeight w:val="433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5110F1BC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1216A9EB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0A815013" w14:textId="77777777" w:rsidR="005C1783" w:rsidRPr="00B66604" w:rsidRDefault="005C1783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비밀번호 암호화 적용 </w:t>
            </w:r>
          </w:p>
        </w:tc>
      </w:tr>
      <w:tr w:rsidR="005C1783" w:rsidRPr="00554C91" w14:paraId="4567059E" w14:textId="77777777" w:rsidTr="005C1783">
        <w:trPr>
          <w:trHeight w:val="85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2809B0ED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16D54373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0E8953F8" w14:textId="317021FB" w:rsidR="005C1783" w:rsidRPr="00B66604" w:rsidRDefault="008C0EDE" w:rsidP="005C1783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개인정보처리시스템</w:t>
            </w:r>
            <w:r w:rsidR="005C1783" w:rsidRPr="00B66604">
              <w:rPr>
                <w:rFonts w:eastAsiaTheme="minorHAnsi" w:cs="굴림" w:hint="eastAsia"/>
                <w:kern w:val="0"/>
                <w:sz w:val="18"/>
                <w:szCs w:val="18"/>
              </w:rPr>
              <w:t>에 저장 시 암호화 적용을 하고 있는가?</w:t>
            </w:r>
          </w:p>
        </w:tc>
      </w:tr>
      <w:tr w:rsidR="005C1783" w:rsidRPr="00554C91" w14:paraId="7744C54A" w14:textId="77777777" w:rsidTr="005C1783">
        <w:trPr>
          <w:trHeight w:val="3289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C4F64E7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95" w:type="pct"/>
            <w:gridSpan w:val="4"/>
          </w:tcPr>
          <w:p w14:paraId="2CDEB7FA" w14:textId="2EF30434" w:rsidR="005C1783" w:rsidRPr="00B66604" w:rsidRDefault="005C1783" w:rsidP="005C1783">
            <w:pPr>
              <w:rPr>
                <w:rFonts w:eastAsiaTheme="minorHAnsi"/>
                <w:sz w:val="18"/>
                <w:szCs w:val="18"/>
              </w:rPr>
            </w:pPr>
            <w:r w:rsidRPr="00B6660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98976" behindDoc="0" locked="0" layoutInCell="1" allowOverlap="1" wp14:anchorId="1CD2B59F" wp14:editId="5A8E45F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621665</wp:posOffset>
                  </wp:positionV>
                  <wp:extent cx="4665980" cy="3616325"/>
                  <wp:effectExtent l="0" t="0" r="1270" b="3175"/>
                  <wp:wrapSquare wrapText="bothSides"/>
                  <wp:docPr id="133" name="그림 13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그림 133" descr="텍스트이(가) 표시된 사진&#10;&#10;자동 생성된 설명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980" cy="36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Secrets Manager를 통해 </w:t>
            </w:r>
            <w:r w:rsidR="008C0EDE">
              <w:rPr>
                <w:rFonts w:eastAsiaTheme="minorHAnsi" w:hint="eastAsia"/>
                <w:sz w:val="18"/>
                <w:szCs w:val="18"/>
              </w:rPr>
              <w:t>개인정보처리시스템</w:t>
            </w:r>
            <w:r w:rsidRPr="00B66604">
              <w:rPr>
                <w:rFonts w:eastAsiaTheme="minorHAnsi" w:hint="eastAsia"/>
                <w:sz w:val="18"/>
                <w:szCs w:val="18"/>
              </w:rPr>
              <w:t xml:space="preserve">에 저장 시 KMS 키를 사용하여 암호화하고 있다. </w:t>
            </w:r>
          </w:p>
        </w:tc>
      </w:tr>
      <w:tr w:rsidR="005C1783" w:rsidRPr="004E5518" w14:paraId="09EE7A33" w14:textId="77777777" w:rsidTr="005C1783">
        <w:trPr>
          <w:trHeight w:val="85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24518F10" w14:textId="77777777" w:rsidR="005C1783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66604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B66604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67EA10EF" w14:textId="77777777" w:rsidR="005C1783" w:rsidRPr="00B66604" w:rsidRDefault="005C1783" w:rsidP="005C1783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B66604">
              <w:rPr>
                <w:rFonts w:eastAsiaTheme="minorHAnsi" w:hint="eastAsia"/>
                <w:b/>
                <w:sz w:val="18"/>
                <w:szCs w:val="18"/>
              </w:rPr>
              <w:t>조치 방안</w:t>
            </w:r>
          </w:p>
        </w:tc>
        <w:tc>
          <w:tcPr>
            <w:tcW w:w="4295" w:type="pct"/>
            <w:gridSpan w:val="4"/>
            <w:vAlign w:val="center"/>
          </w:tcPr>
          <w:p w14:paraId="19987C8A" w14:textId="77777777" w:rsidR="005C1783" w:rsidRPr="00B66604" w:rsidRDefault="005C1783" w:rsidP="005C17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B66604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12444839" w14:textId="151D96F2" w:rsidR="00FA2F07" w:rsidRDefault="00FA2F07" w:rsidP="00FA2F07">
      <w:pPr>
        <w:rPr>
          <w:b/>
        </w:rPr>
      </w:pPr>
    </w:p>
    <w:p w14:paraId="7286B780" w14:textId="2BE01A9C" w:rsidR="00FA2F07" w:rsidRDefault="00FA2F07">
      <w:pPr>
        <w:widowControl/>
        <w:wordWrap/>
        <w:autoSpaceDE/>
        <w:autoSpaceDN/>
        <w:rPr>
          <w:b/>
        </w:rPr>
      </w:pPr>
    </w:p>
    <w:p w14:paraId="4F69A192" w14:textId="22684225" w:rsidR="005C1783" w:rsidRDefault="005C1783">
      <w:pPr>
        <w:widowControl/>
        <w:wordWrap/>
        <w:autoSpaceDE/>
        <w:autoSpaceDN/>
        <w:rPr>
          <w:b/>
        </w:rPr>
      </w:pPr>
    </w:p>
    <w:p w14:paraId="14BE52B2" w14:textId="6477348E" w:rsidR="005C1783" w:rsidRDefault="005C1783">
      <w:pPr>
        <w:widowControl/>
        <w:wordWrap/>
        <w:autoSpaceDE/>
        <w:autoSpaceDN/>
        <w:rPr>
          <w:b/>
        </w:rPr>
      </w:pPr>
    </w:p>
    <w:p w14:paraId="4C2806C6" w14:textId="3698B5F1" w:rsidR="005C1783" w:rsidRDefault="005C1783">
      <w:pPr>
        <w:widowControl/>
        <w:wordWrap/>
        <w:autoSpaceDE/>
        <w:autoSpaceDN/>
        <w:rPr>
          <w:b/>
        </w:rPr>
      </w:pPr>
    </w:p>
    <w:p w14:paraId="1B88BA7E" w14:textId="77777777" w:rsidR="005C1783" w:rsidRPr="00FA2F07" w:rsidRDefault="005C1783">
      <w:pPr>
        <w:widowControl/>
        <w:wordWrap/>
        <w:autoSpaceDE/>
        <w:autoSpaceDN/>
        <w:rPr>
          <w:b/>
        </w:rPr>
      </w:pPr>
    </w:p>
    <w:p w14:paraId="503585AA" w14:textId="0957A323" w:rsidR="00733703" w:rsidRPr="002B083B" w:rsidRDefault="0078264F" w:rsidP="00D652AF">
      <w:pPr>
        <w:pStyle w:val="3"/>
        <w:ind w:leftChars="0" w:left="365" w:hangingChars="152" w:hanging="365"/>
        <w:rPr>
          <w:b/>
          <w:sz w:val="24"/>
          <w:szCs w:val="24"/>
        </w:rPr>
      </w:pPr>
      <w:bookmarkStart w:id="19" w:name="_Toc106612230"/>
      <w:r w:rsidRPr="002B083B">
        <w:rPr>
          <w:rFonts w:hint="eastAsia"/>
          <w:b/>
          <w:sz w:val="24"/>
          <w:szCs w:val="24"/>
        </w:rPr>
        <w:lastRenderedPageBreak/>
        <w:t xml:space="preserve">2.5 </w:t>
      </w:r>
      <w:r w:rsidR="00733703" w:rsidRPr="002B083B">
        <w:rPr>
          <w:rFonts w:hint="eastAsia"/>
          <w:b/>
          <w:sz w:val="24"/>
          <w:szCs w:val="24"/>
        </w:rPr>
        <w:t>로깅 및 모니터링</w:t>
      </w:r>
      <w:bookmarkEnd w:id="19"/>
    </w:p>
    <w:p w14:paraId="71348E52" w14:textId="67DD4B0F" w:rsidR="00213AD0" w:rsidRPr="00F039D0" w:rsidRDefault="00733703" w:rsidP="00D652AF">
      <w:pPr>
        <w:rPr>
          <w:b/>
          <w:szCs w:val="20"/>
        </w:rPr>
      </w:pPr>
      <w:r w:rsidRPr="00F039D0">
        <w:rPr>
          <w:rFonts w:hint="eastAsia"/>
          <w:b/>
          <w:szCs w:val="20"/>
        </w:rPr>
        <w:t>로그</w:t>
      </w:r>
      <w:r w:rsidR="008C0EDE">
        <w:rPr>
          <w:rFonts w:hint="eastAsia"/>
          <w:b/>
          <w:szCs w:val="20"/>
        </w:rPr>
        <w:t xml:space="preserve"> </w:t>
      </w:r>
      <w:r w:rsidRPr="00F039D0">
        <w:rPr>
          <w:rFonts w:hint="eastAsia"/>
          <w:b/>
          <w:szCs w:val="20"/>
        </w:rPr>
        <w:t>관리</w:t>
      </w:r>
    </w:p>
    <w:tbl>
      <w:tblPr>
        <w:tblStyle w:val="a3"/>
        <w:tblpPr w:leftFromText="142" w:rightFromText="142" w:vertAnchor="page" w:horzAnchor="margin" w:tblpY="3129"/>
        <w:tblW w:w="5000" w:type="pct"/>
        <w:tblLook w:val="04A0" w:firstRow="1" w:lastRow="0" w:firstColumn="1" w:lastColumn="0" w:noHBand="0" w:noVBand="1"/>
      </w:tblPr>
      <w:tblGrid>
        <w:gridCol w:w="1271"/>
        <w:gridCol w:w="992"/>
        <w:gridCol w:w="4319"/>
        <w:gridCol w:w="939"/>
        <w:gridCol w:w="1495"/>
      </w:tblGrid>
      <w:tr w:rsidR="00D652AF" w:rsidRPr="00554C91" w14:paraId="417BB8BF" w14:textId="77777777" w:rsidTr="00FA2F07">
        <w:trPr>
          <w:trHeight w:val="232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2CDF2A6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45" w:type="pct"/>
            <w:gridSpan w:val="2"/>
          </w:tcPr>
          <w:p w14:paraId="41E2AA37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501</w:t>
            </w:r>
          </w:p>
        </w:tc>
        <w:tc>
          <w:tcPr>
            <w:tcW w:w="521" w:type="pct"/>
            <w:vMerge w:val="restart"/>
            <w:vAlign w:val="center"/>
          </w:tcPr>
          <w:p w14:paraId="2A3C49B9" w14:textId="77777777" w:rsidR="00BE4595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FA8C6A4" w14:textId="70633D8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9" w:type="pct"/>
            <w:shd w:val="clear" w:color="auto" w:fill="5B9BD5" w:themeFill="accent1"/>
            <w:vAlign w:val="center"/>
          </w:tcPr>
          <w:p w14:paraId="78D94011" w14:textId="6A4AA86D" w:rsidR="00D652AF" w:rsidRPr="00535ACF" w:rsidRDefault="00D652AF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D652AF" w:rsidRPr="00554C91" w14:paraId="7287683B" w14:textId="77777777" w:rsidTr="00FA2F07">
        <w:trPr>
          <w:trHeight w:val="190"/>
        </w:trPr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426B58DE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0" w:type="pct"/>
            <w:vAlign w:val="center"/>
          </w:tcPr>
          <w:p w14:paraId="2B3D228D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5" w:type="pct"/>
            <w:vAlign w:val="center"/>
          </w:tcPr>
          <w:p w14:paraId="63635642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521" w:type="pct"/>
            <w:vMerge/>
          </w:tcPr>
          <w:p w14:paraId="74F1166A" w14:textId="77777777" w:rsidR="00D652AF" w:rsidRPr="00D652AF" w:rsidRDefault="00D652AF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5FF5C4AF" w14:textId="77777777" w:rsidR="00D652AF" w:rsidRPr="00D652AF" w:rsidRDefault="00D652AF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D652AF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D652AF" w:rsidRPr="00554C91" w14:paraId="77F1BDDB" w14:textId="77777777" w:rsidTr="00FA2F07">
        <w:trPr>
          <w:trHeight w:val="433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4FB68689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28540D36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3B8BA97C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기록 보관 및 관리 </w:t>
            </w:r>
          </w:p>
        </w:tc>
      </w:tr>
      <w:tr w:rsidR="00D652AF" w:rsidRPr="00554C91" w14:paraId="722B49AF" w14:textId="77777777" w:rsidTr="00FA2F07">
        <w:trPr>
          <w:trHeight w:val="916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100D6329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6CA1E53F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19E49B6C" w14:textId="77777777" w:rsidR="00D652AF" w:rsidRPr="00D652AF" w:rsidRDefault="00D652AF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서버, 응용프로그램, 보안시스템, 네트워크시스템 등 정보시스템에 대한 로그를 보관 및 관리를 하고 있는가? </w:t>
            </w:r>
          </w:p>
        </w:tc>
      </w:tr>
      <w:tr w:rsidR="00D652AF" w:rsidRPr="00554C91" w14:paraId="516D5D42" w14:textId="77777777" w:rsidTr="00FA2F07">
        <w:trPr>
          <w:trHeight w:val="2475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01B6BB69" w14:textId="77777777" w:rsidR="00D652AF" w:rsidRPr="00D652AF" w:rsidRDefault="00D652AF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95" w:type="pct"/>
            <w:gridSpan w:val="4"/>
          </w:tcPr>
          <w:p w14:paraId="5A404FEF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sz w:val="18"/>
                <w:szCs w:val="18"/>
              </w:rPr>
              <w:t>V</w:t>
            </w:r>
            <w:r w:rsidRPr="00D652AF">
              <w:rPr>
                <w:rFonts w:eastAsiaTheme="minorHAnsi"/>
                <w:sz w:val="18"/>
                <w:szCs w:val="18"/>
              </w:rPr>
              <w:t xml:space="preserve">PC </w:t>
            </w:r>
            <w:r w:rsidRPr="00D652AF">
              <w:rPr>
                <w:rFonts w:eastAsiaTheme="minorHAnsi" w:hint="eastAsia"/>
                <w:sz w:val="18"/>
                <w:szCs w:val="18"/>
              </w:rPr>
              <w:t xml:space="preserve">Flow </w:t>
            </w:r>
            <w:r w:rsidRPr="00D652AF">
              <w:rPr>
                <w:rFonts w:eastAsiaTheme="minorHAnsi"/>
                <w:sz w:val="18"/>
                <w:szCs w:val="18"/>
              </w:rPr>
              <w:t>log를</w:t>
            </w:r>
            <w:r w:rsidRPr="00D652AF">
              <w:rPr>
                <w:rFonts w:eastAsiaTheme="minorHAnsi" w:hint="eastAsia"/>
                <w:sz w:val="18"/>
                <w:szCs w:val="18"/>
              </w:rPr>
              <w:t xml:space="preserve"> 사용하여 네트워크 시스템에 대해서 S3에 로그를 기록 관리하고 있다. </w:t>
            </w:r>
          </w:p>
          <w:p w14:paraId="704764C8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0064" behindDoc="0" locked="0" layoutInCell="1" allowOverlap="1" wp14:anchorId="42DEE8BE" wp14:editId="7C93989C">
                  <wp:simplePos x="0" y="0"/>
                  <wp:positionH relativeFrom="column">
                    <wp:posOffset>44118</wp:posOffset>
                  </wp:positionH>
                  <wp:positionV relativeFrom="paragraph">
                    <wp:posOffset>1661415</wp:posOffset>
                  </wp:positionV>
                  <wp:extent cx="4598539" cy="2620370"/>
                  <wp:effectExtent l="0" t="0" r="0" b="8890"/>
                  <wp:wrapSquare wrapText="bothSides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539" cy="26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652A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59040" behindDoc="0" locked="0" layoutInCell="1" allowOverlap="1" wp14:anchorId="4552A5D6" wp14:editId="0EB0E4A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23850</wp:posOffset>
                  </wp:positionV>
                  <wp:extent cx="4598670" cy="1152525"/>
                  <wp:effectExtent l="0" t="0" r="0" b="9525"/>
                  <wp:wrapSquare wrapText="bothSides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7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Pr="00D652AF">
              <w:rPr>
                <w:rFonts w:eastAsiaTheme="minorHAnsi"/>
                <w:sz w:val="18"/>
                <w:szCs w:val="18"/>
              </w:rPr>
              <w:t>CloudWatch</w:t>
            </w:r>
            <w:proofErr w:type="spellEnd"/>
            <w:r w:rsidRPr="00D652AF">
              <w:rPr>
                <w:rFonts w:eastAsiaTheme="minorHAnsi" w:hint="eastAsia"/>
                <w:sz w:val="18"/>
                <w:szCs w:val="18"/>
              </w:rPr>
              <w:t>에서 로그 그룹을 설정해서 관리하고 있다.</w:t>
            </w:r>
            <w:r w:rsidRPr="00D652AF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DF23F25" w14:textId="77777777" w:rsidR="00D652AF" w:rsidRPr="00D652AF" w:rsidRDefault="00D652AF" w:rsidP="00FA2F07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652AF" w:rsidRPr="004E5518" w14:paraId="4ADE07D2" w14:textId="77777777" w:rsidTr="00FA2F07">
        <w:trPr>
          <w:trHeight w:val="414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4FE26F1" w14:textId="77777777" w:rsid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D652AF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D652AF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</w:p>
          <w:p w14:paraId="6B9F9FB0" w14:textId="0B960302" w:rsidR="00D652AF" w:rsidRPr="00D652AF" w:rsidRDefault="00D652AF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조치 방안</w:t>
            </w:r>
          </w:p>
        </w:tc>
        <w:tc>
          <w:tcPr>
            <w:tcW w:w="4295" w:type="pct"/>
            <w:gridSpan w:val="4"/>
            <w:vAlign w:val="center"/>
          </w:tcPr>
          <w:p w14:paraId="65BE26A9" w14:textId="77777777" w:rsidR="00D652AF" w:rsidRPr="00D652AF" w:rsidRDefault="00D652AF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36A7D19A" w14:textId="61E86D8D" w:rsidR="00300415" w:rsidRDefault="00300415" w:rsidP="00A61F0C">
      <w:pPr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XSpec="center" w:tblpY="2135"/>
        <w:tblW w:w="5000" w:type="pct"/>
        <w:tblLook w:val="04A0" w:firstRow="1" w:lastRow="0" w:firstColumn="1" w:lastColumn="0" w:noHBand="0" w:noVBand="1"/>
      </w:tblPr>
      <w:tblGrid>
        <w:gridCol w:w="1272"/>
        <w:gridCol w:w="1132"/>
        <w:gridCol w:w="4176"/>
        <w:gridCol w:w="1069"/>
        <w:gridCol w:w="1367"/>
      </w:tblGrid>
      <w:tr w:rsidR="00D652AF" w:rsidRPr="00554C91" w14:paraId="0109E735" w14:textId="77777777" w:rsidTr="00BE4595">
        <w:trPr>
          <w:trHeight w:val="232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0CADA6AF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2944" w:type="pct"/>
            <w:gridSpan w:val="2"/>
          </w:tcPr>
          <w:p w14:paraId="7CE039B3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502</w:t>
            </w:r>
          </w:p>
        </w:tc>
        <w:tc>
          <w:tcPr>
            <w:tcW w:w="593" w:type="pct"/>
            <w:vMerge w:val="restart"/>
            <w:vAlign w:val="center"/>
          </w:tcPr>
          <w:p w14:paraId="1DE737EB" w14:textId="77777777" w:rsidR="00BE4595" w:rsidRDefault="00D652AF" w:rsidP="00BE459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점검</w:t>
            </w:r>
          </w:p>
          <w:p w14:paraId="411275B9" w14:textId="65E5046A" w:rsidR="00D652AF" w:rsidRPr="00554C91" w:rsidRDefault="00D652AF" w:rsidP="00BE4595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7C3B110C" w14:textId="15F4C588" w:rsidR="00D652AF" w:rsidRPr="00535ACF" w:rsidRDefault="00D652AF" w:rsidP="00535ACF">
            <w:pPr>
              <w:jc w:val="center"/>
              <w:rPr>
                <w:rFonts w:eastAsiaTheme="minorHAnsi"/>
                <w:bCs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</w:rPr>
              <w:t>충족</w:t>
            </w:r>
          </w:p>
        </w:tc>
      </w:tr>
      <w:tr w:rsidR="00D652AF" w:rsidRPr="00554C91" w14:paraId="7880B064" w14:textId="77777777" w:rsidTr="00FA2F07">
        <w:trPr>
          <w:trHeight w:val="190"/>
        </w:trPr>
        <w:tc>
          <w:tcPr>
            <w:tcW w:w="705" w:type="pct"/>
            <w:vMerge w:val="restart"/>
            <w:shd w:val="clear" w:color="auto" w:fill="D9D9D9" w:themeFill="background1" w:themeFillShade="D9"/>
            <w:vAlign w:val="center"/>
          </w:tcPr>
          <w:p w14:paraId="73F79AD1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8" w:type="pct"/>
            <w:vAlign w:val="center"/>
          </w:tcPr>
          <w:p w14:paraId="7CFB3777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16" w:type="pct"/>
            <w:vAlign w:val="center"/>
          </w:tcPr>
          <w:p w14:paraId="4C8BB90E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593" w:type="pct"/>
            <w:vMerge/>
          </w:tcPr>
          <w:p w14:paraId="27472C6C" w14:textId="77777777" w:rsidR="00D652AF" w:rsidRPr="00554C91" w:rsidRDefault="00D652AF" w:rsidP="00D652AF">
            <w:pPr>
              <w:rPr>
                <w:rFonts w:eastAsiaTheme="minorHAnsi"/>
                <w:b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07FF902" w14:textId="77777777" w:rsidR="00D652AF" w:rsidRPr="00554C91" w:rsidRDefault="00D652AF" w:rsidP="00535AC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불</w:t>
            </w:r>
            <w:r w:rsidRPr="00554C91">
              <w:rPr>
                <w:rFonts w:eastAsiaTheme="minorHAnsi" w:hint="eastAsia"/>
              </w:rPr>
              <w:t>충족</w:t>
            </w:r>
            <w:proofErr w:type="spellEnd"/>
          </w:p>
        </w:tc>
      </w:tr>
      <w:tr w:rsidR="00D652AF" w:rsidRPr="00554C91" w14:paraId="7B30C336" w14:textId="77777777" w:rsidTr="00FA2F07">
        <w:trPr>
          <w:trHeight w:val="433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3B20525B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62042E65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7" w:type="pct"/>
            <w:gridSpan w:val="3"/>
            <w:vAlign w:val="center"/>
          </w:tcPr>
          <w:p w14:paraId="5574C184" w14:textId="29A40733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로그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기록 </w:t>
            </w:r>
            <w:r w:rsidR="008C0EDE">
              <w:rPr>
                <w:rFonts w:eastAsiaTheme="minorHAnsi" w:cs="굴림"/>
                <w:kern w:val="0"/>
                <w:sz w:val="18"/>
                <w:szCs w:val="18"/>
              </w:rPr>
              <w:t>접근 권한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설정</w:t>
            </w:r>
          </w:p>
        </w:tc>
      </w:tr>
      <w:tr w:rsidR="00D652AF" w:rsidRPr="00554C91" w14:paraId="0C1BCC18" w14:textId="77777777" w:rsidTr="00FA2F07">
        <w:trPr>
          <w:trHeight w:val="85"/>
        </w:trPr>
        <w:tc>
          <w:tcPr>
            <w:tcW w:w="705" w:type="pct"/>
            <w:vMerge/>
            <w:shd w:val="clear" w:color="auto" w:fill="D9D9D9" w:themeFill="background1" w:themeFillShade="D9"/>
            <w:vAlign w:val="center"/>
          </w:tcPr>
          <w:p w14:paraId="18BDDBCA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14:paraId="46A5A0E2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667" w:type="pct"/>
            <w:gridSpan w:val="3"/>
            <w:vAlign w:val="center"/>
          </w:tcPr>
          <w:p w14:paraId="5B19E966" w14:textId="7D749182" w:rsidR="00D652AF" w:rsidRPr="00D652AF" w:rsidRDefault="00D652AF" w:rsidP="00D652AF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로그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기록에 대한 </w:t>
            </w:r>
            <w:r w:rsidR="008C0EDE">
              <w:rPr>
                <w:rFonts w:eastAsiaTheme="minorHAnsi" w:cs="굴림"/>
                <w:kern w:val="0"/>
                <w:sz w:val="18"/>
                <w:szCs w:val="18"/>
              </w:rPr>
              <w:t>접근 권한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>은 최소화하여 부여하고 있는가?</w:t>
            </w:r>
          </w:p>
        </w:tc>
      </w:tr>
      <w:tr w:rsidR="00D652AF" w:rsidRPr="00554C91" w14:paraId="7D53966D" w14:textId="77777777" w:rsidTr="00FA2F07">
        <w:trPr>
          <w:trHeight w:val="2475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217166A0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95" w:type="pct"/>
            <w:gridSpan w:val="4"/>
          </w:tcPr>
          <w:p w14:paraId="167ABA8E" w14:textId="6BFC1CE8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2112" behindDoc="0" locked="0" layoutInCell="1" allowOverlap="1" wp14:anchorId="641B7BC6" wp14:editId="4ECB341A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7650</wp:posOffset>
                  </wp:positionV>
                  <wp:extent cx="4556125" cy="1244600"/>
                  <wp:effectExtent l="0" t="0" r="0" b="0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2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52AF">
              <w:rPr>
                <w:rFonts w:eastAsiaTheme="minorHAnsi"/>
                <w:sz w:val="18"/>
                <w:szCs w:val="18"/>
              </w:rPr>
              <w:t xml:space="preserve">IAM 통해 계정에 S3와 </w:t>
            </w:r>
            <w:proofErr w:type="spellStart"/>
            <w:r w:rsidRPr="00D652AF">
              <w:rPr>
                <w:rFonts w:eastAsiaTheme="minorHAnsi"/>
                <w:sz w:val="18"/>
                <w:szCs w:val="18"/>
              </w:rPr>
              <w:t>CloudTrail</w:t>
            </w:r>
            <w:proofErr w:type="spellEnd"/>
            <w:r w:rsidRPr="00D652AF">
              <w:rPr>
                <w:rFonts w:eastAsiaTheme="minorHAnsi"/>
                <w:sz w:val="18"/>
                <w:szCs w:val="18"/>
              </w:rPr>
              <w:t xml:space="preserve">에 대한 </w:t>
            </w:r>
            <w:r w:rsidR="008C0EDE">
              <w:rPr>
                <w:rFonts w:eastAsiaTheme="minorHAnsi"/>
                <w:sz w:val="18"/>
                <w:szCs w:val="18"/>
              </w:rPr>
              <w:t>접근 권한</w:t>
            </w:r>
            <w:r w:rsidRPr="00D652AF">
              <w:rPr>
                <w:rFonts w:eastAsiaTheme="minorHAnsi"/>
                <w:sz w:val="18"/>
                <w:szCs w:val="18"/>
              </w:rPr>
              <w:t xml:space="preserve">을 부여하고 있다 </w:t>
            </w:r>
          </w:p>
        </w:tc>
      </w:tr>
      <w:tr w:rsidR="00D652AF" w:rsidRPr="004E5518" w14:paraId="2F798621" w14:textId="77777777" w:rsidTr="00FA2F07">
        <w:trPr>
          <w:trHeight w:val="85"/>
        </w:trPr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59BB78F3" w14:textId="77777777" w:rsidR="00BE4595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D652AF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</w:p>
          <w:p w14:paraId="0ABEC052" w14:textId="3B9B8EA1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조치 방안</w:t>
            </w:r>
          </w:p>
        </w:tc>
        <w:tc>
          <w:tcPr>
            <w:tcW w:w="4295" w:type="pct"/>
            <w:gridSpan w:val="4"/>
            <w:vAlign w:val="center"/>
          </w:tcPr>
          <w:p w14:paraId="52E4D2D8" w14:textId="77777777" w:rsidR="00D652AF" w:rsidRPr="00D652AF" w:rsidRDefault="00D652AF" w:rsidP="00D652A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0FA8552D" w14:textId="0E2638E8" w:rsidR="002528CF" w:rsidRDefault="002528CF" w:rsidP="00A61F0C">
      <w:pPr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Y="7291"/>
        <w:tblW w:w="5000" w:type="pct"/>
        <w:tblLook w:val="04A0" w:firstRow="1" w:lastRow="0" w:firstColumn="1" w:lastColumn="0" w:noHBand="0" w:noVBand="1"/>
      </w:tblPr>
      <w:tblGrid>
        <w:gridCol w:w="1414"/>
        <w:gridCol w:w="992"/>
        <w:gridCol w:w="4176"/>
        <w:gridCol w:w="939"/>
        <w:gridCol w:w="1495"/>
      </w:tblGrid>
      <w:tr w:rsidR="00D652AF" w:rsidRPr="00554C91" w14:paraId="7A202A0D" w14:textId="77777777" w:rsidTr="00BE4595">
        <w:trPr>
          <w:trHeight w:val="414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7BE74EC9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866" w:type="pct"/>
            <w:gridSpan w:val="2"/>
          </w:tcPr>
          <w:p w14:paraId="73C6646F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503</w:t>
            </w:r>
          </w:p>
        </w:tc>
        <w:tc>
          <w:tcPr>
            <w:tcW w:w="521" w:type="pct"/>
            <w:vMerge w:val="restart"/>
            <w:vAlign w:val="center"/>
          </w:tcPr>
          <w:p w14:paraId="5039FEB6" w14:textId="77777777" w:rsidR="00BE4595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D07FA6D" w14:textId="4A58EAF1" w:rsidR="00D652AF" w:rsidRPr="00D652A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29" w:type="pct"/>
            <w:shd w:val="clear" w:color="auto" w:fill="5B9BD5" w:themeFill="accent1"/>
            <w:vAlign w:val="center"/>
          </w:tcPr>
          <w:p w14:paraId="561EE410" w14:textId="557A6220" w:rsidR="00D652AF" w:rsidRPr="00535ACF" w:rsidRDefault="00D652AF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D652AF" w:rsidRPr="00554C91" w14:paraId="3A8CE91B" w14:textId="77777777" w:rsidTr="00535ACF">
        <w:trPr>
          <w:trHeight w:val="190"/>
        </w:trPr>
        <w:tc>
          <w:tcPr>
            <w:tcW w:w="784" w:type="pct"/>
            <w:vMerge w:val="restart"/>
            <w:shd w:val="clear" w:color="auto" w:fill="D9D9D9" w:themeFill="background1" w:themeFillShade="D9"/>
            <w:vAlign w:val="center"/>
          </w:tcPr>
          <w:p w14:paraId="3EFA38AC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50" w:type="pct"/>
            <w:vAlign w:val="center"/>
          </w:tcPr>
          <w:p w14:paraId="205CF361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16" w:type="pct"/>
            <w:vAlign w:val="center"/>
          </w:tcPr>
          <w:p w14:paraId="28F1A25D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521" w:type="pct"/>
            <w:vMerge/>
          </w:tcPr>
          <w:p w14:paraId="58EE8042" w14:textId="77777777" w:rsidR="00D652AF" w:rsidRPr="00D652AF" w:rsidRDefault="00D652AF" w:rsidP="00D652AF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FFFFFF" w:themeFill="background1"/>
            <w:vAlign w:val="center"/>
          </w:tcPr>
          <w:p w14:paraId="50BB3FD7" w14:textId="77777777" w:rsidR="00D652AF" w:rsidRPr="00D652AF" w:rsidRDefault="00D652AF" w:rsidP="00535ACF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D652AF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D652AF" w:rsidRPr="00554C91" w14:paraId="53F0B9F7" w14:textId="77777777" w:rsidTr="007C4102">
        <w:trPr>
          <w:trHeight w:val="433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4AD78E05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4A702E28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6" w:type="pct"/>
            <w:gridSpan w:val="3"/>
            <w:vAlign w:val="center"/>
          </w:tcPr>
          <w:p w14:paraId="4CA7944A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정보시스템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이상징후 인지를 위한 모니터링</w:t>
            </w:r>
          </w:p>
        </w:tc>
      </w:tr>
      <w:tr w:rsidR="00D652AF" w:rsidRPr="00554C91" w14:paraId="1C292C91" w14:textId="77777777" w:rsidTr="007C4102">
        <w:trPr>
          <w:trHeight w:val="916"/>
        </w:trPr>
        <w:tc>
          <w:tcPr>
            <w:tcW w:w="784" w:type="pct"/>
            <w:vMerge/>
            <w:shd w:val="clear" w:color="auto" w:fill="D9D9D9" w:themeFill="background1" w:themeFillShade="D9"/>
            <w:vAlign w:val="center"/>
          </w:tcPr>
          <w:p w14:paraId="551B25D3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14:paraId="0D86FB7A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666" w:type="pct"/>
            <w:gridSpan w:val="3"/>
            <w:vAlign w:val="center"/>
          </w:tcPr>
          <w:p w14:paraId="0E6A3969" w14:textId="17BA9A22" w:rsidR="00D652AF" w:rsidRPr="00D652AF" w:rsidRDefault="00D652AF" w:rsidP="00D652AF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정보시스템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관련 오류, </w:t>
            </w:r>
            <w:proofErr w:type="spellStart"/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>오</w:t>
            </w:r>
            <w:r w:rsidRPr="00D652AF">
              <w:rPr>
                <w:rFonts w:ascii="MS Gothic" w:eastAsia="MS Gothic" w:hAnsi="MS Gothic" w:cs="MS Gothic" w:hint="eastAsia"/>
                <w:kern w:val="0"/>
                <w:sz w:val="18"/>
                <w:szCs w:val="18"/>
              </w:rPr>
              <w:t>‧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>남용</w:t>
            </w:r>
            <w:proofErr w:type="spellEnd"/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>(비인가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접속, </w:t>
            </w:r>
            <w:proofErr w:type="spellStart"/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>과다조회</w:t>
            </w:r>
            <w:proofErr w:type="spellEnd"/>
            <w:r w:rsidRPr="00D652AF">
              <w:rPr>
                <w:rFonts w:eastAsiaTheme="minorHAnsi" w:cs="굴림"/>
                <w:kern w:val="0"/>
                <w:sz w:val="18"/>
                <w:szCs w:val="18"/>
              </w:rPr>
              <w:t xml:space="preserve"> 등), 부정행위 등 이상징후를 인지할 수 있도록 로그 검토 주기, 대상, 방법 등을 포함한 로그 검토 및 모니터링 하고 있는가?</w:t>
            </w:r>
          </w:p>
        </w:tc>
      </w:tr>
      <w:tr w:rsidR="00D652AF" w:rsidRPr="00554C91" w14:paraId="5207BE2D" w14:textId="77777777" w:rsidTr="00D652AF">
        <w:trPr>
          <w:trHeight w:val="2475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729F6BB9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16" w:type="pct"/>
            <w:gridSpan w:val="4"/>
          </w:tcPr>
          <w:p w14:paraId="68F4891F" w14:textId="12B8D6FA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urity Hub</w:t>
            </w:r>
            <w:r w:rsidRPr="00D652AF">
              <w:rPr>
                <w:rFonts w:eastAsiaTheme="minorHAnsi" w:hint="eastAsia"/>
                <w:sz w:val="18"/>
                <w:szCs w:val="18"/>
              </w:rPr>
              <w:t>를 통해 정보시스템에 이상징후를 인지하고 대상 별로 모니터링하고 있다.</w:t>
            </w:r>
          </w:p>
          <w:p w14:paraId="083D6047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inline distT="0" distB="0" distL="0" distR="0" wp14:anchorId="212008DD" wp14:editId="6500C4A0">
                  <wp:extent cx="4514850" cy="16794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05" cy="168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3A7E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inline distT="0" distB="0" distL="0" distR="0" wp14:anchorId="69840CC2" wp14:editId="09EA5821">
                  <wp:extent cx="4457700" cy="1233062"/>
                  <wp:effectExtent l="0" t="0" r="0" b="571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359" cy="123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52AF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  <w:tr w:rsidR="00D652AF" w:rsidRPr="004E5518" w14:paraId="35F55DE6" w14:textId="77777777" w:rsidTr="00D652AF">
        <w:trPr>
          <w:trHeight w:val="130"/>
        </w:trPr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6BC48420" w14:textId="77777777" w:rsidR="00D652AF" w:rsidRDefault="00D652AF" w:rsidP="00D652AF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보안요건</w:t>
            </w:r>
            <w:proofErr w:type="spellEnd"/>
          </w:p>
          <w:p w14:paraId="0E17AC5A" w14:textId="3081D4F1" w:rsidR="00D652AF" w:rsidRPr="00554C91" w:rsidRDefault="00D652AF" w:rsidP="00BE459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조치 방안</w:t>
            </w:r>
          </w:p>
        </w:tc>
        <w:tc>
          <w:tcPr>
            <w:tcW w:w="4216" w:type="pct"/>
            <w:gridSpan w:val="4"/>
            <w:vAlign w:val="center"/>
          </w:tcPr>
          <w:p w14:paraId="3D3BB0AB" w14:textId="77777777" w:rsidR="00D652AF" w:rsidRPr="00562A8D" w:rsidRDefault="00D652AF" w:rsidP="00D652AF">
            <w:pPr>
              <w:jc w:val="center"/>
              <w:rPr>
                <w:rFonts w:eastAsiaTheme="minorHAnsi"/>
              </w:rPr>
            </w:pPr>
            <w:r w:rsidRPr="00125BEB">
              <w:rPr>
                <w:rFonts w:eastAsiaTheme="minorHAnsi" w:hint="eastAsia"/>
                <w:color w:val="BFBFBF" w:themeColor="background1" w:themeShade="BF"/>
              </w:rPr>
              <w:t>공 란</w:t>
            </w:r>
          </w:p>
        </w:tc>
      </w:tr>
    </w:tbl>
    <w:p w14:paraId="6B61E5A2" w14:textId="31A88BED" w:rsidR="002528CF" w:rsidRDefault="002528CF" w:rsidP="00A61F0C">
      <w:pPr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XSpec="right" w:tblpY="2611"/>
        <w:tblW w:w="5000" w:type="pct"/>
        <w:tblLook w:val="04A0" w:firstRow="1" w:lastRow="0" w:firstColumn="1" w:lastColumn="0" w:noHBand="0" w:noVBand="1"/>
      </w:tblPr>
      <w:tblGrid>
        <w:gridCol w:w="1357"/>
        <w:gridCol w:w="1048"/>
        <w:gridCol w:w="4155"/>
        <w:gridCol w:w="947"/>
        <w:gridCol w:w="1509"/>
      </w:tblGrid>
      <w:tr w:rsidR="00D652AF" w:rsidRPr="00554C91" w14:paraId="623D371A" w14:textId="77777777" w:rsidTr="00BE4595">
        <w:trPr>
          <w:trHeight w:val="232"/>
        </w:trPr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431F5781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2885" w:type="pct"/>
            <w:gridSpan w:val="2"/>
          </w:tcPr>
          <w:p w14:paraId="246CC1E9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/>
                <w:sz w:val="18"/>
                <w:szCs w:val="18"/>
              </w:rPr>
              <w:t>Sec504</w:t>
            </w:r>
          </w:p>
        </w:tc>
        <w:tc>
          <w:tcPr>
            <w:tcW w:w="525" w:type="pct"/>
            <w:vMerge w:val="restart"/>
            <w:vAlign w:val="center"/>
          </w:tcPr>
          <w:p w14:paraId="3EC51021" w14:textId="77777777" w:rsidR="00BE4595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7B57DD82" w14:textId="5E74B809" w:rsidR="00D652AF" w:rsidRPr="00D652A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7" w:type="pct"/>
            <w:shd w:val="clear" w:color="auto" w:fill="5B9BD5" w:themeFill="accent1"/>
            <w:vAlign w:val="center"/>
          </w:tcPr>
          <w:p w14:paraId="74D9CA92" w14:textId="249BE839" w:rsidR="00D652AF" w:rsidRPr="00535ACF" w:rsidRDefault="00D652AF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D652AF" w:rsidRPr="00554C91" w14:paraId="46EBA32F" w14:textId="77777777" w:rsidTr="00FA2F07">
        <w:trPr>
          <w:trHeight w:val="190"/>
        </w:trPr>
        <w:tc>
          <w:tcPr>
            <w:tcW w:w="753" w:type="pct"/>
            <w:vMerge w:val="restart"/>
            <w:shd w:val="clear" w:color="auto" w:fill="D9D9D9" w:themeFill="background1" w:themeFillShade="D9"/>
            <w:vAlign w:val="center"/>
          </w:tcPr>
          <w:p w14:paraId="6177C838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81" w:type="pct"/>
            <w:vAlign w:val="center"/>
          </w:tcPr>
          <w:p w14:paraId="4B48FC23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04" w:type="pct"/>
            <w:vAlign w:val="center"/>
          </w:tcPr>
          <w:p w14:paraId="49FDA4DA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525" w:type="pct"/>
            <w:vMerge/>
          </w:tcPr>
          <w:p w14:paraId="22AA2CBE" w14:textId="77777777" w:rsidR="00D652AF" w:rsidRPr="00D652AF" w:rsidRDefault="00D652AF" w:rsidP="00D652AF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14:paraId="75833DED" w14:textId="77777777" w:rsidR="00D652AF" w:rsidRPr="00D652AF" w:rsidRDefault="00D652AF" w:rsidP="00535ACF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D652AF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D652AF" w:rsidRPr="00554C91" w14:paraId="6D718696" w14:textId="77777777" w:rsidTr="00FA2F07">
        <w:trPr>
          <w:trHeight w:val="433"/>
        </w:trPr>
        <w:tc>
          <w:tcPr>
            <w:tcW w:w="753" w:type="pct"/>
            <w:vMerge/>
            <w:shd w:val="clear" w:color="auto" w:fill="D9D9D9" w:themeFill="background1" w:themeFillShade="D9"/>
            <w:vAlign w:val="center"/>
          </w:tcPr>
          <w:p w14:paraId="4BFBF71A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1C438B25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6" w:type="pct"/>
            <w:gridSpan w:val="3"/>
            <w:vAlign w:val="center"/>
          </w:tcPr>
          <w:p w14:paraId="663DD717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로그 시간 동기화 </w:t>
            </w:r>
          </w:p>
        </w:tc>
      </w:tr>
      <w:tr w:rsidR="00D652AF" w:rsidRPr="00554C91" w14:paraId="11359605" w14:textId="77777777" w:rsidTr="00FA2F07">
        <w:trPr>
          <w:trHeight w:val="916"/>
        </w:trPr>
        <w:tc>
          <w:tcPr>
            <w:tcW w:w="753" w:type="pct"/>
            <w:vMerge/>
            <w:shd w:val="clear" w:color="auto" w:fill="D9D9D9" w:themeFill="background1" w:themeFillShade="D9"/>
            <w:vAlign w:val="center"/>
          </w:tcPr>
          <w:p w14:paraId="374524A6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729BCD64" w14:textId="77777777" w:rsidR="00D652AF" w:rsidRPr="00D652A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666" w:type="pct"/>
            <w:gridSpan w:val="3"/>
            <w:vAlign w:val="center"/>
          </w:tcPr>
          <w:p w14:paraId="5E237468" w14:textId="4D8ACFEF" w:rsidR="00D652AF" w:rsidRPr="00D652AF" w:rsidRDefault="00D652AF" w:rsidP="00D652AF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>로그 및 접속</w:t>
            </w:r>
            <w:r w:rsidR="008C0EDE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  <w:r w:rsidRPr="00D652A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기록의 정확성을 보장하고 신뢰성 있는 로그 분석을 위하여 각 정보시스템의 시간을 표준시간으로 동기화하고 있는가? </w:t>
            </w:r>
          </w:p>
        </w:tc>
      </w:tr>
      <w:tr w:rsidR="00D652AF" w:rsidRPr="00554C91" w14:paraId="11245C33" w14:textId="77777777" w:rsidTr="00FA2F07">
        <w:trPr>
          <w:trHeight w:val="2475"/>
        </w:trPr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4FC9084B" w14:textId="77777777" w:rsidR="00D652AF" w:rsidRPr="00D652AF" w:rsidRDefault="00D652AF" w:rsidP="00D652A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247" w:type="pct"/>
            <w:gridSpan w:val="4"/>
          </w:tcPr>
          <w:p w14:paraId="6E501436" w14:textId="77777777" w:rsidR="00D652AF" w:rsidRPr="00D652A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D652A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4160" behindDoc="0" locked="0" layoutInCell="1" allowOverlap="1" wp14:anchorId="7458F7FC" wp14:editId="2A7B953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0375</wp:posOffset>
                  </wp:positionV>
                  <wp:extent cx="4724400" cy="3564890"/>
                  <wp:effectExtent l="0" t="0" r="0" b="0"/>
                  <wp:wrapSquare wrapText="bothSides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5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Pr="00D652AF">
              <w:rPr>
                <w:rFonts w:eastAsiaTheme="minorHAnsi" w:hint="eastAsia"/>
                <w:sz w:val="18"/>
                <w:szCs w:val="18"/>
              </w:rPr>
              <w:t>CloudWatch</w:t>
            </w:r>
            <w:proofErr w:type="spellEnd"/>
            <w:r w:rsidRPr="00D652AF">
              <w:rPr>
                <w:rFonts w:eastAsiaTheme="minorHAnsi" w:hint="eastAsia"/>
                <w:sz w:val="18"/>
                <w:szCs w:val="18"/>
              </w:rPr>
              <w:t xml:space="preserve">를 통해 정확한 로그를 분석하기 위하여 </w:t>
            </w:r>
            <w:r w:rsidRPr="00D652AF">
              <w:rPr>
                <w:rFonts w:eastAsiaTheme="minorHAnsi"/>
                <w:sz w:val="18"/>
                <w:szCs w:val="18"/>
              </w:rPr>
              <w:t>Local time zo</w:t>
            </w:r>
            <w:r w:rsidRPr="00D652AF">
              <w:rPr>
                <w:rFonts w:eastAsiaTheme="minorHAnsi" w:hint="eastAsia"/>
                <w:sz w:val="18"/>
                <w:szCs w:val="18"/>
              </w:rPr>
              <w:t>n</w:t>
            </w:r>
            <w:r w:rsidRPr="00D652AF">
              <w:rPr>
                <w:rFonts w:eastAsiaTheme="minorHAnsi"/>
                <w:sz w:val="18"/>
                <w:szCs w:val="18"/>
              </w:rPr>
              <w:t>e</w:t>
            </w:r>
            <w:r w:rsidRPr="00D652AF">
              <w:rPr>
                <w:rFonts w:eastAsiaTheme="minorHAnsi" w:hint="eastAsia"/>
                <w:sz w:val="18"/>
                <w:szCs w:val="18"/>
              </w:rPr>
              <w:t>을 설정하여 표준시간으로 동기화 하고 있다.</w:t>
            </w:r>
          </w:p>
        </w:tc>
      </w:tr>
      <w:tr w:rsidR="00D652AF" w:rsidRPr="004E5518" w14:paraId="2A32A7B8" w14:textId="77777777" w:rsidTr="00BE4595">
        <w:trPr>
          <w:trHeight w:val="414"/>
        </w:trPr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398C1C0A" w14:textId="77777777" w:rsidR="00D652AF" w:rsidRPr="00D652A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D652AF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</w:p>
          <w:p w14:paraId="3AF1B851" w14:textId="081BE08A" w:rsidR="00D652AF" w:rsidRPr="00D652A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652AF">
              <w:rPr>
                <w:rFonts w:eastAsiaTheme="minorHAnsi" w:hint="eastAsia"/>
                <w:b/>
                <w:sz w:val="18"/>
                <w:szCs w:val="18"/>
              </w:rPr>
              <w:t>조치 방안</w:t>
            </w:r>
          </w:p>
        </w:tc>
        <w:tc>
          <w:tcPr>
            <w:tcW w:w="4247" w:type="pct"/>
            <w:gridSpan w:val="4"/>
            <w:vAlign w:val="center"/>
          </w:tcPr>
          <w:p w14:paraId="6638C035" w14:textId="77777777" w:rsidR="00D652AF" w:rsidRPr="00D652AF" w:rsidRDefault="00D652AF" w:rsidP="00D652A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D652A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2A0CD406" w14:textId="69BA3918" w:rsidR="002528CF" w:rsidRDefault="002528CF" w:rsidP="00A61F0C">
      <w:pPr>
        <w:rPr>
          <w:rFonts w:eastAsiaTheme="minorHAnsi"/>
          <w:b/>
        </w:rPr>
      </w:pPr>
    </w:p>
    <w:p w14:paraId="282D3905" w14:textId="77777777" w:rsidR="002528CF" w:rsidRPr="00554C91" w:rsidRDefault="002528CF" w:rsidP="00A61F0C">
      <w:pPr>
        <w:rPr>
          <w:rFonts w:eastAsiaTheme="minorHAnsi"/>
          <w:b/>
        </w:rPr>
      </w:pPr>
    </w:p>
    <w:p w14:paraId="3AC2BB24" w14:textId="063A4D65" w:rsidR="002528CF" w:rsidRPr="00554C91" w:rsidRDefault="002528CF" w:rsidP="00A61F0C">
      <w:pPr>
        <w:rPr>
          <w:rFonts w:eastAsiaTheme="minorHAnsi"/>
          <w:b/>
        </w:rPr>
      </w:pPr>
    </w:p>
    <w:p w14:paraId="656EE014" w14:textId="22344E3F" w:rsidR="00300415" w:rsidRDefault="00300415" w:rsidP="00A61F0C">
      <w:pPr>
        <w:rPr>
          <w:rFonts w:eastAsiaTheme="minorHAnsi"/>
          <w:b/>
        </w:rPr>
      </w:pPr>
    </w:p>
    <w:p w14:paraId="216158A4" w14:textId="043415C9" w:rsidR="003E0A11" w:rsidRPr="003E0A11" w:rsidRDefault="003E0A11" w:rsidP="00A61F0C">
      <w:pPr>
        <w:rPr>
          <w:rFonts w:eastAsiaTheme="minorHAnsi"/>
          <w:b/>
        </w:rPr>
      </w:pPr>
    </w:p>
    <w:tbl>
      <w:tblPr>
        <w:tblStyle w:val="a3"/>
        <w:tblpPr w:leftFromText="142" w:rightFromText="142" w:vertAnchor="page" w:horzAnchor="margin" w:tblpXSpec="right" w:tblpY="2161"/>
        <w:tblW w:w="5000" w:type="pct"/>
        <w:tblLook w:val="04A0" w:firstRow="1" w:lastRow="0" w:firstColumn="1" w:lastColumn="0" w:noHBand="0" w:noVBand="1"/>
      </w:tblPr>
      <w:tblGrid>
        <w:gridCol w:w="1176"/>
        <w:gridCol w:w="1226"/>
        <w:gridCol w:w="4100"/>
        <w:gridCol w:w="1147"/>
        <w:gridCol w:w="1367"/>
      </w:tblGrid>
      <w:tr w:rsidR="009C1FBB" w:rsidRPr="009F6CFF" w14:paraId="04C776CE" w14:textId="77777777" w:rsidTr="00BE4595">
        <w:trPr>
          <w:trHeight w:val="232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6519C2C6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2954" w:type="pct"/>
            <w:gridSpan w:val="2"/>
          </w:tcPr>
          <w:p w14:paraId="28520743" w14:textId="77777777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/>
                <w:sz w:val="18"/>
                <w:szCs w:val="18"/>
              </w:rPr>
              <w:t>Sec505</w:t>
            </w:r>
          </w:p>
        </w:tc>
        <w:tc>
          <w:tcPr>
            <w:tcW w:w="636" w:type="pct"/>
            <w:vMerge w:val="restart"/>
            <w:vAlign w:val="center"/>
          </w:tcPr>
          <w:p w14:paraId="5A007426" w14:textId="77777777" w:rsidR="00BE4595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6DED6D4E" w14:textId="7FD2EDF9" w:rsidR="00D652AF" w:rsidRPr="009F6CF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48872C9E" w14:textId="53134070" w:rsidR="00D652AF" w:rsidRPr="00535ACF" w:rsidRDefault="00D652AF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C1FBB" w:rsidRPr="009F6CFF" w14:paraId="2ABF89A8" w14:textId="77777777" w:rsidTr="00FA2F07">
        <w:trPr>
          <w:trHeight w:val="190"/>
        </w:trPr>
        <w:tc>
          <w:tcPr>
            <w:tcW w:w="652" w:type="pct"/>
            <w:vMerge w:val="restart"/>
            <w:shd w:val="clear" w:color="auto" w:fill="D9D9D9" w:themeFill="background1" w:themeFillShade="D9"/>
            <w:vAlign w:val="center"/>
          </w:tcPr>
          <w:p w14:paraId="7325624C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80" w:type="pct"/>
            <w:vAlign w:val="center"/>
          </w:tcPr>
          <w:p w14:paraId="7C38F6EA" w14:textId="77777777" w:rsidR="00D652AF" w:rsidRPr="009F6CF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274" w:type="pct"/>
            <w:vAlign w:val="center"/>
          </w:tcPr>
          <w:p w14:paraId="30657235" w14:textId="77777777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로그 관리 </w:t>
            </w:r>
          </w:p>
        </w:tc>
        <w:tc>
          <w:tcPr>
            <w:tcW w:w="636" w:type="pct"/>
            <w:vMerge/>
          </w:tcPr>
          <w:p w14:paraId="3EDB3731" w14:textId="77777777" w:rsidR="00D652AF" w:rsidRPr="009F6CFF" w:rsidRDefault="00D652AF" w:rsidP="00D652AF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AE127C4" w14:textId="77777777" w:rsidR="00D652AF" w:rsidRPr="009F6CFF" w:rsidRDefault="00D652AF" w:rsidP="00535ACF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9F6CFF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D652AF" w:rsidRPr="009F6CFF" w14:paraId="572E19FB" w14:textId="77777777" w:rsidTr="00FA2F07">
        <w:trPr>
          <w:trHeight w:val="433"/>
        </w:trPr>
        <w:tc>
          <w:tcPr>
            <w:tcW w:w="652" w:type="pct"/>
            <w:vMerge/>
            <w:shd w:val="clear" w:color="auto" w:fill="D9D9D9" w:themeFill="background1" w:themeFillShade="D9"/>
            <w:vAlign w:val="center"/>
          </w:tcPr>
          <w:p w14:paraId="5FD49EDC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ADF42C6" w14:textId="77777777" w:rsidR="00D652AF" w:rsidRPr="009F6CF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668" w:type="pct"/>
            <w:gridSpan w:val="3"/>
            <w:vAlign w:val="center"/>
          </w:tcPr>
          <w:p w14:paraId="62119280" w14:textId="77777777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 행위 발생 시 신속한 분석 및 점검</w:t>
            </w:r>
          </w:p>
        </w:tc>
      </w:tr>
      <w:tr w:rsidR="00D652AF" w:rsidRPr="009F6CFF" w14:paraId="18C8185E" w14:textId="77777777" w:rsidTr="00FA2F07">
        <w:trPr>
          <w:trHeight w:val="916"/>
        </w:trPr>
        <w:tc>
          <w:tcPr>
            <w:tcW w:w="652" w:type="pct"/>
            <w:vMerge/>
            <w:shd w:val="clear" w:color="auto" w:fill="D9D9D9" w:themeFill="background1" w:themeFillShade="D9"/>
            <w:vAlign w:val="center"/>
          </w:tcPr>
          <w:p w14:paraId="1EA79817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51C6146A" w14:textId="2ABE7EC7" w:rsidR="009C1FBB" w:rsidRPr="009F6CF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요구사항</w:t>
            </w:r>
          </w:p>
          <w:p w14:paraId="1E825F08" w14:textId="5B366B7A" w:rsidR="00D652AF" w:rsidRPr="009F6CFF" w:rsidRDefault="00D652AF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668" w:type="pct"/>
            <w:gridSpan w:val="3"/>
            <w:vAlign w:val="center"/>
          </w:tcPr>
          <w:p w14:paraId="0A8483FC" w14:textId="287C0400" w:rsidR="00D652AF" w:rsidRPr="009F6CFF" w:rsidRDefault="00D652AF" w:rsidP="00D652AF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proofErr w:type="spellStart"/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내</w:t>
            </w:r>
            <w:r w:rsidRPr="009F6CFF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‧</w:t>
            </w:r>
            <w:r w:rsidRPr="009F6CFF">
              <w:rPr>
                <w:rFonts w:eastAsiaTheme="minorHAnsi" w:cs="맑은 고딕" w:hint="eastAsia"/>
                <w:color w:val="000000"/>
                <w:kern w:val="0"/>
                <w:sz w:val="18"/>
                <w:szCs w:val="18"/>
              </w:rPr>
              <w:t>외부에</w:t>
            </w:r>
            <w:proofErr w:type="spellEnd"/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의한 침해</w:t>
            </w:r>
            <w:r w:rsidR="008C0ED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시도, 개인정보 유출 시도, 부정행위 등 </w:t>
            </w:r>
            <w:proofErr w:type="spellStart"/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행위를</w:t>
            </w:r>
            <w:proofErr w:type="spellEnd"/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탐지할 수 있도록 주요 정보시스템, 응용프로그램, 네트워크, 보안시스템 등에서 발생한 네트워크 트래픽, 데이터 흐름, 이벤트 로그 등을 수집하여 분석 및 모니터링하고 있는가?</w:t>
            </w:r>
          </w:p>
        </w:tc>
      </w:tr>
      <w:tr w:rsidR="00D652AF" w:rsidRPr="009F6CFF" w14:paraId="4E1169A6" w14:textId="77777777" w:rsidTr="00FA2F07">
        <w:trPr>
          <w:trHeight w:val="2475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4F5B7C01" w14:textId="77777777" w:rsidR="00D652AF" w:rsidRPr="009F6CFF" w:rsidRDefault="00D652AF" w:rsidP="00D652AF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48" w:type="pct"/>
            <w:gridSpan w:val="4"/>
          </w:tcPr>
          <w:p w14:paraId="03B11280" w14:textId="04AEA323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/>
                <w:sz w:val="18"/>
                <w:szCs w:val="18"/>
              </w:rPr>
              <w:t>Detective</w:t>
            </w:r>
            <w:r w:rsidRPr="009F6CFF">
              <w:rPr>
                <w:rFonts w:eastAsiaTheme="minorHAnsi" w:hint="eastAsia"/>
                <w:sz w:val="18"/>
                <w:szCs w:val="18"/>
              </w:rPr>
              <w:t>를 통해 정보시스템에 접속하는 네트워크 트래픽, IP등 로그를 수집하고 모니터링하고 있다.</w:t>
            </w:r>
          </w:p>
          <w:p w14:paraId="3B1F6DB3" w14:textId="69D6B7D3" w:rsidR="00D652AF" w:rsidRPr="009F6CFF" w:rsidRDefault="009C1FBB" w:rsidP="00D652AF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7232" behindDoc="0" locked="0" layoutInCell="1" allowOverlap="1" wp14:anchorId="202B4201" wp14:editId="5455519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17385</wp:posOffset>
                  </wp:positionV>
                  <wp:extent cx="4816402" cy="1838960"/>
                  <wp:effectExtent l="0" t="0" r="3810" b="889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02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F6C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6208" behindDoc="0" locked="0" layoutInCell="1" allowOverlap="1" wp14:anchorId="595EF736" wp14:editId="6696E17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252980</wp:posOffset>
                  </wp:positionV>
                  <wp:extent cx="4838700" cy="1913255"/>
                  <wp:effectExtent l="0" t="0" r="0" b="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FC04485" w14:textId="3D90749E" w:rsidR="00D652AF" w:rsidRPr="009F6CFF" w:rsidRDefault="00D652AF" w:rsidP="00D652A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652AF" w:rsidRPr="009F6CFF" w14:paraId="0BDA864D" w14:textId="77777777" w:rsidTr="00FA2F07">
        <w:trPr>
          <w:trHeight w:val="414"/>
        </w:trPr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0D0EDC26" w14:textId="77777777" w:rsidR="00D652AF" w:rsidRPr="009F6CFF" w:rsidRDefault="00D652AF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F6CFF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9F6CFF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48" w:type="pct"/>
            <w:gridSpan w:val="4"/>
            <w:vAlign w:val="center"/>
          </w:tcPr>
          <w:p w14:paraId="0E20654A" w14:textId="77777777" w:rsidR="00D652AF" w:rsidRPr="009F6CFF" w:rsidRDefault="00D652AF" w:rsidP="00D652A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19D8046C" w14:textId="229AE4E9" w:rsidR="00324F6A" w:rsidRDefault="00324F6A" w:rsidP="00A61F0C">
      <w:pPr>
        <w:rPr>
          <w:rFonts w:eastAsiaTheme="minorHAnsi"/>
          <w:b/>
        </w:rPr>
      </w:pPr>
    </w:p>
    <w:p w14:paraId="3B9A3055" w14:textId="77777777" w:rsidR="003A2749" w:rsidRDefault="003A2749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tbl>
      <w:tblPr>
        <w:tblStyle w:val="a3"/>
        <w:tblpPr w:leftFromText="142" w:rightFromText="142" w:vertAnchor="page" w:horzAnchor="margin" w:tblpY="1798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3A2749" w:rsidRPr="00554C91" w14:paraId="6592F16D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BD4B52D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23" w:type="pct"/>
            <w:gridSpan w:val="2"/>
          </w:tcPr>
          <w:p w14:paraId="6A375630" w14:textId="6BAF749A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ec506</w:t>
            </w:r>
          </w:p>
        </w:tc>
        <w:tc>
          <w:tcPr>
            <w:tcW w:w="521" w:type="pct"/>
            <w:vMerge w:val="restart"/>
            <w:vAlign w:val="center"/>
          </w:tcPr>
          <w:p w14:paraId="55C150BB" w14:textId="77777777" w:rsidR="00BE4595" w:rsidRDefault="003A2749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67F25D48" w14:textId="4A0FA888" w:rsidR="003A2749" w:rsidRPr="003A2749" w:rsidRDefault="003A2749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57F177EF" w14:textId="0D178390" w:rsidR="003A2749" w:rsidRPr="003A2749" w:rsidRDefault="003A2749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3A2749" w:rsidRPr="00554C91" w14:paraId="36D16E19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144C820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56BE522F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5E63B7C1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보호</w:t>
            </w:r>
          </w:p>
        </w:tc>
        <w:tc>
          <w:tcPr>
            <w:tcW w:w="521" w:type="pct"/>
            <w:vMerge/>
          </w:tcPr>
          <w:p w14:paraId="328D496C" w14:textId="77777777" w:rsidR="003A2749" w:rsidRPr="003A2749" w:rsidRDefault="003A2749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0000"/>
            <w:vAlign w:val="center"/>
          </w:tcPr>
          <w:p w14:paraId="714673B2" w14:textId="77777777" w:rsidR="003A2749" w:rsidRPr="00535ACF" w:rsidRDefault="003A2749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3A2749" w:rsidRPr="00554C91" w14:paraId="69EA11EE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1B79876E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04D5257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515CA31B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처리시스템</w:t>
            </w:r>
            <w:r w:rsidRPr="003A27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법률 준수 검토 및 관리</w:t>
            </w:r>
          </w:p>
        </w:tc>
      </w:tr>
      <w:tr w:rsidR="003A2749" w:rsidRPr="00554C91" w14:paraId="0DE42E75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3BED078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5A5072D8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5B52ADD8" w14:textId="77777777" w:rsidR="003A2749" w:rsidRPr="003A2749" w:rsidRDefault="003A2749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개인정보처리시스템에</w:t>
            </w:r>
            <w:r w:rsidRPr="003A27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대한 접속</w:t>
            </w:r>
            <w:r w:rsidRPr="003A274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A2749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기록은 법적 요구사항을 준수할 수 있도록 관리하고 있는가?</w:t>
            </w:r>
          </w:p>
        </w:tc>
      </w:tr>
      <w:tr w:rsidR="003A2749" w:rsidRPr="00554C91" w14:paraId="2E646530" w14:textId="77777777" w:rsidTr="00FA2F07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5D70311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A2749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249D5E5F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 xml:space="preserve">현재 </w:t>
            </w:r>
            <w:proofErr w:type="spellStart"/>
            <w:r w:rsidRPr="003A2749">
              <w:rPr>
                <w:rFonts w:eastAsiaTheme="minorHAnsi" w:hint="eastAsia"/>
                <w:sz w:val="18"/>
                <w:szCs w:val="18"/>
              </w:rPr>
              <w:t>CloudTrail</w:t>
            </w:r>
            <w:proofErr w:type="spellEnd"/>
            <w:r w:rsidRPr="003A2749">
              <w:rPr>
                <w:rFonts w:eastAsiaTheme="minorHAnsi" w:hint="eastAsia"/>
                <w:sz w:val="18"/>
                <w:szCs w:val="18"/>
              </w:rPr>
              <w:t>을 통해 개인정보처리 시스템의 접속 기록을 남기고 있다.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43A2905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1.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  <w:r w:rsidRPr="003A2749">
              <w:rPr>
                <w:rFonts w:eastAsiaTheme="minorHAnsi" w:hint="eastAsia"/>
                <w:sz w:val="18"/>
                <w:szCs w:val="18"/>
              </w:rPr>
              <w:t xml:space="preserve">계정 </w:t>
            </w:r>
            <w:proofErr w:type="spellStart"/>
            <w:r w:rsidRPr="003A274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A2749">
              <w:rPr>
                <w:rFonts w:eastAsiaTheme="minorHAnsi" w:hint="eastAsia"/>
                <w:sz w:val="18"/>
                <w:szCs w:val="18"/>
              </w:rPr>
              <w:t xml:space="preserve"> (개인정보 취급자 </w:t>
            </w:r>
            <w:r w:rsidRPr="003A2749">
              <w:rPr>
                <w:rFonts w:eastAsiaTheme="minorHAnsi"/>
                <w:sz w:val="18"/>
                <w:szCs w:val="18"/>
              </w:rPr>
              <w:t xml:space="preserve">ID) </w:t>
            </w:r>
          </w:p>
          <w:p w14:paraId="06447BBD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 xml:space="preserve">2. </w:t>
            </w:r>
            <w:r w:rsidRPr="003A2749">
              <w:rPr>
                <w:rFonts w:eastAsiaTheme="minorHAnsi" w:hint="eastAsia"/>
                <w:sz w:val="18"/>
                <w:szCs w:val="18"/>
              </w:rPr>
              <w:t>접속 일시(접속한 시간 또는 업무 수행 시간)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C4BA9C0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 xml:space="preserve">3. </w:t>
            </w:r>
            <w:proofErr w:type="spellStart"/>
            <w:r w:rsidRPr="003A2749">
              <w:rPr>
                <w:rFonts w:eastAsiaTheme="minorHAnsi" w:hint="eastAsia"/>
                <w:sz w:val="18"/>
                <w:szCs w:val="18"/>
              </w:rPr>
              <w:t>접속지</w:t>
            </w:r>
            <w:proofErr w:type="spellEnd"/>
            <w:r w:rsidRPr="003A2749">
              <w:rPr>
                <w:rFonts w:eastAsiaTheme="minorHAnsi" w:hint="eastAsia"/>
                <w:sz w:val="18"/>
                <w:szCs w:val="18"/>
              </w:rPr>
              <w:t xml:space="preserve"> 정보</w:t>
            </w:r>
            <w:r w:rsidRPr="003A2749">
              <w:rPr>
                <w:rFonts w:eastAsiaTheme="minorHAnsi"/>
                <w:sz w:val="18"/>
                <w:szCs w:val="18"/>
              </w:rPr>
              <w:t>(</w:t>
            </w:r>
            <w:r w:rsidRPr="003A2749">
              <w:rPr>
                <w:rFonts w:eastAsiaTheme="minorHAnsi" w:hint="eastAsia"/>
                <w:sz w:val="18"/>
                <w:szCs w:val="18"/>
              </w:rPr>
              <w:t>접속</w:t>
            </w:r>
            <w:r w:rsidRPr="003A2749">
              <w:rPr>
                <w:rFonts w:eastAsiaTheme="minorHAnsi"/>
                <w:sz w:val="18"/>
                <w:szCs w:val="18"/>
              </w:rPr>
              <w:t xml:space="preserve">IP) </w:t>
            </w:r>
          </w:p>
          <w:p w14:paraId="4DBBE50B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 xml:space="preserve">4. 처리 정보 주체 정보(이용자 </w:t>
            </w:r>
            <w:r w:rsidRPr="003A2749">
              <w:rPr>
                <w:rFonts w:eastAsiaTheme="minorHAnsi"/>
                <w:sz w:val="18"/>
                <w:szCs w:val="18"/>
              </w:rPr>
              <w:t xml:space="preserve">ID, </w:t>
            </w:r>
            <w:r w:rsidRPr="003A2749">
              <w:rPr>
                <w:rFonts w:eastAsiaTheme="minorHAnsi" w:hint="eastAsia"/>
                <w:sz w:val="18"/>
                <w:szCs w:val="18"/>
              </w:rPr>
              <w:t xml:space="preserve">및 개인정보) </w:t>
            </w:r>
          </w:p>
          <w:p w14:paraId="3C4EBCF9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5. 수행업무(조회, 변경, 입력</w:t>
            </w:r>
            <w:r w:rsidRPr="003A2749">
              <w:rPr>
                <w:rFonts w:eastAsiaTheme="minorHAnsi"/>
                <w:sz w:val="18"/>
                <w:szCs w:val="18"/>
              </w:rPr>
              <w:t xml:space="preserve">, </w:t>
            </w:r>
            <w:r w:rsidRPr="003A2749">
              <w:rPr>
                <w:rFonts w:eastAsiaTheme="minorHAnsi" w:hint="eastAsia"/>
                <w:sz w:val="18"/>
                <w:szCs w:val="18"/>
              </w:rPr>
              <w:t>삭제 등)</w:t>
            </w:r>
          </w:p>
          <w:p w14:paraId="33B47E77" w14:textId="77777777" w:rsidR="003A2749" w:rsidRPr="003A2749" w:rsidRDefault="003A2749" w:rsidP="00FA2F07">
            <w:pPr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개인정보처리 시스템에 대한 접속 기록을 별도의 저장장치를 통해 백업하고 있지는 않음.</w:t>
            </w:r>
          </w:p>
        </w:tc>
      </w:tr>
      <w:tr w:rsidR="003A2749" w:rsidRPr="004E5518" w14:paraId="6A53222F" w14:textId="77777777" w:rsidTr="00FA2F07">
        <w:trPr>
          <w:trHeight w:val="951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C8AA0A0" w14:textId="77777777" w:rsidR="003A2749" w:rsidRPr="003A2749" w:rsidRDefault="003A2749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3A2749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3A2749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</w:tcPr>
          <w:p w14:paraId="4D411130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 xml:space="preserve">기록 백업 방법 순서 </w:t>
            </w:r>
          </w:p>
          <w:p w14:paraId="543D29F7" w14:textId="29089A2E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>1. S</w:t>
            </w:r>
            <w:r w:rsidRPr="003A2749">
              <w:rPr>
                <w:rFonts w:eastAsiaTheme="minorHAnsi" w:hint="eastAsia"/>
                <w:sz w:val="18"/>
                <w:szCs w:val="18"/>
              </w:rPr>
              <w:t>3에서 버전 관리를 사용해서 활성화시킨다.</w:t>
            </w:r>
          </w:p>
          <w:p w14:paraId="497FC62A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 xml:space="preserve">2. </w:t>
            </w:r>
            <w:r w:rsidRPr="003A2749">
              <w:rPr>
                <w:rFonts w:eastAsiaTheme="minorHAnsi" w:hint="eastAsia"/>
                <w:sz w:val="18"/>
                <w:szCs w:val="18"/>
              </w:rPr>
              <w:t xml:space="preserve">SDK를 사용하여 기존의 </w:t>
            </w:r>
            <w:r w:rsidRPr="003A2749">
              <w:rPr>
                <w:rFonts w:eastAsiaTheme="minorHAnsi"/>
                <w:sz w:val="18"/>
                <w:szCs w:val="18"/>
              </w:rPr>
              <w:t xml:space="preserve">S3 </w:t>
            </w:r>
            <w:proofErr w:type="spellStart"/>
            <w:r w:rsidRPr="003A2749">
              <w:rPr>
                <w:rFonts w:eastAsiaTheme="minorHAnsi" w:hint="eastAsia"/>
                <w:sz w:val="18"/>
                <w:szCs w:val="18"/>
              </w:rPr>
              <w:t>버킷에서</w:t>
            </w:r>
            <w:proofErr w:type="spellEnd"/>
            <w:r w:rsidRPr="003A2749">
              <w:rPr>
                <w:rFonts w:eastAsiaTheme="minorHAnsi" w:hint="eastAsia"/>
                <w:sz w:val="18"/>
                <w:szCs w:val="18"/>
              </w:rPr>
              <w:t xml:space="preserve"> 다른 </w:t>
            </w:r>
            <w:proofErr w:type="spellStart"/>
            <w:r w:rsidRPr="003A2749">
              <w:rPr>
                <w:rFonts w:eastAsiaTheme="minorHAnsi" w:hint="eastAsia"/>
                <w:sz w:val="18"/>
                <w:szCs w:val="18"/>
              </w:rPr>
              <w:t>버킷으로</w:t>
            </w:r>
            <w:proofErr w:type="spellEnd"/>
            <w:r w:rsidRPr="003A2749">
              <w:rPr>
                <w:rFonts w:eastAsiaTheme="minorHAnsi" w:hint="eastAsia"/>
                <w:sz w:val="18"/>
                <w:szCs w:val="18"/>
              </w:rPr>
              <w:t xml:space="preserve"> 복사한다.</w:t>
            </w:r>
          </w:p>
          <w:p w14:paraId="45E22681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/>
                <w:sz w:val="18"/>
                <w:szCs w:val="18"/>
              </w:rPr>
              <w:t xml:space="preserve">3. </w:t>
            </w:r>
            <w:r w:rsidRPr="003A2749">
              <w:rPr>
                <w:rFonts w:eastAsiaTheme="minorHAnsi" w:hint="eastAsia"/>
                <w:sz w:val="18"/>
                <w:szCs w:val="18"/>
              </w:rPr>
              <w:t>Amazon Glacier를 사용하여 백업한다.</w:t>
            </w:r>
          </w:p>
          <w:p w14:paraId="0FEBF643" w14:textId="77777777" w:rsidR="003A2749" w:rsidRPr="003A2749" w:rsidRDefault="003A2749" w:rsidP="00FA2F07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eastAsiaTheme="minorHAnsi"/>
                <w:sz w:val="18"/>
                <w:szCs w:val="18"/>
              </w:rPr>
            </w:pPr>
            <w:r w:rsidRPr="003A2749">
              <w:rPr>
                <w:rFonts w:eastAsiaTheme="minorHAnsi" w:hint="eastAsia"/>
                <w:sz w:val="18"/>
                <w:szCs w:val="18"/>
              </w:rPr>
              <w:t>4.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  <w:r w:rsidRPr="003A2749">
              <w:rPr>
                <w:rFonts w:eastAsiaTheme="minorHAnsi" w:hint="eastAsia"/>
                <w:sz w:val="18"/>
                <w:szCs w:val="18"/>
              </w:rPr>
              <w:t>자체 백업되는 프로덕션 서버로 백업한다.</w:t>
            </w:r>
            <w:r w:rsidRPr="003A2749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</w:tbl>
    <w:p w14:paraId="379D24D6" w14:textId="74855EFE" w:rsidR="00300415" w:rsidRPr="00324F6A" w:rsidRDefault="00324F6A" w:rsidP="00324F6A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06A043F9" w14:textId="0F6CB28D" w:rsidR="00733703" w:rsidRPr="002B083B" w:rsidRDefault="0078264F" w:rsidP="009C1FBB">
      <w:pPr>
        <w:pStyle w:val="3"/>
        <w:ind w:leftChars="0" w:left="365" w:hangingChars="152" w:hanging="365"/>
        <w:rPr>
          <w:b/>
          <w:sz w:val="24"/>
          <w:szCs w:val="24"/>
        </w:rPr>
      </w:pPr>
      <w:bookmarkStart w:id="20" w:name="_Toc106612231"/>
      <w:r w:rsidRPr="002B083B">
        <w:rPr>
          <w:rFonts w:hint="eastAsia"/>
          <w:b/>
          <w:sz w:val="24"/>
          <w:szCs w:val="24"/>
        </w:rPr>
        <w:lastRenderedPageBreak/>
        <w:t xml:space="preserve">2.6 </w:t>
      </w:r>
      <w:r w:rsidR="00733703" w:rsidRPr="002B083B">
        <w:rPr>
          <w:rFonts w:hint="eastAsia"/>
          <w:b/>
          <w:sz w:val="24"/>
          <w:szCs w:val="24"/>
        </w:rPr>
        <w:t>보안관리</w:t>
      </w:r>
      <w:bookmarkEnd w:id="20"/>
    </w:p>
    <w:p w14:paraId="23260579" w14:textId="6F48222D" w:rsidR="00733703" w:rsidRPr="00F039D0" w:rsidRDefault="00733703" w:rsidP="009C1FBB">
      <w:pPr>
        <w:rPr>
          <w:b/>
        </w:rPr>
      </w:pPr>
      <w:r w:rsidRPr="00F039D0">
        <w:rPr>
          <w:rFonts w:hint="eastAsia"/>
          <w:b/>
        </w:rPr>
        <w:t xml:space="preserve">시험과 운영 환경 분리 </w:t>
      </w:r>
    </w:p>
    <w:tbl>
      <w:tblPr>
        <w:tblStyle w:val="a3"/>
        <w:tblpPr w:leftFromText="142" w:rightFromText="142" w:vertAnchor="page" w:horzAnchor="margin" w:tblpY="2915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252"/>
        <w:gridCol w:w="1132"/>
        <w:gridCol w:w="1369"/>
      </w:tblGrid>
      <w:tr w:rsidR="009C1FBB" w:rsidRPr="00554C91" w14:paraId="3144441B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39765DE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2987" w:type="pct"/>
            <w:gridSpan w:val="2"/>
          </w:tcPr>
          <w:p w14:paraId="122BECCA" w14:textId="77777777" w:rsidR="009C1FBB" w:rsidRPr="009C1FBB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/>
                <w:sz w:val="18"/>
                <w:szCs w:val="18"/>
              </w:rPr>
              <w:t>Sec601</w:t>
            </w:r>
          </w:p>
        </w:tc>
        <w:tc>
          <w:tcPr>
            <w:tcW w:w="628" w:type="pct"/>
            <w:vMerge w:val="restart"/>
            <w:vAlign w:val="center"/>
          </w:tcPr>
          <w:p w14:paraId="49BB50A8" w14:textId="77777777" w:rsidR="00BE4595" w:rsidRDefault="009C1FBB" w:rsidP="00BE4595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점검</w:t>
            </w:r>
          </w:p>
          <w:p w14:paraId="3A27ADAB" w14:textId="74430247" w:rsidR="009C1FBB" w:rsidRPr="00554C91" w:rsidRDefault="009C1FBB" w:rsidP="00BE4595">
            <w:pPr>
              <w:jc w:val="center"/>
              <w:rPr>
                <w:rFonts w:eastAsiaTheme="minorHAnsi"/>
                <w:b/>
              </w:rPr>
            </w:pPr>
            <w:r w:rsidRPr="00554C91">
              <w:rPr>
                <w:rFonts w:eastAsiaTheme="minorHAnsi" w:hint="eastAsia"/>
                <w:b/>
              </w:rPr>
              <w:t>결과</w:t>
            </w:r>
          </w:p>
        </w:tc>
        <w:tc>
          <w:tcPr>
            <w:tcW w:w="759" w:type="pct"/>
            <w:shd w:val="clear" w:color="auto" w:fill="5B9BD5" w:themeFill="accent1"/>
            <w:vAlign w:val="center"/>
          </w:tcPr>
          <w:p w14:paraId="1F3E3A03" w14:textId="0C289CE4" w:rsidR="009C1FBB" w:rsidRPr="00535ACF" w:rsidRDefault="009C1FBB" w:rsidP="00FA2F07">
            <w:pPr>
              <w:jc w:val="center"/>
              <w:rPr>
                <w:rFonts w:eastAsiaTheme="minorHAnsi"/>
                <w:bCs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</w:rPr>
              <w:t>충족</w:t>
            </w:r>
          </w:p>
        </w:tc>
      </w:tr>
      <w:tr w:rsidR="009C1FBB" w:rsidRPr="00554C91" w14:paraId="63430494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22F5906F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41B2B6E2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58" w:type="pct"/>
            <w:vAlign w:val="center"/>
          </w:tcPr>
          <w:p w14:paraId="001EDDAA" w14:textId="77777777" w:rsidR="009C1FBB" w:rsidRPr="009C1FBB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시험과 운영 환경 분리 </w:t>
            </w:r>
          </w:p>
        </w:tc>
        <w:tc>
          <w:tcPr>
            <w:tcW w:w="628" w:type="pct"/>
            <w:vMerge/>
          </w:tcPr>
          <w:p w14:paraId="3B2A62E7" w14:textId="77777777" w:rsidR="009C1FBB" w:rsidRPr="00554C91" w:rsidRDefault="009C1FBB" w:rsidP="00FA2F07">
            <w:pPr>
              <w:rPr>
                <w:rFonts w:eastAsiaTheme="minorHAnsi"/>
                <w:b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4210ED6" w14:textId="77777777" w:rsidR="009C1FBB" w:rsidRPr="00580281" w:rsidRDefault="009C1FBB" w:rsidP="00FA2F07">
            <w:pPr>
              <w:jc w:val="center"/>
              <w:rPr>
                <w:rFonts w:eastAsiaTheme="minorHAnsi"/>
                <w:color w:val="FFFFFF" w:themeColor="background1"/>
              </w:rPr>
            </w:pPr>
            <w:proofErr w:type="spellStart"/>
            <w:r>
              <w:rPr>
                <w:rFonts w:eastAsiaTheme="minorHAnsi" w:hint="eastAsia"/>
              </w:rPr>
              <w:t>불</w:t>
            </w:r>
            <w:r w:rsidRPr="00554C91">
              <w:rPr>
                <w:rFonts w:eastAsiaTheme="minorHAnsi" w:hint="eastAsia"/>
              </w:rPr>
              <w:t>충족</w:t>
            </w:r>
            <w:proofErr w:type="spellEnd"/>
          </w:p>
        </w:tc>
      </w:tr>
      <w:tr w:rsidR="009C1FBB" w:rsidRPr="00554C91" w14:paraId="09838B1B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C25B871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E21B33F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7DE65CD0" w14:textId="77777777" w:rsidR="009C1FBB" w:rsidRPr="009C1FBB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cs="굴림" w:hint="eastAsia"/>
                <w:kern w:val="0"/>
                <w:sz w:val="18"/>
                <w:szCs w:val="18"/>
              </w:rPr>
              <w:t>시험 시스템과 운영시스템의 분리</w:t>
            </w:r>
          </w:p>
        </w:tc>
      </w:tr>
      <w:tr w:rsidR="009C1FBB" w:rsidRPr="00554C91" w14:paraId="37BD84C2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167C41E2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37F841FC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4A0833F1" w14:textId="77777777" w:rsidR="009C1FBB" w:rsidRPr="009C1FBB" w:rsidRDefault="009C1FBB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 개발 및 시험 시스템을 운영시스템과 분리하고 있는가?</w:t>
            </w:r>
          </w:p>
        </w:tc>
      </w:tr>
      <w:tr w:rsidR="009C1FBB" w:rsidRPr="003E24D2" w14:paraId="6C6174F0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C9AE901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C1FBB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5DE9C618" w14:textId="7D971FA7" w:rsidR="009C1FBB" w:rsidRPr="009C1FBB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hint="eastAsia"/>
                <w:sz w:val="18"/>
                <w:szCs w:val="18"/>
              </w:rPr>
              <w:t>현재</w:t>
            </w:r>
            <w:r w:rsidR="008C0EDE">
              <w:rPr>
                <w:rFonts w:eastAsiaTheme="minorHAnsi" w:hint="eastAsia"/>
                <w:sz w:val="18"/>
                <w:szCs w:val="18"/>
              </w:rPr>
              <w:t xml:space="preserve"> SK</w:t>
            </w:r>
            <w:r w:rsidRPr="009C1FBB">
              <w:rPr>
                <w:rFonts w:eastAsiaTheme="minorHAnsi" w:hint="eastAsia"/>
                <w:sz w:val="18"/>
                <w:szCs w:val="18"/>
              </w:rPr>
              <w:t xml:space="preserve">헬스 </w:t>
            </w:r>
            <w:proofErr w:type="spellStart"/>
            <w:r w:rsidRPr="009C1FBB">
              <w:rPr>
                <w:rFonts w:eastAsiaTheme="minorHAnsi" w:hint="eastAsia"/>
                <w:sz w:val="18"/>
                <w:szCs w:val="18"/>
              </w:rPr>
              <w:t>클라우드</w:t>
            </w:r>
            <w:proofErr w:type="spellEnd"/>
            <w:r w:rsidRPr="009C1FBB">
              <w:rPr>
                <w:rFonts w:eastAsiaTheme="minorHAnsi" w:hint="eastAsia"/>
                <w:sz w:val="18"/>
                <w:szCs w:val="18"/>
              </w:rPr>
              <w:t xml:space="preserve"> 인프라는 운영시스템으로만 구성되어 있어</w:t>
            </w:r>
            <w:r w:rsidRPr="009C1FBB">
              <w:rPr>
                <w:rFonts w:eastAsiaTheme="minorHAnsi"/>
                <w:sz w:val="18"/>
                <w:szCs w:val="18"/>
              </w:rPr>
              <w:t xml:space="preserve"> </w:t>
            </w:r>
            <w:r w:rsidRPr="009C1FBB">
              <w:rPr>
                <w:rFonts w:eastAsiaTheme="minorHAnsi" w:hint="eastAsia"/>
                <w:sz w:val="18"/>
                <w:szCs w:val="18"/>
              </w:rPr>
              <w:t>점검</w:t>
            </w:r>
            <w:r w:rsidR="008C0EDE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C1FBB">
              <w:rPr>
                <w:rFonts w:eastAsiaTheme="minorHAnsi" w:hint="eastAsia"/>
                <w:sz w:val="18"/>
                <w:szCs w:val="18"/>
              </w:rPr>
              <w:t xml:space="preserve">항목에서 제외한다.  </w:t>
            </w:r>
          </w:p>
        </w:tc>
      </w:tr>
      <w:tr w:rsidR="009C1FBB" w:rsidRPr="004E5518" w14:paraId="527BCD5C" w14:textId="77777777" w:rsidTr="00FA2F07">
        <w:trPr>
          <w:trHeight w:val="34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1CFFC71" w14:textId="77777777" w:rsidR="009C1FBB" w:rsidRPr="009C1FBB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C1FBB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9C1FBB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53147290" w14:textId="77777777" w:rsidR="009C1FBB" w:rsidRPr="009C1FBB" w:rsidRDefault="009C1FBB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3D540837" w14:textId="77777777" w:rsidR="0020218C" w:rsidRPr="00157EF7" w:rsidRDefault="0020218C" w:rsidP="00387DFC">
      <w:pPr>
        <w:ind w:firstLineChars="200" w:firstLine="400"/>
      </w:pPr>
    </w:p>
    <w:tbl>
      <w:tblPr>
        <w:tblStyle w:val="a3"/>
        <w:tblpPr w:leftFromText="142" w:rightFromText="142" w:vertAnchor="page" w:horzAnchor="margin" w:tblpY="6983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1069"/>
        <w:gridCol w:w="1367"/>
      </w:tblGrid>
      <w:tr w:rsidR="009C1FBB" w:rsidRPr="009F6CFF" w14:paraId="0D591ADF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D05D2DA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3" w:type="pct"/>
            <w:gridSpan w:val="2"/>
          </w:tcPr>
          <w:p w14:paraId="5376BBDA" w14:textId="77777777" w:rsidR="009C1FBB" w:rsidRPr="009F6CFF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/>
                <w:sz w:val="18"/>
                <w:szCs w:val="18"/>
              </w:rPr>
              <w:t>Sec602</w:t>
            </w:r>
          </w:p>
        </w:tc>
        <w:tc>
          <w:tcPr>
            <w:tcW w:w="593" w:type="pct"/>
            <w:vMerge w:val="restart"/>
            <w:vAlign w:val="center"/>
          </w:tcPr>
          <w:p w14:paraId="7DA4DC6B" w14:textId="77777777" w:rsidR="00BE4595" w:rsidRDefault="009C1FB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0D117F0D" w14:textId="32122868" w:rsidR="009C1FBB" w:rsidRPr="009F6CFF" w:rsidRDefault="009C1FB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7343DBED" w14:textId="5A1EEFA5" w:rsidR="009C1FBB" w:rsidRPr="00535ACF" w:rsidRDefault="009C1FBB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C1FBB" w:rsidRPr="009F6CFF" w14:paraId="39ABBFB8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2E689595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7D3F5449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01916896" w14:textId="77777777" w:rsidR="009C1FBB" w:rsidRPr="009F6CFF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>시험 데이터 보안</w:t>
            </w:r>
          </w:p>
        </w:tc>
        <w:tc>
          <w:tcPr>
            <w:tcW w:w="593" w:type="pct"/>
            <w:vMerge/>
          </w:tcPr>
          <w:p w14:paraId="426603E8" w14:textId="77777777" w:rsidR="009C1FBB" w:rsidRPr="009F6CFF" w:rsidRDefault="009C1FBB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EB0A4B6" w14:textId="77777777" w:rsidR="009C1FBB" w:rsidRPr="009F6CFF" w:rsidRDefault="009C1FBB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9F6CFF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9C1FBB" w:rsidRPr="009F6CFF" w14:paraId="4CADE1A6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0CE6DB60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F7AAA13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6FDB5738" w14:textId="77777777" w:rsidR="009C1FBB" w:rsidRPr="009F6CFF" w:rsidRDefault="009C1FBB" w:rsidP="00FA2F07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>실제 운영 데이터의 사용 제한</w:t>
            </w:r>
          </w:p>
        </w:tc>
      </w:tr>
      <w:tr w:rsidR="009C1FBB" w:rsidRPr="009F6CFF" w14:paraId="3F0397C4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45B68322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5D1836D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51AB986E" w14:textId="77777777" w:rsidR="009C1FBB" w:rsidRPr="009F6CFF" w:rsidRDefault="009C1FBB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>정보시스템의 개발 및 시험 과정에서 실제 운영 데이터의 사용을 제한하고 있는가?</w:t>
            </w:r>
          </w:p>
        </w:tc>
      </w:tr>
      <w:tr w:rsidR="008C0EDE" w:rsidRPr="009F6CFF" w14:paraId="0AA3D393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7E211F3" w14:textId="77777777" w:rsidR="008C0EDE" w:rsidRPr="009F6CFF" w:rsidRDefault="008C0EDE" w:rsidP="008C0EDE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06D73F4B" w14:textId="43B51289" w:rsidR="008C0EDE" w:rsidRPr="009F6CFF" w:rsidRDefault="008C0EDE" w:rsidP="008C0EDE">
            <w:pPr>
              <w:rPr>
                <w:rFonts w:eastAsiaTheme="minorHAnsi"/>
                <w:sz w:val="18"/>
                <w:szCs w:val="18"/>
              </w:rPr>
            </w:pPr>
            <w:r w:rsidRPr="009C1FBB">
              <w:rPr>
                <w:rFonts w:eastAsiaTheme="minorHAnsi" w:hint="eastAsia"/>
                <w:sz w:val="18"/>
                <w:szCs w:val="18"/>
              </w:rPr>
              <w:t>현재</w:t>
            </w:r>
            <w:r>
              <w:rPr>
                <w:rFonts w:eastAsiaTheme="minorHAnsi" w:hint="eastAsia"/>
                <w:sz w:val="18"/>
                <w:szCs w:val="18"/>
              </w:rPr>
              <w:t xml:space="preserve"> SK</w:t>
            </w:r>
            <w:r w:rsidRPr="009C1FBB">
              <w:rPr>
                <w:rFonts w:eastAsiaTheme="minorHAnsi" w:hint="eastAsia"/>
                <w:sz w:val="18"/>
                <w:szCs w:val="18"/>
              </w:rPr>
              <w:t xml:space="preserve">헬스 </w:t>
            </w:r>
            <w:proofErr w:type="spellStart"/>
            <w:r w:rsidRPr="009C1FBB">
              <w:rPr>
                <w:rFonts w:eastAsiaTheme="minorHAnsi" w:hint="eastAsia"/>
                <w:sz w:val="18"/>
                <w:szCs w:val="18"/>
              </w:rPr>
              <w:t>클라우드</w:t>
            </w:r>
            <w:proofErr w:type="spellEnd"/>
            <w:r w:rsidRPr="009C1FBB">
              <w:rPr>
                <w:rFonts w:eastAsiaTheme="minorHAnsi" w:hint="eastAsia"/>
                <w:sz w:val="18"/>
                <w:szCs w:val="18"/>
              </w:rPr>
              <w:t xml:space="preserve"> 인프라는 운영시스템으로만 구성되어 있어</w:t>
            </w:r>
            <w:r w:rsidRPr="009C1FBB">
              <w:rPr>
                <w:rFonts w:eastAsiaTheme="minorHAnsi"/>
                <w:sz w:val="18"/>
                <w:szCs w:val="18"/>
              </w:rPr>
              <w:t xml:space="preserve"> </w:t>
            </w:r>
            <w:r w:rsidRPr="009C1FBB">
              <w:rPr>
                <w:rFonts w:eastAsiaTheme="minorHAnsi" w:hint="eastAsia"/>
                <w:sz w:val="18"/>
                <w:szCs w:val="18"/>
              </w:rPr>
              <w:t>점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C1FBB">
              <w:rPr>
                <w:rFonts w:eastAsiaTheme="minorHAnsi" w:hint="eastAsia"/>
                <w:sz w:val="18"/>
                <w:szCs w:val="18"/>
              </w:rPr>
              <w:t xml:space="preserve">항목에서 제외한다.  </w:t>
            </w:r>
          </w:p>
        </w:tc>
      </w:tr>
      <w:tr w:rsidR="009C1FBB" w:rsidRPr="009F6CFF" w14:paraId="2FAB45CF" w14:textId="77777777" w:rsidTr="00FA2F07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9F87223" w14:textId="77777777" w:rsidR="009C1FBB" w:rsidRPr="009F6CFF" w:rsidRDefault="009C1FBB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F6CFF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9F6CFF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5B3F8A58" w14:textId="06560311" w:rsidR="009C1FBB" w:rsidRPr="009F6CFF" w:rsidRDefault="009C1FBB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009DD94" w14:textId="218C7988" w:rsidR="00300415" w:rsidRPr="00F039D0" w:rsidRDefault="0020218C" w:rsidP="009C1FBB">
      <w:pPr>
        <w:rPr>
          <w:b/>
        </w:rPr>
      </w:pPr>
      <w:r w:rsidRPr="00F039D0">
        <w:rPr>
          <w:rFonts w:hint="eastAsia"/>
          <w:b/>
        </w:rPr>
        <w:t>시험 데이터 보안</w:t>
      </w:r>
    </w:p>
    <w:p w14:paraId="77C4ECEC" w14:textId="77777777" w:rsidR="00F039D0" w:rsidRDefault="00F039D0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page" w:horzAnchor="margin" w:tblpXSpec="center" w:tblpY="2395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1069"/>
        <w:gridCol w:w="1367"/>
      </w:tblGrid>
      <w:tr w:rsidR="009C1FBB" w:rsidRPr="009F6CFF" w14:paraId="2DEEE8DD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2914FED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23" w:type="pct"/>
            <w:gridSpan w:val="2"/>
          </w:tcPr>
          <w:p w14:paraId="1BB3E7A7" w14:textId="77777777" w:rsidR="009C1FBB" w:rsidRPr="009F6CFF" w:rsidRDefault="009C1FBB" w:rsidP="009C1FBB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/>
                <w:sz w:val="18"/>
                <w:szCs w:val="18"/>
              </w:rPr>
              <w:t>Sec603</w:t>
            </w:r>
          </w:p>
        </w:tc>
        <w:tc>
          <w:tcPr>
            <w:tcW w:w="593" w:type="pct"/>
            <w:vMerge w:val="restart"/>
            <w:vAlign w:val="center"/>
          </w:tcPr>
          <w:p w14:paraId="43F4357A" w14:textId="77777777" w:rsidR="00BE4595" w:rsidRDefault="009C1FB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5FCAC01E" w14:textId="38A8EF61" w:rsidR="009C1FBB" w:rsidRPr="009F6CFF" w:rsidRDefault="009C1FB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58" w:type="pct"/>
            <w:shd w:val="clear" w:color="auto" w:fill="5B9BD5" w:themeFill="accent1"/>
            <w:vAlign w:val="center"/>
          </w:tcPr>
          <w:p w14:paraId="00393690" w14:textId="6FDC7FF4" w:rsidR="009C1FBB" w:rsidRPr="00535ACF" w:rsidRDefault="009C1FBB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9C1FBB" w:rsidRPr="009F6CFF" w14:paraId="4BC1E627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416822C1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530A1E61" w14:textId="77777777" w:rsidR="009C1FBB" w:rsidRPr="009F6CFF" w:rsidRDefault="009C1FBB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463C4807" w14:textId="77777777" w:rsidR="009C1FBB" w:rsidRPr="009F6CFF" w:rsidRDefault="009C1FBB" w:rsidP="009C1FBB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애 관리</w:t>
            </w:r>
          </w:p>
        </w:tc>
        <w:tc>
          <w:tcPr>
            <w:tcW w:w="593" w:type="pct"/>
            <w:vMerge/>
          </w:tcPr>
          <w:p w14:paraId="11A417C0" w14:textId="77777777" w:rsidR="009C1FBB" w:rsidRPr="009F6CFF" w:rsidRDefault="009C1FBB" w:rsidP="009C1FB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F2FE71B" w14:textId="77777777" w:rsidR="009C1FBB" w:rsidRPr="009F6CFF" w:rsidRDefault="009C1FBB" w:rsidP="00535ACF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9F6CFF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9C1FBB" w:rsidRPr="009F6CFF" w14:paraId="65B14A0A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318B23B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157A640B" w14:textId="77777777" w:rsidR="009C1FBB" w:rsidRPr="009F6CFF" w:rsidRDefault="009C1FBB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135CAEF9" w14:textId="77777777" w:rsidR="009C1FBB" w:rsidRPr="009F6CFF" w:rsidRDefault="009C1FBB" w:rsidP="009C1FBB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정보시스템의 장애 관리 </w:t>
            </w:r>
          </w:p>
        </w:tc>
      </w:tr>
      <w:tr w:rsidR="009C1FBB" w:rsidRPr="009F6CFF" w14:paraId="22C8A428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D725BB1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7346B06" w14:textId="77777777" w:rsidR="009C1FBB" w:rsidRPr="009F6CFF" w:rsidRDefault="009C1FBB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00FA70DE" w14:textId="77777777" w:rsidR="009C1FBB" w:rsidRPr="009F6CFF" w:rsidRDefault="009C1FBB" w:rsidP="009C1FBB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정보시스템의 장애를 인지하고 탐지 및 관리를 하고 있는가? </w:t>
            </w:r>
          </w:p>
        </w:tc>
      </w:tr>
      <w:tr w:rsidR="009C1FBB" w:rsidRPr="009F6CFF" w14:paraId="2CBE25A1" w14:textId="77777777" w:rsidTr="00FA2F07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64E4C28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9F6CFF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04CC4D4D" w14:textId="76839910" w:rsidR="009C1FBB" w:rsidRPr="009F6CFF" w:rsidRDefault="009C1FBB" w:rsidP="009C1FBB">
            <w:pPr>
              <w:rPr>
                <w:rFonts w:eastAsiaTheme="minorHAnsi"/>
                <w:sz w:val="18"/>
                <w:szCs w:val="18"/>
              </w:rPr>
            </w:pPr>
            <w:r w:rsidRPr="009F6CF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69280" behindDoc="0" locked="0" layoutInCell="1" allowOverlap="1" wp14:anchorId="2F5A293F" wp14:editId="4B4A57D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09245</wp:posOffset>
                  </wp:positionV>
                  <wp:extent cx="4857750" cy="2949575"/>
                  <wp:effectExtent l="0" t="0" r="0" b="3175"/>
                  <wp:wrapSquare wrapText="bothSides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F6CFF">
              <w:rPr>
                <w:rFonts w:eastAsiaTheme="minorHAnsi"/>
                <w:sz w:val="18"/>
                <w:szCs w:val="18"/>
              </w:rPr>
              <w:t>GuardDuty</w:t>
            </w:r>
            <w:proofErr w:type="spellEnd"/>
            <w:r w:rsidRPr="009F6CFF">
              <w:rPr>
                <w:rFonts w:eastAsiaTheme="minorHAnsi" w:hint="eastAsia"/>
                <w:sz w:val="18"/>
                <w:szCs w:val="18"/>
              </w:rPr>
              <w:t xml:space="preserve">를 통해 정보시스템의 </w:t>
            </w:r>
            <w:proofErr w:type="spellStart"/>
            <w:r w:rsidRPr="009F6CFF">
              <w:rPr>
                <w:rFonts w:eastAsiaTheme="minorHAnsi" w:hint="eastAsia"/>
                <w:sz w:val="18"/>
                <w:szCs w:val="18"/>
              </w:rPr>
              <w:t>이상행위를</w:t>
            </w:r>
            <w:proofErr w:type="spellEnd"/>
            <w:r w:rsidRPr="009F6CFF">
              <w:rPr>
                <w:rFonts w:eastAsiaTheme="minorHAnsi" w:hint="eastAsia"/>
                <w:sz w:val="18"/>
                <w:szCs w:val="18"/>
              </w:rPr>
              <w:t xml:space="preserve"> 탐지하고 있다.</w:t>
            </w:r>
          </w:p>
        </w:tc>
      </w:tr>
      <w:tr w:rsidR="009C1FBB" w:rsidRPr="009F6CFF" w14:paraId="70CACE53" w14:textId="77777777" w:rsidTr="00FA2F07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5B6587C" w14:textId="77777777" w:rsidR="009C1FBB" w:rsidRPr="009F6CFF" w:rsidRDefault="009C1FBB" w:rsidP="009C1FB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F6CFF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9F6CFF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0F6D57B7" w14:textId="77777777" w:rsidR="009C1FBB" w:rsidRPr="009F6CFF" w:rsidRDefault="009C1FBB" w:rsidP="009C1FB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F6CFF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7D14B8AD" w14:textId="1579ABEA" w:rsidR="00733703" w:rsidRPr="00F039D0" w:rsidRDefault="00733703" w:rsidP="009C1FBB">
      <w:pPr>
        <w:rPr>
          <w:b/>
        </w:rPr>
      </w:pPr>
      <w:r w:rsidRPr="00F039D0">
        <w:rPr>
          <w:rFonts w:hint="eastAsia"/>
          <w:b/>
        </w:rPr>
        <w:t>장애 관리</w:t>
      </w:r>
    </w:p>
    <w:p w14:paraId="6C149E93" w14:textId="09CE91A8" w:rsidR="0020218C" w:rsidRDefault="0020218C" w:rsidP="00A61F0C"/>
    <w:p w14:paraId="54B69E37" w14:textId="117282D7" w:rsidR="0020218C" w:rsidRDefault="0020218C">
      <w:pPr>
        <w:widowControl/>
        <w:wordWrap/>
        <w:autoSpaceDE/>
        <w:autoSpaceDN/>
      </w:pPr>
      <w:r>
        <w:br w:type="page"/>
      </w:r>
    </w:p>
    <w:p w14:paraId="2827D5CF" w14:textId="04996BA0" w:rsidR="00213AD0" w:rsidRPr="00F039D0" w:rsidRDefault="0004458C" w:rsidP="00CE622D">
      <w:pPr>
        <w:rPr>
          <w:b/>
        </w:rPr>
      </w:pPr>
      <w:proofErr w:type="spellStart"/>
      <w:r w:rsidRPr="00F039D0">
        <w:rPr>
          <w:rFonts w:hint="eastAsia"/>
          <w:b/>
        </w:rPr>
        <w:lastRenderedPageBreak/>
        <w:t>클라우드</w:t>
      </w:r>
      <w:proofErr w:type="spellEnd"/>
      <w:r w:rsidRPr="00F039D0">
        <w:rPr>
          <w:rFonts w:hint="eastAsia"/>
          <w:b/>
        </w:rPr>
        <w:t xml:space="preserve"> 보안</w:t>
      </w:r>
    </w:p>
    <w:tbl>
      <w:tblPr>
        <w:tblStyle w:val="a3"/>
        <w:tblpPr w:leftFromText="142" w:rightFromText="142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CE622D" w:rsidRPr="00CE622D" w14:paraId="5757A8E0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40BEF24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3" w:type="pct"/>
            <w:gridSpan w:val="2"/>
          </w:tcPr>
          <w:p w14:paraId="78E2106A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4</w:t>
            </w:r>
          </w:p>
        </w:tc>
        <w:tc>
          <w:tcPr>
            <w:tcW w:w="521" w:type="pct"/>
            <w:vMerge w:val="restart"/>
            <w:vAlign w:val="center"/>
          </w:tcPr>
          <w:p w14:paraId="47387774" w14:textId="77777777" w:rsidR="00BE4595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39CB8A2" w14:textId="0AB46FFA" w:rsidR="00CE622D" w:rsidRPr="00CE622D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5B9BD5" w:themeFill="accent1"/>
            <w:vAlign w:val="center"/>
          </w:tcPr>
          <w:p w14:paraId="7E63D7B8" w14:textId="7925ACDF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CE622D" w:rsidRPr="00CE622D" w14:paraId="54AF9EDB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8F67D1A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032A4596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07BC37A1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보안</w:t>
            </w:r>
          </w:p>
        </w:tc>
        <w:tc>
          <w:tcPr>
            <w:tcW w:w="521" w:type="pct"/>
            <w:vMerge/>
          </w:tcPr>
          <w:p w14:paraId="5AAECE71" w14:textId="77777777" w:rsidR="00CE622D" w:rsidRPr="00CE622D" w:rsidRDefault="00CE622D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7F32A34C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CE622D" w:rsidRPr="00CE622D" w14:paraId="4CCDCCF5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05814A79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C12C73E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077273B6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서비스 보안 통제 정책 이행</w:t>
            </w:r>
          </w:p>
        </w:tc>
      </w:tr>
      <w:tr w:rsidR="00CE622D" w:rsidRPr="00CE622D" w14:paraId="017682AE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0E3CA38E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75B3C2D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12207007" w14:textId="77777777" w:rsidR="00CE622D" w:rsidRPr="00CE622D" w:rsidRDefault="00CE622D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서비스 이용 시 비인가 접근, 설정 오류 등을 방지할 수 있도록 보안 구성 및 설정 기준, 보안설정 변경 및 승인 절차, 안전한 접속방법, 권한 체계 등 보안 통제 정책을 이행하고 있는가?</w:t>
            </w:r>
          </w:p>
        </w:tc>
      </w:tr>
      <w:tr w:rsidR="00CE622D" w:rsidRPr="00CE622D" w14:paraId="2A5A61A7" w14:textId="77777777" w:rsidTr="00FA2F07">
        <w:trPr>
          <w:trHeight w:val="198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A800149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5BBE3093" w14:textId="0305E936" w:rsidR="00CE622D" w:rsidRPr="00CE622D" w:rsidRDefault="008C0EDE" w:rsidP="00FA2F0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근 통제</w:t>
            </w:r>
            <w:r w:rsidR="00CE622D" w:rsidRPr="00CE622D">
              <w:rPr>
                <w:rFonts w:eastAsiaTheme="minorHAnsi" w:hint="eastAsia"/>
                <w:sz w:val="18"/>
                <w:szCs w:val="18"/>
              </w:rPr>
              <w:t xml:space="preserve">와 </w:t>
            </w:r>
            <w:proofErr w:type="spellStart"/>
            <w:r w:rsidR="00CE622D" w:rsidRPr="00CE622D">
              <w:rPr>
                <w:rFonts w:eastAsiaTheme="minorHAnsi" w:hint="eastAsia"/>
                <w:sz w:val="18"/>
                <w:szCs w:val="18"/>
              </w:rPr>
              <w:t>계정•권한</w:t>
            </w:r>
            <w:proofErr w:type="spellEnd"/>
            <w:r w:rsidR="00CE622D" w:rsidRPr="00CE622D">
              <w:rPr>
                <w:rFonts w:eastAsiaTheme="minorHAnsi" w:hint="eastAsia"/>
                <w:sz w:val="18"/>
                <w:szCs w:val="18"/>
              </w:rPr>
              <w:t xml:space="preserve"> 관리 항목에서 요구사항을 충족하고 있다.</w:t>
            </w:r>
          </w:p>
        </w:tc>
      </w:tr>
      <w:tr w:rsidR="00CE622D" w:rsidRPr="00CE622D" w14:paraId="69CBDE37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8610CDF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CE622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6E37B29B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tbl>
      <w:tblPr>
        <w:tblStyle w:val="a3"/>
        <w:tblpPr w:leftFromText="142" w:rightFromText="142" w:vertAnchor="page" w:horzAnchor="margin" w:tblpY="6121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A96285" w:rsidRPr="00CE622D" w14:paraId="440C3B19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3E8E24E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3" w:type="pct"/>
            <w:gridSpan w:val="2"/>
          </w:tcPr>
          <w:p w14:paraId="783EB10F" w14:textId="77777777" w:rsidR="00A96285" w:rsidRPr="00CE622D" w:rsidRDefault="00A96285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5</w:t>
            </w:r>
          </w:p>
        </w:tc>
        <w:tc>
          <w:tcPr>
            <w:tcW w:w="521" w:type="pct"/>
            <w:vMerge w:val="restart"/>
            <w:vAlign w:val="center"/>
          </w:tcPr>
          <w:p w14:paraId="53EFC613" w14:textId="77777777" w:rsidR="00BE4595" w:rsidRDefault="00A96285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181B8DC7" w14:textId="5C4B685E" w:rsidR="00A96285" w:rsidRPr="00CE622D" w:rsidRDefault="00A96285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5B9BD5" w:themeFill="accent1"/>
            <w:vAlign w:val="center"/>
          </w:tcPr>
          <w:p w14:paraId="741AD28C" w14:textId="3565E352" w:rsidR="00A96285" w:rsidRPr="00CE622D" w:rsidRDefault="00A96285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A96285" w:rsidRPr="00CE622D" w14:paraId="09777815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2443F9D6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5ED452B8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12763DBB" w14:textId="77777777" w:rsidR="00A96285" w:rsidRPr="00CE622D" w:rsidRDefault="00A96285" w:rsidP="00FA2F07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보안</w:t>
            </w:r>
          </w:p>
        </w:tc>
        <w:tc>
          <w:tcPr>
            <w:tcW w:w="521" w:type="pct"/>
            <w:vMerge/>
          </w:tcPr>
          <w:p w14:paraId="5D2ADD17" w14:textId="77777777" w:rsidR="00A96285" w:rsidRPr="00CE622D" w:rsidRDefault="00A96285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507090FF" w14:textId="77777777" w:rsidR="00A96285" w:rsidRPr="00CE622D" w:rsidRDefault="00A96285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A96285" w:rsidRPr="00CE622D" w14:paraId="46C4299C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47467141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473AA38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14561DDB" w14:textId="77777777" w:rsidR="00A96285" w:rsidRPr="00CE622D" w:rsidRDefault="00A96285" w:rsidP="00FA2F07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서비스 관리자 권한 보호대책 적용</w:t>
            </w:r>
          </w:p>
        </w:tc>
      </w:tr>
      <w:tr w:rsidR="00A96285" w:rsidRPr="00CE622D" w14:paraId="6CE1DAB4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6E7D1159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F0F6EB4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1E16D479" w14:textId="1E0C9C01" w:rsidR="00A96285" w:rsidRPr="00CE622D" w:rsidRDefault="00A96285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서비스 관리자 권한은 역할에 따라 최소화하여 부여하고 관리자 권한에 대한 </w:t>
            </w: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비인가된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접근, 권한 오남용 등을 방지할 수 있도록 강화된 인증, 암호화, </w:t>
            </w:r>
            <w:r w:rsidR="008C0ED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접근 통제</w:t>
            </w: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 감사 기록 등 보호대책을 적용하고 있는가?</w:t>
            </w:r>
          </w:p>
        </w:tc>
      </w:tr>
      <w:tr w:rsidR="00A96285" w:rsidRPr="00CE622D" w14:paraId="0B066617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F9026CD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482D403E" w14:textId="77777777" w:rsidR="00A96285" w:rsidRPr="00CE622D" w:rsidRDefault="00A96285" w:rsidP="00FA2F07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sz w:val="18"/>
                <w:szCs w:val="18"/>
              </w:rPr>
              <w:t>계정•권한</w:t>
            </w:r>
            <w:proofErr w:type="spellEnd"/>
            <w:r w:rsidRPr="00CE622D">
              <w:rPr>
                <w:rFonts w:eastAsiaTheme="minorHAnsi" w:hint="eastAsia"/>
                <w:sz w:val="18"/>
                <w:szCs w:val="18"/>
              </w:rPr>
              <w:t xml:space="preserve"> 관리, </w:t>
            </w:r>
            <w:proofErr w:type="spellStart"/>
            <w:r w:rsidRPr="00CE622D">
              <w:rPr>
                <w:rFonts w:eastAsiaTheme="minorHAnsi" w:hint="eastAsia"/>
                <w:sz w:val="18"/>
                <w:szCs w:val="18"/>
              </w:rPr>
              <w:t>식별•인증</w:t>
            </w:r>
            <w:proofErr w:type="spellEnd"/>
            <w:r w:rsidRPr="00CE622D">
              <w:rPr>
                <w:rFonts w:eastAsiaTheme="minorHAnsi"/>
                <w:sz w:val="18"/>
                <w:szCs w:val="18"/>
              </w:rPr>
              <w:t xml:space="preserve">, </w:t>
            </w:r>
            <w:r w:rsidRPr="00CE622D">
              <w:rPr>
                <w:rFonts w:eastAsiaTheme="minorHAnsi" w:hint="eastAsia"/>
                <w:sz w:val="18"/>
                <w:szCs w:val="18"/>
              </w:rPr>
              <w:t>암호화 로깅 모니터링에서 요구사항을 충족하고 있다.</w:t>
            </w:r>
          </w:p>
        </w:tc>
      </w:tr>
      <w:tr w:rsidR="00A96285" w:rsidRPr="00CE622D" w14:paraId="6C380E14" w14:textId="77777777" w:rsidTr="00FA2F07">
        <w:trPr>
          <w:trHeight w:val="77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F87327C" w14:textId="77777777" w:rsidR="00A96285" w:rsidRPr="00CE622D" w:rsidRDefault="00A96285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CE622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50A88661" w14:textId="77777777" w:rsidR="00A96285" w:rsidRPr="00CE622D" w:rsidRDefault="00A96285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3998888" w14:textId="27CC993A" w:rsidR="00213AD0" w:rsidRPr="00554C91" w:rsidRDefault="00213AD0" w:rsidP="00F039D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page" w:horzAnchor="margin" w:tblpY="2096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CE622D" w:rsidRPr="00554C91" w14:paraId="320C859C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41D6A9E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023" w:type="pct"/>
            <w:gridSpan w:val="2"/>
          </w:tcPr>
          <w:p w14:paraId="078FFED4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6</w:t>
            </w:r>
          </w:p>
        </w:tc>
        <w:tc>
          <w:tcPr>
            <w:tcW w:w="521" w:type="pct"/>
            <w:vMerge w:val="restart"/>
            <w:vAlign w:val="center"/>
          </w:tcPr>
          <w:p w14:paraId="6A5A8EF6" w14:textId="77777777" w:rsidR="00BE4595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3A2FACCF" w14:textId="308E9E45" w:rsidR="00CE622D" w:rsidRPr="00CE622D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5B9BD5" w:themeFill="accent1"/>
            <w:vAlign w:val="center"/>
          </w:tcPr>
          <w:p w14:paraId="520557F7" w14:textId="20CE8174" w:rsidR="00CE622D" w:rsidRPr="00535ACF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35ACF">
              <w:rPr>
                <w:rFonts w:eastAsiaTheme="minorHAnsi" w:hint="eastAsia"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CE622D" w:rsidRPr="00554C91" w14:paraId="54F60961" w14:textId="77777777" w:rsidTr="00FA2F07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256E7436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196CFA7C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04D229BD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보안</w:t>
            </w:r>
          </w:p>
        </w:tc>
        <w:tc>
          <w:tcPr>
            <w:tcW w:w="521" w:type="pct"/>
            <w:vMerge/>
          </w:tcPr>
          <w:p w14:paraId="0D97DE1A" w14:textId="77777777" w:rsidR="00CE622D" w:rsidRPr="00CE622D" w:rsidRDefault="00CE622D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163045E4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sz w:val="18"/>
                <w:szCs w:val="18"/>
              </w:rPr>
              <w:t>불충족</w:t>
            </w:r>
            <w:proofErr w:type="spellEnd"/>
          </w:p>
        </w:tc>
      </w:tr>
      <w:tr w:rsidR="00CE622D" w:rsidRPr="00554C91" w14:paraId="0B04BD61" w14:textId="77777777" w:rsidTr="00FA2F07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6F5841C8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7E09556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6DCDCB7F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DMZ 설치 및 보안시스템 보호</w:t>
            </w:r>
          </w:p>
        </w:tc>
      </w:tr>
      <w:tr w:rsidR="00CE622D" w:rsidRPr="00554C91" w14:paraId="5ED7CA0D" w14:textId="77777777" w:rsidTr="00FA2F07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4FE1D7A0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61A0778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4F9D411D" w14:textId="77777777" w:rsidR="00CE622D" w:rsidRPr="00CE622D" w:rsidRDefault="00CE622D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서버는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내부 네트워크와 분리된 DMZ(Demilitarized Zone)영역에 설치하고 침입차단시스템 등 보안시스템을 통해 보호하고 있는가?</w:t>
            </w:r>
          </w:p>
        </w:tc>
      </w:tr>
      <w:tr w:rsidR="00CE622D" w:rsidRPr="00554C91" w14:paraId="285880E0" w14:textId="77777777" w:rsidTr="00FA2F07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176F50BB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2478E104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71328" behindDoc="0" locked="0" layoutInCell="1" allowOverlap="1" wp14:anchorId="21597428" wp14:editId="7FC9E0C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504190</wp:posOffset>
                  </wp:positionV>
                  <wp:extent cx="4844415" cy="2914015"/>
                  <wp:effectExtent l="0" t="0" r="0" b="635"/>
                  <wp:wrapSquare wrapText="bothSides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41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E622D">
              <w:rPr>
                <w:rFonts w:eastAsiaTheme="minorHAnsi" w:hint="eastAsia"/>
                <w:sz w:val="18"/>
                <w:szCs w:val="18"/>
              </w:rPr>
              <w:t>VP</w:t>
            </w:r>
            <w:r w:rsidRPr="00CE622D">
              <w:rPr>
                <w:rFonts w:eastAsiaTheme="minorHAnsi"/>
                <w:sz w:val="18"/>
                <w:szCs w:val="18"/>
              </w:rPr>
              <w:t>C</w:t>
            </w:r>
            <w:r w:rsidRPr="00CE622D">
              <w:rPr>
                <w:rFonts w:eastAsiaTheme="minorHAnsi" w:hint="eastAsia"/>
                <w:sz w:val="18"/>
                <w:szCs w:val="18"/>
              </w:rPr>
              <w:t xml:space="preserve">의 라우팅 테이블에 Web-Subnet을 연결하여 </w:t>
            </w:r>
            <w:proofErr w:type="spellStart"/>
            <w:r w:rsidRPr="00CE622D">
              <w:rPr>
                <w:rFonts w:eastAsiaTheme="minorHAnsi" w:hint="eastAsia"/>
                <w:sz w:val="18"/>
                <w:szCs w:val="18"/>
              </w:rPr>
              <w:t>퍼블릭</w:t>
            </w:r>
            <w:proofErr w:type="spellEnd"/>
            <w:r w:rsidRPr="00CE622D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E622D">
              <w:rPr>
                <w:rFonts w:eastAsiaTheme="minorHAnsi" w:hint="eastAsia"/>
                <w:sz w:val="18"/>
                <w:szCs w:val="18"/>
              </w:rPr>
              <w:t>서브넷</w:t>
            </w:r>
            <w:r w:rsidRPr="00CE622D">
              <w:rPr>
                <w:rFonts w:eastAsiaTheme="minorHAnsi"/>
                <w:sz w:val="18"/>
                <w:szCs w:val="18"/>
              </w:rPr>
              <w:t>으</w:t>
            </w:r>
            <w:r w:rsidRPr="00CE622D">
              <w:rPr>
                <w:rFonts w:eastAsiaTheme="minorHAnsi" w:hint="eastAsia"/>
                <w:sz w:val="18"/>
                <w:szCs w:val="18"/>
              </w:rPr>
              <w:t>로</w:t>
            </w:r>
            <w:proofErr w:type="spellEnd"/>
            <w:r w:rsidRPr="00CE622D">
              <w:rPr>
                <w:rFonts w:eastAsiaTheme="minorHAnsi" w:hint="eastAsia"/>
                <w:sz w:val="18"/>
                <w:szCs w:val="18"/>
              </w:rPr>
              <w:t xml:space="preserve"> 설정하고 </w:t>
            </w:r>
            <w:r w:rsidRPr="00CE622D">
              <w:rPr>
                <w:rFonts w:eastAsiaTheme="minorHAnsi"/>
                <w:sz w:val="18"/>
                <w:szCs w:val="18"/>
              </w:rPr>
              <w:t>Network Firewall</w:t>
            </w:r>
            <w:r w:rsidRPr="00CE622D">
              <w:rPr>
                <w:rFonts w:eastAsiaTheme="minorHAnsi" w:hint="eastAsia"/>
                <w:sz w:val="18"/>
                <w:szCs w:val="18"/>
              </w:rPr>
              <w:t>에 연결하여 보호하고 있다.</w:t>
            </w: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C5D0A14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inline distT="0" distB="0" distL="0" distR="0" wp14:anchorId="7EC1C9C6" wp14:editId="6B669ED9">
                  <wp:extent cx="4785756" cy="1294765"/>
                  <wp:effectExtent l="0" t="0" r="0" b="635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295" cy="129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2D" w:rsidRPr="004E5518" w14:paraId="7949DABD" w14:textId="77777777" w:rsidTr="00FA2F07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654E285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CE622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6182FDA7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165F62C5" w14:textId="2A3C6A5A" w:rsidR="00733703" w:rsidRPr="005A23D9" w:rsidRDefault="00733703" w:rsidP="00CE622D">
      <w:pPr>
        <w:rPr>
          <w:b/>
        </w:rPr>
      </w:pPr>
      <w:proofErr w:type="spellStart"/>
      <w:r w:rsidRPr="005A23D9">
        <w:rPr>
          <w:rFonts w:hint="eastAsia"/>
          <w:b/>
        </w:rPr>
        <w:t>공개서버</w:t>
      </w:r>
      <w:proofErr w:type="spellEnd"/>
      <w:r w:rsidRPr="005A23D9">
        <w:rPr>
          <w:rFonts w:hint="eastAsia"/>
          <w:b/>
        </w:rPr>
        <w:t xml:space="preserve"> 보안</w:t>
      </w:r>
    </w:p>
    <w:p w14:paraId="510C69D7" w14:textId="17051CB1" w:rsidR="00A96285" w:rsidRDefault="00A96285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14:paraId="11BE7202" w14:textId="370726E8" w:rsidR="00300415" w:rsidRPr="00554C91" w:rsidRDefault="00CE622D" w:rsidP="00733703">
      <w:pPr>
        <w:widowControl/>
        <w:wordWrap/>
        <w:autoSpaceDE/>
        <w:autoSpaceDN/>
        <w:spacing w:after="0" w:line="240" w:lineRule="auto"/>
        <w:rPr>
          <w:rFonts w:eastAsiaTheme="minorHAnsi" w:cs="굴림"/>
          <w:color w:val="000000"/>
          <w:kern w:val="0"/>
          <w:szCs w:val="20"/>
        </w:rPr>
      </w:pPr>
      <w:proofErr w:type="spellStart"/>
      <w:r w:rsidRPr="005A23D9">
        <w:rPr>
          <w:rFonts w:hint="eastAsia"/>
          <w:b/>
        </w:rPr>
        <w:lastRenderedPageBreak/>
        <w:t>패치관리</w:t>
      </w:r>
      <w:proofErr w:type="spellEnd"/>
    </w:p>
    <w:tbl>
      <w:tblPr>
        <w:tblStyle w:val="a3"/>
        <w:tblpPr w:leftFromText="142" w:rightFromText="142" w:vertAnchor="page" w:horzAnchor="margin" w:tblpY="2345"/>
        <w:tblW w:w="5000" w:type="pct"/>
        <w:tblLook w:val="04A0" w:firstRow="1" w:lastRow="0" w:firstColumn="1" w:lastColumn="0" w:noHBand="0" w:noVBand="1"/>
      </w:tblPr>
      <w:tblGrid>
        <w:gridCol w:w="1120"/>
        <w:gridCol w:w="1143"/>
        <w:gridCol w:w="4310"/>
        <w:gridCol w:w="943"/>
        <w:gridCol w:w="1500"/>
      </w:tblGrid>
      <w:tr w:rsidR="003A2749" w:rsidRPr="00554C91" w14:paraId="2F0693BE" w14:textId="77777777" w:rsidTr="00BE4595">
        <w:trPr>
          <w:trHeight w:val="232"/>
        </w:trPr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6523D697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4" w:type="pct"/>
            <w:gridSpan w:val="2"/>
          </w:tcPr>
          <w:p w14:paraId="2AEC5AF0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7</w:t>
            </w:r>
          </w:p>
        </w:tc>
        <w:tc>
          <w:tcPr>
            <w:tcW w:w="523" w:type="pct"/>
            <w:vMerge w:val="restart"/>
            <w:vAlign w:val="center"/>
          </w:tcPr>
          <w:p w14:paraId="2E4E789F" w14:textId="77777777" w:rsidR="00BE4595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48697B3C" w14:textId="2F2B61AA" w:rsidR="00CE622D" w:rsidRPr="00CE622D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3" w:type="pct"/>
            <w:shd w:val="clear" w:color="auto" w:fill="5B9BD5" w:themeFill="accent1"/>
            <w:vAlign w:val="center"/>
          </w:tcPr>
          <w:p w14:paraId="11A982AB" w14:textId="2D490F9D" w:rsidR="00CE622D" w:rsidRPr="00535ACF" w:rsidRDefault="00CE622D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CE622D" w:rsidRPr="00554C91" w14:paraId="7FA5B8D9" w14:textId="77777777" w:rsidTr="00FA2F07">
        <w:trPr>
          <w:trHeight w:val="197"/>
        </w:trPr>
        <w:tc>
          <w:tcPr>
            <w:tcW w:w="621" w:type="pct"/>
            <w:vMerge w:val="restart"/>
            <w:shd w:val="clear" w:color="auto" w:fill="D9D9D9" w:themeFill="background1" w:themeFillShade="D9"/>
            <w:vAlign w:val="center"/>
          </w:tcPr>
          <w:p w14:paraId="2A5EADA7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34" w:type="pct"/>
            <w:vAlign w:val="center"/>
          </w:tcPr>
          <w:p w14:paraId="0D389A0A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0" w:type="pct"/>
            <w:vAlign w:val="center"/>
          </w:tcPr>
          <w:p w14:paraId="4F7A3837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패치관리</w:t>
            </w:r>
            <w:proofErr w:type="spellEnd"/>
          </w:p>
        </w:tc>
        <w:tc>
          <w:tcPr>
            <w:tcW w:w="523" w:type="pct"/>
            <w:vMerge/>
          </w:tcPr>
          <w:p w14:paraId="1ECB73DE" w14:textId="77777777" w:rsidR="00CE622D" w:rsidRPr="00CE622D" w:rsidRDefault="00CE622D" w:rsidP="00FA2F07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7E28D5F9" w14:textId="77777777" w:rsidR="00CE622D" w:rsidRPr="00535ACF" w:rsidRDefault="00CE622D" w:rsidP="00FA2F07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CE622D" w:rsidRPr="00554C91" w14:paraId="3A0EA704" w14:textId="77777777" w:rsidTr="00FA2F07">
        <w:trPr>
          <w:trHeight w:val="452"/>
        </w:trPr>
        <w:tc>
          <w:tcPr>
            <w:tcW w:w="621" w:type="pct"/>
            <w:vMerge/>
            <w:shd w:val="clear" w:color="auto" w:fill="D9D9D9" w:themeFill="background1" w:themeFillShade="D9"/>
            <w:vAlign w:val="center"/>
          </w:tcPr>
          <w:p w14:paraId="4336C2F3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14:paraId="26E1B161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6" w:type="pct"/>
            <w:gridSpan w:val="3"/>
            <w:vAlign w:val="center"/>
          </w:tcPr>
          <w:p w14:paraId="3B5EAC8E" w14:textId="77777777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개 인터넷 접속을 통한 패치 제한</w:t>
            </w:r>
          </w:p>
        </w:tc>
      </w:tr>
      <w:tr w:rsidR="00CE622D" w:rsidRPr="00554C91" w14:paraId="54255EEB" w14:textId="77777777" w:rsidTr="00FA2F07">
        <w:trPr>
          <w:trHeight w:val="956"/>
        </w:trPr>
        <w:tc>
          <w:tcPr>
            <w:tcW w:w="621" w:type="pct"/>
            <w:vMerge/>
            <w:shd w:val="clear" w:color="auto" w:fill="D9D9D9" w:themeFill="background1" w:themeFillShade="D9"/>
            <w:vAlign w:val="center"/>
          </w:tcPr>
          <w:p w14:paraId="5F2A1FB7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14:paraId="6E0F9275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6" w:type="pct"/>
            <w:gridSpan w:val="3"/>
            <w:vAlign w:val="center"/>
          </w:tcPr>
          <w:p w14:paraId="667290AE" w14:textId="77777777" w:rsidR="00CE622D" w:rsidRPr="00CE622D" w:rsidRDefault="00CE622D" w:rsidP="00FA2F07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주요 서버, 네트워크시스템, 보안시스템 등의 경우 공개 인터넷 접속을 통한 패치를 제한하고 있는가?</w:t>
            </w:r>
          </w:p>
        </w:tc>
      </w:tr>
      <w:tr w:rsidR="00CE622D" w:rsidRPr="00554C91" w14:paraId="6267A418" w14:textId="77777777" w:rsidTr="00FA2F07">
        <w:trPr>
          <w:trHeight w:val="2585"/>
        </w:trPr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38B732F1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9" w:type="pct"/>
            <w:gridSpan w:val="4"/>
          </w:tcPr>
          <w:p w14:paraId="672A0BA9" w14:textId="37223CD8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73376" behindDoc="0" locked="0" layoutInCell="1" allowOverlap="1" wp14:anchorId="1583DE39" wp14:editId="106FAB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50545</wp:posOffset>
                  </wp:positionV>
                  <wp:extent cx="4745355" cy="2178685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355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622D">
              <w:rPr>
                <w:rFonts w:eastAsiaTheme="minorHAnsi" w:hint="eastAsia"/>
                <w:sz w:val="18"/>
                <w:szCs w:val="18"/>
              </w:rPr>
              <w:t xml:space="preserve">VPC의 보안 그룹을 통해 </w:t>
            </w:r>
            <w:r w:rsidRPr="00CE622D">
              <w:rPr>
                <w:rFonts w:eastAsiaTheme="minorHAnsi"/>
                <w:sz w:val="18"/>
                <w:szCs w:val="18"/>
              </w:rPr>
              <w:t>WAS</w:t>
            </w:r>
            <w:r w:rsidRPr="00CE622D">
              <w:rPr>
                <w:rFonts w:eastAsiaTheme="minorHAnsi" w:hint="eastAsia"/>
                <w:sz w:val="18"/>
                <w:szCs w:val="18"/>
              </w:rPr>
              <w:t xml:space="preserve">의 </w:t>
            </w:r>
            <w:proofErr w:type="spellStart"/>
            <w:r w:rsidRPr="00CE622D">
              <w:rPr>
                <w:rFonts w:eastAsiaTheme="minorHAnsi" w:hint="eastAsia"/>
                <w:sz w:val="18"/>
                <w:szCs w:val="18"/>
              </w:rPr>
              <w:t>인바운드</w:t>
            </w:r>
            <w:proofErr w:type="spellEnd"/>
            <w:r w:rsidRPr="00CE622D">
              <w:rPr>
                <w:rFonts w:eastAsiaTheme="minorHAnsi" w:hint="eastAsia"/>
                <w:sz w:val="18"/>
                <w:szCs w:val="18"/>
              </w:rPr>
              <w:t xml:space="preserve"> 규칙에서 </w:t>
            </w:r>
            <w:r w:rsidRPr="00CE622D">
              <w:rPr>
                <w:rFonts w:eastAsiaTheme="minorHAnsi"/>
                <w:sz w:val="18"/>
                <w:szCs w:val="18"/>
              </w:rPr>
              <w:t xml:space="preserve">HTTP </w:t>
            </w:r>
            <w:r w:rsidRPr="00CE622D">
              <w:rPr>
                <w:rFonts w:eastAsiaTheme="minorHAnsi" w:hint="eastAsia"/>
                <w:sz w:val="18"/>
                <w:szCs w:val="18"/>
              </w:rPr>
              <w:t>포트를 막아 인터넷 접속 패치를 제한하고 있다.</w:t>
            </w: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30E3081" w14:textId="6E89CA49" w:rsidR="00CE622D" w:rsidRPr="00CE622D" w:rsidRDefault="00CE622D" w:rsidP="00FA2F07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CE622D" w:rsidRPr="004E5518" w14:paraId="620283B7" w14:textId="77777777" w:rsidTr="00FA2F07">
        <w:trPr>
          <w:trHeight w:val="414"/>
        </w:trPr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3D0F27C0" w14:textId="77777777" w:rsidR="00CE622D" w:rsidRPr="00CE622D" w:rsidRDefault="00CE622D" w:rsidP="00FA2F0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CE622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9" w:type="pct"/>
            <w:gridSpan w:val="4"/>
            <w:vAlign w:val="center"/>
          </w:tcPr>
          <w:p w14:paraId="0974D455" w14:textId="77777777" w:rsidR="00CE622D" w:rsidRPr="00CE622D" w:rsidRDefault="00CE622D" w:rsidP="00FA2F0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406CA210" w14:textId="3D81031C" w:rsidR="00213AD0" w:rsidRPr="00A96285" w:rsidRDefault="00CE622D" w:rsidP="00A96285">
      <w:pPr>
        <w:widowControl/>
        <w:wordWrap/>
        <w:autoSpaceDE/>
        <w:autoSpaceDN/>
        <w:ind w:firstLineChars="200" w:firstLine="400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="0004458C">
        <w:rPr>
          <w:rFonts w:eastAsiaTheme="minorHAnsi" w:cs="굴림"/>
          <w:color w:val="000000"/>
          <w:kern w:val="0"/>
          <w:szCs w:val="20"/>
        </w:rPr>
        <w:br w:type="page"/>
      </w:r>
    </w:p>
    <w:p w14:paraId="1546DA06" w14:textId="1D122133" w:rsidR="008A1DAB" w:rsidRDefault="0004458C" w:rsidP="00CE622D">
      <w:pPr>
        <w:rPr>
          <w:b/>
        </w:rPr>
      </w:pPr>
      <w:r w:rsidRPr="005A23D9">
        <w:rPr>
          <w:rFonts w:hint="eastAsia"/>
          <w:b/>
        </w:rPr>
        <w:lastRenderedPageBreak/>
        <w:t>악성코드 통제</w:t>
      </w:r>
    </w:p>
    <w:tbl>
      <w:tblPr>
        <w:tblStyle w:val="a3"/>
        <w:tblpPr w:leftFromText="142" w:rightFromText="142" w:vertAnchor="page" w:horzAnchor="margin" w:tblpY="2261"/>
        <w:tblW w:w="5000" w:type="pct"/>
        <w:tblLook w:val="04A0" w:firstRow="1" w:lastRow="0" w:firstColumn="1" w:lastColumn="0" w:noHBand="0" w:noVBand="1"/>
      </w:tblPr>
      <w:tblGrid>
        <w:gridCol w:w="1129"/>
        <w:gridCol w:w="1134"/>
        <w:gridCol w:w="4317"/>
        <w:gridCol w:w="939"/>
        <w:gridCol w:w="1497"/>
      </w:tblGrid>
      <w:tr w:rsidR="008A1DAB" w:rsidRPr="00CE622D" w14:paraId="0D5A5F0F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E140009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항목</w:t>
            </w:r>
          </w:p>
        </w:tc>
        <w:tc>
          <w:tcPr>
            <w:tcW w:w="3023" w:type="pct"/>
            <w:gridSpan w:val="2"/>
          </w:tcPr>
          <w:p w14:paraId="30520541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8</w:t>
            </w:r>
          </w:p>
        </w:tc>
        <w:tc>
          <w:tcPr>
            <w:tcW w:w="521" w:type="pct"/>
            <w:vMerge w:val="restart"/>
            <w:vAlign w:val="center"/>
          </w:tcPr>
          <w:p w14:paraId="3967ACFE" w14:textId="77777777" w:rsidR="00BE4595" w:rsidRDefault="008A1DA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55A059FD" w14:textId="137638A4" w:rsidR="008A1DAB" w:rsidRPr="00CE622D" w:rsidRDefault="008A1DAB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830" w:type="pct"/>
            <w:shd w:val="clear" w:color="auto" w:fill="5B9BD5" w:themeFill="accent1"/>
            <w:vAlign w:val="center"/>
          </w:tcPr>
          <w:p w14:paraId="03A934C7" w14:textId="77777777" w:rsidR="008A1DAB" w:rsidRPr="00535ACF" w:rsidRDefault="008A1DAB" w:rsidP="008A1DAB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8A1DAB" w:rsidRPr="00CE622D" w14:paraId="1E591666" w14:textId="77777777" w:rsidTr="008A1DAB">
        <w:trPr>
          <w:trHeight w:val="190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EFD6EBB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629" w:type="pct"/>
            <w:vAlign w:val="center"/>
          </w:tcPr>
          <w:p w14:paraId="3B8DE32F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394" w:type="pct"/>
            <w:vAlign w:val="center"/>
          </w:tcPr>
          <w:p w14:paraId="4D516774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통제</w:t>
            </w:r>
          </w:p>
        </w:tc>
        <w:tc>
          <w:tcPr>
            <w:tcW w:w="521" w:type="pct"/>
            <w:vMerge/>
          </w:tcPr>
          <w:p w14:paraId="46FA9DC3" w14:textId="77777777" w:rsidR="008A1DAB" w:rsidRPr="00CE622D" w:rsidRDefault="008A1DAB" w:rsidP="008A1DA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vAlign w:val="center"/>
          </w:tcPr>
          <w:p w14:paraId="17832CC4" w14:textId="77777777" w:rsidR="008A1DAB" w:rsidRPr="00535ACF" w:rsidRDefault="008A1DAB" w:rsidP="008A1DAB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8A1DAB" w:rsidRPr="00CE622D" w14:paraId="6367F3C2" w14:textId="77777777" w:rsidTr="008A1DAB">
        <w:trPr>
          <w:trHeight w:val="433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5ABD0D90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21BE243B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745" w:type="pct"/>
            <w:gridSpan w:val="3"/>
            <w:vAlign w:val="center"/>
          </w:tcPr>
          <w:p w14:paraId="1680B9E3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악성코드 보호대책 이행</w:t>
            </w:r>
          </w:p>
        </w:tc>
      </w:tr>
      <w:tr w:rsidR="008A1DAB" w:rsidRPr="00CE622D" w14:paraId="224E4508" w14:textId="77777777" w:rsidTr="008A1DAB">
        <w:trPr>
          <w:trHeight w:val="916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25FF3F75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4C322725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745" w:type="pct"/>
            <w:gridSpan w:val="3"/>
            <w:vAlign w:val="center"/>
          </w:tcPr>
          <w:p w14:paraId="3B14A6C2" w14:textId="22BA62AC" w:rsidR="008A1DAB" w:rsidRPr="00CE622D" w:rsidRDefault="008A1DAB" w:rsidP="008A1DAB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바이러스, 웜, 트로이목마, </w:t>
            </w:r>
            <w:proofErr w:type="spellStart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랜섬웨어</w:t>
            </w:r>
            <w:proofErr w:type="spellEnd"/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등의 악성코드로부터 정보시스템 및 업무용</w:t>
            </w:r>
            <w:r w:rsidR="008C0ED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단말기 등을 보호하기 위하여 보호대책을 이행하고 있는가?</w:t>
            </w:r>
          </w:p>
        </w:tc>
      </w:tr>
      <w:tr w:rsidR="008A1DAB" w:rsidRPr="00CE622D" w14:paraId="5A20CF98" w14:textId="77777777" w:rsidTr="008A1DAB">
        <w:trPr>
          <w:trHeight w:val="2475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FBB149B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371249D6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sz w:val="18"/>
                <w:szCs w:val="18"/>
              </w:rPr>
              <w:t xml:space="preserve">WAF를 통해 Rule을 설정하여 다양한 악성코드 등 공격으로부터 보호대책을 이행하고 있다. </w:t>
            </w:r>
          </w:p>
          <w:p w14:paraId="53A7742D" w14:textId="77777777" w:rsidR="008A1DAB" w:rsidRPr="00CE622D" w:rsidRDefault="008A1DAB" w:rsidP="008A1DAB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inline distT="0" distB="0" distL="0" distR="0" wp14:anchorId="337F2675" wp14:editId="2FF31E36">
                  <wp:extent cx="4692316" cy="4687570"/>
                  <wp:effectExtent l="0" t="0" r="0" b="0"/>
                  <wp:docPr id="144" name="그림 14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그림 144" descr="텍스트이(가) 표시된 사진&#10;&#10;자동 생성된 설명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87" cy="46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DAB" w:rsidRPr="00CE622D" w14:paraId="5D9B8D0D" w14:textId="77777777" w:rsidTr="008A1DAB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7C8CD9D" w14:textId="77777777" w:rsidR="008A1DAB" w:rsidRPr="00CE622D" w:rsidRDefault="008A1DAB" w:rsidP="008A1DA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CE622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2D84E03F" w14:textId="77777777" w:rsidR="008A1DAB" w:rsidRPr="00CE622D" w:rsidRDefault="008A1DAB" w:rsidP="008A1DA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5B9050BB" w14:textId="77777777" w:rsidR="008A1DAB" w:rsidRPr="005A23D9" w:rsidRDefault="008A1DAB" w:rsidP="00CE622D">
      <w:pPr>
        <w:rPr>
          <w:b/>
        </w:rPr>
      </w:pPr>
    </w:p>
    <w:p w14:paraId="3BD74BF8" w14:textId="3ACF84C1" w:rsidR="0004458C" w:rsidRPr="00A96285" w:rsidRDefault="0004458C" w:rsidP="00951458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18"/>
          <w:szCs w:val="18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tbl>
      <w:tblPr>
        <w:tblStyle w:val="a3"/>
        <w:tblpPr w:leftFromText="142" w:rightFromText="142" w:vertAnchor="page" w:horzAnchor="margin" w:tblpY="2186"/>
        <w:tblW w:w="5000" w:type="pct"/>
        <w:tblLook w:val="04A0" w:firstRow="1" w:lastRow="0" w:firstColumn="1" w:lastColumn="0" w:noHBand="0" w:noVBand="1"/>
      </w:tblPr>
      <w:tblGrid>
        <w:gridCol w:w="1129"/>
        <w:gridCol w:w="1026"/>
        <w:gridCol w:w="4580"/>
        <w:gridCol w:w="961"/>
        <w:gridCol w:w="1320"/>
      </w:tblGrid>
      <w:tr w:rsidR="00CE622D" w:rsidRPr="00CE622D" w14:paraId="2CCD2D5D" w14:textId="77777777" w:rsidTr="00BE4595">
        <w:trPr>
          <w:trHeight w:val="23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C3D6EE2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lastRenderedPageBreak/>
              <w:t>점검 항목</w:t>
            </w:r>
          </w:p>
        </w:tc>
        <w:tc>
          <w:tcPr>
            <w:tcW w:w="3109" w:type="pct"/>
            <w:gridSpan w:val="2"/>
          </w:tcPr>
          <w:p w14:paraId="1BD3AF71" w14:textId="77777777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/>
                <w:sz w:val="18"/>
                <w:szCs w:val="18"/>
              </w:rPr>
              <w:t>Sec609</w:t>
            </w:r>
          </w:p>
        </w:tc>
        <w:tc>
          <w:tcPr>
            <w:tcW w:w="533" w:type="pct"/>
            <w:vMerge w:val="restart"/>
            <w:vAlign w:val="center"/>
          </w:tcPr>
          <w:p w14:paraId="7938B487" w14:textId="77777777" w:rsidR="00BE4595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</w:t>
            </w:r>
          </w:p>
          <w:p w14:paraId="22FE45A3" w14:textId="596455B4" w:rsidR="00CE622D" w:rsidRPr="00CE622D" w:rsidRDefault="00CE622D" w:rsidP="00BE459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결과</w:t>
            </w:r>
          </w:p>
        </w:tc>
        <w:tc>
          <w:tcPr>
            <w:tcW w:w="732" w:type="pct"/>
            <w:shd w:val="clear" w:color="auto" w:fill="5B9BD5" w:themeFill="accent1"/>
            <w:vAlign w:val="center"/>
          </w:tcPr>
          <w:p w14:paraId="0FC251EA" w14:textId="0D8DC49E" w:rsidR="00CE622D" w:rsidRPr="00535ACF" w:rsidRDefault="00CE622D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r w:rsidRPr="00535ACF">
              <w:rPr>
                <w:rFonts w:eastAsiaTheme="minorHAnsi" w:hint="eastAsia"/>
                <w:bCs/>
                <w:color w:val="000000" w:themeColor="text1"/>
                <w:sz w:val="18"/>
                <w:szCs w:val="18"/>
              </w:rPr>
              <w:t>충족</w:t>
            </w:r>
          </w:p>
        </w:tc>
      </w:tr>
      <w:tr w:rsidR="00CE622D" w:rsidRPr="00CE622D" w14:paraId="580854DC" w14:textId="77777777" w:rsidTr="008A1DAB">
        <w:trPr>
          <w:trHeight w:val="231"/>
        </w:trPr>
        <w:tc>
          <w:tcPr>
            <w:tcW w:w="626" w:type="pct"/>
            <w:vMerge w:val="restart"/>
            <w:shd w:val="clear" w:color="auto" w:fill="D9D9D9" w:themeFill="background1" w:themeFillShade="D9"/>
            <w:vAlign w:val="center"/>
          </w:tcPr>
          <w:p w14:paraId="56521AD5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점검 기준</w:t>
            </w:r>
          </w:p>
        </w:tc>
        <w:tc>
          <w:tcPr>
            <w:tcW w:w="569" w:type="pct"/>
            <w:vAlign w:val="center"/>
          </w:tcPr>
          <w:p w14:paraId="26DC3340" w14:textId="77777777" w:rsidR="00CE622D" w:rsidRPr="00CE622D" w:rsidRDefault="00CE622D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2540" w:type="pct"/>
            <w:vAlign w:val="center"/>
          </w:tcPr>
          <w:p w14:paraId="68A6D7DE" w14:textId="77777777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취약점</w:t>
            </w:r>
            <w:r w:rsidRPr="00CE622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점검 및 조치</w:t>
            </w:r>
          </w:p>
        </w:tc>
        <w:tc>
          <w:tcPr>
            <w:tcW w:w="533" w:type="pct"/>
            <w:vMerge/>
          </w:tcPr>
          <w:p w14:paraId="63B453A3" w14:textId="77777777" w:rsidR="00CE622D" w:rsidRPr="00CE622D" w:rsidRDefault="00CE622D" w:rsidP="003A2749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7F974F3" w14:textId="77777777" w:rsidR="00CE622D" w:rsidRPr="00535ACF" w:rsidRDefault="00CE622D" w:rsidP="00535ACF">
            <w:pPr>
              <w:jc w:val="center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 w:rsidRPr="00535ACF">
              <w:rPr>
                <w:rFonts w:eastAsiaTheme="minorHAnsi" w:hint="eastAsia"/>
                <w:bCs/>
                <w:sz w:val="18"/>
                <w:szCs w:val="18"/>
              </w:rPr>
              <w:t>불충족</w:t>
            </w:r>
            <w:proofErr w:type="spellEnd"/>
          </w:p>
        </w:tc>
      </w:tr>
      <w:tr w:rsidR="00CE622D" w:rsidRPr="00CE622D" w14:paraId="5C2E1E90" w14:textId="77777777" w:rsidTr="008A1DAB">
        <w:trPr>
          <w:trHeight w:val="539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2D0560A1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14:paraId="4258DD40" w14:textId="77777777" w:rsidR="00CE622D" w:rsidRPr="00CE622D" w:rsidRDefault="00CE622D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3805" w:type="pct"/>
            <w:gridSpan w:val="3"/>
            <w:vAlign w:val="center"/>
          </w:tcPr>
          <w:p w14:paraId="662CB524" w14:textId="77777777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최신</w:t>
            </w:r>
            <w:r w:rsidRPr="00CE622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보안 취약점 분석 및 조치</w:t>
            </w:r>
          </w:p>
        </w:tc>
      </w:tr>
      <w:tr w:rsidR="00CE622D" w:rsidRPr="00CE622D" w14:paraId="75B7A036" w14:textId="77777777" w:rsidTr="008A1DAB">
        <w:trPr>
          <w:trHeight w:val="759"/>
        </w:trPr>
        <w:tc>
          <w:tcPr>
            <w:tcW w:w="626" w:type="pct"/>
            <w:vMerge/>
            <w:shd w:val="clear" w:color="auto" w:fill="D9D9D9" w:themeFill="background1" w:themeFillShade="D9"/>
            <w:vAlign w:val="center"/>
          </w:tcPr>
          <w:p w14:paraId="70575725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14:paraId="61B728AA" w14:textId="77777777" w:rsidR="00CE622D" w:rsidRPr="00CE622D" w:rsidRDefault="00CE622D" w:rsidP="007C410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sz w:val="18"/>
                <w:szCs w:val="18"/>
              </w:rPr>
              <w:t>요구사항 내용</w:t>
            </w:r>
          </w:p>
        </w:tc>
        <w:tc>
          <w:tcPr>
            <w:tcW w:w="3805" w:type="pct"/>
            <w:gridSpan w:val="3"/>
            <w:vAlign w:val="center"/>
          </w:tcPr>
          <w:p w14:paraId="4A9FF645" w14:textId="77777777" w:rsidR="00CE622D" w:rsidRPr="00CE622D" w:rsidRDefault="00CE622D" w:rsidP="003A2749">
            <w:pPr>
              <w:widowControl/>
              <w:wordWrap/>
              <w:autoSpaceDE/>
              <w:autoSpaceDN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최신</w:t>
            </w:r>
            <w:r w:rsidRPr="00CE622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보안 취약점이 정보시스템에 미치는 영향을 분석하여 조치하고 있는가?</w:t>
            </w:r>
          </w:p>
        </w:tc>
      </w:tr>
      <w:tr w:rsidR="00CE622D" w:rsidRPr="00CE622D" w14:paraId="03BEB7F4" w14:textId="77777777" w:rsidTr="008A1DAB">
        <w:trPr>
          <w:trHeight w:val="3082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208A2E15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CE622D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점검 현황</w:t>
            </w:r>
          </w:p>
        </w:tc>
        <w:tc>
          <w:tcPr>
            <w:tcW w:w="4374" w:type="pct"/>
            <w:gridSpan w:val="4"/>
          </w:tcPr>
          <w:p w14:paraId="2D7F84D8" w14:textId="1CDAD0F1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sz w:val="18"/>
                <w:szCs w:val="18"/>
              </w:rPr>
              <w:t>Security Hub를 통해 정보시스템에 미치는 보안 취약점을 심각도 별로 분류한다.</w:t>
            </w: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  <w:r w:rsidRPr="00CE622D">
              <w:rPr>
                <w:noProof/>
                <w:sz w:val="18"/>
                <w:szCs w:val="18"/>
              </w:rPr>
              <w:t xml:space="preserve"> </w:t>
            </w:r>
          </w:p>
          <w:p w14:paraId="1018123C" w14:textId="20AF3BBC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775424" behindDoc="0" locked="0" layoutInCell="1" allowOverlap="1" wp14:anchorId="0B055637" wp14:editId="7CA48EB1">
                  <wp:simplePos x="0" y="0"/>
                  <wp:positionH relativeFrom="column">
                    <wp:posOffset>12416</wp:posOffset>
                  </wp:positionH>
                  <wp:positionV relativeFrom="paragraph">
                    <wp:posOffset>303004</wp:posOffset>
                  </wp:positionV>
                  <wp:extent cx="4378960" cy="1583690"/>
                  <wp:effectExtent l="0" t="0" r="2540" b="0"/>
                  <wp:wrapSquare wrapText="bothSides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6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622D">
              <w:rPr>
                <w:rFonts w:eastAsiaTheme="minorHAnsi" w:hint="eastAsia"/>
                <w:sz w:val="18"/>
                <w:szCs w:val="18"/>
              </w:rPr>
              <w:t>Inspector를 통해 정보시스템에 미치는 보안 취약점 분석하고 있다.</w:t>
            </w:r>
            <w:r w:rsidRPr="00CE622D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6805161" w14:textId="77777777" w:rsidR="00CE622D" w:rsidRPr="00CE622D" w:rsidRDefault="00CE622D" w:rsidP="003A2749">
            <w:pPr>
              <w:rPr>
                <w:rFonts w:eastAsiaTheme="minorHAnsi"/>
                <w:sz w:val="18"/>
                <w:szCs w:val="18"/>
              </w:rPr>
            </w:pPr>
            <w:r w:rsidRPr="00CE622D">
              <w:rPr>
                <w:noProof/>
                <w:sz w:val="18"/>
                <w:szCs w:val="18"/>
              </w:rPr>
              <w:drawing>
                <wp:inline distT="0" distB="0" distL="0" distR="0" wp14:anchorId="4CCFE877" wp14:editId="7436E639">
                  <wp:extent cx="4565177" cy="2872740"/>
                  <wp:effectExtent l="0" t="0" r="6985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92" cy="288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2D" w:rsidRPr="00CE622D" w14:paraId="45F60AB3" w14:textId="77777777" w:rsidTr="008A1DAB">
        <w:trPr>
          <w:trHeight w:val="414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6A3CA95" w14:textId="77777777" w:rsidR="00CE622D" w:rsidRPr="00CE622D" w:rsidRDefault="00CE622D" w:rsidP="003A274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CE622D">
              <w:rPr>
                <w:rFonts w:eastAsiaTheme="minorHAnsi" w:hint="eastAsia"/>
                <w:b/>
                <w:sz w:val="18"/>
                <w:szCs w:val="18"/>
              </w:rPr>
              <w:t>보안요건</w:t>
            </w:r>
            <w:proofErr w:type="spellEnd"/>
            <w:r w:rsidRPr="00CE622D">
              <w:rPr>
                <w:rFonts w:eastAsiaTheme="minorHAnsi" w:hint="eastAsia"/>
                <w:b/>
                <w:sz w:val="18"/>
                <w:szCs w:val="18"/>
              </w:rPr>
              <w:t xml:space="preserve"> 조치 방안</w:t>
            </w:r>
          </w:p>
        </w:tc>
        <w:tc>
          <w:tcPr>
            <w:tcW w:w="4374" w:type="pct"/>
            <w:gridSpan w:val="4"/>
            <w:vAlign w:val="center"/>
          </w:tcPr>
          <w:p w14:paraId="149F7FC9" w14:textId="77777777" w:rsidR="00CE622D" w:rsidRPr="00CE622D" w:rsidRDefault="00CE622D" w:rsidP="003A274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CE622D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공 란</w:t>
            </w:r>
          </w:p>
        </w:tc>
      </w:tr>
    </w:tbl>
    <w:p w14:paraId="75D552F3" w14:textId="3616B9C6" w:rsidR="00D60A7C" w:rsidRPr="009F6CFF" w:rsidRDefault="00951458" w:rsidP="009F6CFF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 w:rsidRPr="005A23D9">
        <w:rPr>
          <w:rFonts w:eastAsiaTheme="minorHAnsi" w:cs="굴림" w:hint="eastAsia"/>
          <w:b/>
          <w:color w:val="000000"/>
          <w:kern w:val="0"/>
          <w:szCs w:val="20"/>
        </w:rPr>
        <w:t xml:space="preserve">취약점 점검 </w:t>
      </w:r>
    </w:p>
    <w:p w14:paraId="52875BA1" w14:textId="23D4E190" w:rsidR="0095515C" w:rsidRPr="009F6CFF" w:rsidRDefault="0095515C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sectPr w:rsidR="0095515C" w:rsidRPr="009F6CFF" w:rsidSect="008E1196">
      <w:footerReference w:type="default" r:id="rId52"/>
      <w:footerReference w:type="first" r:id="rId53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CB848" w14:textId="77777777" w:rsidR="008D3DAF" w:rsidRDefault="008D3DAF" w:rsidP="00301012">
      <w:pPr>
        <w:spacing w:after="0" w:line="240" w:lineRule="auto"/>
      </w:pPr>
      <w:r>
        <w:separator/>
      </w:r>
    </w:p>
  </w:endnote>
  <w:endnote w:type="continuationSeparator" w:id="0">
    <w:p w14:paraId="6EBEA398" w14:textId="77777777" w:rsidR="008D3DAF" w:rsidRDefault="008D3DAF" w:rsidP="003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留묒? 怨좊뵓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21789"/>
      <w:docPartObj>
        <w:docPartGallery w:val="Page Numbers (Bottom of Page)"/>
        <w:docPartUnique/>
      </w:docPartObj>
    </w:sdtPr>
    <w:sdtEndPr/>
    <w:sdtContent>
      <w:p w14:paraId="6D805C30" w14:textId="4C2E373D" w:rsidR="0095515C" w:rsidRDefault="009551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01" w:rsidRPr="00091F01">
          <w:rPr>
            <w:noProof/>
            <w:lang w:val="ko-KR"/>
          </w:rPr>
          <w:t>8</w:t>
        </w:r>
        <w:r>
          <w:fldChar w:fldCharType="end"/>
        </w:r>
      </w:p>
    </w:sdtContent>
  </w:sdt>
  <w:p w14:paraId="705D9133" w14:textId="77777777" w:rsidR="0095515C" w:rsidRDefault="009551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9CBB" w14:textId="77777777" w:rsidR="0095515C" w:rsidRDefault="0095515C" w:rsidP="00301012">
    <w:pPr>
      <w:pStyle w:val="a8"/>
      <w:ind w:right="200"/>
      <w:jc w:val="right"/>
    </w:pPr>
  </w:p>
  <w:p w14:paraId="1422B7E9" w14:textId="77777777" w:rsidR="0095515C" w:rsidRDefault="009551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EFCB" w14:textId="77777777" w:rsidR="008D3DAF" w:rsidRDefault="008D3DAF" w:rsidP="00301012">
      <w:pPr>
        <w:spacing w:after="0" w:line="240" w:lineRule="auto"/>
      </w:pPr>
      <w:r>
        <w:separator/>
      </w:r>
    </w:p>
  </w:footnote>
  <w:footnote w:type="continuationSeparator" w:id="0">
    <w:p w14:paraId="69758BDD" w14:textId="77777777" w:rsidR="008D3DAF" w:rsidRDefault="008D3DAF" w:rsidP="0030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8pt;visibility:visible" o:bullet="t">
        <v:imagedata r:id="rId1" o:title=""/>
      </v:shape>
    </w:pict>
  </w:numPicBullet>
  <w:abstractNum w:abstractNumId="0" w15:restartNumberingAfterBreak="0">
    <w:nsid w:val="065D4C4B"/>
    <w:multiLevelType w:val="hybridMultilevel"/>
    <w:tmpl w:val="E4402890"/>
    <w:lvl w:ilvl="0" w:tplc="00005F20">
      <w:start w:val="1"/>
      <w:numFmt w:val="decimal"/>
      <w:lvlText w:val="%1)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FA276C3"/>
    <w:multiLevelType w:val="hybridMultilevel"/>
    <w:tmpl w:val="A1FE1E94"/>
    <w:lvl w:ilvl="0" w:tplc="FA44B6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628DF"/>
    <w:multiLevelType w:val="hybridMultilevel"/>
    <w:tmpl w:val="33FA7864"/>
    <w:lvl w:ilvl="0" w:tplc="151C1D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790DCD"/>
    <w:multiLevelType w:val="hybridMultilevel"/>
    <w:tmpl w:val="5AE44E92"/>
    <w:lvl w:ilvl="0" w:tplc="3B66131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6E150B"/>
    <w:multiLevelType w:val="hybridMultilevel"/>
    <w:tmpl w:val="2474CED0"/>
    <w:lvl w:ilvl="0" w:tplc="DD28E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4642DB"/>
    <w:multiLevelType w:val="multilevel"/>
    <w:tmpl w:val="26CE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721D2"/>
    <w:multiLevelType w:val="hybridMultilevel"/>
    <w:tmpl w:val="29E0BFEC"/>
    <w:lvl w:ilvl="0" w:tplc="917E0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1A4367"/>
    <w:multiLevelType w:val="hybridMultilevel"/>
    <w:tmpl w:val="93A21062"/>
    <w:lvl w:ilvl="0" w:tplc="755E1914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CF1AFB"/>
    <w:multiLevelType w:val="hybridMultilevel"/>
    <w:tmpl w:val="303E0B96"/>
    <w:lvl w:ilvl="0" w:tplc="B2B8BE6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D34F6B"/>
    <w:multiLevelType w:val="hybridMultilevel"/>
    <w:tmpl w:val="7F404CBA"/>
    <w:lvl w:ilvl="0" w:tplc="0A02698C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50F36BE"/>
    <w:multiLevelType w:val="hybridMultilevel"/>
    <w:tmpl w:val="D4404AB8"/>
    <w:lvl w:ilvl="0" w:tplc="6240B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66C13E4"/>
    <w:multiLevelType w:val="hybridMultilevel"/>
    <w:tmpl w:val="6A9C5320"/>
    <w:lvl w:ilvl="0" w:tplc="C02268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FC4F83"/>
    <w:multiLevelType w:val="hybridMultilevel"/>
    <w:tmpl w:val="824AF324"/>
    <w:lvl w:ilvl="0" w:tplc="8218469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5661C85"/>
    <w:multiLevelType w:val="hybridMultilevel"/>
    <w:tmpl w:val="22BE2D6E"/>
    <w:lvl w:ilvl="0" w:tplc="EEDAAE8E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FF707A0"/>
    <w:multiLevelType w:val="hybridMultilevel"/>
    <w:tmpl w:val="629A2DE4"/>
    <w:lvl w:ilvl="0" w:tplc="D81072B8">
      <w:start w:val="4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C492AB9"/>
    <w:multiLevelType w:val="hybridMultilevel"/>
    <w:tmpl w:val="73B8F7B0"/>
    <w:lvl w:ilvl="0" w:tplc="BEF2FE7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E0D7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C5C493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BDC6EF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27A4EE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A8B33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BCC0EE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E598A3F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6024CF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6" w15:restartNumberingAfterBreak="0">
    <w:nsid w:val="5E605DD9"/>
    <w:multiLevelType w:val="hybridMultilevel"/>
    <w:tmpl w:val="FE42F0D4"/>
    <w:lvl w:ilvl="0" w:tplc="6B6C7E4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7050C7"/>
    <w:multiLevelType w:val="hybridMultilevel"/>
    <w:tmpl w:val="8408877E"/>
    <w:lvl w:ilvl="0" w:tplc="52ECB8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101276"/>
    <w:multiLevelType w:val="hybridMultilevel"/>
    <w:tmpl w:val="ACE8D5E6"/>
    <w:lvl w:ilvl="0" w:tplc="BB8467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84F8F"/>
    <w:multiLevelType w:val="hybridMultilevel"/>
    <w:tmpl w:val="FFBA0BB0"/>
    <w:lvl w:ilvl="0" w:tplc="EB966F6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0B42E7"/>
    <w:multiLevelType w:val="hybridMultilevel"/>
    <w:tmpl w:val="8B62C460"/>
    <w:lvl w:ilvl="0" w:tplc="1C4A8D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E81EBF"/>
    <w:multiLevelType w:val="hybridMultilevel"/>
    <w:tmpl w:val="E84AE462"/>
    <w:lvl w:ilvl="0" w:tplc="3E803A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A537CC"/>
    <w:multiLevelType w:val="multilevel"/>
    <w:tmpl w:val="388261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3" w15:restartNumberingAfterBreak="0">
    <w:nsid w:val="7A515796"/>
    <w:multiLevelType w:val="hybridMultilevel"/>
    <w:tmpl w:val="93E8A5D2"/>
    <w:lvl w:ilvl="0" w:tplc="56184D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F7204B2"/>
    <w:multiLevelType w:val="hybridMultilevel"/>
    <w:tmpl w:val="B680C330"/>
    <w:lvl w:ilvl="0" w:tplc="8370C9A8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15"/>
  </w:num>
  <w:num w:numId="7">
    <w:abstractNumId w:val="19"/>
  </w:num>
  <w:num w:numId="8">
    <w:abstractNumId w:val="12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5"/>
  </w:num>
  <w:num w:numId="14">
    <w:abstractNumId w:val="24"/>
  </w:num>
  <w:num w:numId="15">
    <w:abstractNumId w:val="11"/>
  </w:num>
  <w:num w:numId="16">
    <w:abstractNumId w:val="18"/>
  </w:num>
  <w:num w:numId="17">
    <w:abstractNumId w:val="23"/>
  </w:num>
  <w:num w:numId="18">
    <w:abstractNumId w:val="21"/>
  </w:num>
  <w:num w:numId="19">
    <w:abstractNumId w:val="20"/>
  </w:num>
  <w:num w:numId="20">
    <w:abstractNumId w:val="1"/>
  </w:num>
  <w:num w:numId="21">
    <w:abstractNumId w:val="3"/>
  </w:num>
  <w:num w:numId="22">
    <w:abstractNumId w:val="10"/>
  </w:num>
  <w:num w:numId="23">
    <w:abstractNumId w:val="4"/>
  </w:num>
  <w:num w:numId="24">
    <w:abstractNumId w:val="7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DE"/>
    <w:rsid w:val="0000117D"/>
    <w:rsid w:val="00002FDB"/>
    <w:rsid w:val="000212DF"/>
    <w:rsid w:val="0002251E"/>
    <w:rsid w:val="00031480"/>
    <w:rsid w:val="0004458C"/>
    <w:rsid w:val="00051B8D"/>
    <w:rsid w:val="0006377A"/>
    <w:rsid w:val="00070AD3"/>
    <w:rsid w:val="00071826"/>
    <w:rsid w:val="00086CC9"/>
    <w:rsid w:val="00091F01"/>
    <w:rsid w:val="000B129C"/>
    <w:rsid w:val="000E2236"/>
    <w:rsid w:val="000E588A"/>
    <w:rsid w:val="00110B07"/>
    <w:rsid w:val="00117B4B"/>
    <w:rsid w:val="00125BEB"/>
    <w:rsid w:val="001333D9"/>
    <w:rsid w:val="00133483"/>
    <w:rsid w:val="0014251D"/>
    <w:rsid w:val="00143729"/>
    <w:rsid w:val="0014796B"/>
    <w:rsid w:val="001517A8"/>
    <w:rsid w:val="001524D3"/>
    <w:rsid w:val="00157EF7"/>
    <w:rsid w:val="0016207D"/>
    <w:rsid w:val="00163C94"/>
    <w:rsid w:val="0016596D"/>
    <w:rsid w:val="00187356"/>
    <w:rsid w:val="00196969"/>
    <w:rsid w:val="001A3F9B"/>
    <w:rsid w:val="001A5729"/>
    <w:rsid w:val="001B29AA"/>
    <w:rsid w:val="001B5833"/>
    <w:rsid w:val="001D6950"/>
    <w:rsid w:val="001E2103"/>
    <w:rsid w:val="001F0D13"/>
    <w:rsid w:val="001F1FA9"/>
    <w:rsid w:val="001F7523"/>
    <w:rsid w:val="002005B5"/>
    <w:rsid w:val="0020218C"/>
    <w:rsid w:val="00203A88"/>
    <w:rsid w:val="00210458"/>
    <w:rsid w:val="00213AD0"/>
    <w:rsid w:val="0022560D"/>
    <w:rsid w:val="0022579E"/>
    <w:rsid w:val="00231B1B"/>
    <w:rsid w:val="00232F72"/>
    <w:rsid w:val="00233CA7"/>
    <w:rsid w:val="00240354"/>
    <w:rsid w:val="00251A67"/>
    <w:rsid w:val="002528CF"/>
    <w:rsid w:val="00255350"/>
    <w:rsid w:val="00266C84"/>
    <w:rsid w:val="00270A6D"/>
    <w:rsid w:val="0027118D"/>
    <w:rsid w:val="00271794"/>
    <w:rsid w:val="00272B35"/>
    <w:rsid w:val="0027528A"/>
    <w:rsid w:val="002823CF"/>
    <w:rsid w:val="002855A5"/>
    <w:rsid w:val="00292478"/>
    <w:rsid w:val="002940C2"/>
    <w:rsid w:val="002A42CE"/>
    <w:rsid w:val="002A6E28"/>
    <w:rsid w:val="002B083B"/>
    <w:rsid w:val="002B79DE"/>
    <w:rsid w:val="002C4DF5"/>
    <w:rsid w:val="002D2E38"/>
    <w:rsid w:val="002D4DF1"/>
    <w:rsid w:val="002D692B"/>
    <w:rsid w:val="002E2BA0"/>
    <w:rsid w:val="002E7528"/>
    <w:rsid w:val="002F2A96"/>
    <w:rsid w:val="002F444B"/>
    <w:rsid w:val="00300415"/>
    <w:rsid w:val="00301012"/>
    <w:rsid w:val="00304392"/>
    <w:rsid w:val="00305556"/>
    <w:rsid w:val="00311EB9"/>
    <w:rsid w:val="00324F6A"/>
    <w:rsid w:val="00326088"/>
    <w:rsid w:val="003265F3"/>
    <w:rsid w:val="00335334"/>
    <w:rsid w:val="00335A4B"/>
    <w:rsid w:val="003372E3"/>
    <w:rsid w:val="00341ECF"/>
    <w:rsid w:val="003435B7"/>
    <w:rsid w:val="003448EA"/>
    <w:rsid w:val="00377B77"/>
    <w:rsid w:val="0038595D"/>
    <w:rsid w:val="00387DFC"/>
    <w:rsid w:val="003916FB"/>
    <w:rsid w:val="00394D44"/>
    <w:rsid w:val="003961CF"/>
    <w:rsid w:val="003A0D92"/>
    <w:rsid w:val="003A2749"/>
    <w:rsid w:val="003A3949"/>
    <w:rsid w:val="003B3BDA"/>
    <w:rsid w:val="003C42EF"/>
    <w:rsid w:val="003D1B76"/>
    <w:rsid w:val="003D396A"/>
    <w:rsid w:val="003E0A11"/>
    <w:rsid w:val="003E0B62"/>
    <w:rsid w:val="003E24D2"/>
    <w:rsid w:val="003E2566"/>
    <w:rsid w:val="003E3B0A"/>
    <w:rsid w:val="003E4907"/>
    <w:rsid w:val="003E54E4"/>
    <w:rsid w:val="003E6664"/>
    <w:rsid w:val="003F5B38"/>
    <w:rsid w:val="003F6EDE"/>
    <w:rsid w:val="00413A1F"/>
    <w:rsid w:val="00435544"/>
    <w:rsid w:val="0044193D"/>
    <w:rsid w:val="00443CE0"/>
    <w:rsid w:val="00474A2D"/>
    <w:rsid w:val="00475A2D"/>
    <w:rsid w:val="004954CD"/>
    <w:rsid w:val="004A6C77"/>
    <w:rsid w:val="004B226F"/>
    <w:rsid w:val="004D0DEA"/>
    <w:rsid w:val="004D1595"/>
    <w:rsid w:val="004D4AB5"/>
    <w:rsid w:val="004E5518"/>
    <w:rsid w:val="004F7B85"/>
    <w:rsid w:val="0050273C"/>
    <w:rsid w:val="00503E51"/>
    <w:rsid w:val="00516133"/>
    <w:rsid w:val="005277BA"/>
    <w:rsid w:val="00535ACF"/>
    <w:rsid w:val="005371E3"/>
    <w:rsid w:val="00540EC5"/>
    <w:rsid w:val="00542DAB"/>
    <w:rsid w:val="005443CA"/>
    <w:rsid w:val="00544BBB"/>
    <w:rsid w:val="0054718F"/>
    <w:rsid w:val="00554C91"/>
    <w:rsid w:val="00554FCC"/>
    <w:rsid w:val="00555120"/>
    <w:rsid w:val="00557FD0"/>
    <w:rsid w:val="00560650"/>
    <w:rsid w:val="00562A8D"/>
    <w:rsid w:val="0057201A"/>
    <w:rsid w:val="00580281"/>
    <w:rsid w:val="00585360"/>
    <w:rsid w:val="005862DF"/>
    <w:rsid w:val="005A23D9"/>
    <w:rsid w:val="005B00D2"/>
    <w:rsid w:val="005B0587"/>
    <w:rsid w:val="005B0865"/>
    <w:rsid w:val="005B31B8"/>
    <w:rsid w:val="005B44AB"/>
    <w:rsid w:val="005C0D48"/>
    <w:rsid w:val="005C1783"/>
    <w:rsid w:val="005C3076"/>
    <w:rsid w:val="005C6E32"/>
    <w:rsid w:val="005D45A3"/>
    <w:rsid w:val="005E032D"/>
    <w:rsid w:val="005E340B"/>
    <w:rsid w:val="005E5BF2"/>
    <w:rsid w:val="005E6708"/>
    <w:rsid w:val="005F3E47"/>
    <w:rsid w:val="005F4BD6"/>
    <w:rsid w:val="00605511"/>
    <w:rsid w:val="00611C81"/>
    <w:rsid w:val="00612F9C"/>
    <w:rsid w:val="00615ADE"/>
    <w:rsid w:val="00617826"/>
    <w:rsid w:val="00621FE2"/>
    <w:rsid w:val="0062230D"/>
    <w:rsid w:val="006364AA"/>
    <w:rsid w:val="006367C3"/>
    <w:rsid w:val="0063691F"/>
    <w:rsid w:val="006506B4"/>
    <w:rsid w:val="0066666D"/>
    <w:rsid w:val="00670310"/>
    <w:rsid w:val="0068477C"/>
    <w:rsid w:val="006902B3"/>
    <w:rsid w:val="00694B31"/>
    <w:rsid w:val="006A4347"/>
    <w:rsid w:val="006C67E4"/>
    <w:rsid w:val="006C7DBB"/>
    <w:rsid w:val="006D2E41"/>
    <w:rsid w:val="006E1B07"/>
    <w:rsid w:val="006F01B0"/>
    <w:rsid w:val="006F5A53"/>
    <w:rsid w:val="0070229F"/>
    <w:rsid w:val="00703D90"/>
    <w:rsid w:val="007174AF"/>
    <w:rsid w:val="00720A81"/>
    <w:rsid w:val="00720DE4"/>
    <w:rsid w:val="00726287"/>
    <w:rsid w:val="00732981"/>
    <w:rsid w:val="00733703"/>
    <w:rsid w:val="00746674"/>
    <w:rsid w:val="00754F79"/>
    <w:rsid w:val="00770502"/>
    <w:rsid w:val="00780B0E"/>
    <w:rsid w:val="0078264F"/>
    <w:rsid w:val="00783941"/>
    <w:rsid w:val="00783F7C"/>
    <w:rsid w:val="007A5183"/>
    <w:rsid w:val="007A6553"/>
    <w:rsid w:val="007C4102"/>
    <w:rsid w:val="007C4C03"/>
    <w:rsid w:val="007C6864"/>
    <w:rsid w:val="007E46A7"/>
    <w:rsid w:val="007E6DB4"/>
    <w:rsid w:val="007F146B"/>
    <w:rsid w:val="007F2F38"/>
    <w:rsid w:val="007F4018"/>
    <w:rsid w:val="0080044E"/>
    <w:rsid w:val="008175EF"/>
    <w:rsid w:val="00820DD4"/>
    <w:rsid w:val="00822892"/>
    <w:rsid w:val="00822D49"/>
    <w:rsid w:val="00834CCC"/>
    <w:rsid w:val="0085134D"/>
    <w:rsid w:val="00851954"/>
    <w:rsid w:val="00857BFE"/>
    <w:rsid w:val="00861A33"/>
    <w:rsid w:val="00870FF1"/>
    <w:rsid w:val="0089741B"/>
    <w:rsid w:val="008A1DAB"/>
    <w:rsid w:val="008A63B9"/>
    <w:rsid w:val="008B33E3"/>
    <w:rsid w:val="008C0EDE"/>
    <w:rsid w:val="008C79A2"/>
    <w:rsid w:val="008D02ED"/>
    <w:rsid w:val="008D13EC"/>
    <w:rsid w:val="008D1F5D"/>
    <w:rsid w:val="008D3DAF"/>
    <w:rsid w:val="008D7873"/>
    <w:rsid w:val="008E1196"/>
    <w:rsid w:val="00910529"/>
    <w:rsid w:val="00911C4D"/>
    <w:rsid w:val="00924B26"/>
    <w:rsid w:val="009258D5"/>
    <w:rsid w:val="00940399"/>
    <w:rsid w:val="009405FD"/>
    <w:rsid w:val="00942546"/>
    <w:rsid w:val="00946F2C"/>
    <w:rsid w:val="00950E80"/>
    <w:rsid w:val="00951458"/>
    <w:rsid w:val="0095515C"/>
    <w:rsid w:val="00960690"/>
    <w:rsid w:val="009700FD"/>
    <w:rsid w:val="00970E36"/>
    <w:rsid w:val="009944B0"/>
    <w:rsid w:val="009B5AA7"/>
    <w:rsid w:val="009C1FBB"/>
    <w:rsid w:val="009C3DA9"/>
    <w:rsid w:val="009D3B78"/>
    <w:rsid w:val="009D653A"/>
    <w:rsid w:val="009E2BB2"/>
    <w:rsid w:val="009E4F7E"/>
    <w:rsid w:val="009E6F8B"/>
    <w:rsid w:val="009F6CFF"/>
    <w:rsid w:val="00A2049F"/>
    <w:rsid w:val="00A24235"/>
    <w:rsid w:val="00A41C2F"/>
    <w:rsid w:val="00A45DCE"/>
    <w:rsid w:val="00A468DE"/>
    <w:rsid w:val="00A4692F"/>
    <w:rsid w:val="00A469A1"/>
    <w:rsid w:val="00A47D50"/>
    <w:rsid w:val="00A61F0C"/>
    <w:rsid w:val="00A64232"/>
    <w:rsid w:val="00A67611"/>
    <w:rsid w:val="00A76F3F"/>
    <w:rsid w:val="00A82300"/>
    <w:rsid w:val="00A837BA"/>
    <w:rsid w:val="00A87E3A"/>
    <w:rsid w:val="00A9465F"/>
    <w:rsid w:val="00A96285"/>
    <w:rsid w:val="00AB4B1D"/>
    <w:rsid w:val="00AC38EC"/>
    <w:rsid w:val="00AD141B"/>
    <w:rsid w:val="00AD32D1"/>
    <w:rsid w:val="00AD66B6"/>
    <w:rsid w:val="00AE12AF"/>
    <w:rsid w:val="00AE7C3F"/>
    <w:rsid w:val="00AF10A2"/>
    <w:rsid w:val="00AF5697"/>
    <w:rsid w:val="00B03A70"/>
    <w:rsid w:val="00B12786"/>
    <w:rsid w:val="00B172CA"/>
    <w:rsid w:val="00B349F5"/>
    <w:rsid w:val="00B37127"/>
    <w:rsid w:val="00B37FA9"/>
    <w:rsid w:val="00B44BD1"/>
    <w:rsid w:val="00B46974"/>
    <w:rsid w:val="00B471FD"/>
    <w:rsid w:val="00B47530"/>
    <w:rsid w:val="00B47C8B"/>
    <w:rsid w:val="00B54238"/>
    <w:rsid w:val="00B60FB7"/>
    <w:rsid w:val="00B65659"/>
    <w:rsid w:val="00B66604"/>
    <w:rsid w:val="00B675D3"/>
    <w:rsid w:val="00B75890"/>
    <w:rsid w:val="00B76873"/>
    <w:rsid w:val="00B84A28"/>
    <w:rsid w:val="00B95BAA"/>
    <w:rsid w:val="00BD21E5"/>
    <w:rsid w:val="00BD552A"/>
    <w:rsid w:val="00BE4595"/>
    <w:rsid w:val="00BE6554"/>
    <w:rsid w:val="00C03649"/>
    <w:rsid w:val="00C143C1"/>
    <w:rsid w:val="00C15FD6"/>
    <w:rsid w:val="00C21ADF"/>
    <w:rsid w:val="00C319ED"/>
    <w:rsid w:val="00C408FA"/>
    <w:rsid w:val="00C40D90"/>
    <w:rsid w:val="00C43206"/>
    <w:rsid w:val="00C51CB8"/>
    <w:rsid w:val="00C53F90"/>
    <w:rsid w:val="00C60862"/>
    <w:rsid w:val="00C973B0"/>
    <w:rsid w:val="00CB4DE8"/>
    <w:rsid w:val="00CB7BE3"/>
    <w:rsid w:val="00CD1877"/>
    <w:rsid w:val="00CD2E85"/>
    <w:rsid w:val="00CD33AE"/>
    <w:rsid w:val="00CD6FCC"/>
    <w:rsid w:val="00CE602F"/>
    <w:rsid w:val="00CE622D"/>
    <w:rsid w:val="00CF4DC1"/>
    <w:rsid w:val="00D00112"/>
    <w:rsid w:val="00D01C44"/>
    <w:rsid w:val="00D04F5F"/>
    <w:rsid w:val="00D10B56"/>
    <w:rsid w:val="00D142E9"/>
    <w:rsid w:val="00D23907"/>
    <w:rsid w:val="00D3751C"/>
    <w:rsid w:val="00D543CC"/>
    <w:rsid w:val="00D60A7C"/>
    <w:rsid w:val="00D652AF"/>
    <w:rsid w:val="00D80109"/>
    <w:rsid w:val="00DB3A26"/>
    <w:rsid w:val="00DC0437"/>
    <w:rsid w:val="00DC2A54"/>
    <w:rsid w:val="00DC7329"/>
    <w:rsid w:val="00DC75CA"/>
    <w:rsid w:val="00DD0679"/>
    <w:rsid w:val="00DD0C26"/>
    <w:rsid w:val="00DD60A3"/>
    <w:rsid w:val="00DE6B9F"/>
    <w:rsid w:val="00E05A69"/>
    <w:rsid w:val="00E0629F"/>
    <w:rsid w:val="00E21DC4"/>
    <w:rsid w:val="00E539BD"/>
    <w:rsid w:val="00E841D3"/>
    <w:rsid w:val="00E90D4B"/>
    <w:rsid w:val="00EA2244"/>
    <w:rsid w:val="00EB239E"/>
    <w:rsid w:val="00EB42A7"/>
    <w:rsid w:val="00EB643B"/>
    <w:rsid w:val="00EC2261"/>
    <w:rsid w:val="00EC2CEB"/>
    <w:rsid w:val="00EC4551"/>
    <w:rsid w:val="00EC679C"/>
    <w:rsid w:val="00EC7AA0"/>
    <w:rsid w:val="00ED04FB"/>
    <w:rsid w:val="00ED1AAA"/>
    <w:rsid w:val="00EF3868"/>
    <w:rsid w:val="00EF4E34"/>
    <w:rsid w:val="00F01975"/>
    <w:rsid w:val="00F03124"/>
    <w:rsid w:val="00F039D0"/>
    <w:rsid w:val="00F0505E"/>
    <w:rsid w:val="00F05DDE"/>
    <w:rsid w:val="00F25713"/>
    <w:rsid w:val="00F369D2"/>
    <w:rsid w:val="00F37310"/>
    <w:rsid w:val="00F51532"/>
    <w:rsid w:val="00F632EE"/>
    <w:rsid w:val="00F63E0E"/>
    <w:rsid w:val="00F82045"/>
    <w:rsid w:val="00F858C2"/>
    <w:rsid w:val="00FA0282"/>
    <w:rsid w:val="00FA1193"/>
    <w:rsid w:val="00FA2F07"/>
    <w:rsid w:val="00FA34EE"/>
    <w:rsid w:val="00FA375E"/>
    <w:rsid w:val="00FA4965"/>
    <w:rsid w:val="00FA73C6"/>
    <w:rsid w:val="00FC3A5E"/>
    <w:rsid w:val="00FE1417"/>
    <w:rsid w:val="00FF1405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499B0"/>
  <w15:chartTrackingRefBased/>
  <w15:docId w15:val="{FF2060A8-ABEB-450A-A92C-F88EFA22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12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3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7DB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D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07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212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212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12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05A69"/>
    <w:pPr>
      <w:widowControl/>
      <w:wordWrap/>
      <w:autoSpaceDE/>
      <w:autoSpaceDN/>
      <w:spacing w:after="100"/>
      <w:ind w:left="400"/>
      <w:jc w:val="left"/>
    </w:pPr>
    <w:rPr>
      <w:rFonts w:asciiTheme="minorEastAsia" w:hAnsiTheme="minorEastAsia" w:cs="Times New Roman"/>
      <w:b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212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5">
    <w:name w:val="바탕글"/>
    <w:basedOn w:val="a"/>
    <w:rsid w:val="000718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semiHidden/>
    <w:unhideWhenUsed/>
    <w:rsid w:val="000718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3010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01012"/>
  </w:style>
  <w:style w:type="paragraph" w:styleId="a8">
    <w:name w:val="footer"/>
    <w:basedOn w:val="a"/>
    <w:link w:val="Char0"/>
    <w:uiPriority w:val="99"/>
    <w:unhideWhenUsed/>
    <w:rsid w:val="003010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01012"/>
  </w:style>
  <w:style w:type="character" w:customStyle="1" w:styleId="2Char">
    <w:name w:val="제목 2 Char"/>
    <w:basedOn w:val="a0"/>
    <w:link w:val="2"/>
    <w:uiPriority w:val="9"/>
    <w:rsid w:val="00187356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18735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6C7DB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22D4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3E2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369868173258003"/>
          <c:y val="0.874785591766723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655589661461809E-2"/>
          <c:y val="3.8456260720411674E-2"/>
          <c:w val="0.92162877945341581"/>
          <c:h val="0.5977147796491133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점검 항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0.260720411663807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C2-4D2D-857C-F5524F7EEE71}"/>
                </c:ext>
              </c:extLst>
            </c:dLbl>
            <c:dLbl>
              <c:idx val="1"/>
              <c:layout>
                <c:manualLayout>
                  <c:x val="-6.9051305263837248E-17"/>
                  <c:y val="-0.31560891938250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C2-4D2D-857C-F5524F7EEE71}"/>
                </c:ext>
              </c:extLst>
            </c:dLbl>
            <c:dLbl>
              <c:idx val="2"/>
              <c:layout>
                <c:manualLayout>
                  <c:x val="0"/>
                  <c:y val="-0.25728987993138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C2-4D2D-857C-F5524F7EEE71}"/>
                </c:ext>
              </c:extLst>
            </c:dLbl>
            <c:dLbl>
              <c:idx val="3"/>
              <c:layout>
                <c:manualLayout>
                  <c:x val="0"/>
                  <c:y val="-0.31560891938250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C2-4D2D-857C-F5524F7EEE71}"/>
                </c:ext>
              </c:extLst>
            </c:dLbl>
            <c:dLbl>
              <c:idx val="4"/>
              <c:layout>
                <c:manualLayout>
                  <c:x val="-1.381026105276745E-16"/>
                  <c:y val="-0.31560891938250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C2-4D2D-857C-F5524F7EEE71}"/>
                </c:ext>
              </c:extLst>
            </c:dLbl>
            <c:dLbl>
              <c:idx val="5"/>
              <c:layout>
                <c:manualLayout>
                  <c:x val="0"/>
                  <c:y val="-0.31560891938250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C2-4D2D-857C-F5524F7EEE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계정∙권한 관리</c:v>
                </c:pt>
                <c:pt idx="1">
                  <c:v>식별∙인증</c:v>
                </c:pt>
                <c:pt idx="2">
                  <c:v>접근 통제</c:v>
                </c:pt>
                <c:pt idx="3">
                  <c:v>암호화 적용</c:v>
                </c:pt>
                <c:pt idx="4">
                  <c:v>로깅 및 모니터링</c:v>
                </c:pt>
                <c:pt idx="5">
                  <c:v>보안 관리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0</c:v>
                </c:pt>
                <c:pt idx="1">
                  <c:v>100</c:v>
                </c:pt>
                <c:pt idx="2">
                  <c:v>83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C2-4D2D-857C-F5524F7EEE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9439744"/>
        <c:axId val="639437664"/>
        <c:axId val="0"/>
      </c:bar3DChart>
      <c:catAx>
        <c:axId val="6394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39437664"/>
        <c:crosses val="autoZero"/>
        <c:auto val="1"/>
        <c:lblAlgn val="ctr"/>
        <c:lblOffset val="100"/>
        <c:noMultiLvlLbl val="0"/>
      </c:catAx>
      <c:valAx>
        <c:axId val="6394376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394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232</cdr:x>
      <cdr:y>0.12844</cdr:y>
    </cdr:from>
    <cdr:to>
      <cdr:x>0.94327</cdr:x>
      <cdr:y>0.13456</cdr:y>
    </cdr:to>
    <cdr:cxnSp macro="">
      <cdr:nvCxnSpPr>
        <cdr:cNvPr id="3" name="직선 연결선 2"/>
        <cdr:cNvCxnSpPr/>
      </cdr:nvCxnSpPr>
      <cdr:spPr>
        <a:xfrm xmlns:a="http://schemas.openxmlformats.org/drawingml/2006/main">
          <a:off x="523901" y="400050"/>
          <a:ext cx="4829137" cy="1906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963</cdr:x>
      <cdr:y>0.08563</cdr:y>
    </cdr:from>
    <cdr:to>
      <cdr:x>0.99194</cdr:x>
      <cdr:y>0.18349</cdr:y>
    </cdr:to>
    <cdr:sp macro="" textlink="">
      <cdr:nvSpPr>
        <cdr:cNvPr id="8" name="직사각형 7"/>
        <cdr:cNvSpPr/>
      </cdr:nvSpPr>
      <cdr:spPr>
        <a:xfrm xmlns:a="http://schemas.openxmlformats.org/drawingml/2006/main">
          <a:off x="5105416" y="266711"/>
          <a:ext cx="523859" cy="3048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 latinLnBrk="1">
            <a:lnSpc>
              <a:spcPct val="107000"/>
            </a:lnSpc>
            <a:spcAft>
              <a:spcPts val="800"/>
            </a:spcAft>
          </a:pPr>
          <a:r>
            <a:rPr lang="en-US" altLang="ko-KR" sz="1000" b="1" kern="100">
              <a:solidFill>
                <a:srgbClr val="FF0000"/>
              </a:solidFill>
              <a:effectLst/>
              <a:ea typeface="맑은 고딕" panose="020B0503020000020004" pitchFamily="50" charset="-127"/>
              <a:cs typeface="Times New Roman" panose="02020603050405020304" pitchFamily="18" charset="0"/>
            </a:rPr>
            <a:t>90.5</a:t>
          </a:r>
          <a:endParaRPr lang="ko-KR" sz="1000" b="1" kern="100">
            <a:effectLst/>
            <a:ea typeface="맑은 고딕" panose="020B0503020000020004" pitchFamily="50" charset="-127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맑은 고딕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맑은 고딕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2852-901D-4892-99B0-397F941B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46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안요건 점검이행 보고서</vt:lpstr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안요건 점검이행 보고서</dc:title>
  <dc:subject/>
  <dc:creator>user</dc:creator>
  <cp:keywords/>
  <dc:description/>
  <cp:lastModifiedBy>user</cp:lastModifiedBy>
  <cp:revision>37</cp:revision>
  <cp:lastPrinted>2022-06-21T08:30:00Z</cp:lastPrinted>
  <dcterms:created xsi:type="dcterms:W3CDTF">2022-06-03T05:05:00Z</dcterms:created>
  <dcterms:modified xsi:type="dcterms:W3CDTF">2022-06-21T08:37:00Z</dcterms:modified>
</cp:coreProperties>
</file>